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CF8B" w14:textId="35BE4E09" w:rsidR="00C00C8B" w:rsidRPr="00472C21" w:rsidRDefault="00374319" w:rsidP="00374319">
      <w:pPr>
        <w:pStyle w:val="a4"/>
        <w:ind w:left="284" w:right="233"/>
        <w:rPr>
          <w:rFonts w:ascii="Montserrat" w:hAnsi="Montserrat"/>
          <w:lang w:val="ru-RU"/>
        </w:rPr>
      </w:pPr>
      <w:r w:rsidRPr="00472C21">
        <w:rPr>
          <w:rFonts w:ascii="Montserrat" w:hAnsi="Montserrat" w:cs="Calibri"/>
          <w:color w:val="221E1F"/>
          <w:sz w:val="36"/>
          <w:szCs w:val="36"/>
          <w:lang w:val="ru-RU"/>
        </w:rPr>
        <w:t>Электромагнитный замок. Руководство по установке.</w:t>
      </w:r>
    </w:p>
    <w:p w14:paraId="370CCFF4" w14:textId="77777777" w:rsidR="00C00C8B" w:rsidRPr="00472C21" w:rsidRDefault="00C00C8B">
      <w:pPr>
        <w:pStyle w:val="a3"/>
        <w:spacing w:before="6"/>
        <w:rPr>
          <w:rFonts w:ascii="Montserrat" w:hAnsi="Montserrat"/>
          <w:b/>
          <w:sz w:val="14"/>
          <w:lang w:val="ru-RU"/>
        </w:rPr>
      </w:pPr>
    </w:p>
    <w:p w14:paraId="01928FEC" w14:textId="7D10F273" w:rsidR="00C00C8B" w:rsidRPr="00472C21" w:rsidRDefault="00FE35C9">
      <w:pPr>
        <w:pStyle w:val="1"/>
        <w:tabs>
          <w:tab w:val="left" w:pos="11157"/>
        </w:tabs>
        <w:spacing w:before="94"/>
        <w:ind w:left="134"/>
        <w:rPr>
          <w:rFonts w:ascii="Montserrat" w:hAnsi="Montserrat"/>
        </w:rPr>
      </w:pPr>
      <w:r w:rsidRPr="00472C21">
        <w:rPr>
          <w:rFonts w:ascii="Montserrat" w:hAnsi="Montserrat"/>
          <w:color w:val="FFFFFF"/>
          <w:shd w:val="clear" w:color="auto" w:fill="52B74E"/>
          <w:lang w:val="ru-RU"/>
        </w:rPr>
        <w:t xml:space="preserve">  </w:t>
      </w:r>
      <w:r w:rsidRPr="00472C21">
        <w:rPr>
          <w:rFonts w:ascii="Montserrat" w:hAnsi="Montserrat"/>
          <w:color w:val="FFFFFF"/>
          <w:spacing w:val="-10"/>
          <w:shd w:val="clear" w:color="auto" w:fill="52B74E"/>
          <w:lang w:val="ru-RU"/>
        </w:rPr>
        <w:t xml:space="preserve"> </w:t>
      </w:r>
      <w:r w:rsidR="00B11809" w:rsidRPr="00472C21">
        <w:rPr>
          <w:rFonts w:ascii="Montserrat" w:hAnsi="Montserrat"/>
          <w:color w:val="FFFFFF"/>
          <w:shd w:val="clear" w:color="auto" w:fill="52B74E"/>
          <w:lang w:val="ru-RU"/>
        </w:rPr>
        <w:t>Размеры и параметры</w:t>
      </w:r>
      <w:r w:rsidRPr="00472C21">
        <w:rPr>
          <w:rFonts w:ascii="Montserrat" w:hAnsi="Montserrat"/>
          <w:color w:val="FFFFFF"/>
          <w:shd w:val="clear" w:color="auto" w:fill="52B74E"/>
        </w:rPr>
        <w:tab/>
      </w:r>
    </w:p>
    <w:p w14:paraId="6EA800C3" w14:textId="77777777" w:rsidR="00C00C8B" w:rsidRPr="00472C21" w:rsidRDefault="00C00C8B">
      <w:pPr>
        <w:pStyle w:val="a3"/>
        <w:spacing w:before="5"/>
        <w:rPr>
          <w:rFonts w:ascii="Montserrat" w:hAnsi="Montserrat"/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958"/>
        <w:gridCol w:w="1205"/>
        <w:gridCol w:w="2391"/>
        <w:gridCol w:w="1467"/>
        <w:gridCol w:w="2154"/>
      </w:tblGrid>
      <w:tr w:rsidR="00B11809" w:rsidRPr="00472C21" w14:paraId="18B85CF8" w14:textId="77777777" w:rsidTr="00B11809">
        <w:trPr>
          <w:trHeight w:val="303"/>
        </w:trPr>
        <w:tc>
          <w:tcPr>
            <w:tcW w:w="1836" w:type="dxa"/>
          </w:tcPr>
          <w:p w14:paraId="3E32233D" w14:textId="6A72F9EA" w:rsidR="00B11809" w:rsidRPr="00472C21" w:rsidRDefault="00B11809" w:rsidP="00B11809">
            <w:pPr>
              <w:pStyle w:val="TableParagraph"/>
              <w:spacing w:before="75"/>
              <w:ind w:left="-1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Продукт</w:t>
            </w:r>
          </w:p>
        </w:tc>
        <w:tc>
          <w:tcPr>
            <w:tcW w:w="1958" w:type="dxa"/>
          </w:tcPr>
          <w:p w14:paraId="247EBDD8" w14:textId="575A4342" w:rsidR="00B11809" w:rsidRPr="00472C21" w:rsidRDefault="00B11809" w:rsidP="00B11809">
            <w:pPr>
              <w:pStyle w:val="TableParagraph"/>
              <w:spacing w:before="75"/>
              <w:ind w:left="7" w:right="179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 xml:space="preserve">Размеры </w:t>
            </w: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</w:rPr>
              <w:t>(</w:t>
            </w: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мм</w:t>
            </w: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</w:rPr>
              <w:t>)</w:t>
            </w:r>
          </w:p>
        </w:tc>
        <w:tc>
          <w:tcPr>
            <w:tcW w:w="1205" w:type="dxa"/>
          </w:tcPr>
          <w:p w14:paraId="2D45C36A" w14:textId="0BC385B8" w:rsidR="00B11809" w:rsidRPr="00472C21" w:rsidRDefault="00B11809" w:rsidP="00B11809">
            <w:pPr>
              <w:pStyle w:val="TableParagraph"/>
              <w:spacing w:before="75"/>
              <w:ind w:left="3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Напряжение</w:t>
            </w:r>
          </w:p>
        </w:tc>
        <w:tc>
          <w:tcPr>
            <w:tcW w:w="2391" w:type="dxa"/>
          </w:tcPr>
          <w:p w14:paraId="686678F8" w14:textId="42ED00CF" w:rsidR="00B11809" w:rsidRPr="00472C21" w:rsidRDefault="00B11809" w:rsidP="00B11809">
            <w:pPr>
              <w:pStyle w:val="TableParagraph"/>
              <w:spacing w:before="75"/>
              <w:ind w:right="19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Ток потребления</w:t>
            </w:r>
          </w:p>
        </w:tc>
        <w:tc>
          <w:tcPr>
            <w:tcW w:w="1467" w:type="dxa"/>
          </w:tcPr>
          <w:p w14:paraId="3E3BBC87" w14:textId="7FC62FFA" w:rsidR="00B11809" w:rsidRPr="00472C21" w:rsidRDefault="00B11809" w:rsidP="00B11809">
            <w:pPr>
              <w:pStyle w:val="TableParagraph"/>
              <w:spacing w:before="75"/>
              <w:ind w:left="-21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Вес</w:t>
            </w:r>
          </w:p>
        </w:tc>
        <w:tc>
          <w:tcPr>
            <w:tcW w:w="2154" w:type="dxa"/>
          </w:tcPr>
          <w:p w14:paraId="14BC593E" w14:textId="2E385B7B" w:rsidR="00B11809" w:rsidRPr="00472C21" w:rsidRDefault="00B11809" w:rsidP="00B11809">
            <w:pPr>
              <w:pStyle w:val="TableParagraph"/>
              <w:spacing w:line="179" w:lineRule="exact"/>
              <w:ind w:left="691" w:right="724" w:firstLine="1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Упаковка</w:t>
            </w:r>
          </w:p>
        </w:tc>
      </w:tr>
      <w:tr w:rsidR="00C00C8B" w:rsidRPr="00472C21" w14:paraId="2B9F55B3" w14:textId="77777777">
        <w:trPr>
          <w:trHeight w:val="258"/>
        </w:trPr>
        <w:tc>
          <w:tcPr>
            <w:tcW w:w="1836" w:type="dxa"/>
          </w:tcPr>
          <w:p w14:paraId="73D34778" w14:textId="6C678403" w:rsidR="00C00C8B" w:rsidRPr="00472C21" w:rsidRDefault="006C74F8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sz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</w:rPr>
              <w:t>S</w:t>
            </w:r>
            <w:r w:rsidR="002D1AE4" w:rsidRPr="00472C21">
              <w:rPr>
                <w:rFonts w:ascii="Montserrat" w:hAnsi="Montserrat"/>
                <w:color w:val="231F20"/>
                <w:sz w:val="14"/>
              </w:rPr>
              <w:t>K</w:t>
            </w:r>
            <w:r w:rsidRPr="00472C21">
              <w:rPr>
                <w:rFonts w:ascii="Montserrat" w:hAnsi="Montserrat"/>
                <w:color w:val="231F20"/>
                <w:sz w:val="14"/>
              </w:rPr>
              <w:t>-EL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150</w:t>
            </w:r>
            <w:r w:rsidR="0011346F" w:rsidRPr="00472C21">
              <w:rPr>
                <w:rFonts w:ascii="Montserrat" w:hAnsi="Montserrat"/>
                <w:color w:val="231F20"/>
                <w:sz w:val="14"/>
              </w:rPr>
              <w:t>A</w:t>
            </w:r>
          </w:p>
        </w:tc>
        <w:tc>
          <w:tcPr>
            <w:tcW w:w="1958" w:type="dxa"/>
          </w:tcPr>
          <w:p w14:paraId="0B69BB56" w14:textId="7937153A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168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Д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336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Д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*40.9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Ш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*22.3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В</w:t>
            </w:r>
          </w:p>
        </w:tc>
        <w:tc>
          <w:tcPr>
            <w:tcW w:w="1205" w:type="dxa"/>
          </w:tcPr>
          <w:p w14:paraId="724485B7" w14:textId="0E52F975" w:rsidR="00C00C8B" w:rsidRPr="00472C21" w:rsidRDefault="00FE35C9" w:rsidP="00B11809">
            <w:pPr>
              <w:pStyle w:val="TableParagraph"/>
              <w:spacing w:before="78" w:line="160" w:lineRule="exact"/>
              <w:ind w:left="32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DC12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В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или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24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В</w:t>
            </w:r>
          </w:p>
        </w:tc>
        <w:tc>
          <w:tcPr>
            <w:tcW w:w="2391" w:type="dxa"/>
          </w:tcPr>
          <w:p w14:paraId="49CAB584" w14:textId="42491B25" w:rsidR="00C00C8B" w:rsidRPr="00472C21" w:rsidRDefault="00FE35C9" w:rsidP="00B11809">
            <w:pPr>
              <w:pStyle w:val="TableParagraph"/>
              <w:spacing w:before="69" w:line="169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40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м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A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(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+/-10%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）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 20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м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A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（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+/-10%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）</w:t>
            </w:r>
          </w:p>
        </w:tc>
        <w:tc>
          <w:tcPr>
            <w:tcW w:w="1467" w:type="dxa"/>
          </w:tcPr>
          <w:p w14:paraId="00A2627F" w14:textId="349492D6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1.14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КГ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2.24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КГ</w:t>
            </w:r>
          </w:p>
        </w:tc>
        <w:tc>
          <w:tcPr>
            <w:tcW w:w="2154" w:type="dxa"/>
            <w:vMerge w:val="restart"/>
          </w:tcPr>
          <w:p w14:paraId="70A957EF" w14:textId="141B5E91" w:rsidR="00C00C8B" w:rsidRPr="00472C21" w:rsidRDefault="00B11809" w:rsidP="00B11809">
            <w:pPr>
              <w:pStyle w:val="TableParagraph"/>
              <w:spacing w:before="78" w:line="328" w:lineRule="auto"/>
              <w:ind w:right="218" w:firstLine="7"/>
              <w:jc w:val="center"/>
              <w:rPr>
                <w:rFonts w:ascii="Montserrat" w:hAnsi="Montserrat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Одиночный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,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24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шт 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/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коробка</w:t>
            </w:r>
            <w:r w:rsidR="00FE35C9" w:rsidRPr="00472C21">
              <w:rPr>
                <w:rFonts w:ascii="Montserrat" w:hAnsi="Montserrat"/>
                <w:color w:val="231F20"/>
                <w:spacing w:val="1"/>
                <w:sz w:val="14"/>
                <w:lang w:val="ru-RU"/>
              </w:rPr>
              <w:t xml:space="preserve"> </w:t>
            </w:r>
            <w:r w:rsidRPr="00472C21">
              <w:rPr>
                <w:rFonts w:ascii="Montserrat" w:hAnsi="Montserrat"/>
                <w:color w:val="231F20"/>
                <w:spacing w:val="1"/>
                <w:sz w:val="14"/>
                <w:lang w:val="ru-RU"/>
              </w:rPr>
              <w:t>Двойной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,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12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шт </w:t>
            </w:r>
            <w:r w:rsidR="00FE35C9" w:rsidRPr="00472C21">
              <w:rPr>
                <w:rFonts w:ascii="Montserrat" w:hAnsi="Montserrat"/>
                <w:color w:val="231F20"/>
                <w:sz w:val="14"/>
                <w:lang w:val="ru-RU"/>
              </w:rPr>
              <w:t>/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коробка</w:t>
            </w:r>
          </w:p>
        </w:tc>
      </w:tr>
      <w:tr w:rsidR="00C00C8B" w:rsidRPr="00472C21" w14:paraId="682B3FD5" w14:textId="77777777">
        <w:trPr>
          <w:trHeight w:val="285"/>
        </w:trPr>
        <w:tc>
          <w:tcPr>
            <w:tcW w:w="1836" w:type="dxa"/>
          </w:tcPr>
          <w:p w14:paraId="1AA78C5F" w14:textId="7BA7960A" w:rsidR="00C00C8B" w:rsidRPr="00472C21" w:rsidRDefault="006C74F8" w:rsidP="00B11809">
            <w:pPr>
              <w:pStyle w:val="TableParagraph"/>
              <w:spacing w:before="60"/>
              <w:jc w:val="center"/>
              <w:rPr>
                <w:rFonts w:ascii="Montserrat" w:hAnsi="Montserrat"/>
                <w:sz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</w:rPr>
              <w:t>S</w:t>
            </w:r>
            <w:r w:rsidR="002D1AE4" w:rsidRPr="00472C21">
              <w:rPr>
                <w:rFonts w:ascii="Montserrat" w:hAnsi="Montserrat"/>
                <w:color w:val="231F20"/>
                <w:sz w:val="14"/>
              </w:rPr>
              <w:t>K</w:t>
            </w:r>
            <w:r w:rsidRPr="00472C21">
              <w:rPr>
                <w:rFonts w:ascii="Montserrat" w:hAnsi="Montserrat"/>
                <w:color w:val="231F20"/>
                <w:sz w:val="14"/>
              </w:rPr>
              <w:t>-EL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18</w:t>
            </w:r>
            <w:r w:rsidR="002D1AE4" w:rsidRPr="00472C21">
              <w:rPr>
                <w:rFonts w:ascii="Montserrat" w:hAnsi="Montserrat"/>
                <w:color w:val="231F20"/>
                <w:sz w:val="14"/>
              </w:rPr>
              <w:t>0</w:t>
            </w:r>
            <w:r w:rsidR="0011346F" w:rsidRPr="00472C21">
              <w:rPr>
                <w:rFonts w:ascii="Montserrat" w:hAnsi="Montserrat"/>
                <w:color w:val="231F20"/>
                <w:sz w:val="14"/>
              </w:rPr>
              <w:t>A</w:t>
            </w:r>
          </w:p>
        </w:tc>
        <w:tc>
          <w:tcPr>
            <w:tcW w:w="1958" w:type="dxa"/>
          </w:tcPr>
          <w:p w14:paraId="28C0D1E9" w14:textId="4A365613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19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Д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38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Д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*41.3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Ш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*22.8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В</w:t>
            </w:r>
          </w:p>
        </w:tc>
        <w:tc>
          <w:tcPr>
            <w:tcW w:w="1205" w:type="dxa"/>
          </w:tcPr>
          <w:p w14:paraId="0841905E" w14:textId="6D3E95CF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DC12/24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В</w:t>
            </w:r>
          </w:p>
        </w:tc>
        <w:tc>
          <w:tcPr>
            <w:tcW w:w="2391" w:type="dxa"/>
          </w:tcPr>
          <w:p w14:paraId="564C2CE1" w14:textId="545BC4EB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40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м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A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 xml:space="preserve"> (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+/-10%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）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 200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м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A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（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+/-10%</w:t>
            </w:r>
            <w:r w:rsidRPr="00472C21">
              <w:rPr>
                <w:rFonts w:ascii="Montserrat" w:eastAsia="MS Gothic" w:hAnsi="Montserrat" w:cs="MS Gothic"/>
                <w:color w:val="231F20"/>
                <w:sz w:val="14"/>
                <w:lang w:val="ru-RU"/>
              </w:rPr>
              <w:t>）</w:t>
            </w:r>
          </w:p>
        </w:tc>
        <w:tc>
          <w:tcPr>
            <w:tcW w:w="1467" w:type="dxa"/>
          </w:tcPr>
          <w:p w14:paraId="43629F8F" w14:textId="7F48EF8F" w:rsidR="00C00C8B" w:rsidRPr="00472C21" w:rsidRDefault="00FE35C9" w:rsidP="00B11809">
            <w:pPr>
              <w:pStyle w:val="TableParagraph"/>
              <w:spacing w:before="78" w:line="160" w:lineRule="exact"/>
              <w:jc w:val="center"/>
              <w:rPr>
                <w:rFonts w:ascii="Montserrat" w:hAnsi="Montserrat"/>
                <w:color w:val="231F20"/>
                <w:sz w:val="14"/>
                <w:lang w:val="ru-RU"/>
              </w:rPr>
            </w:pP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1.2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КГ</w:t>
            </w:r>
            <w:r w:rsidRPr="00472C21">
              <w:rPr>
                <w:rFonts w:ascii="Montserrat" w:hAnsi="Montserrat"/>
                <w:color w:val="231F20"/>
                <w:sz w:val="14"/>
                <w:lang w:val="ru-RU"/>
              </w:rPr>
              <w:t>/2.4</w:t>
            </w:r>
            <w:r w:rsidR="00B11809" w:rsidRPr="00472C21">
              <w:rPr>
                <w:rFonts w:ascii="Montserrat" w:hAnsi="Montserrat"/>
                <w:color w:val="231F20"/>
                <w:sz w:val="14"/>
                <w:lang w:val="ru-RU"/>
              </w:rPr>
              <w:t>КГ</w:t>
            </w:r>
          </w:p>
        </w:tc>
        <w:tc>
          <w:tcPr>
            <w:tcW w:w="2154" w:type="dxa"/>
            <w:vMerge/>
            <w:tcBorders>
              <w:top w:val="nil"/>
            </w:tcBorders>
          </w:tcPr>
          <w:p w14:paraId="39901966" w14:textId="77777777" w:rsidR="00C00C8B" w:rsidRPr="00472C21" w:rsidRDefault="00C00C8B">
            <w:pPr>
              <w:rPr>
                <w:rFonts w:ascii="Montserrat" w:hAnsi="Montserrat"/>
                <w:sz w:val="2"/>
                <w:szCs w:val="2"/>
              </w:rPr>
            </w:pPr>
          </w:p>
        </w:tc>
      </w:tr>
    </w:tbl>
    <w:p w14:paraId="5E3CD027" w14:textId="25961CB5" w:rsidR="00C00C8B" w:rsidRPr="00472C21" w:rsidRDefault="00504A1E">
      <w:pPr>
        <w:spacing w:before="77"/>
        <w:ind w:left="172"/>
        <w:rPr>
          <w:rFonts w:ascii="Montserrat" w:hAnsi="Montserrat"/>
          <w:color w:val="565759"/>
          <w:sz w:val="14"/>
          <w:szCs w:val="14"/>
          <w:lang w:val="ru-RU"/>
        </w:rPr>
      </w:pPr>
      <w:r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Примечание: замки серии </w:t>
      </w:r>
      <w:r w:rsidRPr="00472C21">
        <w:rPr>
          <w:rFonts w:ascii="Montserrat" w:hAnsi="Montserrat"/>
          <w:color w:val="565759"/>
          <w:sz w:val="14"/>
          <w:szCs w:val="14"/>
        </w:rPr>
        <w:t>PRO</w:t>
      </w:r>
      <w:r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 поддерживают переключение DC12В и DC24В.</w:t>
      </w:r>
    </w:p>
    <w:p w14:paraId="5E0A5915" w14:textId="77777777" w:rsidR="00C00C8B" w:rsidRPr="00472C21" w:rsidRDefault="00C00C8B">
      <w:pPr>
        <w:pStyle w:val="a3"/>
        <w:spacing w:before="10"/>
        <w:rPr>
          <w:rFonts w:ascii="Montserrat" w:hAnsi="Montserrat"/>
          <w:color w:val="565759"/>
          <w:sz w:val="14"/>
          <w:szCs w:val="14"/>
          <w:lang w:val="ru-RU"/>
        </w:rPr>
      </w:pPr>
    </w:p>
    <w:p w14:paraId="4E087091" w14:textId="6CFF5E10" w:rsidR="00C00C8B" w:rsidRPr="00472C21" w:rsidRDefault="00FE35C9">
      <w:pPr>
        <w:pStyle w:val="1"/>
        <w:tabs>
          <w:tab w:val="left" w:pos="11157"/>
        </w:tabs>
        <w:spacing w:before="94"/>
        <w:ind w:left="133"/>
        <w:rPr>
          <w:rFonts w:ascii="Montserrat" w:hAnsi="Montserrat"/>
        </w:rPr>
      </w:pPr>
      <w:r w:rsidRPr="00472C21">
        <w:rPr>
          <w:rFonts w:ascii="Montserrat" w:hAnsi="Montserrat"/>
          <w:color w:val="FFFFFF"/>
          <w:shd w:val="clear" w:color="auto" w:fill="52B74E"/>
          <w:lang w:val="ru-RU"/>
        </w:rPr>
        <w:t xml:space="preserve">  </w:t>
      </w:r>
      <w:r w:rsidRPr="00472C21">
        <w:rPr>
          <w:rFonts w:ascii="Montserrat" w:hAnsi="Montserrat"/>
          <w:color w:val="FFFFFF"/>
          <w:spacing w:val="-19"/>
          <w:shd w:val="clear" w:color="auto" w:fill="52B74E"/>
          <w:lang w:val="ru-RU"/>
        </w:rPr>
        <w:t xml:space="preserve"> </w:t>
      </w:r>
      <w:r w:rsidR="00B11809" w:rsidRPr="00472C21">
        <w:rPr>
          <w:rFonts w:ascii="Montserrat" w:hAnsi="Montserrat"/>
          <w:color w:val="FFFFFF"/>
          <w:shd w:val="clear" w:color="auto" w:fill="52B74E"/>
          <w:lang w:val="ru-RU"/>
        </w:rPr>
        <w:t>Список функций</w:t>
      </w:r>
      <w:r w:rsidRPr="00472C21">
        <w:rPr>
          <w:rFonts w:ascii="Montserrat" w:hAnsi="Montserrat"/>
          <w:color w:val="FFFFFF"/>
          <w:shd w:val="clear" w:color="auto" w:fill="52B74E"/>
        </w:rPr>
        <w:tab/>
      </w:r>
    </w:p>
    <w:p w14:paraId="34D340C5" w14:textId="77777777" w:rsidR="00C00C8B" w:rsidRPr="00472C21" w:rsidRDefault="00C00C8B">
      <w:pPr>
        <w:pStyle w:val="a3"/>
        <w:spacing w:before="9" w:after="1"/>
        <w:rPr>
          <w:rFonts w:ascii="Montserrat" w:hAnsi="Montserrat"/>
          <w:b/>
          <w:sz w:val="13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1319"/>
        <w:gridCol w:w="1415"/>
        <w:gridCol w:w="1375"/>
        <w:gridCol w:w="1115"/>
        <w:gridCol w:w="1104"/>
        <w:gridCol w:w="1660"/>
      </w:tblGrid>
      <w:tr w:rsidR="00C00C8B" w:rsidRPr="00472C21" w14:paraId="0505587E" w14:textId="77777777">
        <w:trPr>
          <w:trHeight w:val="391"/>
        </w:trPr>
        <w:tc>
          <w:tcPr>
            <w:tcW w:w="3028" w:type="dxa"/>
          </w:tcPr>
          <w:p w14:paraId="27689418" w14:textId="29DC2D4B" w:rsidR="00C00C8B" w:rsidRPr="00472C21" w:rsidRDefault="00B11809">
            <w:pPr>
              <w:pStyle w:val="TableParagraph"/>
              <w:spacing w:before="127"/>
              <w:ind w:left="206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Продукт</w:t>
            </w:r>
          </w:p>
        </w:tc>
        <w:tc>
          <w:tcPr>
            <w:tcW w:w="1319" w:type="dxa"/>
          </w:tcPr>
          <w:p w14:paraId="72061DFB" w14:textId="3A48864D" w:rsidR="00C00C8B" w:rsidRPr="00472C21" w:rsidRDefault="00B11809" w:rsidP="00B11809">
            <w:pPr>
              <w:pStyle w:val="TableParagraph"/>
              <w:spacing w:before="127"/>
              <w:jc w:val="center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Плата защиты от ОН</w:t>
            </w:r>
            <w:r w:rsidR="005C7C89"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*</w:t>
            </w:r>
          </w:p>
        </w:tc>
        <w:tc>
          <w:tcPr>
            <w:tcW w:w="1415" w:type="dxa"/>
          </w:tcPr>
          <w:p w14:paraId="6FB9080A" w14:textId="34CDBAB1" w:rsidR="00C00C8B" w:rsidRPr="00472C21" w:rsidRDefault="00B11809">
            <w:pPr>
              <w:pStyle w:val="TableParagraph"/>
              <w:spacing w:before="127"/>
              <w:ind w:left="246" w:right="241"/>
              <w:jc w:val="center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Статус замка</w:t>
            </w:r>
          </w:p>
        </w:tc>
        <w:tc>
          <w:tcPr>
            <w:tcW w:w="1375" w:type="dxa"/>
          </w:tcPr>
          <w:p w14:paraId="28764A2A" w14:textId="6AF9148C" w:rsidR="00C00C8B" w:rsidRPr="00472C21" w:rsidRDefault="00B11809">
            <w:pPr>
              <w:pStyle w:val="TableParagraph"/>
              <w:spacing w:before="127"/>
              <w:ind w:left="266" w:right="232"/>
              <w:jc w:val="center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Задержка</w:t>
            </w:r>
          </w:p>
        </w:tc>
        <w:tc>
          <w:tcPr>
            <w:tcW w:w="1115" w:type="dxa"/>
          </w:tcPr>
          <w:p w14:paraId="5D0801B3" w14:textId="1CD6EE91" w:rsidR="00C00C8B" w:rsidRPr="00472C21" w:rsidRDefault="00B11809" w:rsidP="00E02033">
            <w:pPr>
              <w:pStyle w:val="TableParagraph"/>
              <w:spacing w:before="127"/>
              <w:ind w:left="223" w:right="178"/>
              <w:jc w:val="center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Зуммер</w:t>
            </w:r>
          </w:p>
        </w:tc>
        <w:tc>
          <w:tcPr>
            <w:tcW w:w="1104" w:type="dxa"/>
          </w:tcPr>
          <w:p w14:paraId="17362511" w14:textId="77777777" w:rsidR="00C00C8B" w:rsidRPr="00472C21" w:rsidRDefault="00FE35C9">
            <w:pPr>
              <w:pStyle w:val="TableParagraph"/>
              <w:spacing w:before="127"/>
              <w:ind w:left="256" w:right="353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</w:rPr>
              <w:t>PUSH</w:t>
            </w:r>
          </w:p>
        </w:tc>
        <w:tc>
          <w:tcPr>
            <w:tcW w:w="1660" w:type="dxa"/>
          </w:tcPr>
          <w:p w14:paraId="1338CC61" w14:textId="69F29BC1" w:rsidR="00C00C8B" w:rsidRPr="00472C21" w:rsidRDefault="00B11809">
            <w:pPr>
              <w:pStyle w:val="TableParagraph"/>
              <w:spacing w:before="127"/>
              <w:ind w:left="359" w:right="355"/>
              <w:jc w:val="center"/>
              <w:rPr>
                <w:rFonts w:ascii="Montserrat" w:hAnsi="Montserrat"/>
                <w:b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b/>
                <w:color w:val="231F20"/>
                <w:sz w:val="14"/>
                <w:szCs w:val="14"/>
                <w:lang w:val="ru-RU"/>
              </w:rPr>
              <w:t>Статус двери</w:t>
            </w:r>
          </w:p>
        </w:tc>
      </w:tr>
      <w:tr w:rsidR="00C00C8B" w:rsidRPr="00472C21" w14:paraId="7AF3C879" w14:textId="77777777">
        <w:trPr>
          <w:trHeight w:val="348"/>
        </w:trPr>
        <w:tc>
          <w:tcPr>
            <w:tcW w:w="3028" w:type="dxa"/>
          </w:tcPr>
          <w:p w14:paraId="3920968B" w14:textId="1582D0F2" w:rsidR="00C00C8B" w:rsidRPr="00472C21" w:rsidRDefault="00524A5C" w:rsidP="00B11809">
            <w:pPr>
              <w:pStyle w:val="TableParagraph"/>
              <w:spacing w:line="291" w:lineRule="exact"/>
              <w:ind w:left="206"/>
              <w:rPr>
                <w:rFonts w:ascii="Montserrat" w:hAnsi="Montserrat"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color w:val="221E1F"/>
                <w:spacing w:val="-1"/>
                <w:sz w:val="14"/>
                <w:szCs w:val="14"/>
                <w:lang w:val="ru-RU"/>
              </w:rPr>
              <w:t>2 провода</w:t>
            </w:r>
          </w:p>
        </w:tc>
        <w:tc>
          <w:tcPr>
            <w:tcW w:w="1319" w:type="dxa"/>
          </w:tcPr>
          <w:p w14:paraId="323C11E3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586FE91" w14:textId="77777777" w:rsidR="00C00C8B" w:rsidRPr="00472C21" w:rsidRDefault="00FE35C9" w:rsidP="00B11809">
            <w:pPr>
              <w:pStyle w:val="TableParagraph"/>
              <w:spacing w:line="154" w:lineRule="exact"/>
              <w:ind w:left="505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19E8C0E4" wp14:editId="113CA4D3">
                  <wp:extent cx="130909" cy="98012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66E0D6FE" w14:textId="77777777" w:rsidR="00C00C8B" w:rsidRPr="00472C21" w:rsidRDefault="00FE35C9" w:rsidP="00B11809">
            <w:pPr>
              <w:pStyle w:val="TableParagraph"/>
              <w:spacing w:line="291" w:lineRule="exact"/>
              <w:ind w:left="34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375" w:type="dxa"/>
          </w:tcPr>
          <w:p w14:paraId="5AA4B1B4" w14:textId="77777777" w:rsidR="00C00C8B" w:rsidRPr="00472C21" w:rsidRDefault="00FE35C9" w:rsidP="00B11809">
            <w:pPr>
              <w:pStyle w:val="TableParagraph"/>
              <w:spacing w:line="291" w:lineRule="exact"/>
              <w:ind w:left="66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15" w:type="dxa"/>
          </w:tcPr>
          <w:p w14:paraId="7B4221A6" w14:textId="77777777" w:rsidR="00C00C8B" w:rsidRPr="00472C21" w:rsidRDefault="00FE35C9" w:rsidP="00B11809">
            <w:pPr>
              <w:pStyle w:val="TableParagraph"/>
              <w:spacing w:line="291" w:lineRule="exact"/>
              <w:ind w:right="3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04" w:type="dxa"/>
          </w:tcPr>
          <w:p w14:paraId="3311E6A6" w14:textId="77777777" w:rsidR="00C00C8B" w:rsidRPr="00472C21" w:rsidRDefault="00FE35C9" w:rsidP="00B11809">
            <w:pPr>
              <w:pStyle w:val="TableParagraph"/>
              <w:spacing w:line="291" w:lineRule="exact"/>
              <w:ind w:right="72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660" w:type="dxa"/>
          </w:tcPr>
          <w:p w14:paraId="50CA4632" w14:textId="64607B59" w:rsidR="00C00C8B" w:rsidRPr="00472C21" w:rsidRDefault="005C7C89" w:rsidP="00B11809">
            <w:pPr>
              <w:pStyle w:val="TableParagraph"/>
              <w:spacing w:line="291" w:lineRule="exact"/>
              <w:ind w:left="359" w:right="355"/>
              <w:jc w:val="center"/>
              <w:rPr>
                <w:rFonts w:ascii="Montserrat" w:hAnsi="Montserrat"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sz w:val="14"/>
                <w:szCs w:val="14"/>
                <w:lang w:val="ru-RU"/>
              </w:rPr>
              <w:t>опция</w:t>
            </w:r>
          </w:p>
        </w:tc>
      </w:tr>
      <w:tr w:rsidR="00C00C8B" w:rsidRPr="00472C21" w14:paraId="6835802B" w14:textId="77777777">
        <w:trPr>
          <w:trHeight w:val="348"/>
        </w:trPr>
        <w:tc>
          <w:tcPr>
            <w:tcW w:w="3028" w:type="dxa"/>
          </w:tcPr>
          <w:p w14:paraId="755EC1C4" w14:textId="43A938D6" w:rsidR="00C00C8B" w:rsidRPr="00472C21" w:rsidRDefault="00FE35C9" w:rsidP="00B11809">
            <w:pPr>
              <w:pStyle w:val="TableParagraph"/>
              <w:spacing w:line="290" w:lineRule="exact"/>
              <w:ind w:left="206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 xml:space="preserve">2 </w:t>
            </w:r>
            <w:r w:rsidR="00524A5C"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>провода и задержка времени</w:t>
            </w:r>
          </w:p>
        </w:tc>
        <w:tc>
          <w:tcPr>
            <w:tcW w:w="1319" w:type="dxa"/>
          </w:tcPr>
          <w:p w14:paraId="4F3C6720" w14:textId="77777777" w:rsidR="00C00C8B" w:rsidRPr="00472C21" w:rsidRDefault="00C00C8B" w:rsidP="00B11809">
            <w:pPr>
              <w:pStyle w:val="TableParagraph"/>
              <w:spacing w:after="1"/>
              <w:rPr>
                <w:rFonts w:ascii="Montserrat" w:hAnsi="Montserrat"/>
                <w:b/>
                <w:sz w:val="14"/>
                <w:szCs w:val="14"/>
              </w:rPr>
            </w:pPr>
          </w:p>
          <w:p w14:paraId="5B4D1841" w14:textId="77777777" w:rsidR="00C00C8B" w:rsidRPr="00472C21" w:rsidRDefault="00FE35C9" w:rsidP="00B11809">
            <w:pPr>
              <w:pStyle w:val="TableParagraph"/>
              <w:spacing w:line="154" w:lineRule="exact"/>
              <w:ind w:left="505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5E8BFCC1" wp14:editId="3B6C6A9B">
                  <wp:extent cx="130909" cy="98012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37A86974" w14:textId="77777777" w:rsidR="00C00C8B" w:rsidRPr="00472C21" w:rsidRDefault="00FE35C9" w:rsidP="00B11809">
            <w:pPr>
              <w:pStyle w:val="TableParagraph"/>
              <w:ind w:left="34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375" w:type="dxa"/>
          </w:tcPr>
          <w:p w14:paraId="52E259F0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50A11B03" w14:textId="77777777" w:rsidR="00C00C8B" w:rsidRPr="00472C21" w:rsidRDefault="00FE35C9" w:rsidP="00B11809">
            <w:pPr>
              <w:pStyle w:val="TableParagraph"/>
              <w:spacing w:line="154" w:lineRule="exact"/>
              <w:ind w:left="597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494284C4" wp14:editId="17EC1F7C">
                  <wp:extent cx="130909" cy="98012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4F961F3A" w14:textId="77777777" w:rsidR="00C00C8B" w:rsidRPr="00472C21" w:rsidRDefault="00FE35C9" w:rsidP="00B11809">
            <w:pPr>
              <w:pStyle w:val="TableParagraph"/>
              <w:spacing w:line="290" w:lineRule="exact"/>
              <w:ind w:right="3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04" w:type="dxa"/>
          </w:tcPr>
          <w:p w14:paraId="4D38C571" w14:textId="77777777" w:rsidR="00C00C8B" w:rsidRPr="00472C21" w:rsidRDefault="00FE35C9" w:rsidP="00B11809">
            <w:pPr>
              <w:pStyle w:val="TableParagraph"/>
              <w:spacing w:line="290" w:lineRule="exact"/>
              <w:ind w:right="72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660" w:type="dxa"/>
          </w:tcPr>
          <w:p w14:paraId="15FB63EF" w14:textId="745FE9ED" w:rsidR="00C00C8B" w:rsidRPr="00472C21" w:rsidRDefault="005C7C89" w:rsidP="00B11809">
            <w:pPr>
              <w:pStyle w:val="TableParagraph"/>
              <w:ind w:left="359" w:right="355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sz w:val="14"/>
                <w:szCs w:val="14"/>
                <w:lang w:val="ru-RU"/>
              </w:rPr>
              <w:t>опция</w:t>
            </w:r>
          </w:p>
        </w:tc>
      </w:tr>
      <w:tr w:rsidR="00C00C8B" w:rsidRPr="00472C21" w14:paraId="01A7D7A8" w14:textId="77777777">
        <w:trPr>
          <w:trHeight w:val="368"/>
        </w:trPr>
        <w:tc>
          <w:tcPr>
            <w:tcW w:w="3028" w:type="dxa"/>
          </w:tcPr>
          <w:p w14:paraId="6782E23C" w14:textId="09E9FCEA" w:rsidR="00C00C8B" w:rsidRPr="00472C21" w:rsidRDefault="00FE35C9" w:rsidP="00524A5C">
            <w:pPr>
              <w:pStyle w:val="TableParagraph"/>
              <w:spacing w:line="290" w:lineRule="exact"/>
              <w:ind w:left="206"/>
              <w:rPr>
                <w:rFonts w:ascii="Montserrat" w:hAnsi="Montserrat"/>
                <w:color w:val="000000"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 xml:space="preserve">5 </w:t>
            </w:r>
            <w:r w:rsidR="00524A5C"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>проводов (статус замка)</w:t>
            </w:r>
          </w:p>
        </w:tc>
        <w:tc>
          <w:tcPr>
            <w:tcW w:w="1319" w:type="dxa"/>
          </w:tcPr>
          <w:p w14:paraId="232E183A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3A642949" w14:textId="78843FB8" w:rsidR="00C00C8B" w:rsidRPr="00472C21" w:rsidRDefault="00FE35C9" w:rsidP="00B11809">
            <w:pPr>
              <w:pStyle w:val="TableParagraph"/>
              <w:spacing w:line="154" w:lineRule="exact"/>
              <w:ind w:left="505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58808813" wp14:editId="55F12B4D">
                  <wp:extent cx="130909" cy="98012"/>
                  <wp:effectExtent l="0" t="0" r="0" b="0"/>
                  <wp:docPr id="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2F90A28C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5AB8A435" w14:textId="77777777" w:rsidR="00C00C8B" w:rsidRPr="00472C21" w:rsidRDefault="00FE35C9" w:rsidP="00B11809">
            <w:pPr>
              <w:pStyle w:val="TableParagraph"/>
              <w:spacing w:line="154" w:lineRule="exact"/>
              <w:ind w:left="613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2017001E" wp14:editId="2D6C3BE4">
                  <wp:extent cx="130909" cy="98012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78806CCD" w14:textId="77777777" w:rsidR="00C00C8B" w:rsidRPr="00472C21" w:rsidRDefault="00FE35C9" w:rsidP="00B11809">
            <w:pPr>
              <w:pStyle w:val="TableParagraph"/>
              <w:ind w:left="66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15" w:type="dxa"/>
          </w:tcPr>
          <w:p w14:paraId="71DAF5B9" w14:textId="77777777" w:rsidR="00C00C8B" w:rsidRPr="00472C21" w:rsidRDefault="00FE35C9" w:rsidP="00B11809">
            <w:pPr>
              <w:pStyle w:val="TableParagraph"/>
              <w:ind w:right="3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04" w:type="dxa"/>
          </w:tcPr>
          <w:p w14:paraId="7811A0C8" w14:textId="77777777" w:rsidR="00C00C8B" w:rsidRPr="00472C21" w:rsidRDefault="00FE35C9" w:rsidP="00B11809">
            <w:pPr>
              <w:pStyle w:val="TableParagraph"/>
              <w:ind w:right="72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660" w:type="dxa"/>
          </w:tcPr>
          <w:p w14:paraId="57520C1F" w14:textId="33F9A847" w:rsidR="00C00C8B" w:rsidRPr="00472C21" w:rsidRDefault="005C7C89" w:rsidP="00B11809">
            <w:pPr>
              <w:pStyle w:val="TableParagraph"/>
              <w:ind w:left="359" w:right="355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sz w:val="14"/>
                <w:szCs w:val="14"/>
                <w:lang w:val="ru-RU"/>
              </w:rPr>
              <w:t>опция</w:t>
            </w:r>
          </w:p>
        </w:tc>
      </w:tr>
      <w:tr w:rsidR="00C00C8B" w:rsidRPr="00472C21" w14:paraId="6EC182E3" w14:textId="77777777">
        <w:trPr>
          <w:trHeight w:val="369"/>
        </w:trPr>
        <w:tc>
          <w:tcPr>
            <w:tcW w:w="3028" w:type="dxa"/>
          </w:tcPr>
          <w:p w14:paraId="1F090C12" w14:textId="4C3F6D69" w:rsidR="00C00C8B" w:rsidRPr="00472C21" w:rsidRDefault="00FE35C9" w:rsidP="00524A5C">
            <w:pPr>
              <w:pStyle w:val="TableParagraph"/>
              <w:spacing w:line="290" w:lineRule="exact"/>
              <w:ind w:left="206"/>
              <w:rPr>
                <w:rFonts w:ascii="Montserrat" w:hAnsi="Montserrat"/>
                <w:color w:val="000000"/>
                <w:sz w:val="14"/>
                <w:szCs w:val="14"/>
                <w:lang w:val="ru-RU"/>
              </w:rPr>
            </w:pPr>
            <w:r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 xml:space="preserve">5 </w:t>
            </w:r>
            <w:r w:rsidR="00524A5C" w:rsidRPr="00472C21">
              <w:rPr>
                <w:rFonts w:ascii="Montserrat" w:hAnsi="Montserrat"/>
                <w:color w:val="221E1F"/>
                <w:sz w:val="14"/>
                <w:szCs w:val="14"/>
                <w:lang w:val="ru-RU"/>
              </w:rPr>
              <w:t>проводов и задержка времени</w:t>
            </w:r>
          </w:p>
        </w:tc>
        <w:tc>
          <w:tcPr>
            <w:tcW w:w="1319" w:type="dxa"/>
          </w:tcPr>
          <w:p w14:paraId="3920BF52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38587548" w14:textId="77777777" w:rsidR="00C00C8B" w:rsidRPr="00472C21" w:rsidRDefault="00FE35C9" w:rsidP="00B11809">
            <w:pPr>
              <w:pStyle w:val="TableParagraph"/>
              <w:spacing w:line="154" w:lineRule="exact"/>
              <w:ind w:left="505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2C426E20" wp14:editId="0B87825E">
                  <wp:extent cx="130909" cy="98012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</w:tcPr>
          <w:p w14:paraId="34982E10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D2BECA9" w14:textId="77777777" w:rsidR="00C00C8B" w:rsidRPr="00472C21" w:rsidRDefault="00FE35C9" w:rsidP="00B11809">
            <w:pPr>
              <w:pStyle w:val="TableParagraph"/>
              <w:spacing w:line="154" w:lineRule="exact"/>
              <w:ind w:left="613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68A10139" wp14:editId="03B8E6F0">
                  <wp:extent cx="130909" cy="98012"/>
                  <wp:effectExtent l="0" t="0" r="0" b="0"/>
                  <wp:docPr id="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2922E8DC" w14:textId="77777777" w:rsidR="00C00C8B" w:rsidRPr="00472C21" w:rsidRDefault="00C00C8B" w:rsidP="00B11809">
            <w:pPr>
              <w:pStyle w:val="TableParagraph"/>
              <w:rPr>
                <w:rFonts w:ascii="Montserrat" w:hAnsi="Montserrat"/>
                <w:b/>
                <w:sz w:val="14"/>
                <w:szCs w:val="14"/>
              </w:rPr>
            </w:pPr>
          </w:p>
          <w:p w14:paraId="3B4C151E" w14:textId="77777777" w:rsidR="00C00C8B" w:rsidRPr="00472C21" w:rsidRDefault="00FE35C9" w:rsidP="00B11809">
            <w:pPr>
              <w:pStyle w:val="TableParagraph"/>
              <w:spacing w:line="154" w:lineRule="exact"/>
              <w:ind w:left="597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noProof/>
                <w:position w:val="-2"/>
                <w:sz w:val="14"/>
                <w:szCs w:val="14"/>
              </w:rPr>
              <w:drawing>
                <wp:inline distT="0" distB="0" distL="0" distR="0" wp14:anchorId="678048FF" wp14:editId="3F7D473D">
                  <wp:extent cx="130909" cy="98012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14:paraId="70D2E787" w14:textId="77777777" w:rsidR="00C00C8B" w:rsidRPr="00472C21" w:rsidRDefault="00FE35C9" w:rsidP="00B11809">
            <w:pPr>
              <w:pStyle w:val="TableParagraph"/>
              <w:ind w:right="3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104" w:type="dxa"/>
          </w:tcPr>
          <w:p w14:paraId="660918C2" w14:textId="77777777" w:rsidR="00C00C8B" w:rsidRPr="00472C21" w:rsidRDefault="00FE35C9" w:rsidP="00B11809">
            <w:pPr>
              <w:pStyle w:val="TableParagraph"/>
              <w:ind w:right="72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color w:val="231F20"/>
                <w:sz w:val="14"/>
                <w:szCs w:val="14"/>
              </w:rPr>
              <w:t>/</w:t>
            </w:r>
          </w:p>
        </w:tc>
        <w:tc>
          <w:tcPr>
            <w:tcW w:w="1660" w:type="dxa"/>
          </w:tcPr>
          <w:p w14:paraId="0607A7EA" w14:textId="6368B624" w:rsidR="00C00C8B" w:rsidRPr="00472C21" w:rsidRDefault="005C7C89" w:rsidP="00B11809">
            <w:pPr>
              <w:pStyle w:val="TableParagraph"/>
              <w:ind w:left="359" w:right="355"/>
              <w:jc w:val="center"/>
              <w:rPr>
                <w:rFonts w:ascii="Montserrat" w:hAnsi="Montserrat"/>
                <w:sz w:val="14"/>
                <w:szCs w:val="14"/>
              </w:rPr>
            </w:pPr>
            <w:r w:rsidRPr="00472C21">
              <w:rPr>
                <w:rFonts w:ascii="Montserrat" w:hAnsi="Montserrat"/>
                <w:sz w:val="14"/>
                <w:szCs w:val="14"/>
                <w:lang w:val="ru-RU"/>
              </w:rPr>
              <w:t>опция</w:t>
            </w:r>
          </w:p>
        </w:tc>
      </w:tr>
    </w:tbl>
    <w:p w14:paraId="10C7383A" w14:textId="21B0F979" w:rsidR="00C00C8B" w:rsidRPr="00472C21" w:rsidRDefault="005C7C89" w:rsidP="005C7C89">
      <w:pPr>
        <w:spacing w:before="85"/>
        <w:ind w:left="192"/>
        <w:rPr>
          <w:rFonts w:ascii="Montserrat" w:hAnsi="Montserrat"/>
          <w:sz w:val="16"/>
          <w:lang w:val="ru-RU"/>
        </w:rPr>
      </w:pPr>
      <w:r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Примечание: </w:t>
      </w:r>
      <w:r w:rsidR="00504A1E" w:rsidRPr="00472C21">
        <w:rPr>
          <w:rFonts w:ascii="Montserrat" w:hAnsi="Montserrat"/>
          <w:color w:val="565759"/>
          <w:sz w:val="14"/>
          <w:szCs w:val="14"/>
          <w:lang w:val="ru-RU"/>
        </w:rPr>
        <w:t>п</w:t>
      </w:r>
      <w:r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ри подключении </w:t>
      </w:r>
      <w:r w:rsidRPr="00472C21">
        <w:rPr>
          <w:rFonts w:ascii="Montserrat" w:hAnsi="Montserrat"/>
          <w:color w:val="565759"/>
          <w:sz w:val="14"/>
          <w:szCs w:val="14"/>
        </w:rPr>
        <w:t>PUSH</w:t>
      </w:r>
      <w:r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 к </w:t>
      </w:r>
      <w:r w:rsidRPr="00472C21">
        <w:rPr>
          <w:rFonts w:ascii="Montserrat" w:hAnsi="Montserrat"/>
          <w:color w:val="565759"/>
          <w:sz w:val="14"/>
          <w:szCs w:val="14"/>
        </w:rPr>
        <w:t>GND</w:t>
      </w:r>
      <w:r w:rsidRPr="00472C21">
        <w:rPr>
          <w:rFonts w:ascii="Montserrat" w:hAnsi="Montserrat"/>
          <w:color w:val="565759"/>
          <w:sz w:val="14"/>
          <w:szCs w:val="14"/>
          <w:lang w:val="ru-RU"/>
        </w:rPr>
        <w:t>, замок откроется. *ОН – остаточная намагниченность</w:t>
      </w:r>
      <w:r w:rsidR="005F7A05" w:rsidRPr="00472C21">
        <w:rPr>
          <w:rFonts w:ascii="Montserrat" w:hAnsi="Montserrat"/>
          <w:color w:val="565759"/>
          <w:sz w:val="14"/>
          <w:szCs w:val="14"/>
          <w:lang w:val="ru-RU"/>
        </w:rPr>
        <w:t xml:space="preserve"> (только в замках серии </w:t>
      </w:r>
      <w:r w:rsidR="005F7A05" w:rsidRPr="00472C21">
        <w:rPr>
          <w:rFonts w:ascii="Montserrat" w:hAnsi="Montserrat"/>
          <w:color w:val="565759"/>
          <w:sz w:val="14"/>
          <w:szCs w:val="14"/>
        </w:rPr>
        <w:t>SD</w:t>
      </w:r>
      <w:r w:rsidR="005F7A05" w:rsidRPr="00472C21">
        <w:rPr>
          <w:rFonts w:ascii="Montserrat" w:hAnsi="Montserrat"/>
          <w:color w:val="565759"/>
          <w:sz w:val="14"/>
          <w:szCs w:val="14"/>
          <w:lang w:val="ru-RU"/>
        </w:rPr>
        <w:t>-</w:t>
      </w:r>
      <w:r w:rsidR="005F7A05" w:rsidRPr="00472C21">
        <w:rPr>
          <w:rFonts w:ascii="Montserrat" w:hAnsi="Montserrat"/>
          <w:color w:val="565759"/>
          <w:sz w:val="14"/>
          <w:szCs w:val="14"/>
        </w:rPr>
        <w:t>EL</w:t>
      </w:r>
      <w:r w:rsidR="005F7A05" w:rsidRPr="00472C21">
        <w:rPr>
          <w:rFonts w:ascii="Montserrat" w:hAnsi="Montserrat"/>
          <w:color w:val="565759"/>
          <w:sz w:val="14"/>
          <w:szCs w:val="14"/>
          <w:lang w:val="ru-RU"/>
        </w:rPr>
        <w:t>180)</w:t>
      </w:r>
      <w:r w:rsidR="00FE35C9" w:rsidRPr="00472C21">
        <w:rPr>
          <w:rFonts w:ascii="Montserrat" w:hAnsi="Montserrat"/>
          <w:color w:val="58595B"/>
          <w:sz w:val="16"/>
          <w:lang w:val="ru-RU"/>
        </w:rPr>
        <w:t>.</w:t>
      </w:r>
    </w:p>
    <w:p w14:paraId="45C4C2FD" w14:textId="77777777" w:rsidR="00C00C8B" w:rsidRPr="00472C21" w:rsidRDefault="00C00C8B">
      <w:pPr>
        <w:pStyle w:val="a3"/>
        <w:spacing w:before="9"/>
        <w:rPr>
          <w:rFonts w:ascii="Montserrat" w:hAnsi="Montserrat"/>
          <w:sz w:val="11"/>
          <w:lang w:val="ru-RU"/>
        </w:rPr>
      </w:pPr>
    </w:p>
    <w:p w14:paraId="28794D69" w14:textId="35F1941D" w:rsidR="00C00C8B" w:rsidRPr="00472C21" w:rsidRDefault="00FE35C9">
      <w:pPr>
        <w:pStyle w:val="1"/>
        <w:tabs>
          <w:tab w:val="left" w:pos="11157"/>
        </w:tabs>
        <w:spacing w:before="93"/>
        <w:ind w:left="133"/>
        <w:rPr>
          <w:rFonts w:ascii="Montserrat" w:hAnsi="Montserrat"/>
          <w:lang w:val="ru-RU"/>
        </w:rPr>
      </w:pPr>
      <w:r w:rsidRPr="00472C21">
        <w:rPr>
          <w:rFonts w:ascii="Montserrat" w:hAnsi="Montserrat"/>
          <w:color w:val="FFFFFF"/>
          <w:shd w:val="clear" w:color="auto" w:fill="52B74E"/>
          <w:lang w:val="ru-RU"/>
        </w:rPr>
        <w:t xml:space="preserve">  </w:t>
      </w:r>
      <w:r w:rsidRPr="00472C21">
        <w:rPr>
          <w:rFonts w:ascii="Montserrat" w:hAnsi="Montserrat"/>
          <w:color w:val="FFFFFF"/>
          <w:spacing w:val="-9"/>
          <w:shd w:val="clear" w:color="auto" w:fill="52B74E"/>
          <w:lang w:val="ru-RU"/>
        </w:rPr>
        <w:t xml:space="preserve"> </w:t>
      </w:r>
      <w:r w:rsidR="00B11809" w:rsidRPr="00472C21">
        <w:rPr>
          <w:rFonts w:ascii="Montserrat" w:hAnsi="Montserrat"/>
          <w:color w:val="FFFFFF"/>
          <w:spacing w:val="-1"/>
          <w:shd w:val="clear" w:color="auto" w:fill="52B74E"/>
          <w:lang w:val="ru-RU"/>
        </w:rPr>
        <w:t>Изображение платы с разъемами</w:t>
      </w:r>
      <w:r w:rsidRPr="00472C21">
        <w:rPr>
          <w:rFonts w:ascii="Montserrat" w:hAnsi="Montserrat"/>
          <w:color w:val="FFFFFF"/>
          <w:shd w:val="clear" w:color="auto" w:fill="52B74E"/>
          <w:lang w:val="ru-RU"/>
        </w:rPr>
        <w:tab/>
      </w:r>
    </w:p>
    <w:p w14:paraId="509B8564" w14:textId="2563E306" w:rsidR="00C00C8B" w:rsidRPr="00472C21" w:rsidRDefault="00D9538D">
      <w:pPr>
        <w:pStyle w:val="a3"/>
        <w:spacing w:before="6"/>
        <w:rPr>
          <w:rFonts w:ascii="Montserrat" w:hAnsi="Montserrat"/>
          <w:b/>
          <w:lang w:val="ru-RU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D4E3BFF" wp14:editId="040922A4">
                <wp:simplePos x="0" y="0"/>
                <wp:positionH relativeFrom="page">
                  <wp:posOffset>3165475</wp:posOffset>
                </wp:positionH>
                <wp:positionV relativeFrom="paragraph">
                  <wp:posOffset>2114550</wp:posOffset>
                </wp:positionV>
                <wp:extent cx="4091940" cy="2011045"/>
                <wp:effectExtent l="0" t="0" r="22860" b="27305"/>
                <wp:wrapTopAndBottom/>
                <wp:docPr id="19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1940" cy="2011045"/>
                          <a:chOff x="4990" y="3324"/>
                          <a:chExt cx="6444" cy="3167"/>
                        </a:xfrm>
                      </wpg:grpSpPr>
                      <wps:wsp>
                        <wps:cNvPr id="20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599" y="4936"/>
                            <a:ext cx="584" cy="29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599" y="4591"/>
                            <a:ext cx="584" cy="29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634" y="4626"/>
                            <a:ext cx="514" cy="22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634" y="4971"/>
                            <a:ext cx="514" cy="22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783" y="4591"/>
                            <a:ext cx="216" cy="36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783" y="4591"/>
                            <a:ext cx="216" cy="36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83" y="4936"/>
                            <a:ext cx="216" cy="35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147" y="4693"/>
                            <a:ext cx="35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147" y="4693"/>
                            <a:ext cx="35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18"/>
                        <wps:cNvSpPr>
                          <a:spLocks/>
                        </wps:cNvSpPr>
                        <wps:spPr bwMode="auto">
                          <a:xfrm>
                            <a:off x="7599" y="4693"/>
                            <a:ext cx="35" cy="388"/>
                          </a:xfrm>
                          <a:custGeom>
                            <a:avLst/>
                            <a:gdLst>
                              <a:gd name="T0" fmla="+- 0 7635 7600"/>
                              <a:gd name="T1" fmla="*/ T0 w 35"/>
                              <a:gd name="T2" fmla="+- 0 5038 4694"/>
                              <a:gd name="T3" fmla="*/ 5038 h 388"/>
                              <a:gd name="T4" fmla="+- 0 7600 7600"/>
                              <a:gd name="T5" fmla="*/ T4 w 35"/>
                              <a:gd name="T6" fmla="+- 0 5038 4694"/>
                              <a:gd name="T7" fmla="*/ 5038 h 388"/>
                              <a:gd name="T8" fmla="+- 0 7600 7600"/>
                              <a:gd name="T9" fmla="*/ T8 w 35"/>
                              <a:gd name="T10" fmla="+- 0 5082 4694"/>
                              <a:gd name="T11" fmla="*/ 5082 h 388"/>
                              <a:gd name="T12" fmla="+- 0 7635 7600"/>
                              <a:gd name="T13" fmla="*/ T12 w 35"/>
                              <a:gd name="T14" fmla="+- 0 5082 4694"/>
                              <a:gd name="T15" fmla="*/ 5082 h 388"/>
                              <a:gd name="T16" fmla="+- 0 7635 7600"/>
                              <a:gd name="T17" fmla="*/ T16 w 35"/>
                              <a:gd name="T18" fmla="+- 0 5038 4694"/>
                              <a:gd name="T19" fmla="*/ 5038 h 388"/>
                              <a:gd name="T20" fmla="+- 0 7635 7600"/>
                              <a:gd name="T21" fmla="*/ T20 w 35"/>
                              <a:gd name="T22" fmla="+- 0 4694 4694"/>
                              <a:gd name="T23" fmla="*/ 4694 h 388"/>
                              <a:gd name="T24" fmla="+- 0 7600 7600"/>
                              <a:gd name="T25" fmla="*/ T24 w 35"/>
                              <a:gd name="T26" fmla="+- 0 4694 4694"/>
                              <a:gd name="T27" fmla="*/ 4694 h 388"/>
                              <a:gd name="T28" fmla="+- 0 7600 7600"/>
                              <a:gd name="T29" fmla="*/ T28 w 35"/>
                              <a:gd name="T30" fmla="+- 0 4737 4694"/>
                              <a:gd name="T31" fmla="*/ 4737 h 388"/>
                              <a:gd name="T32" fmla="+- 0 7635 7600"/>
                              <a:gd name="T33" fmla="*/ T32 w 35"/>
                              <a:gd name="T34" fmla="+- 0 4737 4694"/>
                              <a:gd name="T35" fmla="*/ 4737 h 388"/>
                              <a:gd name="T36" fmla="+- 0 7635 7600"/>
                              <a:gd name="T37" fmla="*/ T36 w 35"/>
                              <a:gd name="T38" fmla="+- 0 4694 4694"/>
                              <a:gd name="T39" fmla="*/ 469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88">
                                <a:moveTo>
                                  <a:pt x="35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88"/>
                                </a:lnTo>
                                <a:lnTo>
                                  <a:pt x="35" y="388"/>
                                </a:lnTo>
                                <a:lnTo>
                                  <a:pt x="35" y="344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17"/>
                        <wps:cNvSpPr>
                          <a:spLocks/>
                        </wps:cNvSpPr>
                        <wps:spPr bwMode="auto">
                          <a:xfrm>
                            <a:off x="7599" y="4693"/>
                            <a:ext cx="35" cy="389"/>
                          </a:xfrm>
                          <a:custGeom>
                            <a:avLst/>
                            <a:gdLst>
                              <a:gd name="T0" fmla="+- 0 7634 7600"/>
                              <a:gd name="T1" fmla="*/ T0 w 35"/>
                              <a:gd name="T2" fmla="+- 0 4737 4694"/>
                              <a:gd name="T3" fmla="*/ 4737 h 389"/>
                              <a:gd name="T4" fmla="+- 0 7600 7600"/>
                              <a:gd name="T5" fmla="*/ T4 w 35"/>
                              <a:gd name="T6" fmla="+- 0 4737 4694"/>
                              <a:gd name="T7" fmla="*/ 4737 h 389"/>
                              <a:gd name="T8" fmla="+- 0 7600 7600"/>
                              <a:gd name="T9" fmla="*/ T8 w 35"/>
                              <a:gd name="T10" fmla="+- 0 4694 4694"/>
                              <a:gd name="T11" fmla="*/ 4694 h 389"/>
                              <a:gd name="T12" fmla="+- 0 7634 7600"/>
                              <a:gd name="T13" fmla="*/ T12 w 35"/>
                              <a:gd name="T14" fmla="+- 0 4694 4694"/>
                              <a:gd name="T15" fmla="*/ 4694 h 389"/>
                              <a:gd name="T16" fmla="+- 0 7634 7600"/>
                              <a:gd name="T17" fmla="*/ T16 w 35"/>
                              <a:gd name="T18" fmla="+- 0 4737 4694"/>
                              <a:gd name="T19" fmla="*/ 4737 h 389"/>
                              <a:gd name="T20" fmla="+- 0 7635 7600"/>
                              <a:gd name="T21" fmla="*/ T20 w 35"/>
                              <a:gd name="T22" fmla="+- 0 5082 4694"/>
                              <a:gd name="T23" fmla="*/ 5082 h 389"/>
                              <a:gd name="T24" fmla="+- 0 7600 7600"/>
                              <a:gd name="T25" fmla="*/ T24 w 35"/>
                              <a:gd name="T26" fmla="+- 0 5082 4694"/>
                              <a:gd name="T27" fmla="*/ 5082 h 389"/>
                              <a:gd name="T28" fmla="+- 0 7600 7600"/>
                              <a:gd name="T29" fmla="*/ T28 w 35"/>
                              <a:gd name="T30" fmla="+- 0 5039 4694"/>
                              <a:gd name="T31" fmla="*/ 5039 h 389"/>
                              <a:gd name="T32" fmla="+- 0 7635 7600"/>
                              <a:gd name="T33" fmla="*/ T32 w 35"/>
                              <a:gd name="T34" fmla="+- 0 5039 4694"/>
                              <a:gd name="T35" fmla="*/ 5039 h 389"/>
                              <a:gd name="T36" fmla="+- 0 7635 7600"/>
                              <a:gd name="T37" fmla="*/ T36 w 35"/>
                              <a:gd name="T38" fmla="+- 0 5082 4694"/>
                              <a:gd name="T39" fmla="*/ 508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89">
                                <a:moveTo>
                                  <a:pt x="3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5" y="388"/>
                                </a:moveTo>
                                <a:lnTo>
                                  <a:pt x="0" y="388"/>
                                </a:lnTo>
                                <a:lnTo>
                                  <a:pt x="0" y="345"/>
                                </a:lnTo>
                                <a:lnTo>
                                  <a:pt x="35" y="345"/>
                                </a:lnTo>
                                <a:lnTo>
                                  <a:pt x="35" y="3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147" y="5039"/>
                            <a:ext cx="36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47" y="5039"/>
                            <a:ext cx="36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14"/>
                        <wps:cNvSpPr>
                          <a:spLocks/>
                        </wps:cNvSpPr>
                        <wps:spPr bwMode="auto">
                          <a:xfrm>
                            <a:off x="7694" y="4685"/>
                            <a:ext cx="397" cy="375"/>
                          </a:xfrm>
                          <a:custGeom>
                            <a:avLst/>
                            <a:gdLst>
                              <a:gd name="T0" fmla="+- 0 7724 7695"/>
                              <a:gd name="T1" fmla="*/ T0 w 397"/>
                              <a:gd name="T2" fmla="+- 0 5031 4685"/>
                              <a:gd name="T3" fmla="*/ 5031 h 375"/>
                              <a:gd name="T4" fmla="+- 0 7695 7695"/>
                              <a:gd name="T5" fmla="*/ T4 w 397"/>
                              <a:gd name="T6" fmla="+- 0 5031 4685"/>
                              <a:gd name="T7" fmla="*/ 5031 h 375"/>
                              <a:gd name="T8" fmla="+- 0 7695 7695"/>
                              <a:gd name="T9" fmla="*/ T8 w 397"/>
                              <a:gd name="T10" fmla="+- 0 5060 4685"/>
                              <a:gd name="T11" fmla="*/ 5060 h 375"/>
                              <a:gd name="T12" fmla="+- 0 7724 7695"/>
                              <a:gd name="T13" fmla="*/ T12 w 397"/>
                              <a:gd name="T14" fmla="+- 0 5060 4685"/>
                              <a:gd name="T15" fmla="*/ 5060 h 375"/>
                              <a:gd name="T16" fmla="+- 0 7724 7695"/>
                              <a:gd name="T17" fmla="*/ T16 w 397"/>
                              <a:gd name="T18" fmla="+- 0 5031 4685"/>
                              <a:gd name="T19" fmla="*/ 5031 h 375"/>
                              <a:gd name="T20" fmla="+- 0 7724 7695"/>
                              <a:gd name="T21" fmla="*/ T20 w 397"/>
                              <a:gd name="T22" fmla="+- 0 4685 4685"/>
                              <a:gd name="T23" fmla="*/ 4685 h 375"/>
                              <a:gd name="T24" fmla="+- 0 7695 7695"/>
                              <a:gd name="T25" fmla="*/ T24 w 397"/>
                              <a:gd name="T26" fmla="+- 0 4685 4685"/>
                              <a:gd name="T27" fmla="*/ 4685 h 375"/>
                              <a:gd name="T28" fmla="+- 0 7695 7695"/>
                              <a:gd name="T29" fmla="*/ T28 w 397"/>
                              <a:gd name="T30" fmla="+- 0 4715 4685"/>
                              <a:gd name="T31" fmla="*/ 4715 h 375"/>
                              <a:gd name="T32" fmla="+- 0 7724 7695"/>
                              <a:gd name="T33" fmla="*/ T32 w 397"/>
                              <a:gd name="T34" fmla="+- 0 4715 4685"/>
                              <a:gd name="T35" fmla="*/ 4715 h 375"/>
                              <a:gd name="T36" fmla="+- 0 7724 7695"/>
                              <a:gd name="T37" fmla="*/ T36 w 397"/>
                              <a:gd name="T38" fmla="+- 0 4685 4685"/>
                              <a:gd name="T39" fmla="*/ 4685 h 375"/>
                              <a:gd name="T40" fmla="+- 0 7846 7695"/>
                              <a:gd name="T41" fmla="*/ T40 w 397"/>
                              <a:gd name="T42" fmla="+- 0 5031 4685"/>
                              <a:gd name="T43" fmla="*/ 5031 h 375"/>
                              <a:gd name="T44" fmla="+- 0 7817 7695"/>
                              <a:gd name="T45" fmla="*/ T44 w 397"/>
                              <a:gd name="T46" fmla="+- 0 5031 4685"/>
                              <a:gd name="T47" fmla="*/ 5031 h 375"/>
                              <a:gd name="T48" fmla="+- 0 7817 7695"/>
                              <a:gd name="T49" fmla="*/ T48 w 397"/>
                              <a:gd name="T50" fmla="+- 0 5060 4685"/>
                              <a:gd name="T51" fmla="*/ 5060 h 375"/>
                              <a:gd name="T52" fmla="+- 0 7846 7695"/>
                              <a:gd name="T53" fmla="*/ T52 w 397"/>
                              <a:gd name="T54" fmla="+- 0 5060 4685"/>
                              <a:gd name="T55" fmla="*/ 5060 h 375"/>
                              <a:gd name="T56" fmla="+- 0 7846 7695"/>
                              <a:gd name="T57" fmla="*/ T56 w 397"/>
                              <a:gd name="T58" fmla="+- 0 5031 4685"/>
                              <a:gd name="T59" fmla="*/ 5031 h 375"/>
                              <a:gd name="T60" fmla="+- 0 7846 7695"/>
                              <a:gd name="T61" fmla="*/ T60 w 397"/>
                              <a:gd name="T62" fmla="+- 0 4685 4685"/>
                              <a:gd name="T63" fmla="*/ 4685 h 375"/>
                              <a:gd name="T64" fmla="+- 0 7817 7695"/>
                              <a:gd name="T65" fmla="*/ T64 w 397"/>
                              <a:gd name="T66" fmla="+- 0 4685 4685"/>
                              <a:gd name="T67" fmla="*/ 4685 h 375"/>
                              <a:gd name="T68" fmla="+- 0 7817 7695"/>
                              <a:gd name="T69" fmla="*/ T68 w 397"/>
                              <a:gd name="T70" fmla="+- 0 4715 4685"/>
                              <a:gd name="T71" fmla="*/ 4715 h 375"/>
                              <a:gd name="T72" fmla="+- 0 7846 7695"/>
                              <a:gd name="T73" fmla="*/ T72 w 397"/>
                              <a:gd name="T74" fmla="+- 0 4715 4685"/>
                              <a:gd name="T75" fmla="*/ 4715 h 375"/>
                              <a:gd name="T76" fmla="+- 0 7846 7695"/>
                              <a:gd name="T77" fmla="*/ T76 w 397"/>
                              <a:gd name="T78" fmla="+- 0 4685 4685"/>
                              <a:gd name="T79" fmla="*/ 4685 h 375"/>
                              <a:gd name="T80" fmla="+- 0 7969 7695"/>
                              <a:gd name="T81" fmla="*/ T80 w 397"/>
                              <a:gd name="T82" fmla="+- 0 5031 4685"/>
                              <a:gd name="T83" fmla="*/ 5031 h 375"/>
                              <a:gd name="T84" fmla="+- 0 7940 7695"/>
                              <a:gd name="T85" fmla="*/ T84 w 397"/>
                              <a:gd name="T86" fmla="+- 0 5031 4685"/>
                              <a:gd name="T87" fmla="*/ 5031 h 375"/>
                              <a:gd name="T88" fmla="+- 0 7940 7695"/>
                              <a:gd name="T89" fmla="*/ T88 w 397"/>
                              <a:gd name="T90" fmla="+- 0 5060 4685"/>
                              <a:gd name="T91" fmla="*/ 5060 h 375"/>
                              <a:gd name="T92" fmla="+- 0 7969 7695"/>
                              <a:gd name="T93" fmla="*/ T92 w 397"/>
                              <a:gd name="T94" fmla="+- 0 5060 4685"/>
                              <a:gd name="T95" fmla="*/ 5060 h 375"/>
                              <a:gd name="T96" fmla="+- 0 7969 7695"/>
                              <a:gd name="T97" fmla="*/ T96 w 397"/>
                              <a:gd name="T98" fmla="+- 0 5031 4685"/>
                              <a:gd name="T99" fmla="*/ 5031 h 375"/>
                              <a:gd name="T100" fmla="+- 0 7969 7695"/>
                              <a:gd name="T101" fmla="*/ T100 w 397"/>
                              <a:gd name="T102" fmla="+- 0 4685 4685"/>
                              <a:gd name="T103" fmla="*/ 4685 h 375"/>
                              <a:gd name="T104" fmla="+- 0 7940 7695"/>
                              <a:gd name="T105" fmla="*/ T104 w 397"/>
                              <a:gd name="T106" fmla="+- 0 4685 4685"/>
                              <a:gd name="T107" fmla="*/ 4685 h 375"/>
                              <a:gd name="T108" fmla="+- 0 7940 7695"/>
                              <a:gd name="T109" fmla="*/ T108 w 397"/>
                              <a:gd name="T110" fmla="+- 0 4715 4685"/>
                              <a:gd name="T111" fmla="*/ 4715 h 375"/>
                              <a:gd name="T112" fmla="+- 0 7969 7695"/>
                              <a:gd name="T113" fmla="*/ T112 w 397"/>
                              <a:gd name="T114" fmla="+- 0 4715 4685"/>
                              <a:gd name="T115" fmla="*/ 4715 h 375"/>
                              <a:gd name="T116" fmla="+- 0 7969 7695"/>
                              <a:gd name="T117" fmla="*/ T116 w 397"/>
                              <a:gd name="T118" fmla="+- 0 4685 4685"/>
                              <a:gd name="T119" fmla="*/ 4685 h 375"/>
                              <a:gd name="T120" fmla="+- 0 8091 7695"/>
                              <a:gd name="T121" fmla="*/ T120 w 397"/>
                              <a:gd name="T122" fmla="+- 0 4715 4685"/>
                              <a:gd name="T123" fmla="*/ 4715 h 375"/>
                              <a:gd name="T124" fmla="+- 0 8091 7695"/>
                              <a:gd name="T125" fmla="*/ T124 w 397"/>
                              <a:gd name="T126" fmla="+- 0 4685 4685"/>
                              <a:gd name="T127" fmla="*/ 4685 h 375"/>
                              <a:gd name="T128" fmla="+- 0 8062 7695"/>
                              <a:gd name="T129" fmla="*/ T128 w 397"/>
                              <a:gd name="T130" fmla="+- 0 4685 4685"/>
                              <a:gd name="T131" fmla="*/ 4685 h 375"/>
                              <a:gd name="T132" fmla="+- 0 8062 7695"/>
                              <a:gd name="T133" fmla="*/ T132 w 397"/>
                              <a:gd name="T134" fmla="+- 0 4715 4685"/>
                              <a:gd name="T135" fmla="*/ 4715 h 375"/>
                              <a:gd name="T136" fmla="+- 0 8091 7695"/>
                              <a:gd name="T137" fmla="*/ T136 w 397"/>
                              <a:gd name="T138" fmla="+- 0 4715 4685"/>
                              <a:gd name="T139" fmla="*/ 4715 h 375"/>
                              <a:gd name="T140" fmla="+- 0 8091 7695"/>
                              <a:gd name="T141" fmla="*/ T140 w 397"/>
                              <a:gd name="T142" fmla="+- 0 5031 4685"/>
                              <a:gd name="T143" fmla="*/ 5031 h 375"/>
                              <a:gd name="T144" fmla="+- 0 8062 7695"/>
                              <a:gd name="T145" fmla="*/ T144 w 397"/>
                              <a:gd name="T146" fmla="+- 0 5031 4685"/>
                              <a:gd name="T147" fmla="*/ 5031 h 375"/>
                              <a:gd name="T148" fmla="+- 0 8062 7695"/>
                              <a:gd name="T149" fmla="*/ T148 w 397"/>
                              <a:gd name="T150" fmla="+- 0 5060 4685"/>
                              <a:gd name="T151" fmla="*/ 5060 h 375"/>
                              <a:gd name="T152" fmla="+- 0 8091 7695"/>
                              <a:gd name="T153" fmla="*/ T152 w 397"/>
                              <a:gd name="T154" fmla="+- 0 5060 4685"/>
                              <a:gd name="T155" fmla="*/ 5060 h 375"/>
                              <a:gd name="T156" fmla="+- 0 8091 7695"/>
                              <a:gd name="T157" fmla="*/ T156 w 397"/>
                              <a:gd name="T158" fmla="+- 0 5031 4685"/>
                              <a:gd name="T159" fmla="*/ 503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7" h="375">
                                <a:moveTo>
                                  <a:pt x="29" y="346"/>
                                </a:moveTo>
                                <a:lnTo>
                                  <a:pt x="0" y="346"/>
                                </a:lnTo>
                                <a:lnTo>
                                  <a:pt x="0" y="375"/>
                                </a:lnTo>
                                <a:lnTo>
                                  <a:pt x="29" y="375"/>
                                </a:lnTo>
                                <a:lnTo>
                                  <a:pt x="29" y="346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9" y="3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51" y="346"/>
                                </a:moveTo>
                                <a:lnTo>
                                  <a:pt x="122" y="346"/>
                                </a:lnTo>
                                <a:lnTo>
                                  <a:pt x="122" y="375"/>
                                </a:lnTo>
                                <a:lnTo>
                                  <a:pt x="151" y="375"/>
                                </a:lnTo>
                                <a:lnTo>
                                  <a:pt x="151" y="346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0"/>
                                </a:lnTo>
                                <a:lnTo>
                                  <a:pt x="151" y="30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274" y="346"/>
                                </a:moveTo>
                                <a:lnTo>
                                  <a:pt x="245" y="346"/>
                                </a:lnTo>
                                <a:lnTo>
                                  <a:pt x="245" y="375"/>
                                </a:lnTo>
                                <a:lnTo>
                                  <a:pt x="274" y="375"/>
                                </a:lnTo>
                                <a:lnTo>
                                  <a:pt x="274" y="346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30"/>
                                </a:lnTo>
                                <a:lnTo>
                                  <a:pt x="274" y="3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396" y="30"/>
                                </a:moveTo>
                                <a:lnTo>
                                  <a:pt x="396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30"/>
                                </a:lnTo>
                                <a:lnTo>
                                  <a:pt x="396" y="30"/>
                                </a:lnTo>
                                <a:close/>
                                <a:moveTo>
                                  <a:pt x="396" y="346"/>
                                </a:moveTo>
                                <a:lnTo>
                                  <a:pt x="367" y="346"/>
                                </a:lnTo>
                                <a:lnTo>
                                  <a:pt x="367" y="375"/>
                                </a:lnTo>
                                <a:lnTo>
                                  <a:pt x="396" y="375"/>
                                </a:lnTo>
                                <a:lnTo>
                                  <a:pt x="396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91" y="5206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385E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Freeform 212"/>
                        <wps:cNvSpPr>
                          <a:spLocks/>
                        </wps:cNvSpPr>
                        <wps:spPr bwMode="auto">
                          <a:xfrm>
                            <a:off x="7831" y="5137"/>
                            <a:ext cx="119" cy="119"/>
                          </a:xfrm>
                          <a:custGeom>
                            <a:avLst/>
                            <a:gdLst>
                              <a:gd name="T0" fmla="+- 0 7891 7832"/>
                              <a:gd name="T1" fmla="*/ T0 w 119"/>
                              <a:gd name="T2" fmla="+- 0 5138 5138"/>
                              <a:gd name="T3" fmla="*/ 5138 h 119"/>
                              <a:gd name="T4" fmla="+- 0 7868 7832"/>
                              <a:gd name="T5" fmla="*/ T4 w 119"/>
                              <a:gd name="T6" fmla="+- 0 5143 5138"/>
                              <a:gd name="T7" fmla="*/ 5143 h 119"/>
                              <a:gd name="T8" fmla="+- 0 7849 7832"/>
                              <a:gd name="T9" fmla="*/ T8 w 119"/>
                              <a:gd name="T10" fmla="+- 0 5155 5138"/>
                              <a:gd name="T11" fmla="*/ 5155 h 119"/>
                              <a:gd name="T12" fmla="+- 0 7837 7832"/>
                              <a:gd name="T13" fmla="*/ T12 w 119"/>
                              <a:gd name="T14" fmla="+- 0 5174 5138"/>
                              <a:gd name="T15" fmla="*/ 5174 h 119"/>
                              <a:gd name="T16" fmla="+- 0 7832 7832"/>
                              <a:gd name="T17" fmla="*/ T16 w 119"/>
                              <a:gd name="T18" fmla="+- 0 5197 5138"/>
                              <a:gd name="T19" fmla="*/ 5197 h 119"/>
                              <a:gd name="T20" fmla="+- 0 7837 7832"/>
                              <a:gd name="T21" fmla="*/ T20 w 119"/>
                              <a:gd name="T22" fmla="+- 0 5220 5138"/>
                              <a:gd name="T23" fmla="*/ 5220 h 119"/>
                              <a:gd name="T24" fmla="+- 0 7849 7832"/>
                              <a:gd name="T25" fmla="*/ T24 w 119"/>
                              <a:gd name="T26" fmla="+- 0 5239 5138"/>
                              <a:gd name="T27" fmla="*/ 5239 h 119"/>
                              <a:gd name="T28" fmla="+- 0 7868 7832"/>
                              <a:gd name="T29" fmla="*/ T28 w 119"/>
                              <a:gd name="T30" fmla="+- 0 5252 5138"/>
                              <a:gd name="T31" fmla="*/ 5252 h 119"/>
                              <a:gd name="T32" fmla="+- 0 7891 7832"/>
                              <a:gd name="T33" fmla="*/ T32 w 119"/>
                              <a:gd name="T34" fmla="+- 0 5256 5138"/>
                              <a:gd name="T35" fmla="*/ 5256 h 119"/>
                              <a:gd name="T36" fmla="+- 0 7914 7832"/>
                              <a:gd name="T37" fmla="*/ T36 w 119"/>
                              <a:gd name="T38" fmla="+- 0 5252 5138"/>
                              <a:gd name="T39" fmla="*/ 5252 h 119"/>
                              <a:gd name="T40" fmla="+- 0 7933 7832"/>
                              <a:gd name="T41" fmla="*/ T40 w 119"/>
                              <a:gd name="T42" fmla="+- 0 5239 5138"/>
                              <a:gd name="T43" fmla="*/ 5239 h 119"/>
                              <a:gd name="T44" fmla="+- 0 7946 7832"/>
                              <a:gd name="T45" fmla="*/ T44 w 119"/>
                              <a:gd name="T46" fmla="+- 0 5220 5138"/>
                              <a:gd name="T47" fmla="*/ 5220 h 119"/>
                              <a:gd name="T48" fmla="+- 0 7950 7832"/>
                              <a:gd name="T49" fmla="*/ T48 w 119"/>
                              <a:gd name="T50" fmla="+- 0 5197 5138"/>
                              <a:gd name="T51" fmla="*/ 5197 h 119"/>
                              <a:gd name="T52" fmla="+- 0 7946 7832"/>
                              <a:gd name="T53" fmla="*/ T52 w 119"/>
                              <a:gd name="T54" fmla="+- 0 5174 5138"/>
                              <a:gd name="T55" fmla="*/ 5174 h 119"/>
                              <a:gd name="T56" fmla="+- 0 7933 7832"/>
                              <a:gd name="T57" fmla="*/ T56 w 119"/>
                              <a:gd name="T58" fmla="+- 0 5155 5138"/>
                              <a:gd name="T59" fmla="*/ 5155 h 119"/>
                              <a:gd name="T60" fmla="+- 0 7914 7832"/>
                              <a:gd name="T61" fmla="*/ T60 w 119"/>
                              <a:gd name="T62" fmla="+- 0 5143 5138"/>
                              <a:gd name="T63" fmla="*/ 5143 h 119"/>
                              <a:gd name="T64" fmla="+- 0 7891 7832"/>
                              <a:gd name="T65" fmla="*/ T64 w 119"/>
                              <a:gd name="T66" fmla="+- 0 5138 5138"/>
                              <a:gd name="T67" fmla="*/ 513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59" y="0"/>
                                </a:move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5" y="82"/>
                                </a:lnTo>
                                <a:lnTo>
                                  <a:pt x="17" y="101"/>
                                </a:lnTo>
                                <a:lnTo>
                                  <a:pt x="36" y="114"/>
                                </a:lnTo>
                                <a:lnTo>
                                  <a:pt x="59" y="118"/>
                                </a:lnTo>
                                <a:lnTo>
                                  <a:pt x="82" y="114"/>
                                </a:lnTo>
                                <a:lnTo>
                                  <a:pt x="101" y="101"/>
                                </a:lnTo>
                                <a:lnTo>
                                  <a:pt x="114" y="82"/>
                                </a:lnTo>
                                <a:lnTo>
                                  <a:pt x="118" y="59"/>
                                </a:lnTo>
                                <a:lnTo>
                                  <a:pt x="114" y="36"/>
                                </a:lnTo>
                                <a:lnTo>
                                  <a:pt x="101" y="17"/>
                                </a:lnTo>
                                <a:lnTo>
                                  <a:pt x="82" y="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E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599" y="4183"/>
                            <a:ext cx="484" cy="29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634" y="4218"/>
                            <a:ext cx="414" cy="22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775" y="4183"/>
                            <a:ext cx="152" cy="35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774" y="4183"/>
                            <a:ext cx="153" cy="35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47" y="4285"/>
                            <a:ext cx="35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047" y="4285"/>
                            <a:ext cx="35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599" y="4285"/>
                            <a:ext cx="35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599" y="4285"/>
                            <a:ext cx="35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03"/>
                        <wps:cNvSpPr>
                          <a:spLocks/>
                        </wps:cNvSpPr>
                        <wps:spPr bwMode="auto">
                          <a:xfrm>
                            <a:off x="7694" y="4277"/>
                            <a:ext cx="275" cy="30"/>
                          </a:xfrm>
                          <a:custGeom>
                            <a:avLst/>
                            <a:gdLst>
                              <a:gd name="T0" fmla="+- 0 7724 7695"/>
                              <a:gd name="T1" fmla="*/ T0 w 275"/>
                              <a:gd name="T2" fmla="+- 0 4277 4277"/>
                              <a:gd name="T3" fmla="*/ 4277 h 30"/>
                              <a:gd name="T4" fmla="+- 0 7695 7695"/>
                              <a:gd name="T5" fmla="*/ T4 w 275"/>
                              <a:gd name="T6" fmla="+- 0 4277 4277"/>
                              <a:gd name="T7" fmla="*/ 4277 h 30"/>
                              <a:gd name="T8" fmla="+- 0 7695 7695"/>
                              <a:gd name="T9" fmla="*/ T8 w 275"/>
                              <a:gd name="T10" fmla="+- 0 4306 4277"/>
                              <a:gd name="T11" fmla="*/ 4306 h 30"/>
                              <a:gd name="T12" fmla="+- 0 7724 7695"/>
                              <a:gd name="T13" fmla="*/ T12 w 275"/>
                              <a:gd name="T14" fmla="+- 0 4306 4277"/>
                              <a:gd name="T15" fmla="*/ 4306 h 30"/>
                              <a:gd name="T16" fmla="+- 0 7724 7695"/>
                              <a:gd name="T17" fmla="*/ T16 w 275"/>
                              <a:gd name="T18" fmla="+- 0 4277 4277"/>
                              <a:gd name="T19" fmla="*/ 4277 h 30"/>
                              <a:gd name="T20" fmla="+- 0 7846 7695"/>
                              <a:gd name="T21" fmla="*/ T20 w 275"/>
                              <a:gd name="T22" fmla="+- 0 4277 4277"/>
                              <a:gd name="T23" fmla="*/ 4277 h 30"/>
                              <a:gd name="T24" fmla="+- 0 7817 7695"/>
                              <a:gd name="T25" fmla="*/ T24 w 275"/>
                              <a:gd name="T26" fmla="+- 0 4277 4277"/>
                              <a:gd name="T27" fmla="*/ 4277 h 30"/>
                              <a:gd name="T28" fmla="+- 0 7817 7695"/>
                              <a:gd name="T29" fmla="*/ T28 w 275"/>
                              <a:gd name="T30" fmla="+- 0 4306 4277"/>
                              <a:gd name="T31" fmla="*/ 4306 h 30"/>
                              <a:gd name="T32" fmla="+- 0 7846 7695"/>
                              <a:gd name="T33" fmla="*/ T32 w 275"/>
                              <a:gd name="T34" fmla="+- 0 4306 4277"/>
                              <a:gd name="T35" fmla="*/ 4306 h 30"/>
                              <a:gd name="T36" fmla="+- 0 7846 7695"/>
                              <a:gd name="T37" fmla="*/ T36 w 275"/>
                              <a:gd name="T38" fmla="+- 0 4277 4277"/>
                              <a:gd name="T39" fmla="*/ 4277 h 30"/>
                              <a:gd name="T40" fmla="+- 0 7969 7695"/>
                              <a:gd name="T41" fmla="*/ T40 w 275"/>
                              <a:gd name="T42" fmla="+- 0 4277 4277"/>
                              <a:gd name="T43" fmla="*/ 4277 h 30"/>
                              <a:gd name="T44" fmla="+- 0 7940 7695"/>
                              <a:gd name="T45" fmla="*/ T44 w 275"/>
                              <a:gd name="T46" fmla="+- 0 4277 4277"/>
                              <a:gd name="T47" fmla="*/ 4277 h 30"/>
                              <a:gd name="T48" fmla="+- 0 7940 7695"/>
                              <a:gd name="T49" fmla="*/ T48 w 275"/>
                              <a:gd name="T50" fmla="+- 0 4306 4277"/>
                              <a:gd name="T51" fmla="*/ 4306 h 30"/>
                              <a:gd name="T52" fmla="+- 0 7969 7695"/>
                              <a:gd name="T53" fmla="*/ T52 w 275"/>
                              <a:gd name="T54" fmla="+- 0 4306 4277"/>
                              <a:gd name="T55" fmla="*/ 4306 h 30"/>
                              <a:gd name="T56" fmla="+- 0 7969 7695"/>
                              <a:gd name="T57" fmla="*/ T56 w 275"/>
                              <a:gd name="T58" fmla="+- 0 4277 4277"/>
                              <a:gd name="T59" fmla="*/ 427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5" h="30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29"/>
                                </a:lnTo>
                                <a:lnTo>
                                  <a:pt x="151" y="29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29"/>
                                </a:lnTo>
                                <a:lnTo>
                                  <a:pt x="274" y="29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158" y="4068"/>
                            <a:ext cx="292" cy="811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193" y="4103"/>
                            <a:ext cx="222" cy="741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158" y="4283"/>
                            <a:ext cx="36" cy="367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158" y="4283"/>
                            <a:ext cx="36" cy="367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261" y="4068"/>
                            <a:ext cx="44" cy="36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261" y="4068"/>
                            <a:ext cx="44" cy="36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261" y="4843"/>
                            <a:ext cx="44" cy="35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261" y="4843"/>
                            <a:ext cx="44" cy="35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94"/>
                        <wps:cNvSpPr>
                          <a:spLocks/>
                        </wps:cNvSpPr>
                        <wps:spPr bwMode="auto">
                          <a:xfrm>
                            <a:off x="7253" y="4168"/>
                            <a:ext cx="30" cy="613"/>
                          </a:xfrm>
                          <a:custGeom>
                            <a:avLst/>
                            <a:gdLst>
                              <a:gd name="T0" fmla="+- 0 7282 7253"/>
                              <a:gd name="T1" fmla="*/ T0 w 30"/>
                              <a:gd name="T2" fmla="+- 0 4461 4168"/>
                              <a:gd name="T3" fmla="*/ 4461 h 613"/>
                              <a:gd name="T4" fmla="+- 0 7253 7253"/>
                              <a:gd name="T5" fmla="*/ T4 w 30"/>
                              <a:gd name="T6" fmla="+- 0 4461 4168"/>
                              <a:gd name="T7" fmla="*/ 4461 h 613"/>
                              <a:gd name="T8" fmla="+- 0 7253 7253"/>
                              <a:gd name="T9" fmla="*/ T8 w 30"/>
                              <a:gd name="T10" fmla="+- 0 4491 4168"/>
                              <a:gd name="T11" fmla="*/ 4491 h 613"/>
                              <a:gd name="T12" fmla="+- 0 7282 7253"/>
                              <a:gd name="T13" fmla="*/ T12 w 30"/>
                              <a:gd name="T14" fmla="+- 0 4491 4168"/>
                              <a:gd name="T15" fmla="*/ 4491 h 613"/>
                              <a:gd name="T16" fmla="+- 0 7282 7253"/>
                              <a:gd name="T17" fmla="*/ T16 w 30"/>
                              <a:gd name="T18" fmla="+- 0 4461 4168"/>
                              <a:gd name="T19" fmla="*/ 4461 h 613"/>
                              <a:gd name="T20" fmla="+- 0 7282 7253"/>
                              <a:gd name="T21" fmla="*/ T20 w 30"/>
                              <a:gd name="T22" fmla="+- 0 4319 4168"/>
                              <a:gd name="T23" fmla="*/ 4319 h 613"/>
                              <a:gd name="T24" fmla="+- 0 7253 7253"/>
                              <a:gd name="T25" fmla="*/ T24 w 30"/>
                              <a:gd name="T26" fmla="+- 0 4319 4168"/>
                              <a:gd name="T27" fmla="*/ 4319 h 613"/>
                              <a:gd name="T28" fmla="+- 0 7253 7253"/>
                              <a:gd name="T29" fmla="*/ T28 w 30"/>
                              <a:gd name="T30" fmla="+- 0 4348 4168"/>
                              <a:gd name="T31" fmla="*/ 4348 h 613"/>
                              <a:gd name="T32" fmla="+- 0 7282 7253"/>
                              <a:gd name="T33" fmla="*/ T32 w 30"/>
                              <a:gd name="T34" fmla="+- 0 4348 4168"/>
                              <a:gd name="T35" fmla="*/ 4348 h 613"/>
                              <a:gd name="T36" fmla="+- 0 7282 7253"/>
                              <a:gd name="T37" fmla="*/ T36 w 30"/>
                              <a:gd name="T38" fmla="+- 0 4319 4168"/>
                              <a:gd name="T39" fmla="*/ 4319 h 613"/>
                              <a:gd name="T40" fmla="+- 0 7282 7253"/>
                              <a:gd name="T41" fmla="*/ T40 w 30"/>
                              <a:gd name="T42" fmla="+- 0 4168 4168"/>
                              <a:gd name="T43" fmla="*/ 4168 h 613"/>
                              <a:gd name="T44" fmla="+- 0 7253 7253"/>
                              <a:gd name="T45" fmla="*/ T44 w 30"/>
                              <a:gd name="T46" fmla="+- 0 4168 4168"/>
                              <a:gd name="T47" fmla="*/ 4168 h 613"/>
                              <a:gd name="T48" fmla="+- 0 7253 7253"/>
                              <a:gd name="T49" fmla="*/ T48 w 30"/>
                              <a:gd name="T50" fmla="+- 0 4198 4168"/>
                              <a:gd name="T51" fmla="*/ 4198 h 613"/>
                              <a:gd name="T52" fmla="+- 0 7282 7253"/>
                              <a:gd name="T53" fmla="*/ T52 w 30"/>
                              <a:gd name="T54" fmla="+- 0 4198 4168"/>
                              <a:gd name="T55" fmla="*/ 4198 h 613"/>
                              <a:gd name="T56" fmla="+- 0 7282 7253"/>
                              <a:gd name="T57" fmla="*/ T56 w 30"/>
                              <a:gd name="T58" fmla="+- 0 4168 4168"/>
                              <a:gd name="T59" fmla="*/ 4168 h 613"/>
                              <a:gd name="T60" fmla="+- 0 7282 7253"/>
                              <a:gd name="T61" fmla="*/ T60 w 30"/>
                              <a:gd name="T62" fmla="+- 0 4752 4168"/>
                              <a:gd name="T63" fmla="*/ 4752 h 613"/>
                              <a:gd name="T64" fmla="+- 0 7253 7253"/>
                              <a:gd name="T65" fmla="*/ T64 w 30"/>
                              <a:gd name="T66" fmla="+- 0 4752 4168"/>
                              <a:gd name="T67" fmla="*/ 4752 h 613"/>
                              <a:gd name="T68" fmla="+- 0 7253 7253"/>
                              <a:gd name="T69" fmla="*/ T68 w 30"/>
                              <a:gd name="T70" fmla="+- 0 4781 4168"/>
                              <a:gd name="T71" fmla="*/ 4781 h 613"/>
                              <a:gd name="T72" fmla="+- 0 7282 7253"/>
                              <a:gd name="T73" fmla="*/ T72 w 30"/>
                              <a:gd name="T74" fmla="+- 0 4781 4168"/>
                              <a:gd name="T75" fmla="*/ 4781 h 613"/>
                              <a:gd name="T76" fmla="+- 0 7282 7253"/>
                              <a:gd name="T77" fmla="*/ T76 w 30"/>
                              <a:gd name="T78" fmla="+- 0 4752 4168"/>
                              <a:gd name="T79" fmla="*/ 4752 h 613"/>
                              <a:gd name="T80" fmla="+- 0 7282 7253"/>
                              <a:gd name="T81" fmla="*/ T80 w 30"/>
                              <a:gd name="T82" fmla="+- 0 4609 4168"/>
                              <a:gd name="T83" fmla="*/ 4609 h 613"/>
                              <a:gd name="T84" fmla="+- 0 7253 7253"/>
                              <a:gd name="T85" fmla="*/ T84 w 30"/>
                              <a:gd name="T86" fmla="+- 0 4609 4168"/>
                              <a:gd name="T87" fmla="*/ 4609 h 613"/>
                              <a:gd name="T88" fmla="+- 0 7253 7253"/>
                              <a:gd name="T89" fmla="*/ T88 w 30"/>
                              <a:gd name="T90" fmla="+- 0 4638 4168"/>
                              <a:gd name="T91" fmla="*/ 4638 h 613"/>
                              <a:gd name="T92" fmla="+- 0 7282 7253"/>
                              <a:gd name="T93" fmla="*/ T92 w 30"/>
                              <a:gd name="T94" fmla="+- 0 4638 4168"/>
                              <a:gd name="T95" fmla="*/ 4638 h 613"/>
                              <a:gd name="T96" fmla="+- 0 7282 7253"/>
                              <a:gd name="T97" fmla="*/ T96 w 30"/>
                              <a:gd name="T98" fmla="+- 0 4609 4168"/>
                              <a:gd name="T99" fmla="*/ 4609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" h="613">
                                <a:moveTo>
                                  <a:pt x="29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323"/>
                                </a:lnTo>
                                <a:lnTo>
                                  <a:pt x="29" y="323"/>
                                </a:lnTo>
                                <a:lnTo>
                                  <a:pt x="29" y="293"/>
                                </a:lnTo>
                                <a:close/>
                                <a:moveTo>
                                  <a:pt x="29" y="151"/>
                                </a:moveTo>
                                <a:lnTo>
                                  <a:pt x="0" y="151"/>
                                </a:lnTo>
                                <a:lnTo>
                                  <a:pt x="0" y="180"/>
                                </a:lnTo>
                                <a:lnTo>
                                  <a:pt x="29" y="180"/>
                                </a:lnTo>
                                <a:lnTo>
                                  <a:pt x="29" y="15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9" y="3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584"/>
                                </a:moveTo>
                                <a:lnTo>
                                  <a:pt x="0" y="584"/>
                                </a:lnTo>
                                <a:lnTo>
                                  <a:pt x="0" y="613"/>
                                </a:lnTo>
                                <a:lnTo>
                                  <a:pt x="29" y="613"/>
                                </a:lnTo>
                                <a:lnTo>
                                  <a:pt x="29" y="584"/>
                                </a:lnTo>
                                <a:close/>
                                <a:moveTo>
                                  <a:pt x="29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470"/>
                                </a:lnTo>
                                <a:lnTo>
                                  <a:pt x="29" y="470"/>
                                </a:lnTo>
                                <a:lnTo>
                                  <a:pt x="29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848" y="3996"/>
                            <a:ext cx="1937" cy="1430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92"/>
                        <wps:cNvSpPr>
                          <a:spLocks/>
                        </wps:cNvSpPr>
                        <wps:spPr bwMode="auto">
                          <a:xfrm>
                            <a:off x="4990" y="3324"/>
                            <a:ext cx="6444" cy="3167"/>
                          </a:xfrm>
                          <a:custGeom>
                            <a:avLst/>
                            <a:gdLst>
                              <a:gd name="T0" fmla="+- 0 11433 4990"/>
                              <a:gd name="T1" fmla="*/ T0 w 6444"/>
                              <a:gd name="T2" fmla="+- 0 4210 3325"/>
                              <a:gd name="T3" fmla="*/ 4210 h 3167"/>
                              <a:gd name="T4" fmla="+- 0 11433 4990"/>
                              <a:gd name="T5" fmla="*/ T4 w 6444"/>
                              <a:gd name="T6" fmla="+- 0 6491 3325"/>
                              <a:gd name="T7" fmla="*/ 6491 h 3167"/>
                              <a:gd name="T8" fmla="+- 0 4990 4990"/>
                              <a:gd name="T9" fmla="*/ T8 w 6444"/>
                              <a:gd name="T10" fmla="+- 0 6491 3325"/>
                              <a:gd name="T11" fmla="*/ 6491 h 3167"/>
                              <a:gd name="T12" fmla="+- 0 4990 4990"/>
                              <a:gd name="T13" fmla="*/ T12 w 6444"/>
                              <a:gd name="T14" fmla="+- 0 3325 3325"/>
                              <a:gd name="T15" fmla="*/ 3325 h 3167"/>
                              <a:gd name="T16" fmla="+- 0 11433 4990"/>
                              <a:gd name="T17" fmla="*/ T16 w 6444"/>
                              <a:gd name="T18" fmla="+- 0 3325 3325"/>
                              <a:gd name="T19" fmla="*/ 3325 h 3167"/>
                              <a:gd name="T20" fmla="+- 0 11433 4990"/>
                              <a:gd name="T21" fmla="*/ T20 w 6444"/>
                              <a:gd name="T22" fmla="+- 0 4210 3325"/>
                              <a:gd name="T23" fmla="*/ 4210 h 3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4" h="3167">
                                <a:moveTo>
                                  <a:pt x="6443" y="885"/>
                                </a:moveTo>
                                <a:lnTo>
                                  <a:pt x="6443" y="3166"/>
                                </a:lnTo>
                                <a:lnTo>
                                  <a:pt x="0" y="3166"/>
                                </a:lnTo>
                                <a:lnTo>
                                  <a:pt x="0" y="0"/>
                                </a:lnTo>
                                <a:lnTo>
                                  <a:pt x="6443" y="0"/>
                                </a:lnTo>
                                <a:lnTo>
                                  <a:pt x="6443" y="885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9" y="4928"/>
                            <a:ext cx="35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138" y="5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385E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097" y="4309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385E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9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4250"/>
                            <a:ext cx="11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" y="5238"/>
                            <a:ext cx="1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5468"/>
                            <a:ext cx="1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268" y="47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00A6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268" y="46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268" y="44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F15A2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268" y="43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268" y="4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BE1E2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4122"/>
                            <a:ext cx="302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185" y="3459"/>
                            <a:ext cx="60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140AA" w14:textId="725C6194" w:rsidR="00C00C8B" w:rsidRPr="00C432E5" w:rsidRDefault="00FE35C9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  <w:lang w:val="ru-RU"/>
                                </w:rPr>
                              </w:pPr>
                              <w:r w:rsidRP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5</w:t>
                              </w:r>
                              <w:r w:rsidRPr="00C432E5">
                                <w:rPr>
                                  <w:rFonts w:ascii="Arial"/>
                                  <w:b/>
                                  <w:color w:val="231F20"/>
                                  <w:spacing w:val="-5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проводная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плата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с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адержкой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времени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и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статусом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ам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4230"/>
                            <a:ext cx="202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F59FC" w14:textId="4E2E9127" w:rsidR="00C00C8B" w:rsidRDefault="00E850FE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Разъем датчика Хол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4507"/>
                            <a:ext cx="236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547C" w14:textId="77777777" w:rsidR="00C00C8B" w:rsidRDefault="00FE35C9">
                              <w:pPr>
                                <w:spacing w:before="137"/>
                                <w:rPr>
                                  <w:rFonts w:ascii="SimSun"/>
                                  <w:sz w:val="16"/>
                                </w:rPr>
                              </w:pPr>
                              <w:r>
                                <w:rPr>
                                  <w:rFonts w:ascii="SimSun"/>
                                  <w:color w:val="231F20"/>
                                  <w:w w:val="205"/>
                                  <w:sz w:val="16"/>
                                  <w:u w:val="thick" w:color="A1A0A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/>
                                  <w:color w:val="231F20"/>
                                  <w:spacing w:val="-29"/>
                                  <w:sz w:val="16"/>
                                  <w:u w:val="thick" w:color="A1A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4945"/>
                            <a:ext cx="163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6B13" w14:textId="0025138F" w:rsidR="00C00C8B" w:rsidRPr="00C432E5" w:rsidRDefault="00FE35C9">
                              <w:pPr>
                                <w:spacing w:before="4"/>
                                <w:rPr>
                                  <w:sz w:val="5"/>
                                  <w:lang w:val="ru-RU"/>
                                </w:rPr>
                              </w:pPr>
                              <w:r>
                                <w:rPr>
                                  <w:color w:val="385EAB"/>
                                  <w:w w:val="115"/>
                                  <w:sz w:val="5"/>
                                </w:rPr>
                                <w:t>0-30</w:t>
                              </w:r>
                              <w:r w:rsidR="00C432E5">
                                <w:rPr>
                                  <w:color w:val="385EAB"/>
                                  <w:w w:val="115"/>
                                  <w:sz w:val="5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5018"/>
                            <a:ext cx="158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C4EB7" w14:textId="45FB60C2" w:rsidR="00C00C8B" w:rsidRPr="00C432E5" w:rsidRDefault="00E850FE">
                              <w:pPr>
                                <w:spacing w:line="166" w:lineRule="exact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15"/>
                                  <w:lang w:val="ru-RU"/>
                                </w:rPr>
                                <w:t>Задержка</w:t>
                              </w:r>
                              <w:r w:rsidR="00FE35C9" w:rsidRPr="00C432E5">
                                <w:rPr>
                                  <w:color w:val="231F20"/>
                                  <w:spacing w:val="-8"/>
                                  <w:sz w:val="15"/>
                                  <w:lang w:val="ru-RU"/>
                                </w:rPr>
                                <w:t xml:space="preserve"> </w:t>
                              </w:r>
                              <w:r w:rsidR="00FE35C9" w:rsidRPr="00C432E5"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(0~30</w:t>
                              </w:r>
                              <w:r w:rsidR="00C432E5"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с</w:t>
                              </w:r>
                              <w:r w:rsidR="00FE35C9" w:rsidRPr="00C432E5"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)</w:t>
                              </w:r>
                            </w:p>
                            <w:p w14:paraId="3264A084" w14:textId="201704BD" w:rsidR="00C00C8B" w:rsidRPr="00C432E5" w:rsidRDefault="00C432E5">
                              <w:pPr>
                                <w:spacing w:line="230" w:lineRule="exact"/>
                                <w:ind w:left="238" w:right="137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C432E5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Налево</w:t>
                              </w:r>
                              <w:r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 xml:space="preserve"> уменьшение</w:t>
                              </w:r>
                              <w:r w:rsidRPr="00C432E5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="00FE35C9" w:rsidRPr="00C432E5">
                                <w:rPr>
                                  <w:spacing w:val="-36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C432E5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На</w:t>
                              </w:r>
                              <w:r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право увели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4507"/>
                            <a:ext cx="298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FD23" w14:textId="77777777" w:rsidR="00C00C8B" w:rsidRDefault="00FE35C9">
                              <w:pPr>
                                <w:spacing w:before="137"/>
                                <w:rPr>
                                  <w:rFonts w:ascii="SimSun"/>
                                  <w:sz w:val="16"/>
                                </w:rPr>
                              </w:pPr>
                              <w:r>
                                <w:rPr>
                                  <w:rFonts w:ascii="SimSun"/>
                                  <w:color w:val="231F20"/>
                                  <w:w w:val="115"/>
                                  <w:sz w:val="16"/>
                                </w:rPr>
                                <w:t>24V</w:t>
                              </w:r>
                            </w:p>
                            <w:p w14:paraId="548BE48E" w14:textId="77777777" w:rsidR="00C00C8B" w:rsidRDefault="00FE35C9">
                              <w:pPr>
                                <w:spacing w:before="140"/>
                                <w:rPr>
                                  <w:rFonts w:ascii="SimSun"/>
                                  <w:sz w:val="16"/>
                                </w:rPr>
                              </w:pPr>
                              <w:r>
                                <w:rPr>
                                  <w:rFonts w:ascii="SimSun"/>
                                  <w:color w:val="231F20"/>
                                  <w:w w:val="115"/>
                                  <w:sz w:val="16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4579"/>
                            <a:ext cx="2505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EE197" w14:textId="77777777" w:rsidR="00E850FE" w:rsidRPr="00E850FE" w:rsidRDefault="00E850FE" w:rsidP="00E850FE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Состояние замка</w:t>
                              </w:r>
                              <w:r w:rsidRPr="00E850FE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:</w:t>
                              </w:r>
                            </w:p>
                            <w:p w14:paraId="51CCF4E7" w14:textId="03E40323" w:rsidR="00C00C8B" w:rsidRPr="00E850FE" w:rsidRDefault="00E850FE">
                              <w:pPr>
                                <w:spacing w:before="3" w:line="249" w:lineRule="auto"/>
                                <w:ind w:right="18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E850FE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Когда датчик Холла определит притяжение якоря, сработает реле и переключит состояние контактов НО/НЗ/ОБЩ на противоположное</w:t>
                              </w: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570"/>
                            <a:ext cx="5931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555BA" w14:textId="527D9412" w:rsidR="00E850FE" w:rsidRPr="00EC55A3" w:rsidRDefault="00E850FE" w:rsidP="00C432E5">
                              <w:pPr>
                                <w:spacing w:line="156" w:lineRule="exact"/>
                                <w:ind w:left="720" w:right="-35" w:firstLine="720"/>
                                <w:jc w:val="center"/>
                                <w:rPr>
                                  <w:rFonts w:ascii="Montserrat" w:hAnsi="Montserrat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EC55A3">
                                <w:rPr>
                                  <w:rFonts w:ascii="Montserrat" w:hAnsi="Montserrat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 xml:space="preserve">Разъем </w:t>
                              </w:r>
                              <w:r w:rsidRPr="00EC55A3">
                                <w:rPr>
                                  <w:rFonts w:ascii="Montserrat" w:hAnsi="Montserrat"/>
                                  <w:color w:val="221E1F"/>
                                  <w:sz w:val="14"/>
                                  <w:szCs w:val="14"/>
                                </w:rPr>
                                <w:t>DC</w:t>
                              </w:r>
                              <w:r w:rsidRPr="00EC55A3">
                                <w:rPr>
                                  <w:rFonts w:ascii="Montserrat" w:hAnsi="Montserrat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 xml:space="preserve"> 12/24В для подключения электромагнита замка</w:t>
                              </w:r>
                            </w:p>
                            <w:p w14:paraId="08B68E20" w14:textId="0878908D" w:rsidR="00E850FE" w:rsidRPr="00EC55A3" w:rsidRDefault="00E850FE" w:rsidP="00E850FE">
                              <w:pPr>
                                <w:rPr>
                                  <w:rFonts w:ascii="Montserrat" w:hAnsi="Montserrat"/>
                                  <w:sz w:val="16"/>
                                  <w:lang w:val="ru-RU"/>
                                </w:rPr>
                              </w:pPr>
                            </w:p>
                            <w:p w14:paraId="0A34B6D1" w14:textId="52B9782E" w:rsidR="00C00C8B" w:rsidRPr="00EC55A3" w:rsidRDefault="005F7A05" w:rsidP="00E850FE">
                              <w:pPr>
                                <w:spacing w:line="156" w:lineRule="exact"/>
                                <w:rPr>
                                  <w:rFonts w:ascii="Montserrat" w:hAnsi="Montserrat"/>
                                  <w:color w:val="FF0000"/>
                                  <w:sz w:val="14"/>
                                  <w:lang w:val="ru-RU"/>
                                </w:rPr>
                              </w:pPr>
                              <w:r w:rsidRPr="00EC55A3">
                                <w:rPr>
                                  <w:rFonts w:ascii="Montserrat" w:hAnsi="Montserrat"/>
                                  <w:color w:val="FF0000"/>
                                  <w:sz w:val="14"/>
                                  <w:lang w:val="ru-RU"/>
                                </w:rPr>
                                <w:t>Подключение: Красный (</w:t>
                              </w:r>
                              <w:r w:rsidRPr="00EC55A3">
                                <w:rPr>
                                  <w:rFonts w:ascii="Montserrat" w:hAnsi="Montserrat" w:cs="Alef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+</w:t>
                              </w:r>
                              <w:r w:rsidRPr="00EC55A3">
                                <w:rPr>
                                  <w:rFonts w:ascii="Montserrat" w:hAnsi="Montserrat"/>
                                  <w:color w:val="FF0000"/>
                                  <w:sz w:val="14"/>
                                  <w:lang w:val="ru-RU"/>
                                </w:rPr>
                                <w:t>), Черный (</w:t>
                              </w:r>
                              <w:r w:rsidRPr="00EC55A3">
                                <w:rPr>
                                  <w:rFonts w:ascii="Montserrat" w:hAnsi="Montserrat" w:cs="Alef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-</w:t>
                              </w:r>
                              <w:r w:rsidRPr="00EC55A3">
                                <w:rPr>
                                  <w:rFonts w:ascii="Montserrat" w:hAnsi="Montserrat"/>
                                  <w:color w:val="FF0000"/>
                                  <w:sz w:val="14"/>
                                  <w:lang w:val="ru-RU"/>
                                </w:rPr>
                                <w:t>), Желтый (реле ОБЩ), Белый (реле НЗ), Зеленый (реле НО), Серый (датчик двери НО/ОБЩ)</w:t>
                              </w:r>
                              <w:r w:rsidR="00E850FE" w:rsidRPr="00EC55A3">
                                <w:rPr>
                                  <w:rFonts w:ascii="Montserrat" w:hAnsi="Montserrat"/>
                                  <w:color w:val="FF0000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3BFF" id="Group 171" o:spid="_x0000_s1026" style="position:absolute;margin-left:249.25pt;margin-top:166.5pt;width:322.2pt;height:158.35pt;z-index:-15727104;mso-wrap-distance-left:0;mso-wrap-distance-right:0;mso-position-horizontal-relative:page" coordorigin="4990,3324" coordsize="6444,3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">
                <v:rect id="Rectangle 227" o:spid="_x0000_s1027" style="position:absolute;left:7599;top:4936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" filled="f" strokecolor="#050001" strokeweight=".18133mm"/>
                <v:rect id="Rectangle 226" o:spid="_x0000_s1028" style="position:absolute;left:7599;top:4591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" filled="f" strokecolor="#050001" strokeweight=".18133mm"/>
                <v:rect id="Rectangle 225" o:spid="_x0000_s1029" style="position:absolute;left:7634;top:4626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" filled="f" strokecolor="#050001" strokeweight=".18133mm"/>
                <v:rect id="Rectangle 224" o:spid="_x0000_s1030" style="position:absolute;left:7634;top:4971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" filled="f" strokecolor="#050001" strokeweight=".18133mm"/>
                <v:rect id="Rectangle 223" o:spid="_x0000_s1031" style="position:absolute;left:7783;top:4591;width:21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" fillcolor="#a1a0a0" stroked="f"/>
                <v:rect id="Rectangle 222" o:spid="_x0000_s1032" style="position:absolute;left:7783;top:4591;width:21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" filled="f" strokecolor="#050001" strokeweight=".18133mm"/>
                <v:rect id="Rectangle 221" o:spid="_x0000_s1033" style="position:absolute;left:7783;top:4936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" filled="f" strokecolor="#050001" strokeweight=".18133mm"/>
                <v:rect id="Rectangle 220" o:spid="_x0000_s1034" style="position:absolute;left:8147;top:4693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" fillcolor="#a1a0a0" stroked="f"/>
                <v:rect id="Rectangle 219" o:spid="_x0000_s1035" style="position:absolute;left:8147;top:4693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" filled="f" strokecolor="#050001" strokeweight=".18133mm"/>
                <v:shape id="AutoShape 218" o:spid="_x0000_s1036" style="position:absolute;left:7599;top:4693;width:35;height:388;visibility:visible;mso-wrap-style:square;v-text-anchor:top" coordsize="3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" path="m35,344l,344r,44l35,388r,-44xm35,l,,,43r35,l35,xe" fillcolor="#a1a0a0" stroked="f">
                  <v:path arrowok="t" o:connecttype="custom" o:connectlocs="35,5038;0,5038;0,5082;35,5082;35,5038;35,4694;0,4694;0,4737;35,4737;35,4694" o:connectangles="0,0,0,0,0,0,0,0,0,0"/>
                </v:shape>
                <v:shape id="AutoShape 217" o:spid="_x0000_s1037" style="position:absolute;left:7599;top:4693;width:35;height:389;visibility:visible;mso-wrap-style:square;v-text-anchor:top" coordsize="3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" path="m34,43l,43,,,34,r,43xm35,388l,388,,345r35,l35,388xe" filled="f" strokecolor="#050001" strokeweight=".18133mm">
                  <v:path arrowok="t" o:connecttype="custom" o:connectlocs="34,4737;0,4737;0,4694;34,4694;34,4737;35,5082;0,5082;0,5039;35,5039;35,5082" o:connectangles="0,0,0,0,0,0,0,0,0,0"/>
                </v:shape>
                <v:rect id="Rectangle 216" o:spid="_x0000_s1038" style="position:absolute;left:8147;top:5039;width: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" fillcolor="#a1a0a0" stroked="f"/>
                <v:rect id="Rectangle 215" o:spid="_x0000_s1039" style="position:absolute;left:8147;top:5039;width: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" filled="f" strokecolor="#050001" strokeweight=".18133mm"/>
                <v:shape id="AutoShape 214" o:spid="_x0000_s1040" style="position:absolute;left:7694;top:4685;width:397;height:375;visibility:visible;mso-wrap-style:square;v-text-anchor:top" coordsize="39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" path="m29,346l,346r,29l29,375r,-29xm29,l,,,30r29,l29,xm151,346r-29,l122,375r29,l151,346xm151,l122,r,30l151,30,151,xm274,346r-29,l245,375r29,l274,346xm274,l245,r,30l274,30,274,xm396,30l396,,367,r,30l396,30xm396,346r-29,l367,375r29,l396,346xe" fillcolor="#050001" stroked="f">
                  <v:path arrowok="t" o:connecttype="custom" o:connectlocs="29,5031;0,5031;0,5060;29,5060;29,5031;29,4685;0,4685;0,4715;29,4715;29,4685;151,5031;122,5031;122,5060;151,5060;151,5031;151,4685;122,4685;122,4715;151,4715;151,4685;274,5031;245,5031;245,5060;274,5060;274,5031;274,4685;245,4685;245,4715;274,4715;274,4685;396,4715;396,4685;367,4685;367,4715;396,4715;396,5031;367,5031;367,5060;396,5060;396,5031" o:connectangles="0,0,0,0,0,0,0,0,0,0,0,0,0,0,0,0,0,0,0,0,0,0,0,0,0,0,0,0,0,0,0,0,0,0,0,0,0,0,0,0"/>
                </v:shape>
                <v:line id="Line 213" o:spid="_x0000_s1041" style="position:absolute;visibility:visible;mso-wrap-style:square" from="7891,5206" to="7891,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" strokecolor="#385eab" strokeweight=".18133mm"/>
                <v:shape id="Freeform 212" o:spid="_x0000_s1042" style="position:absolute;left:7831;top:5137;width:119;height:119;visibility:visible;mso-wrap-style:square;v-text-anchor:top" coordsize="11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" path="m59,l36,5,17,17,5,36,,59,5,82r12,19l36,114r23,4l82,114r19,-13l114,82r4,-23l114,36,101,17,82,5,59,xe" fillcolor="#385eab" stroked="f">
                  <v:path arrowok="t" o:connecttype="custom" o:connectlocs="59,5138;36,5143;17,5155;5,5174;0,5197;5,5220;17,5239;36,5252;59,5256;82,5252;101,5239;114,5220;118,5197;114,5174;101,5155;82,5143;59,5138" o:connectangles="0,0,0,0,0,0,0,0,0,0,0,0,0,0,0,0,0"/>
                </v:shape>
                <v:rect id="Rectangle 211" o:spid="_x0000_s1043" style="position:absolute;left:7599;top:4183;width:4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" filled="f" strokecolor="#050001" strokeweight=".18133mm"/>
                <v:rect id="Rectangle 210" o:spid="_x0000_s1044" style="position:absolute;left:7634;top:4218;width:4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" filled="f" strokecolor="#050001" strokeweight=".18133mm"/>
                <v:rect id="Rectangle 209" o:spid="_x0000_s1045" style="position:absolute;left:7775;top:4183;width:15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" fillcolor="#a1a0a0" stroked="f"/>
                <v:rect id="Rectangle 208" o:spid="_x0000_s1046" style="position:absolute;left:7774;top:4183;width:15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" filled="f" strokecolor="#050001" strokeweight=".18133mm"/>
                <v:rect id="Rectangle 207" o:spid="_x0000_s1047" style="position:absolute;left:8047;top:4285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" fillcolor="#a1a0a0" stroked="f"/>
                <v:rect id="Rectangle 206" o:spid="_x0000_s1048" style="position:absolute;left:8047;top:4285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" filled="f" strokecolor="#050001" strokeweight=".18133mm"/>
                <v:rect id="Rectangle 205" o:spid="_x0000_s1049" style="position:absolute;left:7599;top:4285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" fillcolor="#a1a0a0" stroked="f"/>
                <v:rect id="Rectangle 204" o:spid="_x0000_s1050" style="position:absolute;left:7599;top:4285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" filled="f" strokecolor="#050001" strokeweight=".18133mm"/>
                <v:shape id="AutoShape 203" o:spid="_x0000_s1051" style="position:absolute;left:7694;top:4277;width:275;height:30;visibility:visible;mso-wrap-style:square;v-text-anchor:top" coordsize="27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" path="m29,l,,,29r29,l29,xm151,l122,r,29l151,29,151,xm274,l245,r,29l274,29,274,xe" fillcolor="#050001" stroked="f">
                  <v:path arrowok="t" o:connecttype="custom" o:connectlocs="29,4277;0,4277;0,4306;29,4306;29,4277;151,4277;122,4277;122,4306;151,4306;151,4277;274,4277;245,4277;245,4306;274,4306;274,4277" o:connectangles="0,0,0,0,0,0,0,0,0,0,0,0,0,0,0"/>
                </v:shape>
                <v:rect id="Rectangle 202" o:spid="_x0000_s1052" style="position:absolute;left:7158;top:4068;width:29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" filled="f" strokecolor="#050001" strokeweight=".18133mm"/>
                <v:rect id="Rectangle 201" o:spid="_x0000_s1053" style="position:absolute;left:7193;top:4103;width:222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" filled="f" strokecolor="#050001" strokeweight=".18133mm"/>
                <v:rect id="Rectangle 200" o:spid="_x0000_s1054" style="position:absolute;left:7158;top:4283;width:3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" fillcolor="#a1a0a0" stroked="f"/>
                <v:rect id="Rectangle 199" o:spid="_x0000_s1055" style="position:absolute;left:7158;top:4283;width:3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" filled="f" strokecolor="#050001" strokeweight=".18133mm"/>
                <v:rect id="Rectangle 198" o:spid="_x0000_s1056" style="position:absolute;left:7261;top:4068;width:4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" fillcolor="#a1a0a0" stroked="f"/>
                <v:rect id="Rectangle 197" o:spid="_x0000_s1057" style="position:absolute;left:7261;top:4068;width:4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" filled="f" strokecolor="#050001" strokeweight=".18133mm"/>
                <v:rect id="Rectangle 196" o:spid="_x0000_s1058" style="position:absolute;left:7261;top:4843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" fillcolor="#a1a0a0" stroked="f"/>
                <v:rect id="Rectangle 195" o:spid="_x0000_s1059" style="position:absolute;left:7261;top:4843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" filled="f" strokecolor="#050001" strokeweight=".18133mm"/>
                <v:shape id="AutoShape 194" o:spid="_x0000_s1060" style="position:absolute;left:7253;top:4168;width:30;height:613;visibility:visible;mso-wrap-style:square;v-text-anchor:top" coordsize="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" path="m29,293l,293r,30l29,323r,-30xm29,151l,151r,29l29,180r,-29xm29,l,,,30r29,l29,xm29,584l,584r,29l29,613r,-29xm29,441l,441r,29l29,470r,-29xe" fillcolor="#050001" stroked="f">
                  <v:path arrowok="t" o:connecttype="custom" o:connectlocs="29,4461;0,4461;0,4491;29,4491;29,4461;29,4319;0,4319;0,4348;29,4348;29,4319;29,4168;0,4168;0,4198;29,4198;29,4168;29,4752;0,4752;0,4781;29,4781;29,4752;29,4609;0,4609;0,4638;29,4638;29,4609" o:connectangles="0,0,0,0,0,0,0,0,0,0,0,0,0,0,0,0,0,0,0,0,0,0,0,0,0"/>
                </v:shape>
                <v:rect id="Rectangle 193" o:spid="_x0000_s1061" style="position:absolute;left:6848;top:3996;width:1937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" filled="f" strokecolor="#050001" strokeweight=".18133mm"/>
                <v:shape id="Freeform 192" o:spid="_x0000_s1062" style="position:absolute;left:4990;top:3324;width:6444;height:3167;visibility:visible;mso-wrap-style:square;v-text-anchor:top" coordsize="6444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" path="m6443,885r,2281l,3166,,,6443,r,885e" filled="f" strokecolor="#231f20" strokeweight=".14042mm">
                  <v:path arrowok="t" o:connecttype="custom" o:connectlocs="6443,4210;6443,6491;0,6491;0,3325;6443,3325;6443,4210" o:connectangles="0,0,0,0,0,0"/>
                </v:shape>
                <v:shape id="Picture 191" o:spid="_x0000_s1063" type="#_x0000_t75" style="position:absolute;left:7129;top:4928;width:35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">
                  <v:imagedata r:id="rId19" o:title=""/>
                </v:shape>
                <v:line id="Line 190" o:spid="_x0000_s1064" style="position:absolute;visibility:visible;mso-wrap-style:square" from="7138,5105" to="713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" strokecolor="#385eab" strokeweight=".18133mm"/>
                <v:line id="Line 189" o:spid="_x0000_s1065" style="position:absolute;visibility:visible;mso-wrap-style:square" from="8097,4309" to="8896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" strokecolor="#385eab" strokeweight=".18133mm"/>
                <v:shape id="Picture 188" o:spid="_x0000_s1066" type="#_x0000_t75" style="position:absolute;left:8028;top:4250;width:11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">
                  <v:imagedata r:id="rId20" o:title=""/>
                </v:shape>
                <v:shape id="Picture 187" o:spid="_x0000_s1067" type="#_x0000_t75" style="position:absolute;left:5275;top:5238;width:16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">
                  <v:imagedata r:id="rId21" o:title=""/>
                </v:shape>
                <v:shape id="Picture 186" o:spid="_x0000_s1068" type="#_x0000_t75" style="position:absolute;left:5287;top:5468;width:16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">
                  <v:imagedata r:id="rId22" o:title=""/>
                </v:shape>
                <v:line id="Line 185" o:spid="_x0000_s1069" style="position:absolute;visibility:visible;mso-wrap-style:square" from="7268,4759" to="7268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" strokecolor="#00a650" strokeweight=".18133mm"/>
                <v:line id="Line 184" o:spid="_x0000_s1070" style="position:absolute;visibility:visible;mso-wrap-style:square" from="7268,4615" to="7268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" strokecolor="#a7a9ac" strokeweight=".18133mm"/>
                <v:line id="Line 183" o:spid="_x0000_s1071" style="position:absolute;visibility:visible;mso-wrap-style:square" from="7268,4478" to="7268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" strokecolor="#f15a29" strokeweight=".18133mm"/>
                <v:line id="Line 182" o:spid="_x0000_s1072" style="position:absolute;visibility:visible;mso-wrap-style:square" from="7268,4325" to="7268,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" strokecolor="#231f20" strokeweight=".18133mm"/>
                <v:line id="Line 181" o:spid="_x0000_s1073" style="position:absolute;visibility:visible;mso-wrap-style:square" from="7268,4176" to="7268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" strokecolor="#be1e2d" strokeweight=".18133mm"/>
                <v:shape id="Picture 180" o:spid="_x0000_s1074" type="#_x0000_t75" style="position:absolute;left:6299;top:4122;width:302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75" type="#_x0000_t202" style="position:absolute;left:5185;top:3459;width:60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1B5140AA" w14:textId="725C6194" w:rsidR="00C00C8B" w:rsidRPr="00C432E5" w:rsidRDefault="00FE35C9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  <w:lang w:val="ru-RU"/>
                          </w:rPr>
                        </w:pPr>
                        <w:r w:rsidRP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5</w:t>
                        </w:r>
                        <w:r w:rsidRPr="00C432E5">
                          <w:rPr>
                            <w:rFonts w:ascii="Arial"/>
                            <w:b/>
                            <w:color w:val="231F20"/>
                            <w:spacing w:val="-5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проводная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плата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с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задержкой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времени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и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статусом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замка</w:t>
                        </w:r>
                      </w:p>
                    </w:txbxContent>
                  </v:textbox>
                </v:shape>
                <v:shape id="Text Box 178" o:spid="_x0000_s1076" type="#_x0000_t202" style="position:absolute;left:8895;top:4230;width:202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52EF59FC" w14:textId="4E2E9127" w:rsidR="00C00C8B" w:rsidRDefault="00E850FE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Разъем датчика Холла</w:t>
                        </w:r>
                      </w:p>
                    </w:txbxContent>
                  </v:textbox>
                </v:shape>
                <v:shape id="Text Box 177" o:spid="_x0000_s1077" type="#_x0000_t202" style="position:absolute;left:7783;top:4507;width:23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392F547C" w14:textId="77777777" w:rsidR="00C00C8B" w:rsidRDefault="00FE35C9">
                        <w:pPr>
                          <w:spacing w:before="137"/>
                          <w:rPr>
                            <w:rFonts w:ascii="SimSun"/>
                            <w:sz w:val="16"/>
                          </w:rPr>
                        </w:pPr>
                        <w:r>
                          <w:rPr>
                            <w:rFonts w:ascii="SimSun"/>
                            <w:color w:val="231F20"/>
                            <w:w w:val="205"/>
                            <w:sz w:val="16"/>
                            <w:u w:val="thick" w:color="A1A0A0"/>
                          </w:rPr>
                          <w:t xml:space="preserve"> </w:t>
                        </w:r>
                        <w:r>
                          <w:rPr>
                            <w:rFonts w:ascii="SimSun"/>
                            <w:color w:val="231F20"/>
                            <w:spacing w:val="-29"/>
                            <w:sz w:val="16"/>
                            <w:u w:val="thick" w:color="A1A0A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6" o:spid="_x0000_s1078" type="#_x0000_t202" style="position:absolute;left:7304;top:4945;width:1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1F606B13" w14:textId="0025138F" w:rsidR="00C00C8B" w:rsidRPr="00C432E5" w:rsidRDefault="00FE35C9">
                        <w:pPr>
                          <w:spacing w:before="4"/>
                          <w:rPr>
                            <w:sz w:val="5"/>
                            <w:lang w:val="ru-RU"/>
                          </w:rPr>
                        </w:pPr>
                        <w:r>
                          <w:rPr>
                            <w:color w:val="385EAB"/>
                            <w:w w:val="115"/>
                            <w:sz w:val="5"/>
                          </w:rPr>
                          <w:t>0-30</w:t>
                        </w:r>
                        <w:r w:rsidR="00C432E5">
                          <w:rPr>
                            <w:color w:val="385EAB"/>
                            <w:w w:val="115"/>
                            <w:sz w:val="5"/>
                            <w:lang w:val="ru-RU"/>
                          </w:rPr>
                          <w:t>с</w:t>
                        </w:r>
                      </w:p>
                    </w:txbxContent>
                  </v:textbox>
                </v:shape>
                <v:shape id="Text Box 175" o:spid="_x0000_s1079" type="#_x0000_t202" style="position:absolute;left:5262;top:5018;width:158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68FC4EB7" w14:textId="45FB60C2" w:rsidR="00C00C8B" w:rsidRPr="00C432E5" w:rsidRDefault="00E850FE">
                        <w:pPr>
                          <w:spacing w:line="166" w:lineRule="exact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15"/>
                            <w:lang w:val="ru-RU"/>
                          </w:rPr>
                          <w:t>Задержка</w:t>
                        </w:r>
                        <w:r w:rsidR="00FE35C9" w:rsidRPr="00C432E5">
                          <w:rPr>
                            <w:color w:val="231F20"/>
                            <w:spacing w:val="-8"/>
                            <w:sz w:val="15"/>
                            <w:lang w:val="ru-RU"/>
                          </w:rPr>
                          <w:t xml:space="preserve"> </w:t>
                        </w:r>
                        <w:r w:rsidR="00FE35C9" w:rsidRPr="00C432E5">
                          <w:rPr>
                            <w:color w:val="231F20"/>
                            <w:sz w:val="15"/>
                            <w:lang w:val="ru-RU"/>
                          </w:rPr>
                          <w:t>(0~30</w:t>
                        </w:r>
                        <w:r w:rsidR="00C432E5">
                          <w:rPr>
                            <w:color w:val="231F20"/>
                            <w:sz w:val="15"/>
                            <w:lang w:val="ru-RU"/>
                          </w:rPr>
                          <w:t>с</w:t>
                        </w:r>
                        <w:r w:rsidR="00FE35C9" w:rsidRPr="00C432E5">
                          <w:rPr>
                            <w:color w:val="231F20"/>
                            <w:sz w:val="15"/>
                            <w:lang w:val="ru-RU"/>
                          </w:rPr>
                          <w:t>)</w:t>
                        </w:r>
                      </w:p>
                      <w:p w14:paraId="3264A084" w14:textId="201704BD" w:rsidR="00C00C8B" w:rsidRPr="00C432E5" w:rsidRDefault="00C432E5">
                        <w:pPr>
                          <w:spacing w:line="230" w:lineRule="exact"/>
                          <w:ind w:left="238" w:right="137"/>
                          <w:rPr>
                            <w:sz w:val="14"/>
                            <w:lang w:val="ru-RU"/>
                          </w:rPr>
                        </w:pPr>
                        <w:r w:rsidRPr="00C432E5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Налево</w:t>
                        </w:r>
                        <w:r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 xml:space="preserve"> уменьшение</w:t>
                        </w:r>
                        <w:r w:rsidRPr="00C432E5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="00FE35C9" w:rsidRPr="00C432E5">
                          <w:rPr>
                            <w:spacing w:val="-36"/>
                            <w:sz w:val="14"/>
                            <w:lang w:val="ru-RU"/>
                          </w:rPr>
                          <w:t xml:space="preserve"> </w:t>
                        </w:r>
                        <w:r w:rsidRPr="00C432E5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На</w:t>
                        </w:r>
                        <w:r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право увеличение</w:t>
                        </w:r>
                      </w:p>
                    </w:txbxContent>
                  </v:textbox>
                </v:shape>
                <v:shape id="Text Box 174" o:spid="_x0000_s1080" type="#_x0000_t202" style="position:absolute;left:8316;top:4507;width:298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08D0FD23" w14:textId="77777777" w:rsidR="00C00C8B" w:rsidRDefault="00FE35C9">
                        <w:pPr>
                          <w:spacing w:before="137"/>
                          <w:rPr>
                            <w:rFonts w:ascii="SimSun"/>
                            <w:sz w:val="16"/>
                          </w:rPr>
                        </w:pPr>
                        <w:r>
                          <w:rPr>
                            <w:rFonts w:ascii="SimSun"/>
                            <w:color w:val="231F20"/>
                            <w:w w:val="115"/>
                            <w:sz w:val="16"/>
                          </w:rPr>
                          <w:t>24V</w:t>
                        </w:r>
                      </w:p>
                      <w:p w14:paraId="548BE48E" w14:textId="77777777" w:rsidR="00C00C8B" w:rsidRDefault="00FE35C9">
                        <w:pPr>
                          <w:spacing w:before="140"/>
                          <w:rPr>
                            <w:rFonts w:ascii="SimSun"/>
                            <w:sz w:val="16"/>
                          </w:rPr>
                        </w:pPr>
                        <w:r>
                          <w:rPr>
                            <w:rFonts w:ascii="SimSun"/>
                            <w:color w:val="231F20"/>
                            <w:w w:val="115"/>
                            <w:sz w:val="16"/>
                          </w:rPr>
                          <w:t>12V</w:t>
                        </w:r>
                      </w:p>
                    </w:txbxContent>
                  </v:textbox>
                </v:shape>
                <v:shape id="Text Box 173" o:spid="_x0000_s1081" type="#_x0000_t202" style="position:absolute;left:8895;top:4579;width:2505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3BAEE197" w14:textId="77777777" w:rsidR="00E850FE" w:rsidRPr="00E850FE" w:rsidRDefault="00E850FE" w:rsidP="00E850FE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Состояние замка</w:t>
                        </w:r>
                        <w:r w:rsidRPr="00E850FE">
                          <w:rPr>
                            <w:color w:val="231F20"/>
                            <w:sz w:val="14"/>
                            <w:lang w:val="ru-RU"/>
                          </w:rPr>
                          <w:t>:</w:t>
                        </w:r>
                      </w:p>
                      <w:p w14:paraId="51CCF4E7" w14:textId="03E40323" w:rsidR="00C00C8B" w:rsidRPr="00E850FE" w:rsidRDefault="00E850FE">
                        <w:pPr>
                          <w:spacing w:before="3" w:line="249" w:lineRule="auto"/>
                          <w:ind w:right="18"/>
                          <w:rPr>
                            <w:sz w:val="14"/>
                            <w:lang w:val="ru-RU"/>
                          </w:rPr>
                        </w:pPr>
                        <w:r w:rsidRPr="00E850FE">
                          <w:rPr>
                            <w:color w:val="231F20"/>
                            <w:sz w:val="14"/>
                            <w:lang w:val="ru-RU"/>
                          </w:rPr>
                          <w:t>Когда датчик Холла определит притяжение якоря, сработает реле и переключит состояние контактов НО/НЗ/ОБЩ на противоположное</w:t>
                        </w: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172" o:spid="_x0000_s1082" type="#_x0000_t202" style="position:absolute;left:5222;top:5570;width:5931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150555BA" w14:textId="527D9412" w:rsidR="00E850FE" w:rsidRPr="00EC55A3" w:rsidRDefault="00E850FE" w:rsidP="00C432E5">
                        <w:pPr>
                          <w:spacing w:line="156" w:lineRule="exact"/>
                          <w:ind w:left="720" w:right="-35" w:firstLine="720"/>
                          <w:jc w:val="center"/>
                          <w:rPr>
                            <w:rFonts w:ascii="Montserrat" w:hAnsi="Montserrat"/>
                            <w:sz w:val="14"/>
                            <w:szCs w:val="14"/>
                            <w:lang w:val="ru-RU"/>
                          </w:rPr>
                        </w:pPr>
                        <w:r w:rsidRPr="00EC55A3">
                          <w:rPr>
                            <w:rFonts w:ascii="Montserrat" w:hAnsi="Montserrat"/>
                            <w:color w:val="221E1F"/>
                            <w:sz w:val="14"/>
                            <w:szCs w:val="14"/>
                            <w:lang w:val="ru-RU"/>
                          </w:rPr>
                          <w:t xml:space="preserve">Разъем </w:t>
                        </w:r>
                        <w:r w:rsidRPr="00EC55A3">
                          <w:rPr>
                            <w:rFonts w:ascii="Montserrat" w:hAnsi="Montserrat"/>
                            <w:color w:val="221E1F"/>
                            <w:sz w:val="14"/>
                            <w:szCs w:val="14"/>
                          </w:rPr>
                          <w:t>DC</w:t>
                        </w:r>
                        <w:r w:rsidRPr="00EC55A3">
                          <w:rPr>
                            <w:rFonts w:ascii="Montserrat" w:hAnsi="Montserrat"/>
                            <w:color w:val="221E1F"/>
                            <w:sz w:val="14"/>
                            <w:szCs w:val="14"/>
                            <w:lang w:val="ru-RU"/>
                          </w:rPr>
                          <w:t xml:space="preserve"> 12/24В для подключения электромагнита замка</w:t>
                        </w:r>
                      </w:p>
                      <w:p w14:paraId="08B68E20" w14:textId="0878908D" w:rsidR="00E850FE" w:rsidRPr="00EC55A3" w:rsidRDefault="00E850FE" w:rsidP="00E850FE">
                        <w:pPr>
                          <w:rPr>
                            <w:rFonts w:ascii="Montserrat" w:hAnsi="Montserrat"/>
                            <w:sz w:val="16"/>
                            <w:lang w:val="ru-RU"/>
                          </w:rPr>
                        </w:pPr>
                      </w:p>
                      <w:p w14:paraId="0A34B6D1" w14:textId="52B9782E" w:rsidR="00C00C8B" w:rsidRPr="00EC55A3" w:rsidRDefault="005F7A05" w:rsidP="00E850FE">
                        <w:pPr>
                          <w:spacing w:line="156" w:lineRule="exact"/>
                          <w:rPr>
                            <w:rFonts w:ascii="Montserrat" w:hAnsi="Montserrat"/>
                            <w:color w:val="FF0000"/>
                            <w:sz w:val="14"/>
                            <w:lang w:val="ru-RU"/>
                          </w:rPr>
                        </w:pPr>
                        <w:r w:rsidRPr="00EC55A3">
                          <w:rPr>
                            <w:rFonts w:ascii="Montserrat" w:hAnsi="Montserrat"/>
                            <w:color w:val="FF0000"/>
                            <w:sz w:val="14"/>
                            <w:lang w:val="ru-RU"/>
                          </w:rPr>
                          <w:t>Подключение: Красный (</w:t>
                        </w:r>
                        <w:r w:rsidRPr="00EC55A3">
                          <w:rPr>
                            <w:rFonts w:ascii="Montserrat" w:hAnsi="Montserrat" w:cs="Alef"/>
                            <w:color w:val="FF0000"/>
                            <w:sz w:val="28"/>
                            <w:szCs w:val="28"/>
                            <w:lang w:val="ru-RU"/>
                          </w:rPr>
                          <w:t>+</w:t>
                        </w:r>
                        <w:r w:rsidRPr="00EC55A3">
                          <w:rPr>
                            <w:rFonts w:ascii="Montserrat" w:hAnsi="Montserrat"/>
                            <w:color w:val="FF0000"/>
                            <w:sz w:val="14"/>
                            <w:lang w:val="ru-RU"/>
                          </w:rPr>
                          <w:t>), Черный (</w:t>
                        </w:r>
                        <w:r w:rsidRPr="00EC55A3">
                          <w:rPr>
                            <w:rFonts w:ascii="Montserrat" w:hAnsi="Montserrat" w:cs="Alef"/>
                            <w:color w:val="FF0000"/>
                            <w:sz w:val="28"/>
                            <w:szCs w:val="28"/>
                            <w:lang w:val="ru-RU"/>
                          </w:rPr>
                          <w:t>-</w:t>
                        </w:r>
                        <w:r w:rsidRPr="00EC55A3">
                          <w:rPr>
                            <w:rFonts w:ascii="Montserrat" w:hAnsi="Montserrat"/>
                            <w:color w:val="FF0000"/>
                            <w:sz w:val="14"/>
                            <w:lang w:val="ru-RU"/>
                          </w:rPr>
                          <w:t>), Желтый (реле ОБЩ), Белый (реле НЗ), Зеленый (реле НО), Серый (датчик двери НО/ОБЩ)</w:t>
                        </w:r>
                        <w:r w:rsidR="00E850FE" w:rsidRPr="00EC55A3">
                          <w:rPr>
                            <w:rFonts w:ascii="Montserrat" w:hAnsi="Montserrat"/>
                            <w:color w:val="FF0000"/>
                            <w:sz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2326A" w:rsidRPr="00472C21">
        <w:rPr>
          <w:rFonts w:ascii="Montserrat" w:hAnsi="Montserrat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6065DEE" wp14:editId="5907F49E">
                <wp:simplePos x="0" y="0"/>
                <wp:positionH relativeFrom="page">
                  <wp:posOffset>248920</wp:posOffset>
                </wp:positionH>
                <wp:positionV relativeFrom="paragraph">
                  <wp:posOffset>2114550</wp:posOffset>
                </wp:positionV>
                <wp:extent cx="2778125" cy="2010410"/>
                <wp:effectExtent l="0" t="0" r="22225" b="27940"/>
                <wp:wrapTopAndBottom/>
                <wp:docPr id="25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125" cy="2010410"/>
                          <a:chOff x="403" y="3325"/>
                          <a:chExt cx="4375" cy="3166"/>
                        </a:xfrm>
                      </wpg:grpSpPr>
                      <pic:pic xmlns:pic="http://schemas.openxmlformats.org/drawingml/2006/picture">
                        <pic:nvPicPr>
                          <pic:cNvPr id="25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" y="4681"/>
                            <a:ext cx="35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021" y="5277"/>
                            <a:ext cx="584" cy="29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21" y="4939"/>
                            <a:ext cx="584" cy="29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056" y="4974"/>
                            <a:ext cx="514" cy="22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056" y="5312"/>
                            <a:ext cx="514" cy="222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58"/>
                        <wps:cNvSpPr>
                          <a:spLocks/>
                        </wps:cNvSpPr>
                        <wps:spPr bwMode="auto">
                          <a:xfrm>
                            <a:off x="3204" y="4939"/>
                            <a:ext cx="216" cy="374"/>
                          </a:xfrm>
                          <a:custGeom>
                            <a:avLst/>
                            <a:gdLst>
                              <a:gd name="T0" fmla="+- 0 3205 3205"/>
                              <a:gd name="T1" fmla="*/ T0 w 216"/>
                              <a:gd name="T2" fmla="+- 0 4974 4939"/>
                              <a:gd name="T3" fmla="*/ 4974 h 374"/>
                              <a:gd name="T4" fmla="+- 0 3421 3205"/>
                              <a:gd name="T5" fmla="*/ T4 w 216"/>
                              <a:gd name="T6" fmla="+- 0 4974 4939"/>
                              <a:gd name="T7" fmla="*/ 4974 h 374"/>
                              <a:gd name="T8" fmla="+- 0 3421 3205"/>
                              <a:gd name="T9" fmla="*/ T8 w 216"/>
                              <a:gd name="T10" fmla="+- 0 4939 4939"/>
                              <a:gd name="T11" fmla="*/ 4939 h 374"/>
                              <a:gd name="T12" fmla="+- 0 3205 3205"/>
                              <a:gd name="T13" fmla="*/ T12 w 216"/>
                              <a:gd name="T14" fmla="+- 0 4939 4939"/>
                              <a:gd name="T15" fmla="*/ 4939 h 374"/>
                              <a:gd name="T16" fmla="+- 0 3205 3205"/>
                              <a:gd name="T17" fmla="*/ T16 w 216"/>
                              <a:gd name="T18" fmla="+- 0 4974 4939"/>
                              <a:gd name="T19" fmla="*/ 4974 h 374"/>
                              <a:gd name="T20" fmla="+- 0 3205 3205"/>
                              <a:gd name="T21" fmla="*/ T20 w 216"/>
                              <a:gd name="T22" fmla="+- 0 5312 4939"/>
                              <a:gd name="T23" fmla="*/ 5312 h 374"/>
                              <a:gd name="T24" fmla="+- 0 3421 3205"/>
                              <a:gd name="T25" fmla="*/ T24 w 216"/>
                              <a:gd name="T26" fmla="+- 0 5312 4939"/>
                              <a:gd name="T27" fmla="*/ 5312 h 374"/>
                              <a:gd name="T28" fmla="+- 0 3421 3205"/>
                              <a:gd name="T29" fmla="*/ T28 w 216"/>
                              <a:gd name="T30" fmla="+- 0 5277 4939"/>
                              <a:gd name="T31" fmla="*/ 5277 h 374"/>
                              <a:gd name="T32" fmla="+- 0 3205 3205"/>
                              <a:gd name="T33" fmla="*/ T32 w 216"/>
                              <a:gd name="T34" fmla="+- 0 5277 4939"/>
                              <a:gd name="T35" fmla="*/ 5277 h 374"/>
                              <a:gd name="T36" fmla="+- 0 3205 3205"/>
                              <a:gd name="T37" fmla="*/ T36 w 216"/>
                              <a:gd name="T38" fmla="+- 0 5312 4939"/>
                              <a:gd name="T39" fmla="*/ 531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" h="374">
                                <a:moveTo>
                                  <a:pt x="0" y="35"/>
                                </a:moveTo>
                                <a:lnTo>
                                  <a:pt x="216" y="35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73"/>
                                </a:moveTo>
                                <a:lnTo>
                                  <a:pt x="216" y="373"/>
                                </a:lnTo>
                                <a:lnTo>
                                  <a:pt x="216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569" y="5041"/>
                            <a:ext cx="35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69" y="5041"/>
                            <a:ext cx="35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55"/>
                        <wps:cNvSpPr>
                          <a:spLocks/>
                        </wps:cNvSpPr>
                        <wps:spPr bwMode="auto">
                          <a:xfrm>
                            <a:off x="3021" y="5041"/>
                            <a:ext cx="35" cy="381"/>
                          </a:xfrm>
                          <a:custGeom>
                            <a:avLst/>
                            <a:gdLst>
                              <a:gd name="T0" fmla="+- 0 3056 3021"/>
                              <a:gd name="T1" fmla="*/ T0 w 35"/>
                              <a:gd name="T2" fmla="+- 0 5379 5042"/>
                              <a:gd name="T3" fmla="*/ 5379 h 381"/>
                              <a:gd name="T4" fmla="+- 0 3021 3021"/>
                              <a:gd name="T5" fmla="*/ T4 w 35"/>
                              <a:gd name="T6" fmla="+- 0 5379 5042"/>
                              <a:gd name="T7" fmla="*/ 5379 h 381"/>
                              <a:gd name="T8" fmla="+- 0 3021 3021"/>
                              <a:gd name="T9" fmla="*/ T8 w 35"/>
                              <a:gd name="T10" fmla="+- 0 5422 5042"/>
                              <a:gd name="T11" fmla="*/ 5422 h 381"/>
                              <a:gd name="T12" fmla="+- 0 3056 3021"/>
                              <a:gd name="T13" fmla="*/ T12 w 35"/>
                              <a:gd name="T14" fmla="+- 0 5422 5042"/>
                              <a:gd name="T15" fmla="*/ 5422 h 381"/>
                              <a:gd name="T16" fmla="+- 0 3056 3021"/>
                              <a:gd name="T17" fmla="*/ T16 w 35"/>
                              <a:gd name="T18" fmla="+- 0 5379 5042"/>
                              <a:gd name="T19" fmla="*/ 5379 h 381"/>
                              <a:gd name="T20" fmla="+- 0 3056 3021"/>
                              <a:gd name="T21" fmla="*/ T20 w 35"/>
                              <a:gd name="T22" fmla="+- 0 5042 5042"/>
                              <a:gd name="T23" fmla="*/ 5042 h 381"/>
                              <a:gd name="T24" fmla="+- 0 3021 3021"/>
                              <a:gd name="T25" fmla="*/ T24 w 35"/>
                              <a:gd name="T26" fmla="+- 0 5042 5042"/>
                              <a:gd name="T27" fmla="*/ 5042 h 381"/>
                              <a:gd name="T28" fmla="+- 0 3021 3021"/>
                              <a:gd name="T29" fmla="*/ T28 w 35"/>
                              <a:gd name="T30" fmla="+- 0 5085 5042"/>
                              <a:gd name="T31" fmla="*/ 5085 h 381"/>
                              <a:gd name="T32" fmla="+- 0 3056 3021"/>
                              <a:gd name="T33" fmla="*/ T32 w 35"/>
                              <a:gd name="T34" fmla="+- 0 5085 5042"/>
                              <a:gd name="T35" fmla="*/ 5085 h 381"/>
                              <a:gd name="T36" fmla="+- 0 3056 3021"/>
                              <a:gd name="T37" fmla="*/ T36 w 35"/>
                              <a:gd name="T38" fmla="+- 0 5042 5042"/>
                              <a:gd name="T39" fmla="*/ 504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81">
                                <a:moveTo>
                                  <a:pt x="35" y="337"/>
                                </a:moveTo>
                                <a:lnTo>
                                  <a:pt x="0" y="337"/>
                                </a:lnTo>
                                <a:lnTo>
                                  <a:pt x="0" y="380"/>
                                </a:lnTo>
                                <a:lnTo>
                                  <a:pt x="35" y="380"/>
                                </a:lnTo>
                                <a:lnTo>
                                  <a:pt x="35" y="337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35" y="4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54"/>
                        <wps:cNvSpPr>
                          <a:spLocks/>
                        </wps:cNvSpPr>
                        <wps:spPr bwMode="auto">
                          <a:xfrm>
                            <a:off x="3021" y="5041"/>
                            <a:ext cx="35" cy="382"/>
                          </a:xfrm>
                          <a:custGeom>
                            <a:avLst/>
                            <a:gdLst>
                              <a:gd name="T0" fmla="+- 0 3056 3021"/>
                              <a:gd name="T1" fmla="*/ T0 w 35"/>
                              <a:gd name="T2" fmla="+- 0 5085 5042"/>
                              <a:gd name="T3" fmla="*/ 5085 h 382"/>
                              <a:gd name="T4" fmla="+- 0 3021 3021"/>
                              <a:gd name="T5" fmla="*/ T4 w 35"/>
                              <a:gd name="T6" fmla="+- 0 5085 5042"/>
                              <a:gd name="T7" fmla="*/ 5085 h 382"/>
                              <a:gd name="T8" fmla="+- 0 3021 3021"/>
                              <a:gd name="T9" fmla="*/ T8 w 35"/>
                              <a:gd name="T10" fmla="+- 0 5042 5042"/>
                              <a:gd name="T11" fmla="*/ 5042 h 382"/>
                              <a:gd name="T12" fmla="+- 0 3056 3021"/>
                              <a:gd name="T13" fmla="*/ T12 w 35"/>
                              <a:gd name="T14" fmla="+- 0 5042 5042"/>
                              <a:gd name="T15" fmla="*/ 5042 h 382"/>
                              <a:gd name="T16" fmla="+- 0 3056 3021"/>
                              <a:gd name="T17" fmla="*/ T16 w 35"/>
                              <a:gd name="T18" fmla="+- 0 5085 5042"/>
                              <a:gd name="T19" fmla="*/ 5085 h 382"/>
                              <a:gd name="T20" fmla="+- 0 3056 3021"/>
                              <a:gd name="T21" fmla="*/ T20 w 35"/>
                              <a:gd name="T22" fmla="+- 0 5423 5042"/>
                              <a:gd name="T23" fmla="*/ 5423 h 382"/>
                              <a:gd name="T24" fmla="+- 0 3021 3021"/>
                              <a:gd name="T25" fmla="*/ T24 w 35"/>
                              <a:gd name="T26" fmla="+- 0 5423 5042"/>
                              <a:gd name="T27" fmla="*/ 5423 h 382"/>
                              <a:gd name="T28" fmla="+- 0 3021 3021"/>
                              <a:gd name="T29" fmla="*/ T28 w 35"/>
                              <a:gd name="T30" fmla="+- 0 5380 5042"/>
                              <a:gd name="T31" fmla="*/ 5380 h 382"/>
                              <a:gd name="T32" fmla="+- 0 3056 3021"/>
                              <a:gd name="T33" fmla="*/ T32 w 35"/>
                              <a:gd name="T34" fmla="+- 0 5380 5042"/>
                              <a:gd name="T35" fmla="*/ 5380 h 382"/>
                              <a:gd name="T36" fmla="+- 0 3056 3021"/>
                              <a:gd name="T37" fmla="*/ T36 w 35"/>
                              <a:gd name="T38" fmla="+- 0 5423 5042"/>
                              <a:gd name="T39" fmla="*/ 542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82">
                                <a:moveTo>
                                  <a:pt x="35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43"/>
                                </a:lnTo>
                                <a:close/>
                                <a:moveTo>
                                  <a:pt x="35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338"/>
                                </a:lnTo>
                                <a:lnTo>
                                  <a:pt x="35" y="338"/>
                                </a:lnTo>
                                <a:lnTo>
                                  <a:pt x="35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569" y="5380"/>
                            <a:ext cx="35" cy="44"/>
                          </a:xfrm>
                          <a:prstGeom prst="rect">
                            <a:avLst/>
                          </a:prstGeom>
                          <a:solidFill>
                            <a:srgbClr val="A1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569" y="5380"/>
                            <a:ext cx="35" cy="44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1"/>
                        <wps:cNvSpPr>
                          <a:spLocks/>
                        </wps:cNvSpPr>
                        <wps:spPr bwMode="auto">
                          <a:xfrm>
                            <a:off x="3116" y="5033"/>
                            <a:ext cx="397" cy="368"/>
                          </a:xfrm>
                          <a:custGeom>
                            <a:avLst/>
                            <a:gdLst>
                              <a:gd name="T0" fmla="+- 0 3145 3116"/>
                              <a:gd name="T1" fmla="*/ T0 w 397"/>
                              <a:gd name="T2" fmla="+- 0 5372 5033"/>
                              <a:gd name="T3" fmla="*/ 5372 h 368"/>
                              <a:gd name="T4" fmla="+- 0 3116 3116"/>
                              <a:gd name="T5" fmla="*/ T4 w 397"/>
                              <a:gd name="T6" fmla="+- 0 5372 5033"/>
                              <a:gd name="T7" fmla="*/ 5372 h 368"/>
                              <a:gd name="T8" fmla="+- 0 3116 3116"/>
                              <a:gd name="T9" fmla="*/ T8 w 397"/>
                              <a:gd name="T10" fmla="+- 0 5401 5033"/>
                              <a:gd name="T11" fmla="*/ 5401 h 368"/>
                              <a:gd name="T12" fmla="+- 0 3145 3116"/>
                              <a:gd name="T13" fmla="*/ T12 w 397"/>
                              <a:gd name="T14" fmla="+- 0 5401 5033"/>
                              <a:gd name="T15" fmla="*/ 5401 h 368"/>
                              <a:gd name="T16" fmla="+- 0 3145 3116"/>
                              <a:gd name="T17" fmla="*/ T16 w 397"/>
                              <a:gd name="T18" fmla="+- 0 5372 5033"/>
                              <a:gd name="T19" fmla="*/ 5372 h 368"/>
                              <a:gd name="T20" fmla="+- 0 3145 3116"/>
                              <a:gd name="T21" fmla="*/ T20 w 397"/>
                              <a:gd name="T22" fmla="+- 0 5033 5033"/>
                              <a:gd name="T23" fmla="*/ 5033 h 368"/>
                              <a:gd name="T24" fmla="+- 0 3116 3116"/>
                              <a:gd name="T25" fmla="*/ T24 w 397"/>
                              <a:gd name="T26" fmla="+- 0 5033 5033"/>
                              <a:gd name="T27" fmla="*/ 5033 h 368"/>
                              <a:gd name="T28" fmla="+- 0 3116 3116"/>
                              <a:gd name="T29" fmla="*/ T28 w 397"/>
                              <a:gd name="T30" fmla="+- 0 5063 5033"/>
                              <a:gd name="T31" fmla="*/ 5063 h 368"/>
                              <a:gd name="T32" fmla="+- 0 3145 3116"/>
                              <a:gd name="T33" fmla="*/ T32 w 397"/>
                              <a:gd name="T34" fmla="+- 0 5063 5033"/>
                              <a:gd name="T35" fmla="*/ 5063 h 368"/>
                              <a:gd name="T36" fmla="+- 0 3145 3116"/>
                              <a:gd name="T37" fmla="*/ T36 w 397"/>
                              <a:gd name="T38" fmla="+- 0 5033 5033"/>
                              <a:gd name="T39" fmla="*/ 5033 h 368"/>
                              <a:gd name="T40" fmla="+- 0 3268 3116"/>
                              <a:gd name="T41" fmla="*/ T40 w 397"/>
                              <a:gd name="T42" fmla="+- 0 5372 5033"/>
                              <a:gd name="T43" fmla="*/ 5372 h 368"/>
                              <a:gd name="T44" fmla="+- 0 3239 3116"/>
                              <a:gd name="T45" fmla="*/ T44 w 397"/>
                              <a:gd name="T46" fmla="+- 0 5372 5033"/>
                              <a:gd name="T47" fmla="*/ 5372 h 368"/>
                              <a:gd name="T48" fmla="+- 0 3239 3116"/>
                              <a:gd name="T49" fmla="*/ T48 w 397"/>
                              <a:gd name="T50" fmla="+- 0 5401 5033"/>
                              <a:gd name="T51" fmla="*/ 5401 h 368"/>
                              <a:gd name="T52" fmla="+- 0 3268 3116"/>
                              <a:gd name="T53" fmla="*/ T52 w 397"/>
                              <a:gd name="T54" fmla="+- 0 5401 5033"/>
                              <a:gd name="T55" fmla="*/ 5401 h 368"/>
                              <a:gd name="T56" fmla="+- 0 3268 3116"/>
                              <a:gd name="T57" fmla="*/ T56 w 397"/>
                              <a:gd name="T58" fmla="+- 0 5372 5033"/>
                              <a:gd name="T59" fmla="*/ 5372 h 368"/>
                              <a:gd name="T60" fmla="+- 0 3268 3116"/>
                              <a:gd name="T61" fmla="*/ T60 w 397"/>
                              <a:gd name="T62" fmla="+- 0 5033 5033"/>
                              <a:gd name="T63" fmla="*/ 5033 h 368"/>
                              <a:gd name="T64" fmla="+- 0 3239 3116"/>
                              <a:gd name="T65" fmla="*/ T64 w 397"/>
                              <a:gd name="T66" fmla="+- 0 5033 5033"/>
                              <a:gd name="T67" fmla="*/ 5033 h 368"/>
                              <a:gd name="T68" fmla="+- 0 3239 3116"/>
                              <a:gd name="T69" fmla="*/ T68 w 397"/>
                              <a:gd name="T70" fmla="+- 0 5063 5033"/>
                              <a:gd name="T71" fmla="*/ 5063 h 368"/>
                              <a:gd name="T72" fmla="+- 0 3268 3116"/>
                              <a:gd name="T73" fmla="*/ T72 w 397"/>
                              <a:gd name="T74" fmla="+- 0 5063 5033"/>
                              <a:gd name="T75" fmla="*/ 5063 h 368"/>
                              <a:gd name="T76" fmla="+- 0 3268 3116"/>
                              <a:gd name="T77" fmla="*/ T76 w 397"/>
                              <a:gd name="T78" fmla="+- 0 5033 5033"/>
                              <a:gd name="T79" fmla="*/ 5033 h 368"/>
                              <a:gd name="T80" fmla="+- 0 3390 3116"/>
                              <a:gd name="T81" fmla="*/ T80 w 397"/>
                              <a:gd name="T82" fmla="+- 0 5033 5033"/>
                              <a:gd name="T83" fmla="*/ 5033 h 368"/>
                              <a:gd name="T84" fmla="+- 0 3361 3116"/>
                              <a:gd name="T85" fmla="*/ T84 w 397"/>
                              <a:gd name="T86" fmla="+- 0 5033 5033"/>
                              <a:gd name="T87" fmla="*/ 5033 h 368"/>
                              <a:gd name="T88" fmla="+- 0 3361 3116"/>
                              <a:gd name="T89" fmla="*/ T88 w 397"/>
                              <a:gd name="T90" fmla="+- 0 5063 5033"/>
                              <a:gd name="T91" fmla="*/ 5063 h 368"/>
                              <a:gd name="T92" fmla="+- 0 3390 3116"/>
                              <a:gd name="T93" fmla="*/ T92 w 397"/>
                              <a:gd name="T94" fmla="+- 0 5063 5033"/>
                              <a:gd name="T95" fmla="*/ 5063 h 368"/>
                              <a:gd name="T96" fmla="+- 0 3390 3116"/>
                              <a:gd name="T97" fmla="*/ T96 w 397"/>
                              <a:gd name="T98" fmla="+- 0 5033 5033"/>
                              <a:gd name="T99" fmla="*/ 5033 h 368"/>
                              <a:gd name="T100" fmla="+- 0 3390 3116"/>
                              <a:gd name="T101" fmla="*/ T100 w 397"/>
                              <a:gd name="T102" fmla="+- 0 5372 5033"/>
                              <a:gd name="T103" fmla="*/ 5372 h 368"/>
                              <a:gd name="T104" fmla="+- 0 3361 3116"/>
                              <a:gd name="T105" fmla="*/ T104 w 397"/>
                              <a:gd name="T106" fmla="+- 0 5372 5033"/>
                              <a:gd name="T107" fmla="*/ 5372 h 368"/>
                              <a:gd name="T108" fmla="+- 0 3361 3116"/>
                              <a:gd name="T109" fmla="*/ T108 w 397"/>
                              <a:gd name="T110" fmla="+- 0 5401 5033"/>
                              <a:gd name="T111" fmla="*/ 5401 h 368"/>
                              <a:gd name="T112" fmla="+- 0 3390 3116"/>
                              <a:gd name="T113" fmla="*/ T112 w 397"/>
                              <a:gd name="T114" fmla="+- 0 5401 5033"/>
                              <a:gd name="T115" fmla="*/ 5401 h 368"/>
                              <a:gd name="T116" fmla="+- 0 3390 3116"/>
                              <a:gd name="T117" fmla="*/ T116 w 397"/>
                              <a:gd name="T118" fmla="+- 0 5372 5033"/>
                              <a:gd name="T119" fmla="*/ 5372 h 368"/>
                              <a:gd name="T120" fmla="+- 0 3513 3116"/>
                              <a:gd name="T121" fmla="*/ T120 w 397"/>
                              <a:gd name="T122" fmla="+- 0 5033 5033"/>
                              <a:gd name="T123" fmla="*/ 5033 h 368"/>
                              <a:gd name="T124" fmla="+- 0 3484 3116"/>
                              <a:gd name="T125" fmla="*/ T124 w 397"/>
                              <a:gd name="T126" fmla="+- 0 5033 5033"/>
                              <a:gd name="T127" fmla="*/ 5033 h 368"/>
                              <a:gd name="T128" fmla="+- 0 3484 3116"/>
                              <a:gd name="T129" fmla="*/ T128 w 397"/>
                              <a:gd name="T130" fmla="+- 0 5063 5033"/>
                              <a:gd name="T131" fmla="*/ 5063 h 368"/>
                              <a:gd name="T132" fmla="+- 0 3513 3116"/>
                              <a:gd name="T133" fmla="*/ T132 w 397"/>
                              <a:gd name="T134" fmla="+- 0 5063 5033"/>
                              <a:gd name="T135" fmla="*/ 5063 h 368"/>
                              <a:gd name="T136" fmla="+- 0 3513 3116"/>
                              <a:gd name="T137" fmla="*/ T136 w 397"/>
                              <a:gd name="T138" fmla="+- 0 5033 5033"/>
                              <a:gd name="T139" fmla="*/ 5033 h 368"/>
                              <a:gd name="T140" fmla="+- 0 3513 3116"/>
                              <a:gd name="T141" fmla="*/ T140 w 397"/>
                              <a:gd name="T142" fmla="+- 0 5372 5033"/>
                              <a:gd name="T143" fmla="*/ 5372 h 368"/>
                              <a:gd name="T144" fmla="+- 0 3484 3116"/>
                              <a:gd name="T145" fmla="*/ T144 w 397"/>
                              <a:gd name="T146" fmla="+- 0 5372 5033"/>
                              <a:gd name="T147" fmla="*/ 5372 h 368"/>
                              <a:gd name="T148" fmla="+- 0 3484 3116"/>
                              <a:gd name="T149" fmla="*/ T148 w 397"/>
                              <a:gd name="T150" fmla="+- 0 5401 5033"/>
                              <a:gd name="T151" fmla="*/ 5401 h 368"/>
                              <a:gd name="T152" fmla="+- 0 3513 3116"/>
                              <a:gd name="T153" fmla="*/ T152 w 397"/>
                              <a:gd name="T154" fmla="+- 0 5401 5033"/>
                              <a:gd name="T155" fmla="*/ 5401 h 368"/>
                              <a:gd name="T156" fmla="+- 0 3513 3116"/>
                              <a:gd name="T157" fmla="*/ T156 w 397"/>
                              <a:gd name="T158" fmla="+- 0 5372 5033"/>
                              <a:gd name="T159" fmla="*/ 537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7" h="368">
                                <a:moveTo>
                                  <a:pt x="29" y="339"/>
                                </a:moveTo>
                                <a:lnTo>
                                  <a:pt x="0" y="339"/>
                                </a:lnTo>
                                <a:lnTo>
                                  <a:pt x="0" y="368"/>
                                </a:lnTo>
                                <a:lnTo>
                                  <a:pt x="29" y="36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9" y="3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52" y="339"/>
                                </a:moveTo>
                                <a:lnTo>
                                  <a:pt x="123" y="339"/>
                                </a:lnTo>
                                <a:lnTo>
                                  <a:pt x="123" y="368"/>
                                </a:lnTo>
                                <a:lnTo>
                                  <a:pt x="152" y="368"/>
                                </a:lnTo>
                                <a:lnTo>
                                  <a:pt x="152" y="339"/>
                                </a:lnTo>
                                <a:close/>
                                <a:moveTo>
                                  <a:pt x="152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30"/>
                                </a:lnTo>
                                <a:lnTo>
                                  <a:pt x="152" y="30"/>
                                </a:lnTo>
                                <a:lnTo>
                                  <a:pt x="152" y="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30"/>
                                </a:lnTo>
                                <a:lnTo>
                                  <a:pt x="274" y="3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74" y="339"/>
                                </a:moveTo>
                                <a:lnTo>
                                  <a:pt x="245" y="339"/>
                                </a:lnTo>
                                <a:lnTo>
                                  <a:pt x="245" y="368"/>
                                </a:lnTo>
                                <a:lnTo>
                                  <a:pt x="274" y="368"/>
                                </a:lnTo>
                                <a:lnTo>
                                  <a:pt x="274" y="339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368" y="0"/>
                                </a:lnTo>
                                <a:lnTo>
                                  <a:pt x="368" y="30"/>
                                </a:lnTo>
                                <a:lnTo>
                                  <a:pt x="397" y="30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397" y="339"/>
                                </a:moveTo>
                                <a:lnTo>
                                  <a:pt x="368" y="339"/>
                                </a:lnTo>
                                <a:lnTo>
                                  <a:pt x="368" y="368"/>
                                </a:lnTo>
                                <a:lnTo>
                                  <a:pt x="397" y="368"/>
                                </a:lnTo>
                                <a:lnTo>
                                  <a:pt x="39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950" y="4599"/>
                            <a:ext cx="2230" cy="1075"/>
                          </a:xfrm>
                          <a:prstGeom prst="rect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556" y="5235"/>
                            <a:ext cx="0" cy="193"/>
                          </a:xfrm>
                          <a:prstGeom prst="line">
                            <a:avLst/>
                          </a:prstGeom>
                          <a:noFill/>
                          <a:ln w="19596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48"/>
                        <wps:cNvSpPr>
                          <a:spLocks/>
                        </wps:cNvSpPr>
                        <wps:spPr bwMode="auto">
                          <a:xfrm>
                            <a:off x="2459" y="5235"/>
                            <a:ext cx="193" cy="193"/>
                          </a:xfrm>
                          <a:custGeom>
                            <a:avLst/>
                            <a:gdLst>
                              <a:gd name="T0" fmla="+- 0 2652 2460"/>
                              <a:gd name="T1" fmla="*/ T0 w 193"/>
                              <a:gd name="T2" fmla="+- 0 5332 5235"/>
                              <a:gd name="T3" fmla="*/ 5332 h 193"/>
                              <a:gd name="T4" fmla="+- 0 2645 2460"/>
                              <a:gd name="T5" fmla="*/ T4 w 193"/>
                              <a:gd name="T6" fmla="+- 0 5369 5235"/>
                              <a:gd name="T7" fmla="*/ 5369 h 193"/>
                              <a:gd name="T8" fmla="+- 0 2624 2460"/>
                              <a:gd name="T9" fmla="*/ T8 w 193"/>
                              <a:gd name="T10" fmla="+- 0 5400 5235"/>
                              <a:gd name="T11" fmla="*/ 5400 h 193"/>
                              <a:gd name="T12" fmla="+- 0 2593 2460"/>
                              <a:gd name="T13" fmla="*/ T12 w 193"/>
                              <a:gd name="T14" fmla="+- 0 5420 5235"/>
                              <a:gd name="T15" fmla="*/ 5420 h 193"/>
                              <a:gd name="T16" fmla="+- 0 2556 2460"/>
                              <a:gd name="T17" fmla="*/ T16 w 193"/>
                              <a:gd name="T18" fmla="+- 0 5428 5235"/>
                              <a:gd name="T19" fmla="*/ 5428 h 193"/>
                              <a:gd name="T20" fmla="+- 0 2518 2460"/>
                              <a:gd name="T21" fmla="*/ T20 w 193"/>
                              <a:gd name="T22" fmla="+- 0 5420 5235"/>
                              <a:gd name="T23" fmla="*/ 5420 h 193"/>
                              <a:gd name="T24" fmla="+- 0 2488 2460"/>
                              <a:gd name="T25" fmla="*/ T24 w 193"/>
                              <a:gd name="T26" fmla="+- 0 5400 5235"/>
                              <a:gd name="T27" fmla="*/ 5400 h 193"/>
                              <a:gd name="T28" fmla="+- 0 2467 2460"/>
                              <a:gd name="T29" fmla="*/ T28 w 193"/>
                              <a:gd name="T30" fmla="+- 0 5369 5235"/>
                              <a:gd name="T31" fmla="*/ 5369 h 193"/>
                              <a:gd name="T32" fmla="+- 0 2460 2460"/>
                              <a:gd name="T33" fmla="*/ T32 w 193"/>
                              <a:gd name="T34" fmla="+- 0 5332 5235"/>
                              <a:gd name="T35" fmla="*/ 5332 h 193"/>
                              <a:gd name="T36" fmla="+- 0 2467 2460"/>
                              <a:gd name="T37" fmla="*/ T36 w 193"/>
                              <a:gd name="T38" fmla="+- 0 5294 5235"/>
                              <a:gd name="T39" fmla="*/ 5294 h 193"/>
                              <a:gd name="T40" fmla="+- 0 2488 2460"/>
                              <a:gd name="T41" fmla="*/ T40 w 193"/>
                              <a:gd name="T42" fmla="+- 0 5264 5235"/>
                              <a:gd name="T43" fmla="*/ 5264 h 193"/>
                              <a:gd name="T44" fmla="+- 0 2518 2460"/>
                              <a:gd name="T45" fmla="*/ T44 w 193"/>
                              <a:gd name="T46" fmla="+- 0 5243 5235"/>
                              <a:gd name="T47" fmla="*/ 5243 h 193"/>
                              <a:gd name="T48" fmla="+- 0 2556 2460"/>
                              <a:gd name="T49" fmla="*/ T48 w 193"/>
                              <a:gd name="T50" fmla="+- 0 5235 5235"/>
                              <a:gd name="T51" fmla="*/ 5235 h 193"/>
                              <a:gd name="T52" fmla="+- 0 2593 2460"/>
                              <a:gd name="T53" fmla="*/ T52 w 193"/>
                              <a:gd name="T54" fmla="+- 0 5243 5235"/>
                              <a:gd name="T55" fmla="*/ 5243 h 193"/>
                              <a:gd name="T56" fmla="+- 0 2624 2460"/>
                              <a:gd name="T57" fmla="*/ T56 w 193"/>
                              <a:gd name="T58" fmla="+- 0 5264 5235"/>
                              <a:gd name="T59" fmla="*/ 5264 h 193"/>
                              <a:gd name="T60" fmla="+- 0 2645 2460"/>
                              <a:gd name="T61" fmla="*/ T60 w 193"/>
                              <a:gd name="T62" fmla="+- 0 5294 5235"/>
                              <a:gd name="T63" fmla="*/ 5294 h 193"/>
                              <a:gd name="T64" fmla="+- 0 2652 2460"/>
                              <a:gd name="T65" fmla="*/ T64 w 193"/>
                              <a:gd name="T66" fmla="+- 0 5332 5235"/>
                              <a:gd name="T67" fmla="*/ 53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192" y="97"/>
                                </a:moveTo>
                                <a:lnTo>
                                  <a:pt x="185" y="134"/>
                                </a:lnTo>
                                <a:lnTo>
                                  <a:pt x="164" y="165"/>
                                </a:lnTo>
                                <a:lnTo>
                                  <a:pt x="133" y="185"/>
                                </a:lnTo>
                                <a:lnTo>
                                  <a:pt x="96" y="193"/>
                                </a:lnTo>
                                <a:lnTo>
                                  <a:pt x="58" y="185"/>
                                </a:lnTo>
                                <a:lnTo>
                                  <a:pt x="28" y="165"/>
                                </a:lnTo>
                                <a:lnTo>
                                  <a:pt x="7" y="134"/>
                                </a:lnTo>
                                <a:lnTo>
                                  <a:pt x="0" y="97"/>
                                </a:lnTo>
                                <a:lnTo>
                                  <a:pt x="7" y="59"/>
                                </a:lnTo>
                                <a:lnTo>
                                  <a:pt x="28" y="29"/>
                                </a:lnTo>
                                <a:lnTo>
                                  <a:pt x="58" y="8"/>
                                </a:lnTo>
                                <a:lnTo>
                                  <a:pt x="96" y="0"/>
                                </a:lnTo>
                                <a:lnTo>
                                  <a:pt x="133" y="8"/>
                                </a:lnTo>
                                <a:lnTo>
                                  <a:pt x="164" y="29"/>
                                </a:lnTo>
                                <a:lnTo>
                                  <a:pt x="185" y="59"/>
                                </a:lnTo>
                                <a:lnTo>
                                  <a:pt x="192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412" y="5180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703" y="5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412" y="54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121" y="5180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267" y="5235"/>
                            <a:ext cx="0" cy="193"/>
                          </a:xfrm>
                          <a:prstGeom prst="line">
                            <a:avLst/>
                          </a:prstGeom>
                          <a:noFill/>
                          <a:ln w="19596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Freeform 242"/>
                        <wps:cNvSpPr>
                          <a:spLocks/>
                        </wps:cNvSpPr>
                        <wps:spPr bwMode="auto">
                          <a:xfrm>
                            <a:off x="2170" y="5235"/>
                            <a:ext cx="193" cy="193"/>
                          </a:xfrm>
                          <a:custGeom>
                            <a:avLst/>
                            <a:gdLst>
                              <a:gd name="T0" fmla="+- 0 2170 2170"/>
                              <a:gd name="T1" fmla="*/ T0 w 193"/>
                              <a:gd name="T2" fmla="+- 0 5332 5235"/>
                              <a:gd name="T3" fmla="*/ 5332 h 193"/>
                              <a:gd name="T4" fmla="+- 0 2178 2170"/>
                              <a:gd name="T5" fmla="*/ T4 w 193"/>
                              <a:gd name="T6" fmla="+- 0 5369 5235"/>
                              <a:gd name="T7" fmla="*/ 5369 h 193"/>
                              <a:gd name="T8" fmla="+- 0 2198 2170"/>
                              <a:gd name="T9" fmla="*/ T8 w 193"/>
                              <a:gd name="T10" fmla="+- 0 5400 5235"/>
                              <a:gd name="T11" fmla="*/ 5400 h 193"/>
                              <a:gd name="T12" fmla="+- 0 2229 2170"/>
                              <a:gd name="T13" fmla="*/ T12 w 193"/>
                              <a:gd name="T14" fmla="+- 0 5420 5235"/>
                              <a:gd name="T15" fmla="*/ 5420 h 193"/>
                              <a:gd name="T16" fmla="+- 0 2267 2170"/>
                              <a:gd name="T17" fmla="*/ T16 w 193"/>
                              <a:gd name="T18" fmla="+- 0 5428 5235"/>
                              <a:gd name="T19" fmla="*/ 5428 h 193"/>
                              <a:gd name="T20" fmla="+- 0 2304 2170"/>
                              <a:gd name="T21" fmla="*/ T20 w 193"/>
                              <a:gd name="T22" fmla="+- 0 5420 5235"/>
                              <a:gd name="T23" fmla="*/ 5420 h 193"/>
                              <a:gd name="T24" fmla="+- 0 2335 2170"/>
                              <a:gd name="T25" fmla="*/ T24 w 193"/>
                              <a:gd name="T26" fmla="+- 0 5400 5235"/>
                              <a:gd name="T27" fmla="*/ 5400 h 193"/>
                              <a:gd name="T28" fmla="+- 0 2355 2170"/>
                              <a:gd name="T29" fmla="*/ T28 w 193"/>
                              <a:gd name="T30" fmla="+- 0 5369 5235"/>
                              <a:gd name="T31" fmla="*/ 5369 h 193"/>
                              <a:gd name="T32" fmla="+- 0 2363 2170"/>
                              <a:gd name="T33" fmla="*/ T32 w 193"/>
                              <a:gd name="T34" fmla="+- 0 5332 5235"/>
                              <a:gd name="T35" fmla="*/ 5332 h 193"/>
                              <a:gd name="T36" fmla="+- 0 2355 2170"/>
                              <a:gd name="T37" fmla="*/ T36 w 193"/>
                              <a:gd name="T38" fmla="+- 0 5294 5235"/>
                              <a:gd name="T39" fmla="*/ 5294 h 193"/>
                              <a:gd name="T40" fmla="+- 0 2335 2170"/>
                              <a:gd name="T41" fmla="*/ T40 w 193"/>
                              <a:gd name="T42" fmla="+- 0 5264 5235"/>
                              <a:gd name="T43" fmla="*/ 5264 h 193"/>
                              <a:gd name="T44" fmla="+- 0 2304 2170"/>
                              <a:gd name="T45" fmla="*/ T44 w 193"/>
                              <a:gd name="T46" fmla="+- 0 5243 5235"/>
                              <a:gd name="T47" fmla="*/ 5243 h 193"/>
                              <a:gd name="T48" fmla="+- 0 2267 2170"/>
                              <a:gd name="T49" fmla="*/ T48 w 193"/>
                              <a:gd name="T50" fmla="+- 0 5235 5235"/>
                              <a:gd name="T51" fmla="*/ 5235 h 193"/>
                              <a:gd name="T52" fmla="+- 0 2229 2170"/>
                              <a:gd name="T53" fmla="*/ T52 w 193"/>
                              <a:gd name="T54" fmla="+- 0 5243 5235"/>
                              <a:gd name="T55" fmla="*/ 5243 h 193"/>
                              <a:gd name="T56" fmla="+- 0 2198 2170"/>
                              <a:gd name="T57" fmla="*/ T56 w 193"/>
                              <a:gd name="T58" fmla="+- 0 5264 5235"/>
                              <a:gd name="T59" fmla="*/ 5264 h 193"/>
                              <a:gd name="T60" fmla="+- 0 2178 2170"/>
                              <a:gd name="T61" fmla="*/ T60 w 193"/>
                              <a:gd name="T62" fmla="+- 0 5294 5235"/>
                              <a:gd name="T63" fmla="*/ 5294 h 193"/>
                              <a:gd name="T64" fmla="+- 0 2170 2170"/>
                              <a:gd name="T65" fmla="*/ T64 w 193"/>
                              <a:gd name="T66" fmla="+- 0 5332 5235"/>
                              <a:gd name="T67" fmla="*/ 5332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3" h="193">
                                <a:moveTo>
                                  <a:pt x="0" y="97"/>
                                </a:moveTo>
                                <a:lnTo>
                                  <a:pt x="8" y="134"/>
                                </a:lnTo>
                                <a:lnTo>
                                  <a:pt x="28" y="165"/>
                                </a:lnTo>
                                <a:lnTo>
                                  <a:pt x="59" y="185"/>
                                </a:lnTo>
                                <a:lnTo>
                                  <a:pt x="97" y="193"/>
                                </a:lnTo>
                                <a:lnTo>
                                  <a:pt x="134" y="185"/>
                                </a:lnTo>
                                <a:lnTo>
                                  <a:pt x="165" y="165"/>
                                </a:lnTo>
                                <a:lnTo>
                                  <a:pt x="185" y="134"/>
                                </a:lnTo>
                                <a:lnTo>
                                  <a:pt x="193" y="97"/>
                                </a:lnTo>
                                <a:lnTo>
                                  <a:pt x="185" y="59"/>
                                </a:lnTo>
                                <a:lnTo>
                                  <a:pt x="165" y="29"/>
                                </a:lnTo>
                                <a:lnTo>
                                  <a:pt x="134" y="8"/>
                                </a:lnTo>
                                <a:lnTo>
                                  <a:pt x="97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1"/>
                        <wps:cNvSpPr>
                          <a:spLocks/>
                        </wps:cNvSpPr>
                        <wps:spPr bwMode="auto">
                          <a:xfrm>
                            <a:off x="2121" y="5094"/>
                            <a:ext cx="583" cy="474"/>
                          </a:xfrm>
                          <a:custGeom>
                            <a:avLst/>
                            <a:gdLst>
                              <a:gd name="T0" fmla="+- 0 2237 2121"/>
                              <a:gd name="T1" fmla="*/ T0 w 583"/>
                              <a:gd name="T2" fmla="+- 0 5095 5095"/>
                              <a:gd name="T3" fmla="*/ 5095 h 474"/>
                              <a:gd name="T4" fmla="+- 0 2470 2121"/>
                              <a:gd name="T5" fmla="*/ T4 w 583"/>
                              <a:gd name="T6" fmla="+- 0 5095 5095"/>
                              <a:gd name="T7" fmla="*/ 5095 h 474"/>
                              <a:gd name="T8" fmla="+- 0 2703 2121"/>
                              <a:gd name="T9" fmla="*/ T8 w 583"/>
                              <a:gd name="T10" fmla="+- 0 5095 5095"/>
                              <a:gd name="T11" fmla="*/ 5095 h 474"/>
                              <a:gd name="T12" fmla="+- 0 2703 2121"/>
                              <a:gd name="T13" fmla="*/ T12 w 583"/>
                              <a:gd name="T14" fmla="+- 0 5180 5095"/>
                              <a:gd name="T15" fmla="*/ 5180 h 474"/>
                              <a:gd name="T16" fmla="+- 0 2703 2121"/>
                              <a:gd name="T17" fmla="*/ T16 w 583"/>
                              <a:gd name="T18" fmla="+- 0 5483 5095"/>
                              <a:gd name="T19" fmla="*/ 5483 h 474"/>
                              <a:gd name="T20" fmla="+- 0 2703 2121"/>
                              <a:gd name="T21" fmla="*/ T20 w 583"/>
                              <a:gd name="T22" fmla="+- 0 5569 5095"/>
                              <a:gd name="T23" fmla="*/ 5569 h 474"/>
                              <a:gd name="T24" fmla="+- 0 2470 2121"/>
                              <a:gd name="T25" fmla="*/ T24 w 583"/>
                              <a:gd name="T26" fmla="+- 0 5569 5095"/>
                              <a:gd name="T27" fmla="*/ 5569 h 474"/>
                              <a:gd name="T28" fmla="+- 0 2237 2121"/>
                              <a:gd name="T29" fmla="*/ T28 w 583"/>
                              <a:gd name="T30" fmla="+- 0 5569 5095"/>
                              <a:gd name="T31" fmla="*/ 5569 h 474"/>
                              <a:gd name="T32" fmla="+- 0 2121 2121"/>
                              <a:gd name="T33" fmla="*/ T32 w 583"/>
                              <a:gd name="T34" fmla="+- 0 5569 5095"/>
                              <a:gd name="T35" fmla="*/ 5569 h 474"/>
                              <a:gd name="T36" fmla="+- 0 2121 2121"/>
                              <a:gd name="T37" fmla="*/ T36 w 583"/>
                              <a:gd name="T38" fmla="+- 0 5483 5095"/>
                              <a:gd name="T39" fmla="*/ 5483 h 474"/>
                              <a:gd name="T40" fmla="+- 0 2121 2121"/>
                              <a:gd name="T41" fmla="*/ T40 w 583"/>
                              <a:gd name="T42" fmla="+- 0 5180 5095"/>
                              <a:gd name="T43" fmla="*/ 5180 h 474"/>
                              <a:gd name="T44" fmla="+- 0 2121 2121"/>
                              <a:gd name="T45" fmla="*/ T44 w 583"/>
                              <a:gd name="T46" fmla="+- 0 5095 5095"/>
                              <a:gd name="T47" fmla="*/ 5095 h 474"/>
                              <a:gd name="T48" fmla="+- 0 2237 2121"/>
                              <a:gd name="T49" fmla="*/ T48 w 583"/>
                              <a:gd name="T50" fmla="+- 0 5095 5095"/>
                              <a:gd name="T51" fmla="*/ 5095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3" h="474">
                                <a:moveTo>
                                  <a:pt x="116" y="0"/>
                                </a:moveTo>
                                <a:lnTo>
                                  <a:pt x="349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85"/>
                                </a:lnTo>
                                <a:lnTo>
                                  <a:pt x="582" y="388"/>
                                </a:lnTo>
                                <a:lnTo>
                                  <a:pt x="582" y="474"/>
                                </a:lnTo>
                                <a:lnTo>
                                  <a:pt x="349" y="474"/>
                                </a:lnTo>
                                <a:lnTo>
                                  <a:pt x="116" y="474"/>
                                </a:lnTo>
                                <a:lnTo>
                                  <a:pt x="0" y="474"/>
                                </a:lnTo>
                                <a:lnTo>
                                  <a:pt x="0" y="388"/>
                                </a:lnTo>
                                <a:lnTo>
                                  <a:pt x="0" y="85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267" y="5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EF3A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556" y="5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EF3A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291" y="554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6528">
                            <a:solidFill>
                              <a:srgbClr val="385E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3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1" y="5478"/>
                            <a:ext cx="11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Freeform 236"/>
                        <wps:cNvSpPr>
                          <a:spLocks/>
                        </wps:cNvSpPr>
                        <wps:spPr bwMode="auto">
                          <a:xfrm>
                            <a:off x="403" y="3325"/>
                            <a:ext cx="4375" cy="3166"/>
                          </a:xfrm>
                          <a:custGeom>
                            <a:avLst/>
                            <a:gdLst>
                              <a:gd name="T0" fmla="+- 0 4777 403"/>
                              <a:gd name="T1" fmla="*/ T0 w 4375"/>
                              <a:gd name="T2" fmla="+- 0 4378 3326"/>
                              <a:gd name="T3" fmla="*/ 4378 h 3166"/>
                              <a:gd name="T4" fmla="+- 0 4777 403"/>
                              <a:gd name="T5" fmla="*/ T4 w 4375"/>
                              <a:gd name="T6" fmla="+- 0 6491 3326"/>
                              <a:gd name="T7" fmla="*/ 6491 h 3166"/>
                              <a:gd name="T8" fmla="+- 0 403 403"/>
                              <a:gd name="T9" fmla="*/ T8 w 4375"/>
                              <a:gd name="T10" fmla="+- 0 6491 3326"/>
                              <a:gd name="T11" fmla="*/ 6491 h 3166"/>
                              <a:gd name="T12" fmla="+- 0 403 403"/>
                              <a:gd name="T13" fmla="*/ T12 w 4375"/>
                              <a:gd name="T14" fmla="+- 0 3326 3326"/>
                              <a:gd name="T15" fmla="*/ 3326 h 3166"/>
                              <a:gd name="T16" fmla="+- 0 4777 403"/>
                              <a:gd name="T17" fmla="*/ T16 w 4375"/>
                              <a:gd name="T18" fmla="+- 0 3326 3326"/>
                              <a:gd name="T19" fmla="*/ 3326 h 3166"/>
                              <a:gd name="T20" fmla="+- 0 4777 403"/>
                              <a:gd name="T21" fmla="*/ T20 w 4375"/>
                              <a:gd name="T22" fmla="+- 0 4378 3326"/>
                              <a:gd name="T23" fmla="*/ 4378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75" h="3166">
                                <a:moveTo>
                                  <a:pt x="4374" y="1052"/>
                                </a:moveTo>
                                <a:lnTo>
                                  <a:pt x="4374" y="3165"/>
                                </a:lnTo>
                                <a:lnTo>
                                  <a:pt x="0" y="3165"/>
                                </a:lnTo>
                                <a:lnTo>
                                  <a:pt x="0" y="0"/>
                                </a:lnTo>
                                <a:lnTo>
                                  <a:pt x="4374" y="0"/>
                                </a:lnTo>
                                <a:lnTo>
                                  <a:pt x="4374" y="1052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35"/>
                        <wps:cNvSpPr>
                          <a:spLocks/>
                        </wps:cNvSpPr>
                        <wps:spPr bwMode="auto">
                          <a:xfrm>
                            <a:off x="1931" y="4044"/>
                            <a:ext cx="353" cy="649"/>
                          </a:xfrm>
                          <a:custGeom>
                            <a:avLst/>
                            <a:gdLst>
                              <a:gd name="T0" fmla="+- 0 2283 1931"/>
                              <a:gd name="T1" fmla="*/ T0 w 353"/>
                              <a:gd name="T2" fmla="+- 0 4693 4044"/>
                              <a:gd name="T3" fmla="*/ 4693 h 649"/>
                              <a:gd name="T4" fmla="+- 0 2283 1931"/>
                              <a:gd name="T5" fmla="*/ T4 w 353"/>
                              <a:gd name="T6" fmla="+- 0 4044 4044"/>
                              <a:gd name="T7" fmla="*/ 4044 h 649"/>
                              <a:gd name="T8" fmla="+- 0 1931 1931"/>
                              <a:gd name="T9" fmla="*/ T8 w 353"/>
                              <a:gd name="T10" fmla="+- 0 4044 4044"/>
                              <a:gd name="T11" fmla="*/ 4044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3" h="649">
                                <a:moveTo>
                                  <a:pt x="352" y="649"/>
                                </a:move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28">
                            <a:solidFill>
                              <a:srgbClr val="385E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4217"/>
                            <a:ext cx="1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4447"/>
                            <a:ext cx="169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3483"/>
                            <a:ext cx="3270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3B178" w14:textId="3367C427" w:rsidR="00C00C8B" w:rsidRPr="00C432E5" w:rsidRDefault="00FE35C9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  <w:lang w:val="ru-RU"/>
                                </w:rPr>
                              </w:pPr>
                              <w:r w:rsidRP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2</w:t>
                              </w:r>
                              <w:r w:rsidRPr="00C432E5">
                                <w:rPr>
                                  <w:rFonts w:ascii="Arial"/>
                                  <w:b/>
                                  <w:color w:val="231F20"/>
                                  <w:spacing w:val="-5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проводная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плата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с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адержкой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C432E5"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времени</w:t>
                              </w:r>
                            </w:p>
                            <w:p w14:paraId="59FC4666" w14:textId="77777777" w:rsidR="00C00C8B" w:rsidRPr="00C432E5" w:rsidRDefault="00C00C8B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5"/>
                                  <w:lang w:val="ru-RU"/>
                                </w:rPr>
                              </w:pPr>
                            </w:p>
                            <w:p w14:paraId="3E258FEC" w14:textId="64DA5EDA" w:rsidR="00C00C8B" w:rsidRPr="00C432E5" w:rsidRDefault="00C432E5">
                              <w:pPr>
                                <w:ind w:left="253" w:hanging="239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Задержка</w:t>
                              </w:r>
                              <w:r w:rsidR="00FE35C9" w:rsidRPr="00C432E5">
                                <w:rPr>
                                  <w:color w:val="231F20"/>
                                  <w:spacing w:val="-10"/>
                                  <w:sz w:val="15"/>
                                  <w:lang w:val="ru-RU"/>
                                </w:rPr>
                                <w:t xml:space="preserve"> </w:t>
                              </w:r>
                              <w:r w:rsidR="00FE35C9" w:rsidRPr="00C432E5"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(0~30</w:t>
                              </w:r>
                              <w:r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с</w:t>
                              </w:r>
                              <w:r w:rsidR="00FE35C9" w:rsidRPr="00C432E5">
                                <w:rPr>
                                  <w:color w:val="231F20"/>
                                  <w:sz w:val="15"/>
                                  <w:lang w:val="ru-RU"/>
                                </w:rPr>
                                <w:t>)</w:t>
                              </w:r>
                            </w:p>
                            <w:p w14:paraId="420F148B" w14:textId="7A0985C2" w:rsidR="00C00C8B" w:rsidRPr="00C432E5" w:rsidRDefault="00C432E5" w:rsidP="00C432E5">
                              <w:pPr>
                                <w:spacing w:before="36" w:line="230" w:lineRule="atLeast"/>
                                <w:ind w:left="253" w:right="1709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C432E5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Налево уменьшение</w:t>
                              </w:r>
                              <w:r w:rsidRPr="00C432E5">
                                <w:rPr>
                                  <w:color w:val="231F20"/>
                                  <w:spacing w:val="-36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C432E5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На</w:t>
                              </w:r>
                              <w:r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право увели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4698"/>
                            <a:ext cx="163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AE56F" w14:textId="410DA6E6" w:rsidR="00C00C8B" w:rsidRPr="00C432E5" w:rsidRDefault="00FE35C9">
                              <w:pPr>
                                <w:spacing w:before="4"/>
                                <w:rPr>
                                  <w:sz w:val="5"/>
                                  <w:lang w:val="ru-RU"/>
                                </w:rPr>
                              </w:pPr>
                              <w:r>
                                <w:rPr>
                                  <w:color w:val="385EAB"/>
                                  <w:w w:val="115"/>
                                  <w:sz w:val="5"/>
                                </w:rPr>
                                <w:t>0-30</w:t>
                              </w:r>
                              <w:r w:rsidR="00C432E5">
                                <w:rPr>
                                  <w:color w:val="385EAB"/>
                                  <w:w w:val="115"/>
                                  <w:sz w:val="5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4698"/>
                            <a:ext cx="83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FDF39" w14:textId="77777777" w:rsidR="00C00C8B" w:rsidRDefault="00FE35C9">
                              <w:pPr>
                                <w:spacing w:before="4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color w:val="385EAB"/>
                                  <w:w w:val="114"/>
                                  <w:sz w:val="5"/>
                                  <w:u w:val="thick" w:color="A1A0A0"/>
                                </w:rPr>
                                <w:t xml:space="preserve"> </w:t>
                              </w:r>
                              <w:r>
                                <w:rPr>
                                  <w:color w:val="385EAB"/>
                                  <w:spacing w:val="5"/>
                                  <w:sz w:val="5"/>
                                  <w:u w:val="thick" w:color="A1A0A0"/>
                                </w:rPr>
                                <w:t xml:space="preserve"> </w:t>
                              </w:r>
                            </w:p>
                            <w:p w14:paraId="46237C9A" w14:textId="77777777" w:rsidR="00C00C8B" w:rsidRDefault="00C00C8B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5A6FF330" w14:textId="77777777" w:rsidR="00C00C8B" w:rsidRDefault="00C00C8B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13D17113" w14:textId="77777777" w:rsidR="00C00C8B" w:rsidRDefault="00C00C8B">
                              <w:pPr>
                                <w:spacing w:before="7"/>
                                <w:rPr>
                                  <w:sz w:val="7"/>
                                </w:rPr>
                              </w:pPr>
                            </w:p>
                            <w:p w14:paraId="64EBAA4F" w14:textId="77777777" w:rsidR="00C00C8B" w:rsidRDefault="00FE35C9">
                              <w:pPr>
                                <w:tabs>
                                  <w:tab w:val="left" w:pos="533"/>
                                </w:tabs>
                                <w:spacing w:line="403" w:lineRule="auto"/>
                                <w:ind w:left="533" w:right="18" w:hanging="534"/>
                                <w:rPr>
                                  <w:rFonts w:ascii="SimSun"/>
                                  <w:sz w:val="16"/>
                                </w:rPr>
                              </w:pPr>
                              <w:r>
                                <w:rPr>
                                  <w:rFonts w:ascii="SimSun"/>
                                  <w:color w:val="231F20"/>
                                  <w:w w:val="205"/>
                                  <w:sz w:val="16"/>
                                  <w:u w:val="thick" w:color="A1A0A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/>
                                  <w:color w:val="231F20"/>
                                  <w:spacing w:val="-29"/>
                                  <w:sz w:val="16"/>
                                  <w:u w:val="thick" w:color="A1A0A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SimSun"/>
                                  <w:color w:val="231F20"/>
                                  <w:w w:val="115"/>
                                  <w:sz w:val="16"/>
                                </w:rPr>
                                <w:t>24V</w:t>
                              </w:r>
                              <w:r>
                                <w:rPr>
                                  <w:rFonts w:ascii="SimSun"/>
                                  <w:color w:val="231F20"/>
                                  <w:spacing w:val="-89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/>
                                  <w:color w:val="231F20"/>
                                  <w:w w:val="115"/>
                                  <w:sz w:val="16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5674"/>
                            <a:ext cx="4173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51253" w14:textId="416AD425" w:rsidR="00C00C8B" w:rsidRPr="00CD5D67" w:rsidRDefault="00C432E5" w:rsidP="00C432E5">
                              <w:pPr>
                                <w:spacing w:before="2"/>
                                <w:ind w:left="1493"/>
                                <w:rPr>
                                  <w:color w:val="231F20"/>
                                  <w:w w:val="105"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 xml:space="preserve">    </w:t>
                              </w:r>
                              <w:r w:rsidR="00FE35C9" w:rsidRPr="00CD5D67">
                                <w:rPr>
                                  <w:color w:val="231F20"/>
                                  <w:w w:val="105"/>
                                  <w:sz w:val="14"/>
                                  <w:lang w:val="ru-RU"/>
                                </w:rPr>
                                <w:t>+</w:t>
                              </w:r>
                              <w:r w:rsidR="00FE35C9" w:rsidRPr="00CD5D67">
                                <w:rPr>
                                  <w:color w:val="231F20"/>
                                  <w:spacing w:val="27"/>
                                  <w:w w:val="105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="00FE35C9"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GND</w:t>
                              </w:r>
                            </w:p>
                            <w:p w14:paraId="3EECD052" w14:textId="74C2D69A" w:rsidR="00C00C8B" w:rsidRPr="00EC55A3" w:rsidRDefault="00C432E5" w:rsidP="00C432E5">
                              <w:pPr>
                                <w:spacing w:before="103"/>
                                <w:rPr>
                                  <w:rFonts w:ascii="Montserrat" w:hAnsi="Montserrat"/>
                                  <w:sz w:val="14"/>
                                  <w:lang w:val="ru-RU"/>
                                </w:rPr>
                              </w:pPr>
                              <w:r w:rsidRPr="00EC55A3">
                                <w:rPr>
                                  <w:rFonts w:ascii="Montserrat" w:hAnsi="Montserrat"/>
                                  <w:sz w:val="14"/>
                                  <w:lang w:val="ru-RU"/>
                                </w:rPr>
                                <w:t xml:space="preserve">Одновременная поддержка </w:t>
                              </w:r>
                              <w:r w:rsidRPr="00EC55A3">
                                <w:rPr>
                                  <w:rFonts w:ascii="Montserrat" w:hAnsi="Montserrat"/>
                                  <w:sz w:val="14"/>
                                </w:rPr>
                                <w:t>DC</w:t>
                              </w:r>
                              <w:r w:rsidRPr="00EC55A3">
                                <w:rPr>
                                  <w:rFonts w:ascii="Montserrat" w:hAnsi="Montserrat"/>
                                  <w:spacing w:val="-3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r w:rsidRPr="00EC55A3">
                                <w:rPr>
                                  <w:rFonts w:ascii="Montserrat" w:hAnsi="Montserrat"/>
                                  <w:sz w:val="14"/>
                                  <w:lang w:val="ru-RU"/>
                                </w:rPr>
                                <w:t xml:space="preserve">12/24 В только для продуктов серии </w:t>
                              </w:r>
                              <w:r w:rsidR="005F7A05" w:rsidRPr="00EC55A3">
                                <w:rPr>
                                  <w:rFonts w:ascii="Montserrat" w:hAnsi="Montserrat"/>
                                  <w:sz w:val="14"/>
                                </w:rPr>
                                <w:t>SD</w:t>
                              </w:r>
                              <w:r w:rsidR="005F7A05" w:rsidRPr="00EC55A3">
                                <w:rPr>
                                  <w:rFonts w:ascii="Montserrat" w:hAnsi="Montserrat"/>
                                  <w:sz w:val="14"/>
                                  <w:lang w:val="ru-RU"/>
                                </w:rPr>
                                <w:t>-</w:t>
                              </w:r>
                              <w:r w:rsidR="005F7A05" w:rsidRPr="00EC55A3">
                                <w:rPr>
                                  <w:rFonts w:ascii="Montserrat" w:hAnsi="Montserrat"/>
                                  <w:sz w:val="14"/>
                                </w:rPr>
                                <w:t>EL</w:t>
                              </w:r>
                              <w:r w:rsidR="005F7A05" w:rsidRPr="00EC55A3">
                                <w:rPr>
                                  <w:rFonts w:ascii="Montserrat" w:hAnsi="Montserrat"/>
                                  <w:sz w:val="14"/>
                                  <w:lang w:val="ru-RU"/>
                                </w:rPr>
                                <w:t>180. Серый провод (датчик двери НО/ОБЩ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65DEE" id="Group 228" o:spid="_x0000_s1083" style="position:absolute;margin-left:19.6pt;margin-top:166.5pt;width:218.75pt;height:158.3pt;z-index:-15727616;mso-wrap-distance-left:0;mso-wrap-distance-right:0;mso-position-horizontal-relative:page" coordorigin="403,3325" coordsize="4375,3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">
                <v:shape id="Picture 263" o:spid="_x0000_s1084" type="#_x0000_t75" style="position:absolute;left:2111;top:4681;width:353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">
                  <v:imagedata r:id="rId27" o:title=""/>
                </v:shape>
                <v:rect id="Rectangle 262" o:spid="_x0000_s1085" style="position:absolute;left:3021;top:5277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" filled="f" strokecolor="#050001" strokeweight=".18133mm"/>
                <v:rect id="Rectangle 261" o:spid="_x0000_s1086" style="position:absolute;left:3021;top:4939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" filled="f" strokecolor="#050001" strokeweight=".18133mm"/>
                <v:rect id="Rectangle 260" o:spid="_x0000_s1087" style="position:absolute;left:3056;top:4974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" filled="f" strokecolor="#050001" strokeweight=".18133mm"/>
                <v:rect id="Rectangle 259" o:spid="_x0000_s1088" style="position:absolute;left:3056;top:5312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" filled="f" strokecolor="#050001" strokeweight=".18133mm"/>
                <v:shape id="AutoShape 258" o:spid="_x0000_s1089" style="position:absolute;left:3204;top:4939;width:216;height:374;visibility:visible;mso-wrap-style:square;v-text-anchor:top" coordsize="21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" path="m,35r216,l216,,,,,35xm,373r216,l216,338,,338r,35xe" filled="f" strokecolor="#050001" strokeweight=".18133mm">
                  <v:path arrowok="t" o:connecttype="custom" o:connectlocs="0,4974;216,4974;216,4939;0,4939;0,4974;0,5312;216,5312;216,5277;0,5277;0,5312" o:connectangles="0,0,0,0,0,0,0,0,0,0"/>
                </v:shape>
                <v:rect id="Rectangle 257" o:spid="_x0000_s1090" style="position:absolute;left:3569;top:5041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" fillcolor="#a1a0a0" stroked="f"/>
                <v:rect id="Rectangle 256" o:spid="_x0000_s1091" style="position:absolute;left:3569;top:5041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" filled="f" strokecolor="#050001" strokeweight=".18133mm"/>
                <v:shape id="AutoShape 255" o:spid="_x0000_s1092" style="position:absolute;left:3021;top:5041;width:35;height:381;visibility:visible;mso-wrap-style:square;v-text-anchor:top" coordsize="3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" path="m35,337l,337r,43l35,380r,-43xm35,l,,,43r35,l35,xe" fillcolor="#a1a0a0" stroked="f">
                  <v:path arrowok="t" o:connecttype="custom" o:connectlocs="35,5379;0,5379;0,5422;35,5422;35,5379;35,5042;0,5042;0,5085;35,5085;35,5042" o:connectangles="0,0,0,0,0,0,0,0,0,0"/>
                </v:shape>
                <v:shape id="AutoShape 254" o:spid="_x0000_s1093" style="position:absolute;left:3021;top:5041;width:35;height:382;visibility:visible;mso-wrap-style:square;v-text-anchor:top" coordsize="3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" path="m35,43l,43,,,35,r,43xm35,381l,381,,338r35,l35,381xe" filled="f" strokecolor="#050001" strokeweight=".18133mm">
                  <v:path arrowok="t" o:connecttype="custom" o:connectlocs="35,5085;0,5085;0,5042;35,5042;35,5085;35,5423;0,5423;0,5380;35,5380;35,5423" o:connectangles="0,0,0,0,0,0,0,0,0,0"/>
                </v:shape>
                <v:rect id="Rectangle 253" o:spid="_x0000_s1094" style="position:absolute;left:3569;top:5380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" fillcolor="#a1a0a0" stroked="f"/>
                <v:rect id="Rectangle 252" o:spid="_x0000_s1095" style="position:absolute;left:3569;top:5380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" filled="f" strokecolor="#050001" strokeweight=".18133mm"/>
                <v:shape id="AutoShape 251" o:spid="_x0000_s1096" style="position:absolute;left:3116;top:5033;width:397;height:368;visibility:visible;mso-wrap-style:square;v-text-anchor:top" coordsize="39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" path="m29,339l,339r,29l29,368r,-29xm29,l,,,30r29,l29,xm152,339r-29,l123,368r29,l152,339xm152,l123,r,30l152,30,152,xm274,l245,r,30l274,30,274,xm274,339r-29,l245,368r29,l274,339xm397,l368,r,30l397,30,397,xm397,339r-29,l368,368r29,l397,339xe" fillcolor="#050001" stroked="f">
                  <v:path arrowok="t" o:connecttype="custom" o:connectlocs="29,5372;0,5372;0,5401;29,5401;29,5372;29,5033;0,5033;0,5063;29,5063;29,5033;152,5372;123,5372;123,5401;152,5401;152,5372;152,5033;123,5033;123,5063;152,5063;152,5033;274,5033;245,5033;245,5063;274,5063;274,5033;274,5372;245,5372;245,5401;274,5401;274,5372;397,5033;368,5033;368,5063;397,5063;397,5033;397,5372;368,5372;368,5401;397,5401;397,5372" o:connectangles="0,0,0,0,0,0,0,0,0,0,0,0,0,0,0,0,0,0,0,0,0,0,0,0,0,0,0,0,0,0,0,0,0,0,0,0,0,0,0,0"/>
                </v:shape>
                <v:rect id="Rectangle 250" o:spid="_x0000_s1097" style="position:absolute;left:1950;top:4599;width:2230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" filled="f" strokecolor="#050001" strokeweight=".18133mm"/>
                <v:line id="Line 249" o:spid="_x0000_s1098" style="position:absolute;visibility:visible;mso-wrap-style:square" from="2556,5235" to="2556,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" strokecolor="#050001" strokeweight=".54433mm"/>
                <v:shape id="Freeform 248" o:spid="_x0000_s1099" style="position:absolute;left:2459;top:5235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" path="m192,97r-7,37l164,165r-31,20l96,193,58,185,28,165,7,134,,97,7,59,28,29,58,8,96,r37,8l164,29r21,30l192,97xe" filled="f" strokecolor="#050001" strokeweight=".18133mm">
                  <v:path arrowok="t" o:connecttype="custom" o:connectlocs="192,5332;185,5369;164,5400;133,5420;96,5428;58,5420;28,5400;7,5369;0,5332;7,5294;28,5264;58,5243;96,5235;133,5243;164,5264;185,5294;192,5332" o:connectangles="0,0,0,0,0,0,0,0,0,0,0,0,0,0,0,0,0"/>
                </v:shape>
                <v:line id="Line 247" o:spid="_x0000_s1100" style="position:absolute;visibility:visible;mso-wrap-style:square" from="2412,5180" to="2703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" strokecolor="#050001" strokeweight=".18133mm"/>
                <v:line id="Line 246" o:spid="_x0000_s1101" style="position:absolute;visibility:visible;mso-wrap-style:square" from="2703,5483" to="2703,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" strokecolor="#050001" strokeweight=".18133mm"/>
                <v:line id="Line 245" o:spid="_x0000_s1102" style="position:absolute;visibility:visible;mso-wrap-style:square" from="2412,5483" to="2412,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" strokecolor="#050001" strokeweight=".18133mm"/>
                <v:line id="Line 244" o:spid="_x0000_s1103" style="position:absolute;visibility:visible;mso-wrap-style:square" from="2121,5180" to="2412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" strokecolor="#050001" strokeweight=".18133mm"/>
                <v:line id="Line 243" o:spid="_x0000_s1104" style="position:absolute;visibility:visible;mso-wrap-style:square" from="2267,5235" to="2267,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" strokecolor="#050001" strokeweight=".54433mm"/>
                <v:shape id="Freeform 242" o:spid="_x0000_s1105" style="position:absolute;left:2170;top:5235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" path="m,97r8,37l28,165r31,20l97,193r37,-8l165,165r20,-31l193,97,185,59,165,29,134,8,97,,59,8,28,29,8,59,,97xe" filled="f" strokecolor="#050001" strokeweight=".18133mm">
                  <v:path arrowok="t" o:connecttype="custom" o:connectlocs="0,5332;8,5369;28,5400;59,5420;97,5428;134,5420;165,5400;185,5369;193,5332;185,5294;165,5264;134,5243;97,5235;59,5243;28,5264;8,5294;0,5332" o:connectangles="0,0,0,0,0,0,0,0,0,0,0,0,0,0,0,0,0"/>
                </v:shape>
                <v:shape id="Freeform 241" o:spid="_x0000_s1106" style="position:absolute;left:2121;top:5094;width:583;height:474;visibility:visible;mso-wrap-style:square;v-text-anchor:top" coordsize="58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" path="m116,l349,,582,r,85l582,388r,86l349,474r-233,l,474,,388,,85,,,116,xe" filled="f" strokecolor="#050001" strokeweight=".18133mm">
                  <v:path arrowok="t" o:connecttype="custom" o:connectlocs="116,5095;349,5095;582,5095;582,5180;582,5483;582,5569;349,5569;116,5569;0,5569;0,5483;0,5180;0,5095;116,5095" o:connectangles="0,0,0,0,0,0,0,0,0,0,0,0,0"/>
                </v:shape>
                <v:line id="Line 240" o:spid="_x0000_s1107" style="position:absolute;visibility:visible;mso-wrap-style:square" from="2267,5817" to="2267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" strokecolor="#ef3a28" strokeweight=".18133mm"/>
                <v:line id="Line 239" o:spid="_x0000_s1108" style="position:absolute;visibility:visible;mso-wrap-style:square" from="2556,5817" to="2556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" strokecolor="#ef3a28" strokeweight=".18133mm"/>
                <v:line id="Line 238" o:spid="_x0000_s1109" style="position:absolute;visibility:visible;mso-wrap-style:square" from="3291,5547" to="3291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" strokecolor="#385eab" strokeweight=".18133mm"/>
                <v:shape id="Picture 237" o:spid="_x0000_s1110" type="#_x0000_t75" style="position:absolute;left:3231;top:5478;width:11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">
                  <v:imagedata r:id="rId20" o:title=""/>
                </v:shape>
                <v:shape id="Freeform 236" o:spid="_x0000_s1111" style="position:absolute;left:403;top:3325;width:4375;height:3166;visibility:visible;mso-wrap-style:square;v-text-anchor:top" coordsize="4375,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" path="m4374,1052r,2113l,3165,,,4374,r,1052e" filled="f" strokecolor="#231f20" strokeweight=".14042mm">
                  <v:path arrowok="t" o:connecttype="custom" o:connectlocs="4374,4378;4374,6491;0,6491;0,3326;4374,3326;4374,4378" o:connectangles="0,0,0,0,0,0"/>
                </v:shape>
                <v:shape id="Freeform 235" o:spid="_x0000_s1112" style="position:absolute;left:1931;top:4044;width:353;height:649;visibility:visible;mso-wrap-style:square;v-text-anchor:top" coordsize="35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" path="m352,649l352,,,e" filled="f" strokecolor="#385eab" strokeweight=".18133mm">
                  <v:path arrowok="t" o:connecttype="custom" o:connectlocs="352,4693;352,4044;0,4044" o:connectangles="0,0,0"/>
                </v:shape>
                <v:shape id="Picture 234" o:spid="_x0000_s1113" type="#_x0000_t75" style="position:absolute;left:648;top:4217;width:16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">
                  <v:imagedata r:id="rId28" o:title=""/>
                </v:shape>
                <v:shape id="Picture 233" o:spid="_x0000_s1114" type="#_x0000_t75" style="position:absolute;left:660;top:4447;width:16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">
                  <v:imagedata r:id="rId29" o:title=""/>
                </v:shape>
                <v:shape id="Text Box 232" o:spid="_x0000_s1115" type="#_x0000_t202" style="position:absolute;left:620;top:3483;width:327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6243B178" w14:textId="3367C427" w:rsidR="00C00C8B" w:rsidRPr="00C432E5" w:rsidRDefault="00FE35C9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  <w:lang w:val="ru-RU"/>
                          </w:rPr>
                        </w:pPr>
                        <w:r w:rsidRP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2</w:t>
                        </w:r>
                        <w:r w:rsidRPr="00C432E5">
                          <w:rPr>
                            <w:rFonts w:ascii="Arial"/>
                            <w:b/>
                            <w:color w:val="231F20"/>
                            <w:spacing w:val="-5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проводная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плата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с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задержкой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 w:rsidR="00C432E5"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времени</w:t>
                        </w:r>
                      </w:p>
                      <w:p w14:paraId="59FC4666" w14:textId="77777777" w:rsidR="00C00C8B" w:rsidRPr="00C432E5" w:rsidRDefault="00C00C8B">
                        <w:pPr>
                          <w:spacing w:before="1"/>
                          <w:rPr>
                            <w:rFonts w:ascii="Arial"/>
                            <w:b/>
                            <w:sz w:val="25"/>
                            <w:lang w:val="ru-RU"/>
                          </w:rPr>
                        </w:pPr>
                      </w:p>
                      <w:p w14:paraId="3E258FEC" w14:textId="64DA5EDA" w:rsidR="00C00C8B" w:rsidRPr="00C432E5" w:rsidRDefault="00C432E5">
                        <w:pPr>
                          <w:ind w:left="253" w:hanging="239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5"/>
                            <w:lang w:val="ru-RU"/>
                          </w:rPr>
                          <w:t>Задержка</w:t>
                        </w:r>
                        <w:r w:rsidR="00FE35C9" w:rsidRPr="00C432E5">
                          <w:rPr>
                            <w:color w:val="231F20"/>
                            <w:spacing w:val="-10"/>
                            <w:sz w:val="15"/>
                            <w:lang w:val="ru-RU"/>
                          </w:rPr>
                          <w:t xml:space="preserve"> </w:t>
                        </w:r>
                        <w:r w:rsidR="00FE35C9" w:rsidRPr="00C432E5">
                          <w:rPr>
                            <w:color w:val="231F20"/>
                            <w:sz w:val="15"/>
                            <w:lang w:val="ru-RU"/>
                          </w:rPr>
                          <w:t>(0~30</w:t>
                        </w:r>
                        <w:r>
                          <w:rPr>
                            <w:color w:val="231F20"/>
                            <w:sz w:val="15"/>
                            <w:lang w:val="ru-RU"/>
                          </w:rPr>
                          <w:t>с</w:t>
                        </w:r>
                        <w:r w:rsidR="00FE35C9" w:rsidRPr="00C432E5">
                          <w:rPr>
                            <w:color w:val="231F20"/>
                            <w:sz w:val="15"/>
                            <w:lang w:val="ru-RU"/>
                          </w:rPr>
                          <w:t>)</w:t>
                        </w:r>
                      </w:p>
                      <w:p w14:paraId="420F148B" w14:textId="7A0985C2" w:rsidR="00C00C8B" w:rsidRPr="00C432E5" w:rsidRDefault="00C432E5" w:rsidP="00C432E5">
                        <w:pPr>
                          <w:spacing w:before="36" w:line="230" w:lineRule="atLeast"/>
                          <w:ind w:left="253" w:right="1709"/>
                          <w:rPr>
                            <w:sz w:val="14"/>
                            <w:lang w:val="ru-RU"/>
                          </w:rPr>
                        </w:pPr>
                        <w:r w:rsidRPr="00C432E5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Налево уменьшение</w:t>
                        </w:r>
                        <w:r w:rsidRPr="00C432E5">
                          <w:rPr>
                            <w:color w:val="231F20"/>
                            <w:spacing w:val="-36"/>
                            <w:sz w:val="14"/>
                            <w:lang w:val="ru-RU"/>
                          </w:rPr>
                          <w:t xml:space="preserve"> </w:t>
                        </w:r>
                        <w:r w:rsidRPr="00C432E5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На</w:t>
                        </w:r>
                        <w:r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право увеличение</w:t>
                        </w:r>
                      </w:p>
                    </w:txbxContent>
                  </v:textbox>
                </v:shape>
                <v:shape id="Text Box 231" o:spid="_x0000_s1116" type="#_x0000_t202" style="position:absolute;left:2280;top:4698;width:1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63FAE56F" w14:textId="410DA6E6" w:rsidR="00C00C8B" w:rsidRPr="00C432E5" w:rsidRDefault="00FE35C9">
                        <w:pPr>
                          <w:spacing w:before="4"/>
                          <w:rPr>
                            <w:sz w:val="5"/>
                            <w:lang w:val="ru-RU"/>
                          </w:rPr>
                        </w:pPr>
                        <w:r>
                          <w:rPr>
                            <w:color w:val="385EAB"/>
                            <w:w w:val="115"/>
                            <w:sz w:val="5"/>
                          </w:rPr>
                          <w:t>0-30</w:t>
                        </w:r>
                        <w:r w:rsidR="00C432E5">
                          <w:rPr>
                            <w:color w:val="385EAB"/>
                            <w:w w:val="115"/>
                            <w:sz w:val="5"/>
                            <w:lang w:val="ru-RU"/>
                          </w:rPr>
                          <w:t>с</w:t>
                        </w:r>
                      </w:p>
                    </w:txbxContent>
                  </v:textbox>
                </v:shape>
                <v:shape id="Text Box 230" o:spid="_x0000_s1117" type="#_x0000_t202" style="position:absolute;left:3237;top:4698;width:832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6FFFDF39" w14:textId="77777777" w:rsidR="00C00C8B" w:rsidRDefault="00FE35C9">
                        <w:pPr>
                          <w:spacing w:before="4"/>
                          <w:rPr>
                            <w:sz w:val="5"/>
                          </w:rPr>
                        </w:pPr>
                        <w:r>
                          <w:rPr>
                            <w:color w:val="385EAB"/>
                            <w:w w:val="114"/>
                            <w:sz w:val="5"/>
                            <w:u w:val="thick" w:color="A1A0A0"/>
                          </w:rPr>
                          <w:t xml:space="preserve"> </w:t>
                        </w:r>
                        <w:r>
                          <w:rPr>
                            <w:color w:val="385EAB"/>
                            <w:spacing w:val="5"/>
                            <w:sz w:val="5"/>
                            <w:u w:val="thick" w:color="A1A0A0"/>
                          </w:rPr>
                          <w:t xml:space="preserve"> </w:t>
                        </w:r>
                      </w:p>
                      <w:p w14:paraId="46237C9A" w14:textId="77777777" w:rsidR="00C00C8B" w:rsidRDefault="00C00C8B">
                        <w:pPr>
                          <w:rPr>
                            <w:sz w:val="6"/>
                          </w:rPr>
                        </w:pPr>
                      </w:p>
                      <w:p w14:paraId="5A6FF330" w14:textId="77777777" w:rsidR="00C00C8B" w:rsidRDefault="00C00C8B">
                        <w:pPr>
                          <w:rPr>
                            <w:sz w:val="6"/>
                          </w:rPr>
                        </w:pPr>
                      </w:p>
                      <w:p w14:paraId="13D17113" w14:textId="77777777" w:rsidR="00C00C8B" w:rsidRDefault="00C00C8B">
                        <w:pPr>
                          <w:spacing w:before="7"/>
                          <w:rPr>
                            <w:sz w:val="7"/>
                          </w:rPr>
                        </w:pPr>
                      </w:p>
                      <w:p w14:paraId="64EBAA4F" w14:textId="77777777" w:rsidR="00C00C8B" w:rsidRDefault="00FE35C9">
                        <w:pPr>
                          <w:tabs>
                            <w:tab w:val="left" w:pos="533"/>
                          </w:tabs>
                          <w:spacing w:line="403" w:lineRule="auto"/>
                          <w:ind w:left="533" w:right="18" w:hanging="534"/>
                          <w:rPr>
                            <w:rFonts w:ascii="SimSun"/>
                            <w:sz w:val="16"/>
                          </w:rPr>
                        </w:pPr>
                        <w:r>
                          <w:rPr>
                            <w:rFonts w:ascii="SimSun"/>
                            <w:color w:val="231F20"/>
                            <w:w w:val="205"/>
                            <w:sz w:val="16"/>
                            <w:u w:val="thick" w:color="A1A0A0"/>
                          </w:rPr>
                          <w:t xml:space="preserve"> </w:t>
                        </w:r>
                        <w:r>
                          <w:rPr>
                            <w:rFonts w:ascii="SimSun"/>
                            <w:color w:val="231F20"/>
                            <w:spacing w:val="-29"/>
                            <w:sz w:val="16"/>
                            <w:u w:val="thick" w:color="A1A0A0"/>
                          </w:rPr>
                          <w:t xml:space="preserve"> </w:t>
                        </w:r>
                        <w:r>
                          <w:rPr>
                            <w:rFonts w:ascii="SimSun"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rFonts w:ascii="SimSun"/>
                            <w:color w:val="231F20"/>
                            <w:w w:val="115"/>
                            <w:sz w:val="16"/>
                          </w:rPr>
                          <w:t>24V</w:t>
                        </w:r>
                        <w:r>
                          <w:rPr>
                            <w:rFonts w:ascii="SimSun"/>
                            <w:color w:val="231F20"/>
                            <w:spacing w:val="-8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imSun"/>
                            <w:color w:val="231F20"/>
                            <w:w w:val="115"/>
                            <w:sz w:val="16"/>
                          </w:rPr>
                          <w:t>12V</w:t>
                        </w:r>
                      </w:p>
                    </w:txbxContent>
                  </v:textbox>
                </v:shape>
                <v:shape id="Text Box 229" o:spid="_x0000_s1118" type="#_x0000_t202" style="position:absolute;left:501;top:5674;width:417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1951253" w14:textId="416AD425" w:rsidR="00C00C8B" w:rsidRPr="00CD5D67" w:rsidRDefault="00C432E5" w:rsidP="00C432E5">
                        <w:pPr>
                          <w:spacing w:before="2"/>
                          <w:ind w:left="1493"/>
                          <w:rPr>
                            <w:color w:val="231F20"/>
                            <w:w w:val="105"/>
                            <w:sz w:val="12"/>
                            <w:lang w:val="ru-RU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 xml:space="preserve">    </w:t>
                        </w:r>
                        <w:r w:rsidR="00FE35C9" w:rsidRPr="00CD5D67">
                          <w:rPr>
                            <w:color w:val="231F20"/>
                            <w:w w:val="105"/>
                            <w:sz w:val="14"/>
                            <w:lang w:val="ru-RU"/>
                          </w:rPr>
                          <w:t>+</w:t>
                        </w:r>
                        <w:r w:rsidR="00FE35C9" w:rsidRPr="00CD5D67">
                          <w:rPr>
                            <w:color w:val="231F20"/>
                            <w:spacing w:val="27"/>
                            <w:w w:val="105"/>
                            <w:sz w:val="14"/>
                            <w:lang w:val="ru-RU"/>
                          </w:rPr>
                          <w:t xml:space="preserve"> </w:t>
                        </w:r>
                        <w:r w:rsidR="00FE35C9">
                          <w:rPr>
                            <w:color w:val="231F20"/>
                            <w:w w:val="105"/>
                            <w:sz w:val="12"/>
                          </w:rPr>
                          <w:t>GND</w:t>
                        </w:r>
                      </w:p>
                      <w:p w14:paraId="3EECD052" w14:textId="74C2D69A" w:rsidR="00C00C8B" w:rsidRPr="00EC55A3" w:rsidRDefault="00C432E5" w:rsidP="00C432E5">
                        <w:pPr>
                          <w:spacing w:before="103"/>
                          <w:rPr>
                            <w:rFonts w:ascii="Montserrat" w:hAnsi="Montserrat"/>
                            <w:sz w:val="14"/>
                            <w:lang w:val="ru-RU"/>
                          </w:rPr>
                        </w:pPr>
                        <w:r w:rsidRPr="00EC55A3">
                          <w:rPr>
                            <w:rFonts w:ascii="Montserrat" w:hAnsi="Montserrat"/>
                            <w:sz w:val="14"/>
                            <w:lang w:val="ru-RU"/>
                          </w:rPr>
                          <w:t xml:space="preserve">Одновременная поддержка </w:t>
                        </w:r>
                        <w:r w:rsidRPr="00EC55A3">
                          <w:rPr>
                            <w:rFonts w:ascii="Montserrat" w:hAnsi="Montserrat"/>
                            <w:sz w:val="14"/>
                          </w:rPr>
                          <w:t>DC</w:t>
                        </w:r>
                        <w:r w:rsidRPr="00EC55A3">
                          <w:rPr>
                            <w:rFonts w:ascii="Montserrat" w:hAnsi="Montserrat"/>
                            <w:spacing w:val="-3"/>
                            <w:sz w:val="14"/>
                            <w:lang w:val="ru-RU"/>
                          </w:rPr>
                          <w:t xml:space="preserve"> </w:t>
                        </w:r>
                        <w:r w:rsidRPr="00EC55A3">
                          <w:rPr>
                            <w:rFonts w:ascii="Montserrat" w:hAnsi="Montserrat"/>
                            <w:sz w:val="14"/>
                            <w:lang w:val="ru-RU"/>
                          </w:rPr>
                          <w:t xml:space="preserve">12/24 В только для продуктов серии </w:t>
                        </w:r>
                        <w:r w:rsidR="005F7A05" w:rsidRPr="00EC55A3">
                          <w:rPr>
                            <w:rFonts w:ascii="Montserrat" w:hAnsi="Montserrat"/>
                            <w:sz w:val="14"/>
                          </w:rPr>
                          <w:t>SD</w:t>
                        </w:r>
                        <w:r w:rsidR="005F7A05" w:rsidRPr="00EC55A3">
                          <w:rPr>
                            <w:rFonts w:ascii="Montserrat" w:hAnsi="Montserrat"/>
                            <w:sz w:val="14"/>
                            <w:lang w:val="ru-RU"/>
                          </w:rPr>
                          <w:t>-</w:t>
                        </w:r>
                        <w:r w:rsidR="005F7A05" w:rsidRPr="00EC55A3">
                          <w:rPr>
                            <w:rFonts w:ascii="Montserrat" w:hAnsi="Montserrat"/>
                            <w:sz w:val="14"/>
                          </w:rPr>
                          <w:t>EL</w:t>
                        </w:r>
                        <w:r w:rsidR="005F7A05" w:rsidRPr="00EC55A3">
                          <w:rPr>
                            <w:rFonts w:ascii="Montserrat" w:hAnsi="Montserrat"/>
                            <w:sz w:val="14"/>
                            <w:lang w:val="ru-RU"/>
                          </w:rPr>
                          <w:t>180. Серый провод (датчик двери НО/ОБЩ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C39E4" w:rsidRPr="00472C21">
        <w:rPr>
          <w:rFonts w:ascii="Montserrat" w:hAnsi="Montserrat"/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487588352" behindDoc="0" locked="0" layoutInCell="1" allowOverlap="1" wp14:anchorId="1A328984" wp14:editId="50898908">
                <wp:simplePos x="0" y="0"/>
                <wp:positionH relativeFrom="column">
                  <wp:posOffset>74295</wp:posOffset>
                </wp:positionH>
                <wp:positionV relativeFrom="paragraph">
                  <wp:posOffset>112395</wp:posOffset>
                </wp:positionV>
                <wp:extent cx="7006590" cy="1974850"/>
                <wp:effectExtent l="0" t="0" r="22860" b="635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1974850"/>
                          <a:chOff x="0" y="0"/>
                          <a:chExt cx="7006590" cy="1974850"/>
                        </a:xfrm>
                      </wpg:grpSpPr>
                      <wpg:grpSp>
                        <wpg:cNvPr id="344" name="Group 316"/>
                        <wpg:cNvGrpSpPr>
                          <a:grpSpLocks/>
                        </wpg:cNvGrpSpPr>
                        <wpg:grpSpPr bwMode="auto">
                          <a:xfrm>
                            <a:off x="0" y="3810"/>
                            <a:ext cx="2778125" cy="1900555"/>
                            <a:chOff x="402" y="188"/>
                            <a:chExt cx="4375" cy="2993"/>
                          </a:xfrm>
                        </wpg:grpSpPr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2" y="1805"/>
                              <a:ext cx="584" cy="29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2" y="1467"/>
                              <a:ext cx="584" cy="29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" y="1502"/>
                              <a:ext cx="514" cy="22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7" y="1840"/>
                              <a:ext cx="514" cy="22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1467"/>
                              <a:ext cx="216" cy="35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1467"/>
                              <a:ext cx="216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6" y="1805"/>
                              <a:ext cx="216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1" y="1569"/>
                              <a:ext cx="35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1" y="1569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36"/>
                          <wps:cNvSpPr>
                            <a:spLocks/>
                          </wps:cNvSpPr>
                          <wps:spPr bwMode="auto">
                            <a:xfrm>
                              <a:off x="2522" y="1569"/>
                              <a:ext cx="35" cy="381"/>
                            </a:xfrm>
                            <a:custGeom>
                              <a:avLst/>
                              <a:gdLst>
                                <a:gd name="T0" fmla="+- 0 2558 2523"/>
                                <a:gd name="T1" fmla="*/ T0 w 35"/>
                                <a:gd name="T2" fmla="+- 0 1907 1570"/>
                                <a:gd name="T3" fmla="*/ 1907 h 381"/>
                                <a:gd name="T4" fmla="+- 0 2523 2523"/>
                                <a:gd name="T5" fmla="*/ T4 w 35"/>
                                <a:gd name="T6" fmla="+- 0 1907 1570"/>
                                <a:gd name="T7" fmla="*/ 1907 h 381"/>
                                <a:gd name="T8" fmla="+- 0 2523 2523"/>
                                <a:gd name="T9" fmla="*/ T8 w 35"/>
                                <a:gd name="T10" fmla="+- 0 1950 1570"/>
                                <a:gd name="T11" fmla="*/ 1950 h 381"/>
                                <a:gd name="T12" fmla="+- 0 2558 2523"/>
                                <a:gd name="T13" fmla="*/ T12 w 35"/>
                                <a:gd name="T14" fmla="+- 0 1950 1570"/>
                                <a:gd name="T15" fmla="*/ 1950 h 381"/>
                                <a:gd name="T16" fmla="+- 0 2558 2523"/>
                                <a:gd name="T17" fmla="*/ T16 w 35"/>
                                <a:gd name="T18" fmla="+- 0 1907 1570"/>
                                <a:gd name="T19" fmla="*/ 1907 h 381"/>
                                <a:gd name="T20" fmla="+- 0 2558 2523"/>
                                <a:gd name="T21" fmla="*/ T20 w 35"/>
                                <a:gd name="T22" fmla="+- 0 1570 1570"/>
                                <a:gd name="T23" fmla="*/ 1570 h 381"/>
                                <a:gd name="T24" fmla="+- 0 2523 2523"/>
                                <a:gd name="T25" fmla="*/ T24 w 35"/>
                                <a:gd name="T26" fmla="+- 0 1570 1570"/>
                                <a:gd name="T27" fmla="*/ 1570 h 381"/>
                                <a:gd name="T28" fmla="+- 0 2523 2523"/>
                                <a:gd name="T29" fmla="*/ T28 w 35"/>
                                <a:gd name="T30" fmla="+- 0 1613 1570"/>
                                <a:gd name="T31" fmla="*/ 1613 h 381"/>
                                <a:gd name="T32" fmla="+- 0 2558 2523"/>
                                <a:gd name="T33" fmla="*/ T32 w 35"/>
                                <a:gd name="T34" fmla="+- 0 1613 1570"/>
                                <a:gd name="T35" fmla="*/ 1613 h 381"/>
                                <a:gd name="T36" fmla="+- 0 2558 2523"/>
                                <a:gd name="T37" fmla="*/ T36 w 35"/>
                                <a:gd name="T38" fmla="+- 0 1570 1570"/>
                                <a:gd name="T39" fmla="*/ 1570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" h="381">
                                  <a:moveTo>
                                    <a:pt x="35" y="337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5" y="380"/>
                                  </a:lnTo>
                                  <a:lnTo>
                                    <a:pt x="35" y="337"/>
                                  </a:lnTo>
                                  <a:close/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335"/>
                          <wps:cNvSpPr>
                            <a:spLocks/>
                          </wps:cNvSpPr>
                          <wps:spPr bwMode="auto">
                            <a:xfrm>
                              <a:off x="2522" y="1569"/>
                              <a:ext cx="35" cy="382"/>
                            </a:xfrm>
                            <a:custGeom>
                              <a:avLst/>
                              <a:gdLst>
                                <a:gd name="T0" fmla="+- 0 2558 2523"/>
                                <a:gd name="T1" fmla="*/ T0 w 35"/>
                                <a:gd name="T2" fmla="+- 0 1613 1570"/>
                                <a:gd name="T3" fmla="*/ 1613 h 382"/>
                                <a:gd name="T4" fmla="+- 0 2523 2523"/>
                                <a:gd name="T5" fmla="*/ T4 w 35"/>
                                <a:gd name="T6" fmla="+- 0 1613 1570"/>
                                <a:gd name="T7" fmla="*/ 1613 h 382"/>
                                <a:gd name="T8" fmla="+- 0 2523 2523"/>
                                <a:gd name="T9" fmla="*/ T8 w 35"/>
                                <a:gd name="T10" fmla="+- 0 1570 1570"/>
                                <a:gd name="T11" fmla="*/ 1570 h 382"/>
                                <a:gd name="T12" fmla="+- 0 2558 2523"/>
                                <a:gd name="T13" fmla="*/ T12 w 35"/>
                                <a:gd name="T14" fmla="+- 0 1570 1570"/>
                                <a:gd name="T15" fmla="*/ 1570 h 382"/>
                                <a:gd name="T16" fmla="+- 0 2558 2523"/>
                                <a:gd name="T17" fmla="*/ T16 w 35"/>
                                <a:gd name="T18" fmla="+- 0 1613 1570"/>
                                <a:gd name="T19" fmla="*/ 1613 h 382"/>
                                <a:gd name="T20" fmla="+- 0 2558 2523"/>
                                <a:gd name="T21" fmla="*/ T20 w 35"/>
                                <a:gd name="T22" fmla="+- 0 1951 1570"/>
                                <a:gd name="T23" fmla="*/ 1951 h 382"/>
                                <a:gd name="T24" fmla="+- 0 2523 2523"/>
                                <a:gd name="T25" fmla="*/ T24 w 35"/>
                                <a:gd name="T26" fmla="+- 0 1951 1570"/>
                                <a:gd name="T27" fmla="*/ 1951 h 382"/>
                                <a:gd name="T28" fmla="+- 0 2523 2523"/>
                                <a:gd name="T29" fmla="*/ T28 w 35"/>
                                <a:gd name="T30" fmla="+- 0 1908 1570"/>
                                <a:gd name="T31" fmla="*/ 1908 h 382"/>
                                <a:gd name="T32" fmla="+- 0 2558 2523"/>
                                <a:gd name="T33" fmla="*/ T32 w 35"/>
                                <a:gd name="T34" fmla="+- 0 1908 1570"/>
                                <a:gd name="T35" fmla="*/ 1908 h 382"/>
                                <a:gd name="T36" fmla="+- 0 2558 2523"/>
                                <a:gd name="T37" fmla="*/ T36 w 35"/>
                                <a:gd name="T38" fmla="+- 0 1951 1570"/>
                                <a:gd name="T39" fmla="*/ 1951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" h="382">
                                  <a:moveTo>
                                    <a:pt x="35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43"/>
                                  </a:lnTo>
                                  <a:close/>
                                  <a:moveTo>
                                    <a:pt x="35" y="381"/>
                                  </a:moveTo>
                                  <a:lnTo>
                                    <a:pt x="0" y="3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35" y="338"/>
                                  </a:lnTo>
                                  <a:lnTo>
                                    <a:pt x="35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1" y="1907"/>
                              <a:ext cx="35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1" y="1907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332"/>
                          <wps:cNvSpPr>
                            <a:spLocks/>
                          </wps:cNvSpPr>
                          <wps:spPr bwMode="auto">
                            <a:xfrm>
                              <a:off x="2618" y="1561"/>
                              <a:ext cx="397" cy="368"/>
                            </a:xfrm>
                            <a:custGeom>
                              <a:avLst/>
                              <a:gdLst>
                                <a:gd name="T0" fmla="+- 0 2647 2618"/>
                                <a:gd name="T1" fmla="*/ T0 w 397"/>
                                <a:gd name="T2" fmla="+- 0 1561 1561"/>
                                <a:gd name="T3" fmla="*/ 1561 h 368"/>
                                <a:gd name="T4" fmla="+- 0 2618 2618"/>
                                <a:gd name="T5" fmla="*/ T4 w 397"/>
                                <a:gd name="T6" fmla="+- 0 1561 1561"/>
                                <a:gd name="T7" fmla="*/ 1561 h 368"/>
                                <a:gd name="T8" fmla="+- 0 2618 2618"/>
                                <a:gd name="T9" fmla="*/ T8 w 397"/>
                                <a:gd name="T10" fmla="+- 0 1591 1561"/>
                                <a:gd name="T11" fmla="*/ 1591 h 368"/>
                                <a:gd name="T12" fmla="+- 0 2647 2618"/>
                                <a:gd name="T13" fmla="*/ T12 w 397"/>
                                <a:gd name="T14" fmla="+- 0 1591 1561"/>
                                <a:gd name="T15" fmla="*/ 1591 h 368"/>
                                <a:gd name="T16" fmla="+- 0 2647 2618"/>
                                <a:gd name="T17" fmla="*/ T16 w 397"/>
                                <a:gd name="T18" fmla="+- 0 1561 1561"/>
                                <a:gd name="T19" fmla="*/ 1561 h 368"/>
                                <a:gd name="T20" fmla="+- 0 2647 2618"/>
                                <a:gd name="T21" fmla="*/ T20 w 397"/>
                                <a:gd name="T22" fmla="+- 0 1900 1561"/>
                                <a:gd name="T23" fmla="*/ 1900 h 368"/>
                                <a:gd name="T24" fmla="+- 0 2618 2618"/>
                                <a:gd name="T25" fmla="*/ T24 w 397"/>
                                <a:gd name="T26" fmla="+- 0 1900 1561"/>
                                <a:gd name="T27" fmla="*/ 1900 h 368"/>
                                <a:gd name="T28" fmla="+- 0 2618 2618"/>
                                <a:gd name="T29" fmla="*/ T28 w 397"/>
                                <a:gd name="T30" fmla="+- 0 1929 1561"/>
                                <a:gd name="T31" fmla="*/ 1929 h 368"/>
                                <a:gd name="T32" fmla="+- 0 2647 2618"/>
                                <a:gd name="T33" fmla="*/ T32 w 397"/>
                                <a:gd name="T34" fmla="+- 0 1929 1561"/>
                                <a:gd name="T35" fmla="*/ 1929 h 368"/>
                                <a:gd name="T36" fmla="+- 0 2647 2618"/>
                                <a:gd name="T37" fmla="*/ T36 w 397"/>
                                <a:gd name="T38" fmla="+- 0 1900 1561"/>
                                <a:gd name="T39" fmla="*/ 1900 h 368"/>
                                <a:gd name="T40" fmla="+- 0 2770 2618"/>
                                <a:gd name="T41" fmla="*/ T40 w 397"/>
                                <a:gd name="T42" fmla="+- 0 1561 1561"/>
                                <a:gd name="T43" fmla="*/ 1561 h 368"/>
                                <a:gd name="T44" fmla="+- 0 2741 2618"/>
                                <a:gd name="T45" fmla="*/ T44 w 397"/>
                                <a:gd name="T46" fmla="+- 0 1561 1561"/>
                                <a:gd name="T47" fmla="*/ 1561 h 368"/>
                                <a:gd name="T48" fmla="+- 0 2741 2618"/>
                                <a:gd name="T49" fmla="*/ T48 w 397"/>
                                <a:gd name="T50" fmla="+- 0 1591 1561"/>
                                <a:gd name="T51" fmla="*/ 1591 h 368"/>
                                <a:gd name="T52" fmla="+- 0 2770 2618"/>
                                <a:gd name="T53" fmla="*/ T52 w 397"/>
                                <a:gd name="T54" fmla="+- 0 1591 1561"/>
                                <a:gd name="T55" fmla="*/ 1591 h 368"/>
                                <a:gd name="T56" fmla="+- 0 2770 2618"/>
                                <a:gd name="T57" fmla="*/ T56 w 397"/>
                                <a:gd name="T58" fmla="+- 0 1561 1561"/>
                                <a:gd name="T59" fmla="*/ 1561 h 368"/>
                                <a:gd name="T60" fmla="+- 0 2770 2618"/>
                                <a:gd name="T61" fmla="*/ T60 w 397"/>
                                <a:gd name="T62" fmla="+- 0 1900 1561"/>
                                <a:gd name="T63" fmla="*/ 1900 h 368"/>
                                <a:gd name="T64" fmla="+- 0 2741 2618"/>
                                <a:gd name="T65" fmla="*/ T64 w 397"/>
                                <a:gd name="T66" fmla="+- 0 1900 1561"/>
                                <a:gd name="T67" fmla="*/ 1900 h 368"/>
                                <a:gd name="T68" fmla="+- 0 2741 2618"/>
                                <a:gd name="T69" fmla="*/ T68 w 397"/>
                                <a:gd name="T70" fmla="+- 0 1929 1561"/>
                                <a:gd name="T71" fmla="*/ 1929 h 368"/>
                                <a:gd name="T72" fmla="+- 0 2770 2618"/>
                                <a:gd name="T73" fmla="*/ T72 w 397"/>
                                <a:gd name="T74" fmla="+- 0 1929 1561"/>
                                <a:gd name="T75" fmla="*/ 1929 h 368"/>
                                <a:gd name="T76" fmla="+- 0 2770 2618"/>
                                <a:gd name="T77" fmla="*/ T76 w 397"/>
                                <a:gd name="T78" fmla="+- 0 1900 1561"/>
                                <a:gd name="T79" fmla="*/ 1900 h 368"/>
                                <a:gd name="T80" fmla="+- 0 2892 2618"/>
                                <a:gd name="T81" fmla="*/ T80 w 397"/>
                                <a:gd name="T82" fmla="+- 0 1561 1561"/>
                                <a:gd name="T83" fmla="*/ 1561 h 368"/>
                                <a:gd name="T84" fmla="+- 0 2863 2618"/>
                                <a:gd name="T85" fmla="*/ T84 w 397"/>
                                <a:gd name="T86" fmla="+- 0 1561 1561"/>
                                <a:gd name="T87" fmla="*/ 1561 h 368"/>
                                <a:gd name="T88" fmla="+- 0 2863 2618"/>
                                <a:gd name="T89" fmla="*/ T88 w 397"/>
                                <a:gd name="T90" fmla="+- 0 1591 1561"/>
                                <a:gd name="T91" fmla="*/ 1591 h 368"/>
                                <a:gd name="T92" fmla="+- 0 2892 2618"/>
                                <a:gd name="T93" fmla="*/ T92 w 397"/>
                                <a:gd name="T94" fmla="+- 0 1591 1561"/>
                                <a:gd name="T95" fmla="*/ 1591 h 368"/>
                                <a:gd name="T96" fmla="+- 0 2892 2618"/>
                                <a:gd name="T97" fmla="*/ T96 w 397"/>
                                <a:gd name="T98" fmla="+- 0 1561 1561"/>
                                <a:gd name="T99" fmla="*/ 1561 h 368"/>
                                <a:gd name="T100" fmla="+- 0 2892 2618"/>
                                <a:gd name="T101" fmla="*/ T100 w 397"/>
                                <a:gd name="T102" fmla="+- 0 1900 1561"/>
                                <a:gd name="T103" fmla="*/ 1900 h 368"/>
                                <a:gd name="T104" fmla="+- 0 2863 2618"/>
                                <a:gd name="T105" fmla="*/ T104 w 397"/>
                                <a:gd name="T106" fmla="+- 0 1900 1561"/>
                                <a:gd name="T107" fmla="*/ 1900 h 368"/>
                                <a:gd name="T108" fmla="+- 0 2863 2618"/>
                                <a:gd name="T109" fmla="*/ T108 w 397"/>
                                <a:gd name="T110" fmla="+- 0 1929 1561"/>
                                <a:gd name="T111" fmla="*/ 1929 h 368"/>
                                <a:gd name="T112" fmla="+- 0 2892 2618"/>
                                <a:gd name="T113" fmla="*/ T112 w 397"/>
                                <a:gd name="T114" fmla="+- 0 1929 1561"/>
                                <a:gd name="T115" fmla="*/ 1929 h 368"/>
                                <a:gd name="T116" fmla="+- 0 2892 2618"/>
                                <a:gd name="T117" fmla="*/ T116 w 397"/>
                                <a:gd name="T118" fmla="+- 0 1900 1561"/>
                                <a:gd name="T119" fmla="*/ 1900 h 368"/>
                                <a:gd name="T120" fmla="+- 0 3015 2618"/>
                                <a:gd name="T121" fmla="*/ T120 w 397"/>
                                <a:gd name="T122" fmla="+- 0 1561 1561"/>
                                <a:gd name="T123" fmla="*/ 1561 h 368"/>
                                <a:gd name="T124" fmla="+- 0 2985 2618"/>
                                <a:gd name="T125" fmla="*/ T124 w 397"/>
                                <a:gd name="T126" fmla="+- 0 1561 1561"/>
                                <a:gd name="T127" fmla="*/ 1561 h 368"/>
                                <a:gd name="T128" fmla="+- 0 2985 2618"/>
                                <a:gd name="T129" fmla="*/ T128 w 397"/>
                                <a:gd name="T130" fmla="+- 0 1591 1561"/>
                                <a:gd name="T131" fmla="*/ 1591 h 368"/>
                                <a:gd name="T132" fmla="+- 0 3015 2618"/>
                                <a:gd name="T133" fmla="*/ T132 w 397"/>
                                <a:gd name="T134" fmla="+- 0 1591 1561"/>
                                <a:gd name="T135" fmla="*/ 1591 h 368"/>
                                <a:gd name="T136" fmla="+- 0 3015 2618"/>
                                <a:gd name="T137" fmla="*/ T136 w 397"/>
                                <a:gd name="T138" fmla="+- 0 1561 1561"/>
                                <a:gd name="T139" fmla="*/ 1561 h 368"/>
                                <a:gd name="T140" fmla="+- 0 3015 2618"/>
                                <a:gd name="T141" fmla="*/ T140 w 397"/>
                                <a:gd name="T142" fmla="+- 0 1900 1561"/>
                                <a:gd name="T143" fmla="*/ 1900 h 368"/>
                                <a:gd name="T144" fmla="+- 0 2986 2618"/>
                                <a:gd name="T145" fmla="*/ T144 w 397"/>
                                <a:gd name="T146" fmla="+- 0 1900 1561"/>
                                <a:gd name="T147" fmla="*/ 1900 h 368"/>
                                <a:gd name="T148" fmla="+- 0 2986 2618"/>
                                <a:gd name="T149" fmla="*/ T148 w 397"/>
                                <a:gd name="T150" fmla="+- 0 1929 1561"/>
                                <a:gd name="T151" fmla="*/ 1929 h 368"/>
                                <a:gd name="T152" fmla="+- 0 3015 2618"/>
                                <a:gd name="T153" fmla="*/ T152 w 397"/>
                                <a:gd name="T154" fmla="+- 0 1929 1561"/>
                                <a:gd name="T155" fmla="*/ 1929 h 368"/>
                                <a:gd name="T156" fmla="+- 0 3015 2618"/>
                                <a:gd name="T157" fmla="*/ T156 w 397"/>
                                <a:gd name="T158" fmla="+- 0 1900 1561"/>
                                <a:gd name="T159" fmla="*/ 190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97" h="368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339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29" y="368"/>
                                  </a:lnTo>
                                  <a:lnTo>
                                    <a:pt x="29" y="339"/>
                                  </a:lnTo>
                                  <a:close/>
                                  <a:moveTo>
                                    <a:pt x="152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  <a:moveTo>
                                    <a:pt x="152" y="339"/>
                                  </a:moveTo>
                                  <a:lnTo>
                                    <a:pt x="123" y="339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52" y="368"/>
                                  </a:lnTo>
                                  <a:lnTo>
                                    <a:pt x="152" y="339"/>
                                  </a:lnTo>
                                  <a:close/>
                                  <a:moveTo>
                                    <a:pt x="274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245" y="30"/>
                                  </a:lnTo>
                                  <a:lnTo>
                                    <a:pt x="274" y="30"/>
                                  </a:lnTo>
                                  <a:lnTo>
                                    <a:pt x="274" y="0"/>
                                  </a:lnTo>
                                  <a:close/>
                                  <a:moveTo>
                                    <a:pt x="274" y="339"/>
                                  </a:moveTo>
                                  <a:lnTo>
                                    <a:pt x="245" y="339"/>
                                  </a:lnTo>
                                  <a:lnTo>
                                    <a:pt x="245" y="368"/>
                                  </a:lnTo>
                                  <a:lnTo>
                                    <a:pt x="274" y="368"/>
                                  </a:lnTo>
                                  <a:lnTo>
                                    <a:pt x="274" y="339"/>
                                  </a:lnTo>
                                  <a:close/>
                                  <a:moveTo>
                                    <a:pt x="397" y="0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67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97" y="0"/>
                                  </a:lnTo>
                                  <a:close/>
                                  <a:moveTo>
                                    <a:pt x="397" y="339"/>
                                  </a:moveTo>
                                  <a:lnTo>
                                    <a:pt x="368" y="339"/>
                                  </a:lnTo>
                                  <a:lnTo>
                                    <a:pt x="368" y="368"/>
                                  </a:lnTo>
                                  <a:lnTo>
                                    <a:pt x="397" y="368"/>
                                  </a:lnTo>
                                  <a:lnTo>
                                    <a:pt x="397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2" y="2075"/>
                              <a:ext cx="0" cy="472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385E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60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" y="2006"/>
                              <a:ext cx="119" cy="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1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7" y="1407"/>
                              <a:ext cx="0" cy="192"/>
                            </a:xfrm>
                            <a:prstGeom prst="line">
                              <a:avLst/>
                            </a:prstGeom>
                            <a:noFill/>
                            <a:ln w="19596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Freeform 328"/>
                          <wps:cNvSpPr>
                            <a:spLocks/>
                          </wps:cNvSpPr>
                          <wps:spPr bwMode="auto">
                            <a:xfrm>
                              <a:off x="2151" y="1406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2344 2151"/>
                                <a:gd name="T1" fmla="*/ T0 w 193"/>
                                <a:gd name="T2" fmla="+- 0 1503 1407"/>
                                <a:gd name="T3" fmla="*/ 1503 h 193"/>
                                <a:gd name="T4" fmla="+- 0 2336 2151"/>
                                <a:gd name="T5" fmla="*/ T4 w 193"/>
                                <a:gd name="T6" fmla="+- 0 1540 1407"/>
                                <a:gd name="T7" fmla="*/ 1540 h 193"/>
                                <a:gd name="T8" fmla="+- 0 2315 2151"/>
                                <a:gd name="T9" fmla="*/ T8 w 193"/>
                                <a:gd name="T10" fmla="+- 0 1571 1407"/>
                                <a:gd name="T11" fmla="*/ 1571 h 193"/>
                                <a:gd name="T12" fmla="+- 0 2285 2151"/>
                                <a:gd name="T13" fmla="*/ T12 w 193"/>
                                <a:gd name="T14" fmla="+- 0 1592 1407"/>
                                <a:gd name="T15" fmla="*/ 1592 h 193"/>
                                <a:gd name="T16" fmla="+- 0 2247 2151"/>
                                <a:gd name="T17" fmla="*/ T16 w 193"/>
                                <a:gd name="T18" fmla="+- 0 1599 1407"/>
                                <a:gd name="T19" fmla="*/ 1599 h 193"/>
                                <a:gd name="T20" fmla="+- 0 2210 2151"/>
                                <a:gd name="T21" fmla="*/ T20 w 193"/>
                                <a:gd name="T22" fmla="+- 0 1592 1407"/>
                                <a:gd name="T23" fmla="*/ 1592 h 193"/>
                                <a:gd name="T24" fmla="+- 0 2179 2151"/>
                                <a:gd name="T25" fmla="*/ T24 w 193"/>
                                <a:gd name="T26" fmla="+- 0 1571 1407"/>
                                <a:gd name="T27" fmla="*/ 1571 h 193"/>
                                <a:gd name="T28" fmla="+- 0 2159 2151"/>
                                <a:gd name="T29" fmla="*/ T28 w 193"/>
                                <a:gd name="T30" fmla="+- 0 1540 1407"/>
                                <a:gd name="T31" fmla="*/ 1540 h 193"/>
                                <a:gd name="T32" fmla="+- 0 2151 2151"/>
                                <a:gd name="T33" fmla="*/ T32 w 193"/>
                                <a:gd name="T34" fmla="+- 0 1503 1407"/>
                                <a:gd name="T35" fmla="*/ 1503 h 193"/>
                                <a:gd name="T36" fmla="+- 0 2159 2151"/>
                                <a:gd name="T37" fmla="*/ T36 w 193"/>
                                <a:gd name="T38" fmla="+- 0 1465 1407"/>
                                <a:gd name="T39" fmla="*/ 1465 h 193"/>
                                <a:gd name="T40" fmla="+- 0 2179 2151"/>
                                <a:gd name="T41" fmla="*/ T40 w 193"/>
                                <a:gd name="T42" fmla="+- 0 1435 1407"/>
                                <a:gd name="T43" fmla="*/ 1435 h 193"/>
                                <a:gd name="T44" fmla="+- 0 2210 2151"/>
                                <a:gd name="T45" fmla="*/ T44 w 193"/>
                                <a:gd name="T46" fmla="+- 0 1414 1407"/>
                                <a:gd name="T47" fmla="*/ 1414 h 193"/>
                                <a:gd name="T48" fmla="+- 0 2247 2151"/>
                                <a:gd name="T49" fmla="*/ T48 w 193"/>
                                <a:gd name="T50" fmla="+- 0 1407 1407"/>
                                <a:gd name="T51" fmla="*/ 1407 h 193"/>
                                <a:gd name="T52" fmla="+- 0 2285 2151"/>
                                <a:gd name="T53" fmla="*/ T52 w 193"/>
                                <a:gd name="T54" fmla="+- 0 1414 1407"/>
                                <a:gd name="T55" fmla="*/ 1414 h 193"/>
                                <a:gd name="T56" fmla="+- 0 2315 2151"/>
                                <a:gd name="T57" fmla="*/ T56 w 193"/>
                                <a:gd name="T58" fmla="+- 0 1435 1407"/>
                                <a:gd name="T59" fmla="*/ 1435 h 193"/>
                                <a:gd name="T60" fmla="+- 0 2336 2151"/>
                                <a:gd name="T61" fmla="*/ T60 w 193"/>
                                <a:gd name="T62" fmla="+- 0 1465 1407"/>
                                <a:gd name="T63" fmla="*/ 1465 h 193"/>
                                <a:gd name="T64" fmla="+- 0 2344 2151"/>
                                <a:gd name="T65" fmla="*/ T64 w 193"/>
                                <a:gd name="T66" fmla="+- 0 1503 1407"/>
                                <a:gd name="T67" fmla="*/ 1503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3" y="96"/>
                                  </a:moveTo>
                                  <a:lnTo>
                                    <a:pt x="185" y="133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34" y="185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59" y="185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4" y="7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9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4" y="1351"/>
                              <a:ext cx="291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5" y="165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4" y="165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2" y="1351"/>
                              <a:ext cx="292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8" y="1407"/>
                              <a:ext cx="0" cy="192"/>
                            </a:xfrm>
                            <a:prstGeom prst="line">
                              <a:avLst/>
                            </a:prstGeom>
                            <a:noFill/>
                            <a:ln w="19596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Freeform 322"/>
                          <wps:cNvSpPr>
                            <a:spLocks/>
                          </wps:cNvSpPr>
                          <wps:spPr bwMode="auto">
                            <a:xfrm>
                              <a:off x="1861" y="1406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193"/>
                                <a:gd name="T2" fmla="+- 0 1503 1407"/>
                                <a:gd name="T3" fmla="*/ 1503 h 193"/>
                                <a:gd name="T4" fmla="+- 0 1869 1862"/>
                                <a:gd name="T5" fmla="*/ T4 w 193"/>
                                <a:gd name="T6" fmla="+- 0 1540 1407"/>
                                <a:gd name="T7" fmla="*/ 1540 h 193"/>
                                <a:gd name="T8" fmla="+- 0 1890 1862"/>
                                <a:gd name="T9" fmla="*/ T8 w 193"/>
                                <a:gd name="T10" fmla="+- 0 1571 1407"/>
                                <a:gd name="T11" fmla="*/ 1571 h 193"/>
                                <a:gd name="T12" fmla="+- 0 1921 1862"/>
                                <a:gd name="T13" fmla="*/ T12 w 193"/>
                                <a:gd name="T14" fmla="+- 0 1592 1407"/>
                                <a:gd name="T15" fmla="*/ 1592 h 193"/>
                                <a:gd name="T16" fmla="+- 0 1958 1862"/>
                                <a:gd name="T17" fmla="*/ T16 w 193"/>
                                <a:gd name="T18" fmla="+- 0 1599 1407"/>
                                <a:gd name="T19" fmla="*/ 1599 h 193"/>
                                <a:gd name="T20" fmla="+- 0 1995 1862"/>
                                <a:gd name="T21" fmla="*/ T20 w 193"/>
                                <a:gd name="T22" fmla="+- 0 1592 1407"/>
                                <a:gd name="T23" fmla="*/ 1592 h 193"/>
                                <a:gd name="T24" fmla="+- 0 2026 1862"/>
                                <a:gd name="T25" fmla="*/ T24 w 193"/>
                                <a:gd name="T26" fmla="+- 0 1571 1407"/>
                                <a:gd name="T27" fmla="*/ 1571 h 193"/>
                                <a:gd name="T28" fmla="+- 0 2047 1862"/>
                                <a:gd name="T29" fmla="*/ T28 w 193"/>
                                <a:gd name="T30" fmla="+- 0 1540 1407"/>
                                <a:gd name="T31" fmla="*/ 1540 h 193"/>
                                <a:gd name="T32" fmla="+- 0 2054 1862"/>
                                <a:gd name="T33" fmla="*/ T32 w 193"/>
                                <a:gd name="T34" fmla="+- 0 1503 1407"/>
                                <a:gd name="T35" fmla="*/ 1503 h 193"/>
                                <a:gd name="T36" fmla="+- 0 2047 1862"/>
                                <a:gd name="T37" fmla="*/ T36 w 193"/>
                                <a:gd name="T38" fmla="+- 0 1465 1407"/>
                                <a:gd name="T39" fmla="*/ 1465 h 193"/>
                                <a:gd name="T40" fmla="+- 0 2026 1862"/>
                                <a:gd name="T41" fmla="*/ T40 w 193"/>
                                <a:gd name="T42" fmla="+- 0 1435 1407"/>
                                <a:gd name="T43" fmla="*/ 1435 h 193"/>
                                <a:gd name="T44" fmla="+- 0 1995 1862"/>
                                <a:gd name="T45" fmla="*/ T44 w 193"/>
                                <a:gd name="T46" fmla="+- 0 1414 1407"/>
                                <a:gd name="T47" fmla="*/ 1414 h 193"/>
                                <a:gd name="T48" fmla="+- 0 1958 1862"/>
                                <a:gd name="T49" fmla="*/ T48 w 193"/>
                                <a:gd name="T50" fmla="+- 0 1407 1407"/>
                                <a:gd name="T51" fmla="*/ 1407 h 193"/>
                                <a:gd name="T52" fmla="+- 0 1921 1862"/>
                                <a:gd name="T53" fmla="*/ T52 w 193"/>
                                <a:gd name="T54" fmla="+- 0 1414 1407"/>
                                <a:gd name="T55" fmla="*/ 1414 h 193"/>
                                <a:gd name="T56" fmla="+- 0 1890 1862"/>
                                <a:gd name="T57" fmla="*/ T56 w 193"/>
                                <a:gd name="T58" fmla="+- 0 1435 1407"/>
                                <a:gd name="T59" fmla="*/ 1435 h 193"/>
                                <a:gd name="T60" fmla="+- 0 1869 1862"/>
                                <a:gd name="T61" fmla="*/ T60 w 193"/>
                                <a:gd name="T62" fmla="+- 0 1465 1407"/>
                                <a:gd name="T63" fmla="*/ 1465 h 193"/>
                                <a:gd name="T64" fmla="+- 0 1862 1862"/>
                                <a:gd name="T65" fmla="*/ T64 w 193"/>
                                <a:gd name="T66" fmla="+- 0 1503 1407"/>
                                <a:gd name="T67" fmla="*/ 1503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96"/>
                                  </a:moveTo>
                                  <a:lnTo>
                                    <a:pt x="7" y="133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59" y="185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85" y="133"/>
                                  </a:lnTo>
                                  <a:lnTo>
                                    <a:pt x="192" y="96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21"/>
                          <wps:cNvSpPr>
                            <a:spLocks/>
                          </wps:cNvSpPr>
                          <wps:spPr bwMode="auto">
                            <a:xfrm>
                              <a:off x="1812" y="1266"/>
                              <a:ext cx="583" cy="474"/>
                            </a:xfrm>
                            <a:custGeom>
                              <a:avLst/>
                              <a:gdLst>
                                <a:gd name="T0" fmla="+- 0 1929 1812"/>
                                <a:gd name="T1" fmla="*/ T0 w 583"/>
                                <a:gd name="T2" fmla="+- 0 1266 1266"/>
                                <a:gd name="T3" fmla="*/ 1266 h 474"/>
                                <a:gd name="T4" fmla="+- 0 2162 1812"/>
                                <a:gd name="T5" fmla="*/ T4 w 583"/>
                                <a:gd name="T6" fmla="+- 0 1266 1266"/>
                                <a:gd name="T7" fmla="*/ 1266 h 474"/>
                                <a:gd name="T8" fmla="+- 0 2395 1812"/>
                                <a:gd name="T9" fmla="*/ T8 w 583"/>
                                <a:gd name="T10" fmla="+- 0 1266 1266"/>
                                <a:gd name="T11" fmla="*/ 1266 h 474"/>
                                <a:gd name="T12" fmla="+- 0 2395 1812"/>
                                <a:gd name="T13" fmla="*/ T12 w 583"/>
                                <a:gd name="T14" fmla="+- 0 1351 1266"/>
                                <a:gd name="T15" fmla="*/ 1351 h 474"/>
                                <a:gd name="T16" fmla="+- 0 2395 1812"/>
                                <a:gd name="T17" fmla="*/ T16 w 583"/>
                                <a:gd name="T18" fmla="+- 0 1655 1266"/>
                                <a:gd name="T19" fmla="*/ 1655 h 474"/>
                                <a:gd name="T20" fmla="+- 0 2395 1812"/>
                                <a:gd name="T21" fmla="*/ T20 w 583"/>
                                <a:gd name="T22" fmla="+- 0 1740 1266"/>
                                <a:gd name="T23" fmla="*/ 1740 h 474"/>
                                <a:gd name="T24" fmla="+- 0 2162 1812"/>
                                <a:gd name="T25" fmla="*/ T24 w 583"/>
                                <a:gd name="T26" fmla="+- 0 1740 1266"/>
                                <a:gd name="T27" fmla="*/ 1740 h 474"/>
                                <a:gd name="T28" fmla="+- 0 1929 1812"/>
                                <a:gd name="T29" fmla="*/ T28 w 583"/>
                                <a:gd name="T30" fmla="+- 0 1740 1266"/>
                                <a:gd name="T31" fmla="*/ 1740 h 474"/>
                                <a:gd name="T32" fmla="+- 0 1812 1812"/>
                                <a:gd name="T33" fmla="*/ T32 w 583"/>
                                <a:gd name="T34" fmla="+- 0 1740 1266"/>
                                <a:gd name="T35" fmla="*/ 1740 h 474"/>
                                <a:gd name="T36" fmla="+- 0 1812 1812"/>
                                <a:gd name="T37" fmla="*/ T36 w 583"/>
                                <a:gd name="T38" fmla="+- 0 1655 1266"/>
                                <a:gd name="T39" fmla="*/ 1655 h 474"/>
                                <a:gd name="T40" fmla="+- 0 1812 1812"/>
                                <a:gd name="T41" fmla="*/ T40 w 583"/>
                                <a:gd name="T42" fmla="+- 0 1351 1266"/>
                                <a:gd name="T43" fmla="*/ 1351 h 474"/>
                                <a:gd name="T44" fmla="+- 0 1812 1812"/>
                                <a:gd name="T45" fmla="*/ T44 w 583"/>
                                <a:gd name="T46" fmla="+- 0 1266 1266"/>
                                <a:gd name="T47" fmla="*/ 1266 h 474"/>
                                <a:gd name="T48" fmla="+- 0 1929 1812"/>
                                <a:gd name="T49" fmla="*/ T48 w 583"/>
                                <a:gd name="T50" fmla="+- 0 1266 1266"/>
                                <a:gd name="T51" fmla="*/ 1266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3" h="474">
                                  <a:moveTo>
                                    <a:pt x="117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83" y="85"/>
                                  </a:lnTo>
                                  <a:lnTo>
                                    <a:pt x="583" y="389"/>
                                  </a:lnTo>
                                  <a:lnTo>
                                    <a:pt x="583" y="474"/>
                                  </a:lnTo>
                                  <a:lnTo>
                                    <a:pt x="350" y="474"/>
                                  </a:lnTo>
                                  <a:lnTo>
                                    <a:pt x="117" y="474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8" y="140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EF3A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7" y="140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EF3A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8" y="1127"/>
                              <a:ext cx="2230" cy="107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" y="188"/>
                              <a:ext cx="4375" cy="2993"/>
                            </a:xfrm>
                            <a:prstGeom prst="rect">
                              <a:avLst/>
                            </a:prstGeom>
                            <a:noFill/>
                            <a:ln w="5105">
                              <a:solidFill>
                                <a:srgbClr val="231F2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91930B" w14:textId="4C63203B" w:rsidR="00C00C8B" w:rsidRPr="000C39E4" w:rsidRDefault="00FE35C9">
                                <w:pPr>
                                  <w:spacing w:before="146"/>
                                  <w:ind w:left="213"/>
                                  <w:rPr>
                                    <w:rFonts w:ascii="Montserrat" w:hAnsi="Montserrat"/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z w:val="16"/>
                                    <w:lang w:val="ru-RU"/>
                                  </w:rPr>
                                  <w:t>2</w:t>
                                </w:r>
                                <w:r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pacing w:val="-5"/>
                                    <w:sz w:val="16"/>
                                    <w:lang w:val="ru-RU"/>
                                  </w:rPr>
                                  <w:t xml:space="preserve"> </w:t>
                                </w:r>
                                <w:r w:rsidR="00E850FE"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z w:val="16"/>
                                    <w:lang w:val="ru-RU"/>
                                  </w:rPr>
                                  <w:t>проводная плата</w:t>
                                </w:r>
                              </w:p>
                              <w:p w14:paraId="51C2E077" w14:textId="2AF44E33" w:rsidR="00C00C8B" w:rsidRPr="00CD5D67" w:rsidRDefault="00C00C8B">
                                <w:pPr>
                                  <w:spacing w:before="92"/>
                                  <w:ind w:left="1504" w:right="2387"/>
                                  <w:jc w:val="center"/>
                                  <w:rPr>
                                    <w:sz w:val="12"/>
                                    <w:lang w:val="ru-RU"/>
                                  </w:rPr>
                                </w:pPr>
                              </w:p>
                              <w:p w14:paraId="2FA2DCC8" w14:textId="77777777" w:rsidR="00E850FE" w:rsidRPr="00D90095" w:rsidRDefault="00E850FE" w:rsidP="00067D9E">
                                <w:pPr>
                                  <w:spacing w:before="92"/>
                                  <w:ind w:left="1276" w:right="2241"/>
                                  <w:jc w:val="center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  <w:t>+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pacing w:val="3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position w:val="1"/>
                                    <w:sz w:val="18"/>
                                    <w:szCs w:val="18"/>
                                  </w:rPr>
                                  <w:t>GND</w:t>
                                </w:r>
                              </w:p>
                              <w:p w14:paraId="3690A031" w14:textId="6A788D41" w:rsidR="00C00C8B" w:rsidRDefault="00C00C8B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2DCFF6AB" w14:textId="1E36C1DC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35B7D031" w14:textId="67BAB546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00C93798" w14:textId="42666AAE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6E177258" w14:textId="148A9D2C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24BC568F" w14:textId="685180EA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19CB9077" w14:textId="3171D795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77684B5D" w14:textId="77201FA0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266A2C3F" w14:textId="52302EBF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1D7E48A1" w14:textId="10B509E7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0C49AC5A" w14:textId="0165AC7A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34966524" w14:textId="08B2DEFD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512144C5" w14:textId="04582C40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45A6339E" w14:textId="14172039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563BECCB" w14:textId="53F80987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6D925B74" w14:textId="22CB620F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6F7DA918" w14:textId="42CD0125" w:rsid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4DB1B2FF" w14:textId="77777777" w:rsidR="00067D9E" w:rsidRPr="00067D9E" w:rsidRDefault="00067D9E">
                                <w:pPr>
                                  <w:rPr>
                                    <w:rFonts w:ascii="Montserrat" w:hAnsi="Montserrat"/>
                                    <w:sz w:val="2"/>
                                    <w:szCs w:val="2"/>
                                    <w:lang w:val="ru-RU"/>
                                  </w:rPr>
                                </w:pPr>
                              </w:p>
                              <w:p w14:paraId="7C979113" w14:textId="3E72C113" w:rsidR="00067D9E" w:rsidRPr="00D90095" w:rsidRDefault="00FE35C9" w:rsidP="000C39E4">
                                <w:pPr>
                                  <w:tabs>
                                    <w:tab w:val="left" w:pos="2833"/>
                                  </w:tabs>
                                  <w:spacing w:line="403" w:lineRule="auto"/>
                                  <w:ind w:left="2833" w:right="1107" w:hanging="848"/>
                                  <w:rPr>
                                    <w:rFonts w:ascii="SimSun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D5D67">
                                  <w:rPr>
                                    <w:rFonts w:ascii="SimSun"/>
                                    <w:color w:val="231F20"/>
                                    <w:sz w:val="16"/>
                                    <w:lang w:val="ru-RU"/>
                                  </w:rPr>
                                  <w:tab/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24</w:t>
                                </w:r>
                                <w:r w:rsidR="000C39E4"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pacing w:val="-89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12</w:t>
                                </w:r>
                                <w:r w:rsidR="000C39E4"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</w:p>
                              <w:p w14:paraId="45FCFC52" w14:textId="352CB036" w:rsidR="00067D9E" w:rsidRPr="00D90095" w:rsidRDefault="00067D9E" w:rsidP="00067D9E">
                                <w:pPr>
                                  <w:tabs>
                                    <w:tab w:val="left" w:pos="2833"/>
                                  </w:tabs>
                                  <w:ind w:left="2833" w:right="1253" w:hanging="848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61D09A13" w14:textId="3C6CA577" w:rsidR="00C00C8B" w:rsidRPr="00D90095" w:rsidRDefault="00E850FE" w:rsidP="000C39E4">
                                <w:pPr>
                                  <w:ind w:left="142" w:right="115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Одновременная поддержка </w:t>
                                </w:r>
                                <w:r w:rsidR="00FE35C9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</w:rPr>
                                  <w:t>DC</w:t>
                                </w:r>
                                <w:r w:rsidR="00FE35C9" w:rsidRPr="00D90095">
                                  <w:rPr>
                                    <w:rFonts w:ascii="Montserrat" w:hAnsi="Montserrat"/>
                                    <w:spacing w:val="-3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B11809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12/24 В 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олько </w:t>
                                </w:r>
                                <w:r w:rsidR="00B11809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для продуктов серии 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</w:rPr>
                                  <w:t>SD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-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</w:rPr>
                                  <w:t>EL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180</w:t>
                                </w:r>
                                <w:r w:rsidR="00B11809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ерый провод (датчик двери НО/ОБЩ).</w:t>
                                </w:r>
                              </w:p>
                              <w:p w14:paraId="1FF4AA61" w14:textId="77777777" w:rsidR="00EC55A3" w:rsidRDefault="00EC55A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64"/>
                        <wpg:cNvGrpSpPr>
                          <a:grpSpLocks/>
                        </wpg:cNvGrpSpPr>
                        <wpg:grpSpPr bwMode="auto">
                          <a:xfrm>
                            <a:off x="2914650" y="0"/>
                            <a:ext cx="4091940" cy="1974850"/>
                            <a:chOff x="4990" y="187"/>
                            <a:chExt cx="6444" cy="3110"/>
                          </a:xfrm>
                        </wpg:grpSpPr>
                        <wps:wsp>
                          <wps:cNvPr id="293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1625"/>
                              <a:ext cx="584" cy="29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1279"/>
                              <a:ext cx="584" cy="29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4" y="1314"/>
                              <a:ext cx="514" cy="22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4" y="1660"/>
                              <a:ext cx="514" cy="22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1279"/>
                              <a:ext cx="216" cy="35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1279"/>
                              <a:ext cx="216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1625"/>
                              <a:ext cx="216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1382"/>
                              <a:ext cx="35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1382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306"/>
                          <wps:cNvSpPr>
                            <a:spLocks/>
                          </wps:cNvSpPr>
                          <wps:spPr bwMode="auto">
                            <a:xfrm>
                              <a:off x="6449" y="1382"/>
                              <a:ext cx="35" cy="388"/>
                            </a:xfrm>
                            <a:custGeom>
                              <a:avLst/>
                              <a:gdLst>
                                <a:gd name="T0" fmla="+- 0 6484 6449"/>
                                <a:gd name="T1" fmla="*/ T0 w 35"/>
                                <a:gd name="T2" fmla="+- 0 1727 1383"/>
                                <a:gd name="T3" fmla="*/ 1727 h 388"/>
                                <a:gd name="T4" fmla="+- 0 6449 6449"/>
                                <a:gd name="T5" fmla="*/ T4 w 35"/>
                                <a:gd name="T6" fmla="+- 0 1727 1383"/>
                                <a:gd name="T7" fmla="*/ 1727 h 388"/>
                                <a:gd name="T8" fmla="+- 0 6449 6449"/>
                                <a:gd name="T9" fmla="*/ T8 w 35"/>
                                <a:gd name="T10" fmla="+- 0 1770 1383"/>
                                <a:gd name="T11" fmla="*/ 1770 h 388"/>
                                <a:gd name="T12" fmla="+- 0 6484 6449"/>
                                <a:gd name="T13" fmla="*/ T12 w 35"/>
                                <a:gd name="T14" fmla="+- 0 1770 1383"/>
                                <a:gd name="T15" fmla="*/ 1770 h 388"/>
                                <a:gd name="T16" fmla="+- 0 6484 6449"/>
                                <a:gd name="T17" fmla="*/ T16 w 35"/>
                                <a:gd name="T18" fmla="+- 0 1727 1383"/>
                                <a:gd name="T19" fmla="*/ 1727 h 388"/>
                                <a:gd name="T20" fmla="+- 0 6484 6449"/>
                                <a:gd name="T21" fmla="*/ T20 w 35"/>
                                <a:gd name="T22" fmla="+- 0 1383 1383"/>
                                <a:gd name="T23" fmla="*/ 1383 h 388"/>
                                <a:gd name="T24" fmla="+- 0 6449 6449"/>
                                <a:gd name="T25" fmla="*/ T24 w 35"/>
                                <a:gd name="T26" fmla="+- 0 1383 1383"/>
                                <a:gd name="T27" fmla="*/ 1383 h 388"/>
                                <a:gd name="T28" fmla="+- 0 6449 6449"/>
                                <a:gd name="T29" fmla="*/ T28 w 35"/>
                                <a:gd name="T30" fmla="+- 0 1426 1383"/>
                                <a:gd name="T31" fmla="*/ 1426 h 388"/>
                                <a:gd name="T32" fmla="+- 0 6484 6449"/>
                                <a:gd name="T33" fmla="*/ T32 w 35"/>
                                <a:gd name="T34" fmla="+- 0 1426 1383"/>
                                <a:gd name="T35" fmla="*/ 1426 h 388"/>
                                <a:gd name="T36" fmla="+- 0 6484 6449"/>
                                <a:gd name="T37" fmla="*/ T36 w 35"/>
                                <a:gd name="T38" fmla="+- 0 1383 1383"/>
                                <a:gd name="T39" fmla="*/ 1383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" h="388">
                                  <a:moveTo>
                                    <a:pt x="35" y="344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35" y="387"/>
                                  </a:lnTo>
                                  <a:lnTo>
                                    <a:pt x="35" y="344"/>
                                  </a:lnTo>
                                  <a:close/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1382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1727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1727"/>
                              <a:ext cx="35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1727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301"/>
                          <wps:cNvSpPr>
                            <a:spLocks/>
                          </wps:cNvSpPr>
                          <wps:spPr bwMode="auto">
                            <a:xfrm>
                              <a:off x="6544" y="1374"/>
                              <a:ext cx="397" cy="375"/>
                            </a:xfrm>
                            <a:custGeom>
                              <a:avLst/>
                              <a:gdLst>
                                <a:gd name="T0" fmla="+- 0 6574 6544"/>
                                <a:gd name="T1" fmla="*/ T0 w 397"/>
                                <a:gd name="T2" fmla="+- 0 1374 1374"/>
                                <a:gd name="T3" fmla="*/ 1374 h 375"/>
                                <a:gd name="T4" fmla="+- 0 6544 6544"/>
                                <a:gd name="T5" fmla="*/ T4 w 397"/>
                                <a:gd name="T6" fmla="+- 0 1374 1374"/>
                                <a:gd name="T7" fmla="*/ 1374 h 375"/>
                                <a:gd name="T8" fmla="+- 0 6544 6544"/>
                                <a:gd name="T9" fmla="*/ T8 w 397"/>
                                <a:gd name="T10" fmla="+- 0 1403 1374"/>
                                <a:gd name="T11" fmla="*/ 1403 h 375"/>
                                <a:gd name="T12" fmla="+- 0 6574 6544"/>
                                <a:gd name="T13" fmla="*/ T12 w 397"/>
                                <a:gd name="T14" fmla="+- 0 1403 1374"/>
                                <a:gd name="T15" fmla="*/ 1403 h 375"/>
                                <a:gd name="T16" fmla="+- 0 6574 6544"/>
                                <a:gd name="T17" fmla="*/ T16 w 397"/>
                                <a:gd name="T18" fmla="+- 0 1374 1374"/>
                                <a:gd name="T19" fmla="*/ 1374 h 375"/>
                                <a:gd name="T20" fmla="+- 0 6574 6544"/>
                                <a:gd name="T21" fmla="*/ T20 w 397"/>
                                <a:gd name="T22" fmla="+- 0 1720 1374"/>
                                <a:gd name="T23" fmla="*/ 1720 h 375"/>
                                <a:gd name="T24" fmla="+- 0 6544 6544"/>
                                <a:gd name="T25" fmla="*/ T24 w 397"/>
                                <a:gd name="T26" fmla="+- 0 1720 1374"/>
                                <a:gd name="T27" fmla="*/ 1720 h 375"/>
                                <a:gd name="T28" fmla="+- 0 6544 6544"/>
                                <a:gd name="T29" fmla="*/ T28 w 397"/>
                                <a:gd name="T30" fmla="+- 0 1749 1374"/>
                                <a:gd name="T31" fmla="*/ 1749 h 375"/>
                                <a:gd name="T32" fmla="+- 0 6574 6544"/>
                                <a:gd name="T33" fmla="*/ T32 w 397"/>
                                <a:gd name="T34" fmla="+- 0 1749 1374"/>
                                <a:gd name="T35" fmla="*/ 1749 h 375"/>
                                <a:gd name="T36" fmla="+- 0 6574 6544"/>
                                <a:gd name="T37" fmla="*/ T36 w 397"/>
                                <a:gd name="T38" fmla="+- 0 1720 1374"/>
                                <a:gd name="T39" fmla="*/ 1720 h 375"/>
                                <a:gd name="T40" fmla="+- 0 6696 6544"/>
                                <a:gd name="T41" fmla="*/ T40 w 397"/>
                                <a:gd name="T42" fmla="+- 0 1720 1374"/>
                                <a:gd name="T43" fmla="*/ 1720 h 375"/>
                                <a:gd name="T44" fmla="+- 0 6667 6544"/>
                                <a:gd name="T45" fmla="*/ T44 w 397"/>
                                <a:gd name="T46" fmla="+- 0 1720 1374"/>
                                <a:gd name="T47" fmla="*/ 1720 h 375"/>
                                <a:gd name="T48" fmla="+- 0 6667 6544"/>
                                <a:gd name="T49" fmla="*/ T48 w 397"/>
                                <a:gd name="T50" fmla="+- 0 1749 1374"/>
                                <a:gd name="T51" fmla="*/ 1749 h 375"/>
                                <a:gd name="T52" fmla="+- 0 6696 6544"/>
                                <a:gd name="T53" fmla="*/ T52 w 397"/>
                                <a:gd name="T54" fmla="+- 0 1749 1374"/>
                                <a:gd name="T55" fmla="*/ 1749 h 375"/>
                                <a:gd name="T56" fmla="+- 0 6696 6544"/>
                                <a:gd name="T57" fmla="*/ T56 w 397"/>
                                <a:gd name="T58" fmla="+- 0 1720 1374"/>
                                <a:gd name="T59" fmla="*/ 1720 h 375"/>
                                <a:gd name="T60" fmla="+- 0 6696 6544"/>
                                <a:gd name="T61" fmla="*/ T60 w 397"/>
                                <a:gd name="T62" fmla="+- 0 1374 1374"/>
                                <a:gd name="T63" fmla="*/ 1374 h 375"/>
                                <a:gd name="T64" fmla="+- 0 6667 6544"/>
                                <a:gd name="T65" fmla="*/ T64 w 397"/>
                                <a:gd name="T66" fmla="+- 0 1374 1374"/>
                                <a:gd name="T67" fmla="*/ 1374 h 375"/>
                                <a:gd name="T68" fmla="+- 0 6667 6544"/>
                                <a:gd name="T69" fmla="*/ T68 w 397"/>
                                <a:gd name="T70" fmla="+- 0 1403 1374"/>
                                <a:gd name="T71" fmla="*/ 1403 h 375"/>
                                <a:gd name="T72" fmla="+- 0 6696 6544"/>
                                <a:gd name="T73" fmla="*/ T72 w 397"/>
                                <a:gd name="T74" fmla="+- 0 1403 1374"/>
                                <a:gd name="T75" fmla="*/ 1403 h 375"/>
                                <a:gd name="T76" fmla="+- 0 6696 6544"/>
                                <a:gd name="T77" fmla="*/ T76 w 397"/>
                                <a:gd name="T78" fmla="+- 0 1374 1374"/>
                                <a:gd name="T79" fmla="*/ 1374 h 375"/>
                                <a:gd name="T80" fmla="+- 0 6819 6544"/>
                                <a:gd name="T81" fmla="*/ T80 w 397"/>
                                <a:gd name="T82" fmla="+- 0 1720 1374"/>
                                <a:gd name="T83" fmla="*/ 1720 h 375"/>
                                <a:gd name="T84" fmla="+- 0 6789 6544"/>
                                <a:gd name="T85" fmla="*/ T84 w 397"/>
                                <a:gd name="T86" fmla="+- 0 1720 1374"/>
                                <a:gd name="T87" fmla="*/ 1720 h 375"/>
                                <a:gd name="T88" fmla="+- 0 6789 6544"/>
                                <a:gd name="T89" fmla="*/ T88 w 397"/>
                                <a:gd name="T90" fmla="+- 0 1749 1374"/>
                                <a:gd name="T91" fmla="*/ 1749 h 375"/>
                                <a:gd name="T92" fmla="+- 0 6819 6544"/>
                                <a:gd name="T93" fmla="*/ T92 w 397"/>
                                <a:gd name="T94" fmla="+- 0 1749 1374"/>
                                <a:gd name="T95" fmla="*/ 1749 h 375"/>
                                <a:gd name="T96" fmla="+- 0 6819 6544"/>
                                <a:gd name="T97" fmla="*/ T96 w 397"/>
                                <a:gd name="T98" fmla="+- 0 1720 1374"/>
                                <a:gd name="T99" fmla="*/ 1720 h 375"/>
                                <a:gd name="T100" fmla="+- 0 6819 6544"/>
                                <a:gd name="T101" fmla="*/ T100 w 397"/>
                                <a:gd name="T102" fmla="+- 0 1374 1374"/>
                                <a:gd name="T103" fmla="*/ 1374 h 375"/>
                                <a:gd name="T104" fmla="+- 0 6789 6544"/>
                                <a:gd name="T105" fmla="*/ T104 w 397"/>
                                <a:gd name="T106" fmla="+- 0 1374 1374"/>
                                <a:gd name="T107" fmla="*/ 1374 h 375"/>
                                <a:gd name="T108" fmla="+- 0 6789 6544"/>
                                <a:gd name="T109" fmla="*/ T108 w 397"/>
                                <a:gd name="T110" fmla="+- 0 1403 1374"/>
                                <a:gd name="T111" fmla="*/ 1403 h 375"/>
                                <a:gd name="T112" fmla="+- 0 6819 6544"/>
                                <a:gd name="T113" fmla="*/ T112 w 397"/>
                                <a:gd name="T114" fmla="+- 0 1403 1374"/>
                                <a:gd name="T115" fmla="*/ 1403 h 375"/>
                                <a:gd name="T116" fmla="+- 0 6819 6544"/>
                                <a:gd name="T117" fmla="*/ T116 w 397"/>
                                <a:gd name="T118" fmla="+- 0 1374 1374"/>
                                <a:gd name="T119" fmla="*/ 1374 h 375"/>
                                <a:gd name="T120" fmla="+- 0 6941 6544"/>
                                <a:gd name="T121" fmla="*/ T120 w 397"/>
                                <a:gd name="T122" fmla="+- 0 1720 1374"/>
                                <a:gd name="T123" fmla="*/ 1720 h 375"/>
                                <a:gd name="T124" fmla="+- 0 6912 6544"/>
                                <a:gd name="T125" fmla="*/ T124 w 397"/>
                                <a:gd name="T126" fmla="+- 0 1720 1374"/>
                                <a:gd name="T127" fmla="*/ 1720 h 375"/>
                                <a:gd name="T128" fmla="+- 0 6912 6544"/>
                                <a:gd name="T129" fmla="*/ T128 w 397"/>
                                <a:gd name="T130" fmla="+- 0 1749 1374"/>
                                <a:gd name="T131" fmla="*/ 1749 h 375"/>
                                <a:gd name="T132" fmla="+- 0 6941 6544"/>
                                <a:gd name="T133" fmla="*/ T132 w 397"/>
                                <a:gd name="T134" fmla="+- 0 1749 1374"/>
                                <a:gd name="T135" fmla="*/ 1749 h 375"/>
                                <a:gd name="T136" fmla="+- 0 6941 6544"/>
                                <a:gd name="T137" fmla="*/ T136 w 397"/>
                                <a:gd name="T138" fmla="+- 0 1720 1374"/>
                                <a:gd name="T139" fmla="*/ 1720 h 375"/>
                                <a:gd name="T140" fmla="+- 0 6941 6544"/>
                                <a:gd name="T141" fmla="*/ T140 w 397"/>
                                <a:gd name="T142" fmla="+- 0 1374 1374"/>
                                <a:gd name="T143" fmla="*/ 1374 h 375"/>
                                <a:gd name="T144" fmla="+- 0 6912 6544"/>
                                <a:gd name="T145" fmla="*/ T144 w 397"/>
                                <a:gd name="T146" fmla="+- 0 1374 1374"/>
                                <a:gd name="T147" fmla="*/ 1374 h 375"/>
                                <a:gd name="T148" fmla="+- 0 6912 6544"/>
                                <a:gd name="T149" fmla="*/ T148 w 397"/>
                                <a:gd name="T150" fmla="+- 0 1403 1374"/>
                                <a:gd name="T151" fmla="*/ 1403 h 375"/>
                                <a:gd name="T152" fmla="+- 0 6941 6544"/>
                                <a:gd name="T153" fmla="*/ T152 w 397"/>
                                <a:gd name="T154" fmla="+- 0 1403 1374"/>
                                <a:gd name="T155" fmla="*/ 1403 h 375"/>
                                <a:gd name="T156" fmla="+- 0 6941 6544"/>
                                <a:gd name="T157" fmla="*/ T156 w 397"/>
                                <a:gd name="T158" fmla="+- 0 1374 1374"/>
                                <a:gd name="T159" fmla="*/ 13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97" h="375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346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30" y="375"/>
                                  </a:lnTo>
                                  <a:lnTo>
                                    <a:pt x="30" y="346"/>
                                  </a:lnTo>
                                  <a:close/>
                                  <a:moveTo>
                                    <a:pt x="152" y="346"/>
                                  </a:moveTo>
                                  <a:lnTo>
                                    <a:pt x="123" y="346"/>
                                  </a:lnTo>
                                  <a:lnTo>
                                    <a:pt x="123" y="375"/>
                                  </a:lnTo>
                                  <a:lnTo>
                                    <a:pt x="152" y="375"/>
                                  </a:lnTo>
                                  <a:lnTo>
                                    <a:pt x="152" y="346"/>
                                  </a:lnTo>
                                  <a:close/>
                                  <a:moveTo>
                                    <a:pt x="152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29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52" y="0"/>
                                  </a:lnTo>
                                  <a:close/>
                                  <a:moveTo>
                                    <a:pt x="275" y="346"/>
                                  </a:moveTo>
                                  <a:lnTo>
                                    <a:pt x="245" y="346"/>
                                  </a:lnTo>
                                  <a:lnTo>
                                    <a:pt x="245" y="375"/>
                                  </a:lnTo>
                                  <a:lnTo>
                                    <a:pt x="275" y="375"/>
                                  </a:lnTo>
                                  <a:lnTo>
                                    <a:pt x="275" y="346"/>
                                  </a:lnTo>
                                  <a:close/>
                                  <a:moveTo>
                                    <a:pt x="27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397" y="346"/>
                                  </a:moveTo>
                                  <a:lnTo>
                                    <a:pt x="368" y="346"/>
                                  </a:lnTo>
                                  <a:lnTo>
                                    <a:pt x="368" y="375"/>
                                  </a:lnTo>
                                  <a:lnTo>
                                    <a:pt x="397" y="375"/>
                                  </a:lnTo>
                                  <a:lnTo>
                                    <a:pt x="397" y="346"/>
                                  </a:lnTo>
                                  <a:close/>
                                  <a:moveTo>
                                    <a:pt x="397" y="0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8" y="29"/>
                                  </a:lnTo>
                                  <a:lnTo>
                                    <a:pt x="397" y="29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1" y="1895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385E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Freeform 299"/>
                          <wps:cNvSpPr>
                            <a:spLocks/>
                          </wps:cNvSpPr>
                          <wps:spPr bwMode="auto">
                            <a:xfrm>
                              <a:off x="6681" y="1826"/>
                              <a:ext cx="119" cy="119"/>
                            </a:xfrm>
                            <a:custGeom>
                              <a:avLst/>
                              <a:gdLst>
                                <a:gd name="T0" fmla="+- 0 6741 6682"/>
                                <a:gd name="T1" fmla="*/ T0 w 119"/>
                                <a:gd name="T2" fmla="+- 0 1827 1827"/>
                                <a:gd name="T3" fmla="*/ 1827 h 119"/>
                                <a:gd name="T4" fmla="+- 0 6718 6682"/>
                                <a:gd name="T5" fmla="*/ T4 w 119"/>
                                <a:gd name="T6" fmla="+- 0 1831 1827"/>
                                <a:gd name="T7" fmla="*/ 1831 h 119"/>
                                <a:gd name="T8" fmla="+- 0 6699 6682"/>
                                <a:gd name="T9" fmla="*/ T8 w 119"/>
                                <a:gd name="T10" fmla="+- 0 1844 1827"/>
                                <a:gd name="T11" fmla="*/ 1844 h 119"/>
                                <a:gd name="T12" fmla="+- 0 6686 6682"/>
                                <a:gd name="T13" fmla="*/ T12 w 119"/>
                                <a:gd name="T14" fmla="+- 0 1863 1827"/>
                                <a:gd name="T15" fmla="*/ 1863 h 119"/>
                                <a:gd name="T16" fmla="+- 0 6682 6682"/>
                                <a:gd name="T17" fmla="*/ T16 w 119"/>
                                <a:gd name="T18" fmla="+- 0 1886 1827"/>
                                <a:gd name="T19" fmla="*/ 1886 h 119"/>
                                <a:gd name="T20" fmla="+- 0 6686 6682"/>
                                <a:gd name="T21" fmla="*/ T20 w 119"/>
                                <a:gd name="T22" fmla="+- 0 1909 1827"/>
                                <a:gd name="T23" fmla="*/ 1909 h 119"/>
                                <a:gd name="T24" fmla="+- 0 6699 6682"/>
                                <a:gd name="T25" fmla="*/ T24 w 119"/>
                                <a:gd name="T26" fmla="+- 0 1928 1827"/>
                                <a:gd name="T27" fmla="*/ 1928 h 119"/>
                                <a:gd name="T28" fmla="+- 0 6718 6682"/>
                                <a:gd name="T29" fmla="*/ T28 w 119"/>
                                <a:gd name="T30" fmla="+- 0 1940 1827"/>
                                <a:gd name="T31" fmla="*/ 1940 h 119"/>
                                <a:gd name="T32" fmla="+- 0 6741 6682"/>
                                <a:gd name="T33" fmla="*/ T32 w 119"/>
                                <a:gd name="T34" fmla="+- 0 1945 1827"/>
                                <a:gd name="T35" fmla="*/ 1945 h 119"/>
                                <a:gd name="T36" fmla="+- 0 6764 6682"/>
                                <a:gd name="T37" fmla="*/ T36 w 119"/>
                                <a:gd name="T38" fmla="+- 0 1940 1827"/>
                                <a:gd name="T39" fmla="*/ 1940 h 119"/>
                                <a:gd name="T40" fmla="+- 0 6783 6682"/>
                                <a:gd name="T41" fmla="*/ T40 w 119"/>
                                <a:gd name="T42" fmla="+- 0 1928 1827"/>
                                <a:gd name="T43" fmla="*/ 1928 h 119"/>
                                <a:gd name="T44" fmla="+- 0 6796 6682"/>
                                <a:gd name="T45" fmla="*/ T44 w 119"/>
                                <a:gd name="T46" fmla="+- 0 1909 1827"/>
                                <a:gd name="T47" fmla="*/ 1909 h 119"/>
                                <a:gd name="T48" fmla="+- 0 6800 6682"/>
                                <a:gd name="T49" fmla="*/ T48 w 119"/>
                                <a:gd name="T50" fmla="+- 0 1886 1827"/>
                                <a:gd name="T51" fmla="*/ 1886 h 119"/>
                                <a:gd name="T52" fmla="+- 0 6796 6682"/>
                                <a:gd name="T53" fmla="*/ T52 w 119"/>
                                <a:gd name="T54" fmla="+- 0 1863 1827"/>
                                <a:gd name="T55" fmla="*/ 1863 h 119"/>
                                <a:gd name="T56" fmla="+- 0 6783 6682"/>
                                <a:gd name="T57" fmla="*/ T56 w 119"/>
                                <a:gd name="T58" fmla="+- 0 1844 1827"/>
                                <a:gd name="T59" fmla="*/ 1844 h 119"/>
                                <a:gd name="T60" fmla="+- 0 6764 6682"/>
                                <a:gd name="T61" fmla="*/ T60 w 119"/>
                                <a:gd name="T62" fmla="+- 0 1831 1827"/>
                                <a:gd name="T63" fmla="*/ 1831 h 119"/>
                                <a:gd name="T64" fmla="+- 0 6741 6682"/>
                                <a:gd name="T65" fmla="*/ T64 w 119"/>
                                <a:gd name="T66" fmla="+- 0 1827 1827"/>
                                <a:gd name="T67" fmla="*/ 182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59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82" y="113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E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871"/>
                              <a:ext cx="484" cy="29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4" y="906"/>
                              <a:ext cx="414" cy="222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5" y="871"/>
                              <a:ext cx="152" cy="35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4" y="871"/>
                              <a:ext cx="153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7" y="974"/>
                              <a:ext cx="36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7" y="974"/>
                              <a:ext cx="36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974"/>
                              <a:ext cx="35" cy="44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9" y="974"/>
                              <a:ext cx="35" cy="44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290"/>
                          <wps:cNvSpPr>
                            <a:spLocks/>
                          </wps:cNvSpPr>
                          <wps:spPr bwMode="auto">
                            <a:xfrm>
                              <a:off x="6544" y="966"/>
                              <a:ext cx="275" cy="30"/>
                            </a:xfrm>
                            <a:custGeom>
                              <a:avLst/>
                              <a:gdLst>
                                <a:gd name="T0" fmla="+- 0 6574 6544"/>
                                <a:gd name="T1" fmla="*/ T0 w 275"/>
                                <a:gd name="T2" fmla="+- 0 966 966"/>
                                <a:gd name="T3" fmla="*/ 966 h 30"/>
                                <a:gd name="T4" fmla="+- 0 6544 6544"/>
                                <a:gd name="T5" fmla="*/ T4 w 275"/>
                                <a:gd name="T6" fmla="+- 0 966 966"/>
                                <a:gd name="T7" fmla="*/ 966 h 30"/>
                                <a:gd name="T8" fmla="+- 0 6544 6544"/>
                                <a:gd name="T9" fmla="*/ T8 w 275"/>
                                <a:gd name="T10" fmla="+- 0 995 966"/>
                                <a:gd name="T11" fmla="*/ 995 h 30"/>
                                <a:gd name="T12" fmla="+- 0 6574 6544"/>
                                <a:gd name="T13" fmla="*/ T12 w 275"/>
                                <a:gd name="T14" fmla="+- 0 995 966"/>
                                <a:gd name="T15" fmla="*/ 995 h 30"/>
                                <a:gd name="T16" fmla="+- 0 6574 6544"/>
                                <a:gd name="T17" fmla="*/ T16 w 275"/>
                                <a:gd name="T18" fmla="+- 0 966 966"/>
                                <a:gd name="T19" fmla="*/ 966 h 30"/>
                                <a:gd name="T20" fmla="+- 0 6696 6544"/>
                                <a:gd name="T21" fmla="*/ T20 w 275"/>
                                <a:gd name="T22" fmla="+- 0 966 966"/>
                                <a:gd name="T23" fmla="*/ 966 h 30"/>
                                <a:gd name="T24" fmla="+- 0 6667 6544"/>
                                <a:gd name="T25" fmla="*/ T24 w 275"/>
                                <a:gd name="T26" fmla="+- 0 966 966"/>
                                <a:gd name="T27" fmla="*/ 966 h 30"/>
                                <a:gd name="T28" fmla="+- 0 6667 6544"/>
                                <a:gd name="T29" fmla="*/ T28 w 275"/>
                                <a:gd name="T30" fmla="+- 0 995 966"/>
                                <a:gd name="T31" fmla="*/ 995 h 30"/>
                                <a:gd name="T32" fmla="+- 0 6696 6544"/>
                                <a:gd name="T33" fmla="*/ T32 w 275"/>
                                <a:gd name="T34" fmla="+- 0 995 966"/>
                                <a:gd name="T35" fmla="*/ 995 h 30"/>
                                <a:gd name="T36" fmla="+- 0 6696 6544"/>
                                <a:gd name="T37" fmla="*/ T36 w 275"/>
                                <a:gd name="T38" fmla="+- 0 966 966"/>
                                <a:gd name="T39" fmla="*/ 966 h 30"/>
                                <a:gd name="T40" fmla="+- 0 6819 6544"/>
                                <a:gd name="T41" fmla="*/ T40 w 275"/>
                                <a:gd name="T42" fmla="+- 0 966 966"/>
                                <a:gd name="T43" fmla="*/ 966 h 30"/>
                                <a:gd name="T44" fmla="+- 0 6789 6544"/>
                                <a:gd name="T45" fmla="*/ T44 w 275"/>
                                <a:gd name="T46" fmla="+- 0 966 966"/>
                                <a:gd name="T47" fmla="*/ 966 h 30"/>
                                <a:gd name="T48" fmla="+- 0 6789 6544"/>
                                <a:gd name="T49" fmla="*/ T48 w 275"/>
                                <a:gd name="T50" fmla="+- 0 995 966"/>
                                <a:gd name="T51" fmla="*/ 995 h 30"/>
                                <a:gd name="T52" fmla="+- 0 6819 6544"/>
                                <a:gd name="T53" fmla="*/ T52 w 275"/>
                                <a:gd name="T54" fmla="+- 0 995 966"/>
                                <a:gd name="T55" fmla="*/ 995 h 30"/>
                                <a:gd name="T56" fmla="+- 0 6819 6544"/>
                                <a:gd name="T57" fmla="*/ T56 w 275"/>
                                <a:gd name="T58" fmla="+- 0 966 966"/>
                                <a:gd name="T59" fmla="*/ 966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75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152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29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52" y="0"/>
                                  </a:lnTo>
                                  <a:close/>
                                  <a:moveTo>
                                    <a:pt x="275" y="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756"/>
                              <a:ext cx="292" cy="811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3" y="791"/>
                              <a:ext cx="222" cy="741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972"/>
                              <a:ext cx="35" cy="367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972"/>
                              <a:ext cx="35" cy="367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756"/>
                              <a:ext cx="44" cy="35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756"/>
                              <a:ext cx="44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1532"/>
                              <a:ext cx="44" cy="35"/>
                            </a:xfrm>
                            <a:prstGeom prst="rect">
                              <a:avLst/>
                            </a:prstGeom>
                            <a:solidFill>
                              <a:srgbClr val="A1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1532"/>
                              <a:ext cx="44" cy="35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281"/>
                          <wps:cNvSpPr>
                            <a:spLocks/>
                          </wps:cNvSpPr>
                          <wps:spPr bwMode="auto">
                            <a:xfrm>
                              <a:off x="6103" y="857"/>
                              <a:ext cx="30" cy="613"/>
                            </a:xfrm>
                            <a:custGeom>
                              <a:avLst/>
                              <a:gdLst>
                                <a:gd name="T0" fmla="+- 0 6132 6103"/>
                                <a:gd name="T1" fmla="*/ T0 w 30"/>
                                <a:gd name="T2" fmla="+- 0 1297 857"/>
                                <a:gd name="T3" fmla="*/ 1297 h 613"/>
                                <a:gd name="T4" fmla="+- 0 6103 6103"/>
                                <a:gd name="T5" fmla="*/ T4 w 30"/>
                                <a:gd name="T6" fmla="+- 0 1297 857"/>
                                <a:gd name="T7" fmla="*/ 1297 h 613"/>
                                <a:gd name="T8" fmla="+- 0 6103 6103"/>
                                <a:gd name="T9" fmla="*/ T8 w 30"/>
                                <a:gd name="T10" fmla="+- 0 1327 857"/>
                                <a:gd name="T11" fmla="*/ 1327 h 613"/>
                                <a:gd name="T12" fmla="+- 0 6132 6103"/>
                                <a:gd name="T13" fmla="*/ T12 w 30"/>
                                <a:gd name="T14" fmla="+- 0 1327 857"/>
                                <a:gd name="T15" fmla="*/ 1327 h 613"/>
                                <a:gd name="T16" fmla="+- 0 6132 6103"/>
                                <a:gd name="T17" fmla="*/ T16 w 30"/>
                                <a:gd name="T18" fmla="+- 0 1297 857"/>
                                <a:gd name="T19" fmla="*/ 1297 h 613"/>
                                <a:gd name="T20" fmla="+- 0 6132 6103"/>
                                <a:gd name="T21" fmla="*/ T20 w 30"/>
                                <a:gd name="T22" fmla="+- 0 1150 857"/>
                                <a:gd name="T23" fmla="*/ 1150 h 613"/>
                                <a:gd name="T24" fmla="+- 0 6103 6103"/>
                                <a:gd name="T25" fmla="*/ T24 w 30"/>
                                <a:gd name="T26" fmla="+- 0 1150 857"/>
                                <a:gd name="T27" fmla="*/ 1150 h 613"/>
                                <a:gd name="T28" fmla="+- 0 6103 6103"/>
                                <a:gd name="T29" fmla="*/ T28 w 30"/>
                                <a:gd name="T30" fmla="+- 0 1179 857"/>
                                <a:gd name="T31" fmla="*/ 1179 h 613"/>
                                <a:gd name="T32" fmla="+- 0 6132 6103"/>
                                <a:gd name="T33" fmla="*/ T32 w 30"/>
                                <a:gd name="T34" fmla="+- 0 1179 857"/>
                                <a:gd name="T35" fmla="*/ 1179 h 613"/>
                                <a:gd name="T36" fmla="+- 0 6132 6103"/>
                                <a:gd name="T37" fmla="*/ T36 w 30"/>
                                <a:gd name="T38" fmla="+- 0 1150 857"/>
                                <a:gd name="T39" fmla="*/ 1150 h 613"/>
                                <a:gd name="T40" fmla="+- 0 6132 6103"/>
                                <a:gd name="T41" fmla="*/ T40 w 30"/>
                                <a:gd name="T42" fmla="+- 0 1008 857"/>
                                <a:gd name="T43" fmla="*/ 1008 h 613"/>
                                <a:gd name="T44" fmla="+- 0 6103 6103"/>
                                <a:gd name="T45" fmla="*/ T44 w 30"/>
                                <a:gd name="T46" fmla="+- 0 1008 857"/>
                                <a:gd name="T47" fmla="*/ 1008 h 613"/>
                                <a:gd name="T48" fmla="+- 0 6103 6103"/>
                                <a:gd name="T49" fmla="*/ T48 w 30"/>
                                <a:gd name="T50" fmla="+- 0 1037 857"/>
                                <a:gd name="T51" fmla="*/ 1037 h 613"/>
                                <a:gd name="T52" fmla="+- 0 6132 6103"/>
                                <a:gd name="T53" fmla="*/ T52 w 30"/>
                                <a:gd name="T54" fmla="+- 0 1037 857"/>
                                <a:gd name="T55" fmla="*/ 1037 h 613"/>
                                <a:gd name="T56" fmla="+- 0 6132 6103"/>
                                <a:gd name="T57" fmla="*/ T56 w 30"/>
                                <a:gd name="T58" fmla="+- 0 1008 857"/>
                                <a:gd name="T59" fmla="*/ 1008 h 613"/>
                                <a:gd name="T60" fmla="+- 0 6132 6103"/>
                                <a:gd name="T61" fmla="*/ T60 w 30"/>
                                <a:gd name="T62" fmla="+- 0 857 857"/>
                                <a:gd name="T63" fmla="*/ 857 h 613"/>
                                <a:gd name="T64" fmla="+- 0 6103 6103"/>
                                <a:gd name="T65" fmla="*/ T64 w 30"/>
                                <a:gd name="T66" fmla="+- 0 857 857"/>
                                <a:gd name="T67" fmla="*/ 857 h 613"/>
                                <a:gd name="T68" fmla="+- 0 6103 6103"/>
                                <a:gd name="T69" fmla="*/ T68 w 30"/>
                                <a:gd name="T70" fmla="+- 0 886 857"/>
                                <a:gd name="T71" fmla="*/ 886 h 613"/>
                                <a:gd name="T72" fmla="+- 0 6132 6103"/>
                                <a:gd name="T73" fmla="*/ T72 w 30"/>
                                <a:gd name="T74" fmla="+- 0 886 857"/>
                                <a:gd name="T75" fmla="*/ 886 h 613"/>
                                <a:gd name="T76" fmla="+- 0 6132 6103"/>
                                <a:gd name="T77" fmla="*/ T76 w 30"/>
                                <a:gd name="T78" fmla="+- 0 857 857"/>
                                <a:gd name="T79" fmla="*/ 857 h 613"/>
                                <a:gd name="T80" fmla="+- 0 6132 6103"/>
                                <a:gd name="T81" fmla="*/ T80 w 30"/>
                                <a:gd name="T82" fmla="+- 0 1441 857"/>
                                <a:gd name="T83" fmla="*/ 1441 h 613"/>
                                <a:gd name="T84" fmla="+- 0 6103 6103"/>
                                <a:gd name="T85" fmla="*/ T84 w 30"/>
                                <a:gd name="T86" fmla="+- 0 1441 857"/>
                                <a:gd name="T87" fmla="*/ 1441 h 613"/>
                                <a:gd name="T88" fmla="+- 0 6103 6103"/>
                                <a:gd name="T89" fmla="*/ T88 w 30"/>
                                <a:gd name="T90" fmla="+- 0 1470 857"/>
                                <a:gd name="T91" fmla="*/ 1470 h 613"/>
                                <a:gd name="T92" fmla="+- 0 6132 6103"/>
                                <a:gd name="T93" fmla="*/ T92 w 30"/>
                                <a:gd name="T94" fmla="+- 0 1470 857"/>
                                <a:gd name="T95" fmla="*/ 1470 h 613"/>
                                <a:gd name="T96" fmla="+- 0 6132 6103"/>
                                <a:gd name="T97" fmla="*/ T96 w 30"/>
                                <a:gd name="T98" fmla="+- 0 1441 857"/>
                                <a:gd name="T99" fmla="*/ 1441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0" h="613">
                                  <a:moveTo>
                                    <a:pt x="29" y="440"/>
                                  </a:moveTo>
                                  <a:lnTo>
                                    <a:pt x="0" y="44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9" y="470"/>
                                  </a:lnTo>
                                  <a:lnTo>
                                    <a:pt x="29" y="440"/>
                                  </a:lnTo>
                                  <a:close/>
                                  <a:moveTo>
                                    <a:pt x="29" y="293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29" y="293"/>
                                  </a:lnTo>
                                  <a:close/>
                                  <a:moveTo>
                                    <a:pt x="29" y="151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" y="180"/>
                                  </a:lnTo>
                                  <a:lnTo>
                                    <a:pt x="29" y="151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584"/>
                                  </a:moveTo>
                                  <a:lnTo>
                                    <a:pt x="0" y="584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29" y="613"/>
                                  </a:lnTo>
                                  <a:lnTo>
                                    <a:pt x="29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7" y="685"/>
                              <a:ext cx="1937" cy="1430"/>
                            </a:xfrm>
                            <a:prstGeom prst="rect">
                              <a:avLst/>
                            </a:prstGeom>
                            <a:noFill/>
                            <a:ln w="6528">
                              <a:solidFill>
                                <a:srgbClr val="05000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79"/>
                          <wps:cNvSpPr>
                            <a:spLocks/>
                          </wps:cNvSpPr>
                          <wps:spPr bwMode="auto">
                            <a:xfrm>
                              <a:off x="4990" y="187"/>
                              <a:ext cx="6444" cy="2994"/>
                            </a:xfrm>
                            <a:custGeom>
                              <a:avLst/>
                              <a:gdLst>
                                <a:gd name="T0" fmla="+- 0 11433 4990"/>
                                <a:gd name="T1" fmla="*/ T0 w 6444"/>
                                <a:gd name="T2" fmla="+- 0 1024 188"/>
                                <a:gd name="T3" fmla="*/ 1024 h 2994"/>
                                <a:gd name="T4" fmla="+- 0 11433 4990"/>
                                <a:gd name="T5" fmla="*/ T4 w 6444"/>
                                <a:gd name="T6" fmla="+- 0 3181 188"/>
                                <a:gd name="T7" fmla="*/ 3181 h 2994"/>
                                <a:gd name="T8" fmla="+- 0 4990 4990"/>
                                <a:gd name="T9" fmla="*/ T8 w 6444"/>
                                <a:gd name="T10" fmla="+- 0 3181 188"/>
                                <a:gd name="T11" fmla="*/ 3181 h 2994"/>
                                <a:gd name="T12" fmla="+- 0 4990 4990"/>
                                <a:gd name="T13" fmla="*/ T12 w 6444"/>
                                <a:gd name="T14" fmla="+- 0 188 188"/>
                                <a:gd name="T15" fmla="*/ 188 h 2994"/>
                                <a:gd name="T16" fmla="+- 0 11433 4990"/>
                                <a:gd name="T17" fmla="*/ T16 w 6444"/>
                                <a:gd name="T18" fmla="+- 0 188 188"/>
                                <a:gd name="T19" fmla="*/ 188 h 2994"/>
                                <a:gd name="T20" fmla="+- 0 11433 4990"/>
                                <a:gd name="T21" fmla="*/ T20 w 6444"/>
                                <a:gd name="T22" fmla="+- 0 1024 188"/>
                                <a:gd name="T23" fmla="*/ 1024 h 2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444" h="2994">
                                  <a:moveTo>
                                    <a:pt x="6443" y="836"/>
                                  </a:moveTo>
                                  <a:lnTo>
                                    <a:pt x="6443" y="2993"/>
                                  </a:lnTo>
                                  <a:lnTo>
                                    <a:pt x="0" y="29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43" y="0"/>
                                  </a:lnTo>
                                  <a:lnTo>
                                    <a:pt x="6443" y="836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7" y="907"/>
                              <a:ext cx="80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385E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31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8" y="848"/>
                              <a:ext cx="119" cy="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32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145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00A6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130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A7A9A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117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F15A2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101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231F2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4" y="86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528">
                              <a:solidFill>
                                <a:srgbClr val="BE1E2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37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8" y="816"/>
                              <a:ext cx="302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38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4" y="343"/>
                              <a:ext cx="4846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79C5D" w14:textId="67E7D90C" w:rsidR="00C00C8B" w:rsidRPr="000C39E4" w:rsidRDefault="00FE35C9">
                                <w:pPr>
                                  <w:spacing w:line="179" w:lineRule="exact"/>
                                  <w:rPr>
                                    <w:rFonts w:ascii="Montserrat" w:hAnsi="Montserrat"/>
                                    <w:b/>
                                    <w:sz w:val="16"/>
                                    <w:lang w:val="ru-RU"/>
                                  </w:rPr>
                                </w:pPr>
                                <w:r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z w:val="16"/>
                                  </w:rPr>
                                  <w:t>5</w:t>
                                </w:r>
                                <w:r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 w:rsidR="00E850FE" w:rsidRPr="000C39E4">
                                  <w:rPr>
                                    <w:rFonts w:ascii="Montserrat" w:hAnsi="Montserrat"/>
                                    <w:b/>
                                    <w:color w:val="231F20"/>
                                    <w:sz w:val="16"/>
                                    <w:lang w:val="ru-RU"/>
                                  </w:rPr>
                                  <w:t>проводная плата со статусом замк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5" y="857"/>
                              <a:ext cx="2221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B870A" w14:textId="1F67EEA0" w:rsidR="00C00C8B" w:rsidRPr="00D90095" w:rsidRDefault="00E850FE">
                                <w:pPr>
                                  <w:spacing w:line="156" w:lineRule="exact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  <w:t>Разъем датчика Холл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1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6" y="1196"/>
                              <a:ext cx="433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132DA" w14:textId="5D441F51" w:rsidR="00C00C8B" w:rsidRPr="00D90095" w:rsidRDefault="00FE35C9">
                                <w:pPr>
                                  <w:spacing w:before="137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</w:rPr>
                                  <w:t>24</w:t>
                                </w:r>
                                <w:r w:rsidR="000C39E4"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</w:p>
                              <w:p w14:paraId="01488514" w14:textId="5206809F" w:rsidR="00C00C8B" w:rsidRPr="00D90095" w:rsidRDefault="00FE35C9">
                                <w:pPr>
                                  <w:spacing w:before="140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="000C39E4" w:rsidRPr="00D90095">
                                  <w:rPr>
                                    <w:rFonts w:ascii="Montserrat" w:hAnsi="Montserrat"/>
                                    <w:color w:val="231F20"/>
                                    <w:w w:val="115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5" y="1179"/>
                              <a:ext cx="3635" cy="1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FD2C" w14:textId="6B824681" w:rsidR="00C00C8B" w:rsidRPr="00D90095" w:rsidRDefault="00E850FE">
                                <w:pPr>
                                  <w:spacing w:line="156" w:lineRule="exact"/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  <w:t>Состояние замка</w:t>
                                </w:r>
                                <w:r w:rsidR="00FE35C9" w:rsidRPr="00D90095"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  <w:t>:</w:t>
                                </w:r>
                              </w:p>
                              <w:p w14:paraId="1ED348B1" w14:textId="4065E93D" w:rsidR="00C00C8B" w:rsidRPr="00D90095" w:rsidRDefault="00E850FE">
                                <w:pPr>
                                  <w:spacing w:before="3" w:line="249" w:lineRule="auto"/>
                                  <w:ind w:right="18"/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31F20"/>
                                    <w:sz w:val="18"/>
                                    <w:szCs w:val="18"/>
                                    <w:lang w:val="ru-RU"/>
                                  </w:rPr>
                                  <w:t>Когда датчик Холла определит притяжение якоря, сработает реле и переключит состояние контактов НО/НЗ/ОБЩ на противоположное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2357"/>
                              <a:ext cx="6314" cy="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455DC" w14:textId="6C275AE9" w:rsidR="00E850FE" w:rsidRDefault="00E850FE" w:rsidP="00D90095">
                                <w:pPr>
                                  <w:ind w:right="-35"/>
                                  <w:rPr>
                                    <w:rFonts w:ascii="Montserrat" w:hAnsi="Montserrat"/>
                                    <w:color w:val="221E1F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color w:val="221E1F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азъем 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21E1F"/>
                                    <w:sz w:val="18"/>
                                    <w:szCs w:val="18"/>
                                  </w:rPr>
                                  <w:t>DC</w:t>
                                </w:r>
                                <w:r w:rsidRPr="00D90095">
                                  <w:rPr>
                                    <w:rFonts w:ascii="Montserrat" w:hAnsi="Montserrat"/>
                                    <w:color w:val="221E1F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12/24В для подключения электромагнита замка</w:t>
                                </w:r>
                              </w:p>
                              <w:p w14:paraId="3CD7980D" w14:textId="77777777" w:rsidR="00D90095" w:rsidRPr="00D90095" w:rsidRDefault="00D90095" w:rsidP="00D90095">
                                <w:pPr>
                                  <w:ind w:right="-35"/>
                                  <w:rPr>
                                    <w:rFonts w:ascii="Montserrat" w:hAnsi="Montserrat"/>
                                    <w:sz w:val="6"/>
                                    <w:szCs w:val="6"/>
                                    <w:lang w:val="ru-RU"/>
                                  </w:rPr>
                                </w:pPr>
                              </w:p>
                              <w:p w14:paraId="1C40C2AA" w14:textId="475AD138" w:rsidR="00C00C8B" w:rsidRPr="00D90095" w:rsidRDefault="00E850FE" w:rsidP="00D90095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Подключение: Красный </w:t>
                                </w:r>
                                <w:r w:rsidR="000C39E4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(+)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, Черный (</w:t>
                                </w:r>
                                <w:r w:rsidRPr="00D90095">
                                  <w:rPr>
                                    <w:rFonts w:ascii="Montserrat" w:hAnsi="Montserrat" w:cs="Alef"/>
                                    <w:sz w:val="18"/>
                                    <w:szCs w:val="18"/>
                                    <w:lang w:val="ru-RU"/>
                                  </w:rPr>
                                  <w:t>-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), Желтый (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еле 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ОБЩ), Белый (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еле 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НЗ), Зеленый (</w:t>
                                </w:r>
                                <w:r w:rsidR="005F7A05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реле </w:t>
                                </w:r>
                                <w:r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НО)</w:t>
                                </w:r>
                                <w:r w:rsidR="00FE35C9" w:rsidRPr="00D90095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28984" id="Группа 2" o:spid="_x0000_s1119" style="position:absolute;margin-left:5.85pt;margin-top:8.85pt;width:551.7pt;height:155.5pt;z-index:487588352;mso-width-relative:margin;mso-height-relative:margin" coordsize="70065,19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">
                <v:group id="Group 316" o:spid="_x0000_s1120" style="position:absolute;top:38;width:27781;height:19005" coordorigin="402,188" coordsize="4375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Rectangle 345" o:spid="_x0000_s1121" style="position:absolute;left:2522;top:1805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" filled="f" strokecolor="#050001" strokeweight=".18133mm"/>
                  <v:rect id="Rectangle 344" o:spid="_x0000_s1122" style="position:absolute;left:2522;top:1467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" filled="f" strokecolor="#050001" strokeweight=".18133mm"/>
                  <v:rect id="Rectangle 343" o:spid="_x0000_s1123" style="position:absolute;left:2557;top:1502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" filled="f" strokecolor="#050001" strokeweight=".18133mm"/>
                  <v:rect id="Rectangle 342" o:spid="_x0000_s1124" style="position:absolute;left:2557;top:1840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" filled="f" strokecolor="#050001" strokeweight=".18133mm"/>
                  <v:rect id="Rectangle 341" o:spid="_x0000_s1125" style="position:absolute;left:2706;top:1467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" fillcolor="#a1a0a0" stroked="f"/>
                  <v:rect id="Rectangle 340" o:spid="_x0000_s1126" style="position:absolute;left:2706;top:1467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" filled="f" strokecolor="#050001" strokeweight=".18133mm"/>
                  <v:rect id="Rectangle 339" o:spid="_x0000_s1127" style="position:absolute;left:2706;top:1805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" filled="f" strokecolor="#050001" strokeweight=".18133mm"/>
                  <v:rect id="Rectangle 338" o:spid="_x0000_s1128" style="position:absolute;left:3071;top:1569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" fillcolor="#a1a0a0" stroked="f"/>
                  <v:rect id="Rectangle 337" o:spid="_x0000_s1129" style="position:absolute;left:3071;top:1569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" filled="f" strokecolor="#050001" strokeweight=".18133mm"/>
                  <v:shape id="AutoShape 336" o:spid="_x0000_s1130" style="position:absolute;left:2522;top:1569;width:35;height:381;visibility:visible;mso-wrap-style:square;v-text-anchor:top" coordsize="3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" path="m35,337l,337r,43l35,380r,-43xm35,l,,,43r35,l35,xe" fillcolor="#a1a0a0" stroked="f">
                    <v:path arrowok="t" o:connecttype="custom" o:connectlocs="35,1907;0,1907;0,1950;35,1950;35,1907;35,1570;0,1570;0,1613;35,1613;35,1570" o:connectangles="0,0,0,0,0,0,0,0,0,0"/>
                  </v:shape>
                  <v:shape id="AutoShape 335" o:spid="_x0000_s1131" style="position:absolute;left:2522;top:1569;width:35;height:382;visibility:visible;mso-wrap-style:square;v-text-anchor:top" coordsize="3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" path="m35,43l,43,,,35,r,43xm35,381l,381,,338r35,l35,381xe" filled="f" strokecolor="#050001" strokeweight=".18133mm">
                    <v:path arrowok="t" o:connecttype="custom" o:connectlocs="35,1613;0,1613;0,1570;35,1570;35,1613;35,1951;0,1951;0,1908;35,1908;35,1951" o:connectangles="0,0,0,0,0,0,0,0,0,0"/>
                  </v:shape>
                  <v:rect id="Rectangle 334" o:spid="_x0000_s1132" style="position:absolute;left:3071;top:1907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" fillcolor="#a1a0a0" stroked="f"/>
                  <v:rect id="Rectangle 333" o:spid="_x0000_s1133" style="position:absolute;left:3071;top:1907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" filled="f" strokecolor="#050001" strokeweight=".18133mm"/>
                  <v:shape id="AutoShape 332" o:spid="_x0000_s1134" style="position:absolute;left:2618;top:1561;width:397;height:368;visibility:visible;mso-wrap-style:square;v-text-anchor:top" coordsize="39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" path="m29,l,,,30r29,l29,xm29,339l,339r,29l29,368r,-29xm152,l123,r,30l152,30,152,xm152,339r-29,l123,368r29,l152,339xm274,l245,r,30l274,30,274,xm274,339r-29,l245,368r29,l274,339xm397,l367,r,30l397,30,397,xm397,339r-29,l368,368r29,l397,339xe" fillcolor="#050001" stroked="f">
                    <v:path arrowok="t" o:connecttype="custom" o:connectlocs="29,1561;0,1561;0,1591;29,1591;29,1561;29,1900;0,1900;0,1929;29,1929;29,1900;152,1561;123,1561;123,1591;152,1591;152,1561;152,1900;123,1900;123,1929;152,1929;152,1900;274,1561;245,1561;245,1591;274,1591;274,1561;274,1900;245,1900;245,1929;274,1929;274,1900;397,1561;367,1561;367,1591;397,1591;397,1561;397,1900;368,1900;368,1929;397,1929;397,1900" o:connectangles="0,0,0,0,0,0,0,0,0,0,0,0,0,0,0,0,0,0,0,0,0,0,0,0,0,0,0,0,0,0,0,0,0,0,0,0,0,0,0,0"/>
                  </v:shape>
                  <v:line id="Line 331" o:spid="_x0000_s1135" style="position:absolute;visibility:visible;mso-wrap-style:square" from="2792,2075" to="2792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" strokecolor="#385eab" strokeweight=".18133mm"/>
                  <v:shape id="Picture 330" o:spid="_x0000_s1136" type="#_x0000_t75" style="position:absolute;left:2733;top:2006;width:11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">
                    <v:imagedata r:id="rId20" o:title=""/>
                  </v:shape>
                  <v:line id="Line 329" o:spid="_x0000_s1137" style="position:absolute;visibility:visible;mso-wrap-style:square" from="2247,1407" to="2247,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" strokecolor="#050001" strokeweight=".54433mm"/>
                  <v:shape id="Freeform 328" o:spid="_x0000_s1138" style="position:absolute;left:2151;top:1406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" path="m193,96r-8,37l164,164r-30,21l96,192,59,185,28,164,8,133,,96,8,58,28,28,59,7,96,r38,7l164,28r21,30l193,96xe" filled="f" strokecolor="#050001" strokeweight=".18133mm">
                    <v:path arrowok="t" o:connecttype="custom" o:connectlocs="193,1503;185,1540;164,1571;134,1592;96,1599;59,1592;28,1571;8,1540;0,1503;8,1465;28,1435;59,1414;96,1407;134,1414;164,1435;185,1465;193,1503" o:connectangles="0,0,0,0,0,0,0,0,0,0,0,0,0,0,0,0,0"/>
                  </v:shape>
                  <v:line id="Line 327" o:spid="_x0000_s1139" style="position:absolute;visibility:visible;mso-wrap-style:square" from="2104,1351" to="2395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" strokecolor="#050001" strokeweight=".18133mm"/>
                  <v:line id="Line 326" o:spid="_x0000_s1140" style="position:absolute;visibility:visible;mso-wrap-style:square" from="2395,1655" to="2395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" strokecolor="#050001" strokeweight=".18133mm"/>
                  <v:line id="Line 325" o:spid="_x0000_s1141" style="position:absolute;visibility:visible;mso-wrap-style:square" from="2104,1655" to="2104,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" strokecolor="#050001" strokeweight=".18133mm"/>
                  <v:line id="Line 324" o:spid="_x0000_s1142" style="position:absolute;visibility:visible;mso-wrap-style:square" from="1812,1351" to="210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" strokecolor="#050001" strokeweight=".18133mm"/>
                  <v:line id="Line 323" o:spid="_x0000_s1143" style="position:absolute;visibility:visible;mso-wrap-style:square" from="1958,1407" to="1958,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" strokecolor="#050001" strokeweight=".54433mm"/>
                  <v:shape id="Freeform 322" o:spid="_x0000_s1144" style="position:absolute;left:1861;top:1406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" path="m,96r7,37l28,164r31,21l96,192r37,-7l164,164r21,-31l192,96,185,58,164,28,133,7,96,,59,7,28,28,7,58,,96xe" filled="f" strokecolor="#050001" strokeweight=".18133mm">
                    <v:path arrowok="t" o:connecttype="custom" o:connectlocs="0,1503;7,1540;28,1571;59,1592;96,1599;133,1592;164,1571;185,1540;192,1503;185,1465;164,1435;133,1414;96,1407;59,1414;28,1435;7,1465;0,1503" o:connectangles="0,0,0,0,0,0,0,0,0,0,0,0,0,0,0,0,0"/>
                  </v:shape>
                  <v:shape id="Freeform 321" o:spid="_x0000_s1145" style="position:absolute;left:1812;top:1266;width:583;height:474;visibility:visible;mso-wrap-style:square;v-text-anchor:top" coordsize="583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" path="m117,l350,,583,r,85l583,389r,85l350,474r-233,l,474,,389,,85,,,117,xe" filled="f" strokecolor="#050001" strokeweight=".18133mm">
                    <v:path arrowok="t" o:connecttype="custom" o:connectlocs="117,1266;350,1266;583,1266;583,1351;583,1655;583,1740;350,1740;117,1740;0,1740;0,1655;0,1351;0,1266;117,1266" o:connectangles="0,0,0,0,0,0,0,0,0,0,0,0,0"/>
                  </v:shape>
                  <v:line id="Line 320" o:spid="_x0000_s1146" style="position:absolute;visibility:visible;mso-wrap-style:square" from="1958,1407" to="1958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" strokecolor="#ef3a28" strokeweight=".18133mm"/>
                  <v:line id="Line 319" o:spid="_x0000_s1147" style="position:absolute;visibility:visible;mso-wrap-style:square" from="2247,1407" to="2247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" strokecolor="#ef3a28" strokeweight=".18133mm"/>
                  <v:rect id="Rectangle 318" o:spid="_x0000_s1148" style="position:absolute;left:1478;top:1127;width:2230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" filled="f" strokecolor="#050001" strokeweight=".18133mm"/>
                  <v:shape id="Text Box 317" o:spid="_x0000_s1149" type="#_x0000_t202" style="position:absolute;left:402;top:188;width:4375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" filled="f" strokecolor="#231f20" strokeweight=".14181mm">
                    <v:textbox inset="0,0,0,0">
                      <w:txbxContent>
                        <w:p w14:paraId="1E91930B" w14:textId="4C63203B" w:rsidR="00C00C8B" w:rsidRPr="000C39E4" w:rsidRDefault="00FE35C9">
                          <w:pPr>
                            <w:spacing w:before="146"/>
                            <w:ind w:left="213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0C39E4">
                            <w:rPr>
                              <w:rFonts w:ascii="Montserrat" w:hAnsi="Montserrat"/>
                              <w:b/>
                              <w:color w:val="231F20"/>
                              <w:sz w:val="16"/>
                              <w:lang w:val="ru-RU"/>
                            </w:rPr>
                            <w:t>2</w:t>
                          </w:r>
                          <w:r w:rsidRPr="000C39E4">
                            <w:rPr>
                              <w:rFonts w:ascii="Montserrat" w:hAnsi="Montserrat"/>
                              <w:b/>
                              <w:color w:val="231F20"/>
                              <w:spacing w:val="-5"/>
                              <w:sz w:val="16"/>
                              <w:lang w:val="ru-RU"/>
                            </w:rPr>
                            <w:t xml:space="preserve"> </w:t>
                          </w:r>
                          <w:r w:rsidR="00E850FE" w:rsidRPr="000C39E4">
                            <w:rPr>
                              <w:rFonts w:ascii="Montserrat" w:hAnsi="Montserrat"/>
                              <w:b/>
                              <w:color w:val="231F20"/>
                              <w:sz w:val="16"/>
                              <w:lang w:val="ru-RU"/>
                            </w:rPr>
                            <w:t>проводная плата</w:t>
                          </w:r>
                        </w:p>
                        <w:p w14:paraId="51C2E077" w14:textId="2AF44E33" w:rsidR="00C00C8B" w:rsidRPr="00CD5D67" w:rsidRDefault="00C00C8B">
                          <w:pPr>
                            <w:spacing w:before="92"/>
                            <w:ind w:left="1504" w:right="2387"/>
                            <w:jc w:val="center"/>
                            <w:rPr>
                              <w:sz w:val="12"/>
                              <w:lang w:val="ru-RU"/>
                            </w:rPr>
                          </w:pPr>
                        </w:p>
                        <w:p w14:paraId="2FA2DCC8" w14:textId="77777777" w:rsidR="00E850FE" w:rsidRPr="00D90095" w:rsidRDefault="00E850FE" w:rsidP="00067D9E">
                          <w:pPr>
                            <w:spacing w:before="92"/>
                            <w:ind w:left="1276" w:right="2241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+</w:t>
                          </w:r>
                          <w:r w:rsidRPr="00D90095">
                            <w:rPr>
                              <w:rFonts w:ascii="Montserrat" w:hAnsi="Montserrat"/>
                              <w:color w:val="231F20"/>
                              <w:spacing w:val="3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D90095">
                            <w:rPr>
                              <w:rFonts w:ascii="Montserrat" w:hAnsi="Montserrat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GND</w:t>
                          </w:r>
                        </w:p>
                        <w:p w14:paraId="3690A031" w14:textId="6A788D41" w:rsidR="00C00C8B" w:rsidRDefault="00C00C8B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2DCFF6AB" w14:textId="1E36C1DC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35B7D031" w14:textId="67BAB546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00C93798" w14:textId="42666AAE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6E177258" w14:textId="148A9D2C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24BC568F" w14:textId="685180EA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19CB9077" w14:textId="3171D795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77684B5D" w14:textId="77201FA0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266A2C3F" w14:textId="52302EBF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1D7E48A1" w14:textId="10B509E7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0C49AC5A" w14:textId="0165AC7A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34966524" w14:textId="08B2DEFD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512144C5" w14:textId="04582C40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45A6339E" w14:textId="14172039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563BECCB" w14:textId="53F80987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6D925B74" w14:textId="22CB620F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6F7DA918" w14:textId="42CD0125" w:rsid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4DB1B2FF" w14:textId="77777777" w:rsidR="00067D9E" w:rsidRPr="00067D9E" w:rsidRDefault="00067D9E">
                          <w:pPr>
                            <w:rPr>
                              <w:rFonts w:ascii="Montserrat" w:hAnsi="Montserrat"/>
                              <w:sz w:val="2"/>
                              <w:szCs w:val="2"/>
                              <w:lang w:val="ru-RU"/>
                            </w:rPr>
                          </w:pPr>
                        </w:p>
                        <w:p w14:paraId="7C979113" w14:textId="3E72C113" w:rsidR="00067D9E" w:rsidRPr="00D90095" w:rsidRDefault="00FE35C9" w:rsidP="000C39E4">
                          <w:pPr>
                            <w:tabs>
                              <w:tab w:val="left" w:pos="2833"/>
                            </w:tabs>
                            <w:spacing w:line="403" w:lineRule="auto"/>
                            <w:ind w:left="2833" w:right="1107" w:hanging="848"/>
                            <w:rPr>
                              <w:rFonts w:ascii="SimSun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</w:pPr>
                          <w:r w:rsidRPr="00CD5D67">
                            <w:rPr>
                              <w:rFonts w:ascii="SimSun"/>
                              <w:color w:val="231F20"/>
                              <w:sz w:val="16"/>
                              <w:lang w:val="ru-RU"/>
                            </w:rPr>
                            <w:tab/>
                          </w:r>
                          <w:r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24</w:t>
                          </w:r>
                          <w:r w:rsidR="000C39E4"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D90095">
                            <w:rPr>
                              <w:rFonts w:ascii="Montserrat" w:hAnsi="Montserrat"/>
                              <w:color w:val="231F20"/>
                              <w:spacing w:val="-89"/>
                              <w:w w:val="115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12</w:t>
                          </w:r>
                          <w:r w:rsidR="000C39E4"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</w:p>
                        <w:p w14:paraId="45FCFC52" w14:textId="352CB036" w:rsidR="00067D9E" w:rsidRPr="00D90095" w:rsidRDefault="00067D9E" w:rsidP="00067D9E">
                          <w:pPr>
                            <w:tabs>
                              <w:tab w:val="left" w:pos="2833"/>
                            </w:tabs>
                            <w:ind w:left="2833" w:right="1253" w:hanging="848"/>
                            <w:rPr>
                              <w:rFonts w:asciiTheme="minorHAnsi" w:hAnsiTheme="minorHAnsi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61D09A13" w14:textId="3C6CA577" w:rsidR="00C00C8B" w:rsidRPr="00D90095" w:rsidRDefault="00E850FE" w:rsidP="000C39E4">
                          <w:pPr>
                            <w:ind w:left="142" w:right="115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Одновременная поддержка </w:t>
                          </w:r>
                          <w:r w:rsidR="00FE35C9" w:rsidRPr="00D9009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C</w:t>
                          </w:r>
                          <w:r w:rsidR="00FE35C9" w:rsidRPr="00D90095">
                            <w:rPr>
                              <w:rFonts w:ascii="Montserrat" w:hAnsi="Montserrat"/>
                              <w:spacing w:val="-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B11809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12/24 В 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только </w:t>
                          </w:r>
                          <w:r w:rsidR="00B11809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для продуктов серии 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D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-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L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180</w:t>
                          </w:r>
                          <w:r w:rsidR="00B11809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 Серый провод (датчик двери НО/ОБЩ).</w:t>
                          </w:r>
                        </w:p>
                        <w:p w14:paraId="1FF4AA61" w14:textId="77777777" w:rsidR="00EC55A3" w:rsidRDefault="00EC55A3"/>
                      </w:txbxContent>
                    </v:textbox>
                  </v:shape>
                </v:group>
                <v:group id="Group 264" o:spid="_x0000_s1150" style="position:absolute;left:29146;width:40919;height:19748" coordorigin="4990,187" coordsize="6444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315" o:spid="_x0000_s1151" style="position:absolute;left:6449;top:1625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" filled="f" strokecolor="#050001" strokeweight=".18133mm"/>
                  <v:rect id="Rectangle 314" o:spid="_x0000_s1152" style="position:absolute;left:6449;top:1279;width:5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" filled="f" strokecolor="#050001" strokeweight=".18133mm"/>
                  <v:rect id="Rectangle 313" o:spid="_x0000_s1153" style="position:absolute;left:6484;top:1314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" filled="f" strokecolor="#050001" strokeweight=".18133mm"/>
                  <v:rect id="Rectangle 312" o:spid="_x0000_s1154" style="position:absolute;left:6484;top:1660;width:5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" filled="f" strokecolor="#050001" strokeweight=".18133mm"/>
                  <v:rect id="Rectangle 311" o:spid="_x0000_s1155" style="position:absolute;left:6633;top:1279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" fillcolor="#a1a0a0" stroked="f"/>
                  <v:rect id="Rectangle 310" o:spid="_x0000_s1156" style="position:absolute;left:6633;top:1279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" filled="f" strokecolor="#050001" strokeweight=".18133mm"/>
                  <v:rect id="Rectangle 309" o:spid="_x0000_s1157" style="position:absolute;left:6633;top:1625;width:21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" filled="f" strokecolor="#050001" strokeweight=".18133mm"/>
                  <v:rect id="Rectangle 308" o:spid="_x0000_s1158" style="position:absolute;left:6997;top:1382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" fillcolor="#a1a0a0" stroked="f"/>
                  <v:rect id="Rectangle 307" o:spid="_x0000_s1159" style="position:absolute;left:6997;top:1382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" filled="f" strokecolor="#050001" strokeweight=".18133mm"/>
                  <v:shape id="AutoShape 306" o:spid="_x0000_s1160" style="position:absolute;left:6449;top:1382;width:35;height:388;visibility:visible;mso-wrap-style:square;v-text-anchor:top" coordsize="3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" path="m35,344l,344r,43l35,387r,-43xm35,l,,,43r35,l35,xe" fillcolor="#a1a0a0" stroked="f">
                    <v:path arrowok="t" o:connecttype="custom" o:connectlocs="35,1727;0,1727;0,1770;35,1770;35,1727;35,1383;0,1383;0,1426;35,1426;35,1383" o:connectangles="0,0,0,0,0,0,0,0,0,0"/>
                  </v:shape>
                  <v:rect id="Rectangle 305" o:spid="_x0000_s1161" style="position:absolute;left:6449;top:1382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" filled="f" strokecolor="#050001" strokeweight=".18133mm"/>
                  <v:rect id="Rectangle 304" o:spid="_x0000_s1162" style="position:absolute;left:6449;top:1727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" filled="f" strokecolor="#050001" strokeweight=".18133mm"/>
                  <v:rect id="Rectangle 303" o:spid="_x0000_s1163" style="position:absolute;left:6997;top:1727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" fillcolor="#a1a0a0" stroked="f"/>
                  <v:rect id="Rectangle 302" o:spid="_x0000_s1164" style="position:absolute;left:6997;top:1727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" filled="f" strokecolor="#050001" strokeweight=".18133mm"/>
                  <v:shape id="AutoShape 301" o:spid="_x0000_s1165" style="position:absolute;left:6544;top:1374;width:397;height:375;visibility:visible;mso-wrap-style:square;v-text-anchor:top" coordsize="39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" path="m30,l,,,29r30,l30,xm30,346l,346r,29l30,375r,-29xm152,346r-29,l123,375r29,l152,346xm152,l123,r,29l152,29,152,xm275,346r-30,l245,375r30,l275,346xm275,l245,r,29l275,29,275,xm397,346r-29,l368,375r29,l397,346xm397,l368,r,29l397,29,397,xe" fillcolor="#050001" stroked="f">
                    <v:path arrowok="t" o:connecttype="custom" o:connectlocs="30,1374;0,1374;0,1403;30,1403;30,1374;30,1720;0,1720;0,1749;30,1749;30,1720;152,1720;123,1720;123,1749;152,1749;152,1720;152,1374;123,1374;123,1403;152,1403;152,1374;275,1720;245,1720;245,1749;275,1749;275,1720;275,1374;245,1374;245,1403;275,1403;275,1374;397,1720;368,1720;368,1749;397,1749;397,1720;397,1374;368,1374;368,1403;397,1403;397,1374" o:connectangles="0,0,0,0,0,0,0,0,0,0,0,0,0,0,0,0,0,0,0,0,0,0,0,0,0,0,0,0,0,0,0,0,0,0,0,0,0,0,0,0"/>
                  </v:shape>
                  <v:line id="Line 300" o:spid="_x0000_s1166" style="position:absolute;visibility:visible;mso-wrap-style:square" from="6741,1895" to="6741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" strokecolor="#385eab" strokeweight=".18133mm"/>
                  <v:shape id="Freeform 299" o:spid="_x0000_s1167" style="position:absolute;left:6681;top:1826;width:119;height:119;visibility:visible;mso-wrap-style:square;v-text-anchor:top" coordsize="11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" path="m59,l36,4,17,17,4,36,,59,4,82r13,19l36,113r23,5l82,113r19,-12l114,82r4,-23l114,36,101,17,82,4,59,xe" fillcolor="#385eab" stroked="f">
                    <v:path arrowok="t" o:connecttype="custom" o:connectlocs="59,1827;36,1831;17,1844;4,1863;0,1886;4,1909;17,1928;36,1940;59,1945;82,1940;101,1928;114,1909;118,1886;114,1863;101,1844;82,1831;59,1827" o:connectangles="0,0,0,0,0,0,0,0,0,0,0,0,0,0,0,0,0"/>
                  </v:shape>
                  <v:rect id="Rectangle 298" o:spid="_x0000_s1168" style="position:absolute;left:6449;top:871;width:4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" filled="f" strokecolor="#050001" strokeweight=".18133mm"/>
                  <v:rect id="Rectangle 297" o:spid="_x0000_s1169" style="position:absolute;left:6484;top:906;width:41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" filled="f" strokecolor="#050001" strokeweight=".18133mm"/>
                  <v:rect id="Rectangle 296" o:spid="_x0000_s1170" style="position:absolute;left:6625;top:871;width:152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" fillcolor="#a1a0a0" stroked="f"/>
                  <v:rect id="Rectangle 295" o:spid="_x0000_s1171" style="position:absolute;left:6624;top:871;width:15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" filled="f" strokecolor="#050001" strokeweight=".18133mm"/>
                  <v:rect id="Rectangle 294" o:spid="_x0000_s1172" style="position:absolute;left:6897;top:974;width: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" fillcolor="#a1a0a0" stroked="f"/>
                  <v:rect id="Rectangle 293" o:spid="_x0000_s1173" style="position:absolute;left:6897;top:974;width: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" filled="f" strokecolor="#050001" strokeweight=".18133mm"/>
                  <v:rect id="Rectangle 292" o:spid="_x0000_s1174" style="position:absolute;left:6449;top:974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" fillcolor="#a1a0a0" stroked="f"/>
                  <v:rect id="Rectangle 291" o:spid="_x0000_s1175" style="position:absolute;left:6449;top:974;width: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" filled="f" strokecolor="#050001" strokeweight=".18133mm"/>
                  <v:shape id="AutoShape 290" o:spid="_x0000_s1176" style="position:absolute;left:6544;top:966;width:275;height:30;visibility:visible;mso-wrap-style:square;v-text-anchor:top" coordsize="27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" path="m30,l,,,29r30,l30,xm152,l123,r,29l152,29,152,xm275,l245,r,29l275,29,275,xe" fillcolor="#050001" stroked="f">
                    <v:path arrowok="t" o:connecttype="custom" o:connectlocs="30,966;0,966;0,995;30,995;30,966;152,966;123,966;123,995;152,995;152,966;275,966;245,966;245,995;275,995;275,966" o:connectangles="0,0,0,0,0,0,0,0,0,0,0,0,0,0,0"/>
                  </v:shape>
                  <v:rect id="Rectangle 289" o:spid="_x0000_s1177" style="position:absolute;left:6008;top:756;width:29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" filled="f" strokecolor="#050001" strokeweight=".18133mm"/>
                  <v:rect id="Rectangle 288" o:spid="_x0000_s1178" style="position:absolute;left:6043;top:791;width:222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" filled="f" strokecolor="#050001" strokeweight=".18133mm"/>
                  <v:rect id="Rectangle 287" o:spid="_x0000_s1179" style="position:absolute;left:6008;top:972;width:3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" fillcolor="#a1a0a0" stroked="f"/>
                  <v:rect id="Rectangle 286" o:spid="_x0000_s1180" style="position:absolute;left:6008;top:972;width:35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" filled="f" strokecolor="#050001" strokeweight=".18133mm"/>
                  <v:rect id="Rectangle 285" o:spid="_x0000_s1181" style="position:absolute;left:6111;top:756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" fillcolor="#a1a0a0" stroked="f"/>
                  <v:rect id="Rectangle 284" o:spid="_x0000_s1182" style="position:absolute;left:6111;top:756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" filled="f" strokecolor="#050001" strokeweight=".18133mm"/>
                  <v:rect id="Rectangle 283" o:spid="_x0000_s1183" style="position:absolute;left:6111;top:1532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" fillcolor="#a1a0a0" stroked="f"/>
                  <v:rect id="Rectangle 282" o:spid="_x0000_s1184" style="position:absolute;left:6111;top:1532;width:44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" filled="f" strokecolor="#050001" strokeweight=".18133mm"/>
                  <v:shape id="AutoShape 281" o:spid="_x0000_s1185" style="position:absolute;left:6103;top:857;width:30;height:613;visibility:visible;mso-wrap-style:square;v-text-anchor:top" coordsize="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" path="m29,440l,440r,30l29,470r,-30xm29,293l,293r,29l29,322r,-29xm29,151l,151r,29l29,180r,-29xm29,l,,,29r29,l29,xm29,584l,584r,29l29,613r,-29xe" fillcolor="#050001" stroked="f">
                    <v:path arrowok="t" o:connecttype="custom" o:connectlocs="29,1297;0,1297;0,1327;29,1327;29,1297;29,1150;0,1150;0,1179;29,1179;29,1150;29,1008;0,1008;0,1037;29,1037;29,1008;29,857;0,857;0,886;29,886;29,857;29,1441;0,1441;0,1470;29,1470;29,1441" o:connectangles="0,0,0,0,0,0,0,0,0,0,0,0,0,0,0,0,0,0,0,0,0,0,0,0,0"/>
                  </v:shape>
                  <v:rect id="Rectangle 280" o:spid="_x0000_s1186" style="position:absolute;left:5697;top:685;width:1937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" filled="f" strokecolor="#050001" strokeweight=".18133mm"/>
                  <v:shape id="Freeform 279" o:spid="_x0000_s1187" style="position:absolute;left:4990;top:187;width:6444;height:2994;visibility:visible;mso-wrap-style:square;v-text-anchor:top" coordsize="6444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" path="m6443,836r,2157l,2993,,,6443,r,836e" filled="f" strokecolor="#231f20" strokeweight=".14042mm">
                    <v:path arrowok="t" o:connecttype="custom" o:connectlocs="6443,1024;6443,3181;0,3181;0,188;6443,188;6443,1024" o:connectangles="0,0,0,0,0,0"/>
                  </v:shape>
                  <v:line id="Line 278" o:spid="_x0000_s1188" style="position:absolute;visibility:visible;mso-wrap-style:square" from="6927,907" to="772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" strokecolor="#385eab" strokeweight=".18133mm"/>
                  <v:shape id="Picture 277" o:spid="_x0000_s1189" type="#_x0000_t75" style="position:absolute;left:6878;top:848;width:11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">
                    <v:imagedata r:id="rId32" o:title=""/>
                  </v:shape>
                  <v:line id="Line 276" o:spid="_x0000_s1190" style="position:absolute;visibility:visible;mso-wrap-style:square" from="6124,1453" to="6124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" strokecolor="#00a650" strokeweight=".18133mm"/>
                  <v:line id="Line 275" o:spid="_x0000_s1191" style="position:absolute;visibility:visible;mso-wrap-style:square" from="6124,1309" to="612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" strokecolor="#a7a9ac" strokeweight=".18133mm"/>
                  <v:line id="Line 274" o:spid="_x0000_s1192" style="position:absolute;visibility:visible;mso-wrap-style:square" from="6124,1172" to="6124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" strokecolor="#f15a29" strokeweight=".18133mm"/>
                  <v:line id="Line 273" o:spid="_x0000_s1193" style="position:absolute;visibility:visible;mso-wrap-style:square" from="6124,1019" to="612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" strokecolor="#231f20" strokeweight=".18133mm"/>
                  <v:line id="Line 272" o:spid="_x0000_s1194" style="position:absolute;visibility:visible;mso-wrap-style:square" from="6124,869" to="6124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" strokecolor="#be1e2d" strokeweight=".18133mm"/>
                  <v:shape id="Picture 271" o:spid="_x0000_s1195" type="#_x0000_t75" style="position:absolute;left:5228;top:816;width:302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">
                    <v:imagedata r:id="rId33" o:title=""/>
                  </v:shape>
                  <v:shape id="Text Box 270" o:spid="_x0000_s1196" type="#_x0000_t202" style="position:absolute;left:5194;top:343;width:484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<v:textbox inset="0,0,0,0">
                      <w:txbxContent>
                        <w:p w14:paraId="78F79C5D" w14:textId="67E7D90C" w:rsidR="00C00C8B" w:rsidRPr="000C39E4" w:rsidRDefault="00FE35C9">
                          <w:pPr>
                            <w:spacing w:line="179" w:lineRule="exact"/>
                            <w:rPr>
                              <w:rFonts w:ascii="Montserrat" w:hAnsi="Montserrat"/>
                              <w:b/>
                              <w:sz w:val="16"/>
                              <w:lang w:val="ru-RU"/>
                            </w:rPr>
                          </w:pPr>
                          <w:r w:rsidRPr="000C39E4">
                            <w:rPr>
                              <w:rFonts w:ascii="Montserrat" w:hAnsi="Montserrat"/>
                              <w:b/>
                              <w:color w:val="231F20"/>
                              <w:sz w:val="16"/>
                            </w:rPr>
                            <w:t>5</w:t>
                          </w:r>
                          <w:r w:rsidRPr="000C39E4">
                            <w:rPr>
                              <w:rFonts w:ascii="Montserrat" w:hAnsi="Montserrat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E850FE" w:rsidRPr="000C39E4">
                            <w:rPr>
                              <w:rFonts w:ascii="Montserrat" w:hAnsi="Montserrat"/>
                              <w:b/>
                              <w:color w:val="231F20"/>
                              <w:sz w:val="16"/>
                              <w:lang w:val="ru-RU"/>
                            </w:rPr>
                            <w:t>проводная плата со статусом замка</w:t>
                          </w:r>
                        </w:p>
                      </w:txbxContent>
                    </v:textbox>
                  </v:shape>
                  <v:shape id="Text Box 269" o:spid="_x0000_s1197" type="#_x0000_t202" style="position:absolute;left:7765;top:857;width:222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<v:textbox inset="0,0,0,0">
                      <w:txbxContent>
                        <w:p w14:paraId="205B870A" w14:textId="1F67EEA0" w:rsidR="00C00C8B" w:rsidRPr="00D90095" w:rsidRDefault="00E850FE">
                          <w:pPr>
                            <w:spacing w:line="156" w:lineRule="exact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Разъем датчика Холла</w:t>
                          </w:r>
                        </w:p>
                      </w:txbxContent>
                    </v:textbox>
                  </v:shape>
                  <v:shape id="Text Box 267" o:spid="_x0000_s1198" type="#_x0000_t202" style="position:absolute;left:7166;top:1196;width:43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154132DA" w14:textId="5D441F51" w:rsidR="00C00C8B" w:rsidRPr="00D90095" w:rsidRDefault="00FE35C9">
                          <w:pPr>
                            <w:spacing w:before="137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</w:rPr>
                            <w:t>24</w:t>
                          </w:r>
                          <w:r w:rsidR="000C39E4"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</w:p>
                        <w:p w14:paraId="01488514" w14:textId="5206809F" w:rsidR="00C00C8B" w:rsidRPr="00D90095" w:rsidRDefault="00FE35C9">
                          <w:pPr>
                            <w:spacing w:before="140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</w:rPr>
                            <w:t>12</w:t>
                          </w:r>
                          <w:r w:rsidR="000C39E4" w:rsidRPr="00D90095">
                            <w:rPr>
                              <w:rFonts w:ascii="Montserrat" w:hAnsi="Montserrat"/>
                              <w:color w:val="231F20"/>
                              <w:w w:val="115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266" o:spid="_x0000_s1199" type="#_x0000_t202" style="position:absolute;left:7765;top:1179;width:363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<v:textbox inset="0,0,0,0">
                      <w:txbxContent>
                        <w:p w14:paraId="0BCEFD2C" w14:textId="6B824681" w:rsidR="00C00C8B" w:rsidRPr="00D90095" w:rsidRDefault="00E850FE">
                          <w:pPr>
                            <w:spacing w:line="156" w:lineRule="exact"/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Состояние замка</w:t>
                          </w:r>
                          <w:r w:rsidR="00FE35C9" w:rsidRPr="00D90095"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:</w:t>
                          </w:r>
                        </w:p>
                        <w:p w14:paraId="1ED348B1" w14:textId="4065E93D" w:rsidR="00C00C8B" w:rsidRPr="00D90095" w:rsidRDefault="00E850FE">
                          <w:pPr>
                            <w:spacing w:before="3" w:line="249" w:lineRule="auto"/>
                            <w:ind w:right="18"/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31F20"/>
                              <w:sz w:val="18"/>
                              <w:szCs w:val="18"/>
                              <w:lang w:val="ru-RU"/>
                            </w:rPr>
                            <w:t>Когда датчик Холла определит притяжение якоря, сработает реле и переключит состояние контактов НО/НЗ/ОБЩ на противоположное.</w:t>
                          </w:r>
                        </w:p>
                      </w:txbxContent>
                    </v:textbox>
                  </v:shape>
                  <v:shape id="Text Box 265" o:spid="_x0000_s1200" type="#_x0000_t202" style="position:absolute;left:5074;top:2357;width:631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p w14:paraId="367455DC" w14:textId="6C275AE9" w:rsidR="00E850FE" w:rsidRDefault="00E850FE" w:rsidP="00D90095">
                          <w:pPr>
                            <w:ind w:right="-35"/>
                            <w:rPr>
                              <w:rFonts w:ascii="Montserrat" w:hAnsi="Montserrat"/>
                              <w:color w:val="221E1F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color w:val="221E1F"/>
                              <w:sz w:val="18"/>
                              <w:szCs w:val="18"/>
                              <w:lang w:val="ru-RU"/>
                            </w:rPr>
                            <w:t xml:space="preserve">Разъем </w:t>
                          </w:r>
                          <w:r w:rsidRPr="00D90095">
                            <w:rPr>
                              <w:rFonts w:ascii="Montserrat" w:hAnsi="Montserrat"/>
                              <w:color w:val="221E1F"/>
                              <w:sz w:val="18"/>
                              <w:szCs w:val="18"/>
                            </w:rPr>
                            <w:t>DC</w:t>
                          </w:r>
                          <w:r w:rsidRPr="00D90095">
                            <w:rPr>
                              <w:rFonts w:ascii="Montserrat" w:hAnsi="Montserrat"/>
                              <w:color w:val="221E1F"/>
                              <w:sz w:val="18"/>
                              <w:szCs w:val="18"/>
                              <w:lang w:val="ru-RU"/>
                            </w:rPr>
                            <w:t xml:space="preserve"> 12/24В для подключения электромагнита замка</w:t>
                          </w:r>
                        </w:p>
                        <w:p w14:paraId="3CD7980D" w14:textId="77777777" w:rsidR="00D90095" w:rsidRPr="00D90095" w:rsidRDefault="00D90095" w:rsidP="00D90095">
                          <w:pPr>
                            <w:ind w:right="-35"/>
                            <w:rPr>
                              <w:rFonts w:ascii="Montserrat" w:hAnsi="Montserrat"/>
                              <w:sz w:val="6"/>
                              <w:szCs w:val="6"/>
                              <w:lang w:val="ru-RU"/>
                            </w:rPr>
                          </w:pPr>
                        </w:p>
                        <w:p w14:paraId="1C40C2AA" w14:textId="475AD138" w:rsidR="00C00C8B" w:rsidRPr="00D90095" w:rsidRDefault="00E850FE" w:rsidP="00D90095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</w:pP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Подключение: Красный </w:t>
                          </w:r>
                          <w:r w:rsidR="000C39E4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(+)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, Черный (</w:t>
                          </w:r>
                          <w:r w:rsidRPr="00D90095">
                            <w:rPr>
                              <w:rFonts w:ascii="Montserrat" w:hAnsi="Montserrat" w:cs="Alef"/>
                              <w:sz w:val="18"/>
                              <w:szCs w:val="18"/>
                              <w:lang w:val="ru-RU"/>
                            </w:rPr>
                            <w:t>-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), Желтый (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реле 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ОБЩ), Белый (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реле 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НЗ), Зеленый (</w:t>
                          </w:r>
                          <w:r w:rsidR="005F7A05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 xml:space="preserve">реле </w:t>
                          </w:r>
                          <w:r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НО)</w:t>
                          </w:r>
                          <w:r w:rsidR="00FE35C9" w:rsidRPr="00D90095">
                            <w:rPr>
                              <w:rFonts w:ascii="Montserrat" w:hAnsi="Montserrat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9593BC5" w14:textId="73D3F4D1" w:rsidR="00C00C8B" w:rsidRPr="00472C21" w:rsidRDefault="00C00C8B">
      <w:pPr>
        <w:pStyle w:val="a3"/>
        <w:spacing w:before="10"/>
        <w:rPr>
          <w:rFonts w:ascii="Montserrat" w:hAnsi="Montserrat"/>
          <w:b/>
          <w:sz w:val="5"/>
          <w:lang w:val="ru-RU"/>
        </w:rPr>
      </w:pPr>
    </w:p>
    <w:p w14:paraId="6F56EABA" w14:textId="0C0BC439" w:rsidR="00C00C8B" w:rsidRPr="00472C21" w:rsidRDefault="00FE35C9">
      <w:pPr>
        <w:tabs>
          <w:tab w:val="left" w:pos="11157"/>
        </w:tabs>
        <w:spacing w:before="156"/>
        <w:ind w:left="115"/>
        <w:rPr>
          <w:rFonts w:ascii="Montserrat" w:hAnsi="Montserrat"/>
          <w:b/>
          <w:sz w:val="20"/>
          <w:lang w:val="ru-RU"/>
        </w:rPr>
      </w:pPr>
      <w:r w:rsidRPr="00472C21">
        <w:rPr>
          <w:rFonts w:ascii="Montserrat" w:hAnsi="Montserrat"/>
          <w:b/>
          <w:color w:val="FFFFFF"/>
          <w:sz w:val="20"/>
          <w:shd w:val="clear" w:color="auto" w:fill="52B74E"/>
          <w:lang w:val="ru-RU"/>
        </w:rPr>
        <w:t xml:space="preserve">  </w:t>
      </w:r>
      <w:r w:rsidRPr="00472C21">
        <w:rPr>
          <w:rFonts w:ascii="Montserrat" w:hAnsi="Montserrat"/>
          <w:b/>
          <w:color w:val="FFFFFF"/>
          <w:spacing w:val="10"/>
          <w:sz w:val="20"/>
          <w:shd w:val="clear" w:color="auto" w:fill="52B74E"/>
          <w:lang w:val="ru-RU"/>
        </w:rPr>
        <w:t xml:space="preserve"> </w:t>
      </w:r>
      <w:r w:rsidR="00C432E5" w:rsidRPr="00472C21">
        <w:rPr>
          <w:rFonts w:ascii="Montserrat" w:hAnsi="Montserrat"/>
          <w:b/>
          <w:color w:val="FFFFFF"/>
          <w:sz w:val="20"/>
          <w:shd w:val="clear" w:color="auto" w:fill="52B74E"/>
          <w:lang w:val="ru-RU"/>
        </w:rPr>
        <w:t>Схема подключения электромагнитного замка</w:t>
      </w:r>
      <w:r w:rsidRPr="00472C21">
        <w:rPr>
          <w:rFonts w:ascii="Montserrat" w:hAnsi="Montserrat"/>
          <w:b/>
          <w:color w:val="FFFFFF"/>
          <w:sz w:val="20"/>
          <w:shd w:val="clear" w:color="auto" w:fill="52B74E"/>
          <w:lang w:val="ru-RU"/>
        </w:rPr>
        <w:tab/>
      </w:r>
    </w:p>
    <w:p w14:paraId="7477CCA4" w14:textId="77777777" w:rsidR="00C00C8B" w:rsidRPr="00472C21" w:rsidRDefault="00C00C8B">
      <w:pPr>
        <w:pStyle w:val="a3"/>
        <w:spacing w:before="9"/>
        <w:rPr>
          <w:rFonts w:ascii="Montserrat" w:hAnsi="Montserrat"/>
          <w:b/>
          <w:sz w:val="14"/>
          <w:lang w:val="ru-RU"/>
        </w:rPr>
      </w:pPr>
    </w:p>
    <w:p w14:paraId="32F29F26" w14:textId="1840B043" w:rsidR="00C00C8B" w:rsidRPr="00472C21" w:rsidRDefault="00FE35C9" w:rsidP="00C432E5">
      <w:pPr>
        <w:pStyle w:val="3"/>
        <w:tabs>
          <w:tab w:val="left" w:pos="6454"/>
        </w:tabs>
        <w:spacing w:before="0"/>
        <w:ind w:left="3261"/>
        <w:rPr>
          <w:rFonts w:ascii="Montserrat" w:hAnsi="Montserrat"/>
          <w:lang w:val="ru-RU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D606986" wp14:editId="0565AAE7">
                <wp:simplePos x="0" y="0"/>
                <wp:positionH relativeFrom="page">
                  <wp:posOffset>2099310</wp:posOffset>
                </wp:positionH>
                <wp:positionV relativeFrom="paragraph">
                  <wp:posOffset>149860</wp:posOffset>
                </wp:positionV>
                <wp:extent cx="3312160" cy="1444625"/>
                <wp:effectExtent l="0" t="0" r="21590" b="3175"/>
                <wp:wrapTopAndBottom/>
                <wp:docPr id="13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160" cy="1444625"/>
                          <a:chOff x="3310" y="238"/>
                          <a:chExt cx="5216" cy="2275"/>
                        </a:xfrm>
                      </wpg:grpSpPr>
                      <pic:pic xmlns:pic="http://schemas.openxmlformats.org/drawingml/2006/picture">
                        <pic:nvPicPr>
                          <pic:cNvPr id="13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2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2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8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AutoShape 164"/>
                        <wps:cNvSpPr>
                          <a:spLocks/>
                        </wps:cNvSpPr>
                        <wps:spPr bwMode="auto">
                          <a:xfrm>
                            <a:off x="6772" y="1843"/>
                            <a:ext cx="191" cy="65"/>
                          </a:xfrm>
                          <a:custGeom>
                            <a:avLst/>
                            <a:gdLst>
                              <a:gd name="T0" fmla="+- 0 6803 6773"/>
                              <a:gd name="T1" fmla="*/ T0 w 191"/>
                              <a:gd name="T2" fmla="+- 0 1873 1844"/>
                              <a:gd name="T3" fmla="*/ 1873 h 65"/>
                              <a:gd name="T4" fmla="+- 0 6822 6773"/>
                              <a:gd name="T5" fmla="*/ T4 w 191"/>
                              <a:gd name="T6" fmla="+- 0 1882 1844"/>
                              <a:gd name="T7" fmla="*/ 1882 h 65"/>
                              <a:gd name="T8" fmla="+- 0 6819 6773"/>
                              <a:gd name="T9" fmla="*/ T8 w 191"/>
                              <a:gd name="T10" fmla="+- 0 1897 1844"/>
                              <a:gd name="T11" fmla="*/ 1897 h 65"/>
                              <a:gd name="T12" fmla="+- 0 6804 6773"/>
                              <a:gd name="T13" fmla="*/ T12 w 191"/>
                              <a:gd name="T14" fmla="+- 0 1899 1844"/>
                              <a:gd name="T15" fmla="*/ 1899 h 65"/>
                              <a:gd name="T16" fmla="+- 0 6784 6773"/>
                              <a:gd name="T17" fmla="*/ T16 w 191"/>
                              <a:gd name="T18" fmla="+- 0 1891 1844"/>
                              <a:gd name="T19" fmla="*/ 1891 h 65"/>
                              <a:gd name="T20" fmla="+- 0 6784 6773"/>
                              <a:gd name="T21" fmla="*/ T20 w 191"/>
                              <a:gd name="T22" fmla="+- 0 1862 1844"/>
                              <a:gd name="T23" fmla="*/ 1862 h 65"/>
                              <a:gd name="T24" fmla="+- 0 6803 6773"/>
                              <a:gd name="T25" fmla="*/ T24 w 191"/>
                              <a:gd name="T26" fmla="+- 0 1853 1844"/>
                              <a:gd name="T27" fmla="*/ 1853 h 65"/>
                              <a:gd name="T28" fmla="+- 0 6818 6773"/>
                              <a:gd name="T29" fmla="*/ T28 w 191"/>
                              <a:gd name="T30" fmla="+- 0 1857 1844"/>
                              <a:gd name="T31" fmla="*/ 1857 h 65"/>
                              <a:gd name="T32" fmla="+- 0 6832 6773"/>
                              <a:gd name="T33" fmla="*/ T32 w 191"/>
                              <a:gd name="T34" fmla="+- 0 1862 1844"/>
                              <a:gd name="T35" fmla="*/ 1862 h 65"/>
                              <a:gd name="T36" fmla="+- 0 6818 6773"/>
                              <a:gd name="T37" fmla="*/ T36 w 191"/>
                              <a:gd name="T38" fmla="+- 0 1844 1844"/>
                              <a:gd name="T39" fmla="*/ 1844 h 65"/>
                              <a:gd name="T40" fmla="+- 0 6790 6773"/>
                              <a:gd name="T41" fmla="*/ T40 w 191"/>
                              <a:gd name="T42" fmla="+- 0 1846 1844"/>
                              <a:gd name="T43" fmla="*/ 1846 h 65"/>
                              <a:gd name="T44" fmla="+- 0 6775 6773"/>
                              <a:gd name="T45" fmla="*/ T44 w 191"/>
                              <a:gd name="T46" fmla="+- 0 1862 1844"/>
                              <a:gd name="T47" fmla="*/ 1862 h 65"/>
                              <a:gd name="T48" fmla="+- 0 6775 6773"/>
                              <a:gd name="T49" fmla="*/ T48 w 191"/>
                              <a:gd name="T50" fmla="+- 0 1890 1844"/>
                              <a:gd name="T51" fmla="*/ 1890 h 65"/>
                              <a:gd name="T52" fmla="+- 0 6791 6773"/>
                              <a:gd name="T53" fmla="*/ T52 w 191"/>
                              <a:gd name="T54" fmla="+- 0 1906 1844"/>
                              <a:gd name="T55" fmla="*/ 1906 h 65"/>
                              <a:gd name="T56" fmla="+- 0 6818 6773"/>
                              <a:gd name="T57" fmla="*/ T56 w 191"/>
                              <a:gd name="T58" fmla="+- 0 1908 1844"/>
                              <a:gd name="T59" fmla="*/ 1908 h 65"/>
                              <a:gd name="T60" fmla="+- 0 6832 6773"/>
                              <a:gd name="T61" fmla="*/ T60 w 191"/>
                              <a:gd name="T62" fmla="+- 0 1897 1844"/>
                              <a:gd name="T63" fmla="*/ 1897 h 65"/>
                              <a:gd name="T64" fmla="+- 0 6896 6773"/>
                              <a:gd name="T65" fmla="*/ T64 w 191"/>
                              <a:gd name="T66" fmla="+- 0 1845 1844"/>
                              <a:gd name="T67" fmla="*/ 1845 h 65"/>
                              <a:gd name="T68" fmla="+- 0 6886 6773"/>
                              <a:gd name="T69" fmla="*/ T68 w 191"/>
                              <a:gd name="T70" fmla="+- 0 1887 1844"/>
                              <a:gd name="T71" fmla="*/ 1887 h 65"/>
                              <a:gd name="T72" fmla="+- 0 6887 6773"/>
                              <a:gd name="T73" fmla="*/ T72 w 191"/>
                              <a:gd name="T74" fmla="+- 0 1895 1844"/>
                              <a:gd name="T75" fmla="*/ 1895 h 65"/>
                              <a:gd name="T76" fmla="+- 0 6883 6773"/>
                              <a:gd name="T77" fmla="*/ T76 w 191"/>
                              <a:gd name="T78" fmla="+- 0 1887 1844"/>
                              <a:gd name="T79" fmla="*/ 1887 h 65"/>
                              <a:gd name="T80" fmla="+- 0 6876 6773"/>
                              <a:gd name="T81" fmla="*/ T80 w 191"/>
                              <a:gd name="T82" fmla="+- 0 1877 1844"/>
                              <a:gd name="T83" fmla="*/ 1877 h 65"/>
                              <a:gd name="T84" fmla="+- 0 6844 6773"/>
                              <a:gd name="T85" fmla="*/ T84 w 191"/>
                              <a:gd name="T86" fmla="+- 0 1845 1844"/>
                              <a:gd name="T87" fmla="*/ 1845 h 65"/>
                              <a:gd name="T88" fmla="+- 0 6854 6773"/>
                              <a:gd name="T89" fmla="*/ T88 w 191"/>
                              <a:gd name="T90" fmla="+- 0 1907 1844"/>
                              <a:gd name="T91" fmla="*/ 1907 h 65"/>
                              <a:gd name="T92" fmla="+- 0 6854 6773"/>
                              <a:gd name="T93" fmla="*/ T92 w 191"/>
                              <a:gd name="T94" fmla="+- 0 1861 1844"/>
                              <a:gd name="T95" fmla="*/ 1861 h 65"/>
                              <a:gd name="T96" fmla="+- 0 6854 6773"/>
                              <a:gd name="T97" fmla="*/ T96 w 191"/>
                              <a:gd name="T98" fmla="+- 0 1857 1844"/>
                              <a:gd name="T99" fmla="*/ 1857 h 65"/>
                              <a:gd name="T100" fmla="+- 0 6857 6773"/>
                              <a:gd name="T101" fmla="*/ T100 w 191"/>
                              <a:gd name="T102" fmla="+- 0 1864 1844"/>
                              <a:gd name="T103" fmla="*/ 1864 h 65"/>
                              <a:gd name="T104" fmla="+- 0 6886 6773"/>
                              <a:gd name="T105" fmla="*/ T104 w 191"/>
                              <a:gd name="T106" fmla="+- 0 1907 1844"/>
                              <a:gd name="T107" fmla="*/ 1907 h 65"/>
                              <a:gd name="T108" fmla="+- 0 6896 6773"/>
                              <a:gd name="T109" fmla="*/ T108 w 191"/>
                              <a:gd name="T110" fmla="+- 0 1845 1844"/>
                              <a:gd name="T111" fmla="*/ 1845 h 65"/>
                              <a:gd name="T112" fmla="+- 0 6961 6773"/>
                              <a:gd name="T113" fmla="*/ T112 w 191"/>
                              <a:gd name="T114" fmla="+- 0 1862 1844"/>
                              <a:gd name="T115" fmla="*/ 1862 h 65"/>
                              <a:gd name="T116" fmla="+- 0 6956 6773"/>
                              <a:gd name="T117" fmla="*/ T116 w 191"/>
                              <a:gd name="T118" fmla="+- 0 1853 1844"/>
                              <a:gd name="T119" fmla="*/ 1853 h 65"/>
                              <a:gd name="T120" fmla="+- 0 6953 6773"/>
                              <a:gd name="T121" fmla="*/ T120 w 191"/>
                              <a:gd name="T122" fmla="+- 0 1891 1844"/>
                              <a:gd name="T123" fmla="*/ 1891 h 65"/>
                              <a:gd name="T124" fmla="+- 0 6932 6773"/>
                              <a:gd name="T125" fmla="*/ T124 w 191"/>
                              <a:gd name="T126" fmla="+- 0 1898 1844"/>
                              <a:gd name="T127" fmla="*/ 1898 h 65"/>
                              <a:gd name="T128" fmla="+- 0 6920 6773"/>
                              <a:gd name="T129" fmla="*/ T128 w 191"/>
                              <a:gd name="T130" fmla="+- 0 1854 1844"/>
                              <a:gd name="T131" fmla="*/ 1854 h 65"/>
                              <a:gd name="T132" fmla="+- 0 6946 6773"/>
                              <a:gd name="T133" fmla="*/ T132 w 191"/>
                              <a:gd name="T134" fmla="+- 0 1854 1844"/>
                              <a:gd name="T135" fmla="*/ 1854 h 65"/>
                              <a:gd name="T136" fmla="+- 0 6953 6773"/>
                              <a:gd name="T137" fmla="*/ T136 w 191"/>
                              <a:gd name="T138" fmla="+- 0 1891 1844"/>
                              <a:gd name="T139" fmla="*/ 1891 h 65"/>
                              <a:gd name="T140" fmla="+- 0 6946 6773"/>
                              <a:gd name="T141" fmla="*/ T140 w 191"/>
                              <a:gd name="T142" fmla="+- 0 1847 1844"/>
                              <a:gd name="T143" fmla="*/ 1847 h 65"/>
                              <a:gd name="T144" fmla="+- 0 6910 6773"/>
                              <a:gd name="T145" fmla="*/ T144 w 191"/>
                              <a:gd name="T146" fmla="+- 0 1845 1844"/>
                              <a:gd name="T147" fmla="*/ 1845 h 65"/>
                              <a:gd name="T148" fmla="+- 0 6932 6773"/>
                              <a:gd name="T149" fmla="*/ T148 w 191"/>
                              <a:gd name="T150" fmla="+- 0 1907 1844"/>
                              <a:gd name="T151" fmla="*/ 1907 h 65"/>
                              <a:gd name="T152" fmla="+- 0 6956 6773"/>
                              <a:gd name="T153" fmla="*/ T152 w 191"/>
                              <a:gd name="T154" fmla="+- 0 1900 1844"/>
                              <a:gd name="T155" fmla="*/ 1900 h 65"/>
                              <a:gd name="T156" fmla="+- 0 6962 6773"/>
                              <a:gd name="T157" fmla="*/ T156 w 191"/>
                              <a:gd name="T158" fmla="+- 0 1890 1844"/>
                              <a:gd name="T159" fmla="*/ 18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91" h="65">
                                <a:moveTo>
                                  <a:pt x="59" y="29"/>
                                </a:moveTo>
                                <a:lnTo>
                                  <a:pt x="30" y="29"/>
                                </a:lnTo>
                                <a:lnTo>
                                  <a:pt x="30" y="38"/>
                                </a:lnTo>
                                <a:lnTo>
                                  <a:pt x="49" y="38"/>
                                </a:lnTo>
                                <a:lnTo>
                                  <a:pt x="49" y="49"/>
                                </a:lnTo>
                                <a:lnTo>
                                  <a:pt x="46" y="53"/>
                                </a:lnTo>
                                <a:lnTo>
                                  <a:pt x="40" y="55"/>
                                </a:lnTo>
                                <a:lnTo>
                                  <a:pt x="31" y="55"/>
                                </a:lnTo>
                                <a:lnTo>
                                  <a:pt x="18" y="54"/>
                                </a:lnTo>
                                <a:lnTo>
                                  <a:pt x="11" y="47"/>
                                </a:lnTo>
                                <a:lnTo>
                                  <a:pt x="10" y="32"/>
                                </a:lnTo>
                                <a:lnTo>
                                  <a:pt x="11" y="18"/>
                                </a:lnTo>
                                <a:lnTo>
                                  <a:pt x="18" y="10"/>
                                </a:lnTo>
                                <a:lnTo>
                                  <a:pt x="30" y="9"/>
                                </a:lnTo>
                                <a:lnTo>
                                  <a:pt x="39" y="9"/>
                                </a:lnTo>
                                <a:lnTo>
                                  <a:pt x="45" y="13"/>
                                </a:lnTo>
                                <a:lnTo>
                                  <a:pt x="48" y="21"/>
                                </a:lnTo>
                                <a:lnTo>
                                  <a:pt x="59" y="18"/>
                                </a:lnTo>
                                <a:lnTo>
                                  <a:pt x="54" y="6"/>
                                </a:lnTo>
                                <a:lnTo>
                                  <a:pt x="45" y="0"/>
                                </a:lnTo>
                                <a:lnTo>
                                  <a:pt x="31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32"/>
                                </a:lnTo>
                                <a:lnTo>
                                  <a:pt x="2" y="46"/>
                                </a:lnTo>
                                <a:lnTo>
                                  <a:pt x="8" y="56"/>
                                </a:lnTo>
                                <a:lnTo>
                                  <a:pt x="18" y="62"/>
                                </a:lnTo>
                                <a:lnTo>
                                  <a:pt x="32" y="64"/>
                                </a:lnTo>
                                <a:lnTo>
                                  <a:pt x="45" y="64"/>
                                </a:lnTo>
                                <a:lnTo>
                                  <a:pt x="54" y="60"/>
                                </a:lnTo>
                                <a:lnTo>
                                  <a:pt x="59" y="53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123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43"/>
                                </a:lnTo>
                                <a:lnTo>
                                  <a:pt x="113" y="47"/>
                                </a:lnTo>
                                <a:lnTo>
                                  <a:pt x="114" y="51"/>
                                </a:lnTo>
                                <a:lnTo>
                                  <a:pt x="112" y="47"/>
                                </a:lnTo>
                                <a:lnTo>
                                  <a:pt x="110" y="43"/>
                                </a:lnTo>
                                <a:lnTo>
                                  <a:pt x="108" y="40"/>
                                </a:lnTo>
                                <a:lnTo>
                                  <a:pt x="103" y="33"/>
                                </a:lnTo>
                                <a:lnTo>
                                  <a:pt x="82" y="1"/>
                                </a:lnTo>
                                <a:lnTo>
                                  <a:pt x="71" y="1"/>
                                </a:lnTo>
                                <a:lnTo>
                                  <a:pt x="71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21"/>
                                </a:lnTo>
                                <a:lnTo>
                                  <a:pt x="81" y="17"/>
                                </a:lnTo>
                                <a:lnTo>
                                  <a:pt x="80" y="13"/>
                                </a:lnTo>
                                <a:lnTo>
                                  <a:pt x="81" y="13"/>
                                </a:lnTo>
                                <a:lnTo>
                                  <a:pt x="82" y="17"/>
                                </a:lnTo>
                                <a:lnTo>
                                  <a:pt x="84" y="20"/>
                                </a:lnTo>
                                <a:lnTo>
                                  <a:pt x="86" y="24"/>
                                </a:lnTo>
                                <a:lnTo>
                                  <a:pt x="113" y="63"/>
                                </a:lnTo>
                                <a:lnTo>
                                  <a:pt x="123" y="63"/>
                                </a:lnTo>
                                <a:lnTo>
                                  <a:pt x="123" y="1"/>
                                </a:lnTo>
                                <a:close/>
                                <a:moveTo>
                                  <a:pt x="191" y="32"/>
                                </a:moveTo>
                                <a:lnTo>
                                  <a:pt x="188" y="18"/>
                                </a:lnTo>
                                <a:lnTo>
                                  <a:pt x="183" y="10"/>
                                </a:lnTo>
                                <a:lnTo>
                                  <a:pt x="183" y="9"/>
                                </a:lnTo>
                                <a:lnTo>
                                  <a:pt x="180" y="7"/>
                                </a:lnTo>
                                <a:lnTo>
                                  <a:pt x="180" y="47"/>
                                </a:lnTo>
                                <a:lnTo>
                                  <a:pt x="173" y="55"/>
                                </a:lnTo>
                                <a:lnTo>
                                  <a:pt x="159" y="54"/>
                                </a:lnTo>
                                <a:lnTo>
                                  <a:pt x="147" y="54"/>
                                </a:lnTo>
                                <a:lnTo>
                                  <a:pt x="147" y="10"/>
                                </a:lnTo>
                                <a:lnTo>
                                  <a:pt x="160" y="10"/>
                                </a:lnTo>
                                <a:lnTo>
                                  <a:pt x="173" y="10"/>
                                </a:lnTo>
                                <a:lnTo>
                                  <a:pt x="180" y="18"/>
                                </a:lnTo>
                                <a:lnTo>
                                  <a:pt x="180" y="47"/>
                                </a:lnTo>
                                <a:lnTo>
                                  <a:pt x="180" y="7"/>
                                </a:lnTo>
                                <a:lnTo>
                                  <a:pt x="173" y="3"/>
                                </a:lnTo>
                                <a:lnTo>
                                  <a:pt x="160" y="1"/>
                                </a:lnTo>
                                <a:lnTo>
                                  <a:pt x="137" y="1"/>
                                </a:lnTo>
                                <a:lnTo>
                                  <a:pt x="137" y="63"/>
                                </a:lnTo>
                                <a:lnTo>
                                  <a:pt x="159" y="63"/>
                                </a:lnTo>
                                <a:lnTo>
                                  <a:pt x="173" y="61"/>
                                </a:lnTo>
                                <a:lnTo>
                                  <a:pt x="183" y="56"/>
                                </a:lnTo>
                                <a:lnTo>
                                  <a:pt x="184" y="55"/>
                                </a:lnTo>
                                <a:lnTo>
                                  <a:pt x="189" y="46"/>
                                </a:lnTo>
                                <a:lnTo>
                                  <a:pt x="19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3"/>
                        <wps:cNvSpPr>
                          <a:spLocks/>
                        </wps:cNvSpPr>
                        <wps:spPr bwMode="auto">
                          <a:xfrm>
                            <a:off x="6646" y="682"/>
                            <a:ext cx="1540" cy="1104"/>
                          </a:xfrm>
                          <a:custGeom>
                            <a:avLst/>
                            <a:gdLst>
                              <a:gd name="T0" fmla="+- 0 8186 6647"/>
                              <a:gd name="T1" fmla="*/ T0 w 1540"/>
                              <a:gd name="T2" fmla="+- 0 682 682"/>
                              <a:gd name="T3" fmla="*/ 682 h 1104"/>
                              <a:gd name="T4" fmla="+- 0 8174 6647"/>
                              <a:gd name="T5" fmla="*/ T4 w 1540"/>
                              <a:gd name="T6" fmla="+- 0 682 682"/>
                              <a:gd name="T7" fmla="*/ 682 h 1104"/>
                              <a:gd name="T8" fmla="+- 0 8174 6647"/>
                              <a:gd name="T9" fmla="*/ T8 w 1540"/>
                              <a:gd name="T10" fmla="+- 0 1774 682"/>
                              <a:gd name="T11" fmla="*/ 1774 h 1104"/>
                              <a:gd name="T12" fmla="+- 0 6647 6647"/>
                              <a:gd name="T13" fmla="*/ T12 w 1540"/>
                              <a:gd name="T14" fmla="+- 0 1774 682"/>
                              <a:gd name="T15" fmla="*/ 1774 h 1104"/>
                              <a:gd name="T16" fmla="+- 0 6647 6647"/>
                              <a:gd name="T17" fmla="*/ T16 w 1540"/>
                              <a:gd name="T18" fmla="+- 0 1786 682"/>
                              <a:gd name="T19" fmla="*/ 1786 h 1104"/>
                              <a:gd name="T20" fmla="+- 0 8186 6647"/>
                              <a:gd name="T21" fmla="*/ T20 w 1540"/>
                              <a:gd name="T22" fmla="+- 0 1786 682"/>
                              <a:gd name="T23" fmla="*/ 1786 h 1104"/>
                              <a:gd name="T24" fmla="+- 0 8186 6647"/>
                              <a:gd name="T25" fmla="*/ T24 w 1540"/>
                              <a:gd name="T26" fmla="+- 0 1774 682"/>
                              <a:gd name="T27" fmla="*/ 1774 h 1104"/>
                              <a:gd name="T28" fmla="+- 0 8186 6647"/>
                              <a:gd name="T29" fmla="*/ T28 w 1540"/>
                              <a:gd name="T30" fmla="+- 0 682 682"/>
                              <a:gd name="T31" fmla="*/ 682 h 1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0" h="1104">
                                <a:moveTo>
                                  <a:pt x="1539" y="0"/>
                                </a:moveTo>
                                <a:lnTo>
                                  <a:pt x="1527" y="0"/>
                                </a:lnTo>
                                <a:lnTo>
                                  <a:pt x="1527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104"/>
                                </a:lnTo>
                                <a:lnTo>
                                  <a:pt x="1539" y="1104"/>
                                </a:lnTo>
                                <a:lnTo>
                                  <a:pt x="1539" y="1092"/>
                                </a:lnTo>
                                <a:lnTo>
                                  <a:pt x="1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2"/>
                        <wps:cNvSpPr>
                          <a:spLocks/>
                        </wps:cNvSpPr>
                        <wps:spPr bwMode="auto">
                          <a:xfrm>
                            <a:off x="6837" y="1512"/>
                            <a:ext cx="62" cy="63"/>
                          </a:xfrm>
                          <a:custGeom>
                            <a:avLst/>
                            <a:gdLst>
                              <a:gd name="T0" fmla="+- 0 6874 6837"/>
                              <a:gd name="T1" fmla="*/ T0 w 62"/>
                              <a:gd name="T2" fmla="+- 0 1513 1513"/>
                              <a:gd name="T3" fmla="*/ 1513 h 63"/>
                              <a:gd name="T4" fmla="+- 0 6863 6837"/>
                              <a:gd name="T5" fmla="*/ T4 w 62"/>
                              <a:gd name="T6" fmla="+- 0 1513 1513"/>
                              <a:gd name="T7" fmla="*/ 1513 h 63"/>
                              <a:gd name="T8" fmla="+- 0 6863 6837"/>
                              <a:gd name="T9" fmla="*/ T8 w 62"/>
                              <a:gd name="T10" fmla="+- 0 1539 1513"/>
                              <a:gd name="T11" fmla="*/ 1539 h 63"/>
                              <a:gd name="T12" fmla="+- 0 6837 6837"/>
                              <a:gd name="T13" fmla="*/ T12 w 62"/>
                              <a:gd name="T14" fmla="+- 0 1539 1513"/>
                              <a:gd name="T15" fmla="*/ 1539 h 63"/>
                              <a:gd name="T16" fmla="+- 0 6837 6837"/>
                              <a:gd name="T17" fmla="*/ T16 w 62"/>
                              <a:gd name="T18" fmla="+- 0 1549 1513"/>
                              <a:gd name="T19" fmla="*/ 1549 h 63"/>
                              <a:gd name="T20" fmla="+- 0 6863 6837"/>
                              <a:gd name="T21" fmla="*/ T20 w 62"/>
                              <a:gd name="T22" fmla="+- 0 1549 1513"/>
                              <a:gd name="T23" fmla="*/ 1549 h 63"/>
                              <a:gd name="T24" fmla="+- 0 6863 6837"/>
                              <a:gd name="T25" fmla="*/ T24 w 62"/>
                              <a:gd name="T26" fmla="+- 0 1575 1513"/>
                              <a:gd name="T27" fmla="*/ 1575 h 63"/>
                              <a:gd name="T28" fmla="+- 0 6874 6837"/>
                              <a:gd name="T29" fmla="*/ T28 w 62"/>
                              <a:gd name="T30" fmla="+- 0 1575 1513"/>
                              <a:gd name="T31" fmla="*/ 1575 h 63"/>
                              <a:gd name="T32" fmla="+- 0 6874 6837"/>
                              <a:gd name="T33" fmla="*/ T32 w 62"/>
                              <a:gd name="T34" fmla="+- 0 1549 1513"/>
                              <a:gd name="T35" fmla="*/ 1549 h 63"/>
                              <a:gd name="T36" fmla="+- 0 6899 6837"/>
                              <a:gd name="T37" fmla="*/ T36 w 62"/>
                              <a:gd name="T38" fmla="+- 0 1549 1513"/>
                              <a:gd name="T39" fmla="*/ 1549 h 63"/>
                              <a:gd name="T40" fmla="+- 0 6899 6837"/>
                              <a:gd name="T41" fmla="*/ T40 w 62"/>
                              <a:gd name="T42" fmla="+- 0 1539 1513"/>
                              <a:gd name="T43" fmla="*/ 1539 h 63"/>
                              <a:gd name="T44" fmla="+- 0 6874 6837"/>
                              <a:gd name="T45" fmla="*/ T44 w 62"/>
                              <a:gd name="T46" fmla="+- 0 1539 1513"/>
                              <a:gd name="T47" fmla="*/ 1539 h 63"/>
                              <a:gd name="T48" fmla="+- 0 6874 6837"/>
                              <a:gd name="T49" fmla="*/ T48 w 62"/>
                              <a:gd name="T50" fmla="+- 0 1513 1513"/>
                              <a:gd name="T51" fmla="*/ 151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37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26" y="36"/>
                                </a:lnTo>
                                <a:lnTo>
                                  <a:pt x="26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26"/>
                                </a:lnTo>
                                <a:lnTo>
                                  <a:pt x="37" y="26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61"/>
                        <wps:cNvSpPr>
                          <a:spLocks/>
                        </wps:cNvSpPr>
                        <wps:spPr bwMode="auto">
                          <a:xfrm>
                            <a:off x="4063" y="681"/>
                            <a:ext cx="3897" cy="938"/>
                          </a:xfrm>
                          <a:custGeom>
                            <a:avLst/>
                            <a:gdLst>
                              <a:gd name="T0" fmla="+- 0 7727 4063"/>
                              <a:gd name="T1" fmla="*/ T0 w 3897"/>
                              <a:gd name="T2" fmla="+- 0 682 682"/>
                              <a:gd name="T3" fmla="*/ 682 h 938"/>
                              <a:gd name="T4" fmla="+- 0 7715 4063"/>
                              <a:gd name="T5" fmla="*/ T4 w 3897"/>
                              <a:gd name="T6" fmla="+- 0 682 682"/>
                              <a:gd name="T7" fmla="*/ 682 h 938"/>
                              <a:gd name="T8" fmla="+- 0 7715 4063"/>
                              <a:gd name="T9" fmla="*/ T8 w 3897"/>
                              <a:gd name="T10" fmla="+- 0 1278 682"/>
                              <a:gd name="T11" fmla="*/ 1278 h 938"/>
                              <a:gd name="T12" fmla="+- 0 4315 4063"/>
                              <a:gd name="T13" fmla="*/ T12 w 3897"/>
                              <a:gd name="T14" fmla="+- 0 1278 682"/>
                              <a:gd name="T15" fmla="*/ 1278 h 938"/>
                              <a:gd name="T16" fmla="+- 0 4315 4063"/>
                              <a:gd name="T17" fmla="*/ T16 w 3897"/>
                              <a:gd name="T18" fmla="+- 0 1102 682"/>
                              <a:gd name="T19" fmla="*/ 1102 h 938"/>
                              <a:gd name="T20" fmla="+- 0 7528 4063"/>
                              <a:gd name="T21" fmla="*/ T20 w 3897"/>
                              <a:gd name="T22" fmla="+- 0 1102 682"/>
                              <a:gd name="T23" fmla="*/ 1102 h 938"/>
                              <a:gd name="T24" fmla="+- 0 7528 4063"/>
                              <a:gd name="T25" fmla="*/ T24 w 3897"/>
                              <a:gd name="T26" fmla="+- 0 1090 682"/>
                              <a:gd name="T27" fmla="*/ 1090 h 938"/>
                              <a:gd name="T28" fmla="+- 0 7528 4063"/>
                              <a:gd name="T29" fmla="*/ T28 w 3897"/>
                              <a:gd name="T30" fmla="+- 0 682 682"/>
                              <a:gd name="T31" fmla="*/ 682 h 938"/>
                              <a:gd name="T32" fmla="+- 0 7517 4063"/>
                              <a:gd name="T33" fmla="*/ T32 w 3897"/>
                              <a:gd name="T34" fmla="+- 0 682 682"/>
                              <a:gd name="T35" fmla="*/ 682 h 938"/>
                              <a:gd name="T36" fmla="+- 0 7517 4063"/>
                              <a:gd name="T37" fmla="*/ T36 w 3897"/>
                              <a:gd name="T38" fmla="+- 0 1090 682"/>
                              <a:gd name="T39" fmla="*/ 1090 h 938"/>
                              <a:gd name="T40" fmla="+- 0 4315 4063"/>
                              <a:gd name="T41" fmla="*/ T40 w 3897"/>
                              <a:gd name="T42" fmla="+- 0 1090 682"/>
                              <a:gd name="T43" fmla="*/ 1090 h 938"/>
                              <a:gd name="T44" fmla="+- 0 4315 4063"/>
                              <a:gd name="T45" fmla="*/ T44 w 3897"/>
                              <a:gd name="T46" fmla="+- 0 682 682"/>
                              <a:gd name="T47" fmla="*/ 682 h 938"/>
                              <a:gd name="T48" fmla="+- 0 4303 4063"/>
                              <a:gd name="T49" fmla="*/ T48 w 3897"/>
                              <a:gd name="T50" fmla="+- 0 682 682"/>
                              <a:gd name="T51" fmla="*/ 682 h 938"/>
                              <a:gd name="T52" fmla="+- 0 4303 4063"/>
                              <a:gd name="T53" fmla="*/ T52 w 3897"/>
                              <a:gd name="T54" fmla="+- 0 1090 682"/>
                              <a:gd name="T55" fmla="*/ 1090 h 938"/>
                              <a:gd name="T56" fmla="+- 0 4075 4063"/>
                              <a:gd name="T57" fmla="*/ T56 w 3897"/>
                              <a:gd name="T58" fmla="+- 0 1090 682"/>
                              <a:gd name="T59" fmla="*/ 1090 h 938"/>
                              <a:gd name="T60" fmla="+- 0 4075 4063"/>
                              <a:gd name="T61" fmla="*/ T60 w 3897"/>
                              <a:gd name="T62" fmla="+- 0 682 682"/>
                              <a:gd name="T63" fmla="*/ 682 h 938"/>
                              <a:gd name="T64" fmla="+- 0 4063 4063"/>
                              <a:gd name="T65" fmla="*/ T64 w 3897"/>
                              <a:gd name="T66" fmla="+- 0 682 682"/>
                              <a:gd name="T67" fmla="*/ 682 h 938"/>
                              <a:gd name="T68" fmla="+- 0 4063 4063"/>
                              <a:gd name="T69" fmla="*/ T68 w 3897"/>
                              <a:gd name="T70" fmla="+- 0 1090 682"/>
                              <a:gd name="T71" fmla="*/ 1090 h 938"/>
                              <a:gd name="T72" fmla="+- 0 4063 4063"/>
                              <a:gd name="T73" fmla="*/ T72 w 3897"/>
                              <a:gd name="T74" fmla="+- 0 1102 682"/>
                              <a:gd name="T75" fmla="*/ 1102 h 938"/>
                              <a:gd name="T76" fmla="+- 0 4303 4063"/>
                              <a:gd name="T77" fmla="*/ T76 w 3897"/>
                              <a:gd name="T78" fmla="+- 0 1102 682"/>
                              <a:gd name="T79" fmla="*/ 1102 h 938"/>
                              <a:gd name="T80" fmla="+- 0 4303 4063"/>
                              <a:gd name="T81" fmla="*/ T80 w 3897"/>
                              <a:gd name="T82" fmla="+- 0 1278 682"/>
                              <a:gd name="T83" fmla="*/ 1278 h 938"/>
                              <a:gd name="T84" fmla="+- 0 4303 4063"/>
                              <a:gd name="T85" fmla="*/ T84 w 3897"/>
                              <a:gd name="T86" fmla="+- 0 1290 682"/>
                              <a:gd name="T87" fmla="*/ 1290 h 938"/>
                              <a:gd name="T88" fmla="+- 0 7727 4063"/>
                              <a:gd name="T89" fmla="*/ T88 w 3897"/>
                              <a:gd name="T90" fmla="+- 0 1290 682"/>
                              <a:gd name="T91" fmla="*/ 1290 h 938"/>
                              <a:gd name="T92" fmla="+- 0 7727 4063"/>
                              <a:gd name="T93" fmla="*/ T92 w 3897"/>
                              <a:gd name="T94" fmla="+- 0 1278 682"/>
                              <a:gd name="T95" fmla="*/ 1278 h 938"/>
                              <a:gd name="T96" fmla="+- 0 7727 4063"/>
                              <a:gd name="T97" fmla="*/ T96 w 3897"/>
                              <a:gd name="T98" fmla="+- 0 682 682"/>
                              <a:gd name="T99" fmla="*/ 682 h 938"/>
                              <a:gd name="T100" fmla="+- 0 7960 4063"/>
                              <a:gd name="T101" fmla="*/ T100 w 3897"/>
                              <a:gd name="T102" fmla="+- 0 683 682"/>
                              <a:gd name="T103" fmla="*/ 683 h 938"/>
                              <a:gd name="T104" fmla="+- 0 7948 4063"/>
                              <a:gd name="T105" fmla="*/ T104 w 3897"/>
                              <a:gd name="T106" fmla="+- 0 683 682"/>
                              <a:gd name="T107" fmla="*/ 683 h 938"/>
                              <a:gd name="T108" fmla="+- 0 7948 4063"/>
                              <a:gd name="T109" fmla="*/ T108 w 3897"/>
                              <a:gd name="T110" fmla="+- 0 1607 682"/>
                              <a:gd name="T111" fmla="*/ 1607 h 938"/>
                              <a:gd name="T112" fmla="+- 0 6647 4063"/>
                              <a:gd name="T113" fmla="*/ T112 w 3897"/>
                              <a:gd name="T114" fmla="+- 0 1607 682"/>
                              <a:gd name="T115" fmla="*/ 1607 h 938"/>
                              <a:gd name="T116" fmla="+- 0 6647 4063"/>
                              <a:gd name="T117" fmla="*/ T116 w 3897"/>
                              <a:gd name="T118" fmla="+- 0 1619 682"/>
                              <a:gd name="T119" fmla="*/ 1619 h 938"/>
                              <a:gd name="T120" fmla="+- 0 7960 4063"/>
                              <a:gd name="T121" fmla="*/ T120 w 3897"/>
                              <a:gd name="T122" fmla="+- 0 1619 682"/>
                              <a:gd name="T123" fmla="*/ 1619 h 938"/>
                              <a:gd name="T124" fmla="+- 0 7960 4063"/>
                              <a:gd name="T125" fmla="*/ T124 w 3897"/>
                              <a:gd name="T126" fmla="+- 0 1607 682"/>
                              <a:gd name="T127" fmla="*/ 1607 h 938"/>
                              <a:gd name="T128" fmla="+- 0 7960 4063"/>
                              <a:gd name="T129" fmla="*/ T128 w 3897"/>
                              <a:gd name="T130" fmla="+- 0 683 682"/>
                              <a:gd name="T131" fmla="*/ 683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897" h="938">
                                <a:moveTo>
                                  <a:pt x="3664" y="0"/>
                                </a:moveTo>
                                <a:lnTo>
                                  <a:pt x="3652" y="0"/>
                                </a:lnTo>
                                <a:lnTo>
                                  <a:pt x="3652" y="596"/>
                                </a:lnTo>
                                <a:lnTo>
                                  <a:pt x="252" y="596"/>
                                </a:lnTo>
                                <a:lnTo>
                                  <a:pt x="252" y="420"/>
                                </a:lnTo>
                                <a:lnTo>
                                  <a:pt x="3465" y="420"/>
                                </a:lnTo>
                                <a:lnTo>
                                  <a:pt x="3465" y="408"/>
                                </a:lnTo>
                                <a:lnTo>
                                  <a:pt x="3465" y="0"/>
                                </a:lnTo>
                                <a:lnTo>
                                  <a:pt x="3454" y="0"/>
                                </a:lnTo>
                                <a:lnTo>
                                  <a:pt x="3454" y="408"/>
                                </a:lnTo>
                                <a:lnTo>
                                  <a:pt x="252" y="408"/>
                                </a:lnTo>
                                <a:lnTo>
                                  <a:pt x="252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408"/>
                                </a:lnTo>
                                <a:lnTo>
                                  <a:pt x="12" y="40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0" y="420"/>
                                </a:lnTo>
                                <a:lnTo>
                                  <a:pt x="240" y="420"/>
                                </a:lnTo>
                                <a:lnTo>
                                  <a:pt x="240" y="596"/>
                                </a:lnTo>
                                <a:lnTo>
                                  <a:pt x="240" y="608"/>
                                </a:lnTo>
                                <a:lnTo>
                                  <a:pt x="3664" y="608"/>
                                </a:lnTo>
                                <a:lnTo>
                                  <a:pt x="3664" y="596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3897" y="1"/>
                                </a:moveTo>
                                <a:lnTo>
                                  <a:pt x="3885" y="1"/>
                                </a:lnTo>
                                <a:lnTo>
                                  <a:pt x="3885" y="925"/>
                                </a:lnTo>
                                <a:lnTo>
                                  <a:pt x="2584" y="925"/>
                                </a:lnTo>
                                <a:lnTo>
                                  <a:pt x="2584" y="937"/>
                                </a:lnTo>
                                <a:lnTo>
                                  <a:pt x="3897" y="937"/>
                                </a:lnTo>
                                <a:lnTo>
                                  <a:pt x="3897" y="925"/>
                                </a:lnTo>
                                <a:lnTo>
                                  <a:pt x="38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8" y="1233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" y="1233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9" y="1233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157"/>
                        <wps:cNvSpPr>
                          <a:spLocks/>
                        </wps:cNvSpPr>
                        <wps:spPr bwMode="auto">
                          <a:xfrm>
                            <a:off x="4993" y="683"/>
                            <a:ext cx="2309" cy="244"/>
                          </a:xfrm>
                          <a:custGeom>
                            <a:avLst/>
                            <a:gdLst>
                              <a:gd name="T0" fmla="+- 0 7302 4993"/>
                              <a:gd name="T1" fmla="*/ T0 w 2309"/>
                              <a:gd name="T2" fmla="+- 0 683 683"/>
                              <a:gd name="T3" fmla="*/ 683 h 244"/>
                              <a:gd name="T4" fmla="+- 0 7290 4993"/>
                              <a:gd name="T5" fmla="*/ T4 w 2309"/>
                              <a:gd name="T6" fmla="+- 0 683 683"/>
                              <a:gd name="T7" fmla="*/ 683 h 244"/>
                              <a:gd name="T8" fmla="+- 0 7290 4993"/>
                              <a:gd name="T9" fmla="*/ T8 w 2309"/>
                              <a:gd name="T10" fmla="+- 0 915 683"/>
                              <a:gd name="T11" fmla="*/ 915 h 244"/>
                              <a:gd name="T12" fmla="+- 0 5005 4993"/>
                              <a:gd name="T13" fmla="*/ T12 w 2309"/>
                              <a:gd name="T14" fmla="+- 0 915 683"/>
                              <a:gd name="T15" fmla="*/ 915 h 244"/>
                              <a:gd name="T16" fmla="+- 0 5005 4993"/>
                              <a:gd name="T17" fmla="*/ T16 w 2309"/>
                              <a:gd name="T18" fmla="+- 0 683 683"/>
                              <a:gd name="T19" fmla="*/ 683 h 244"/>
                              <a:gd name="T20" fmla="+- 0 4993 4993"/>
                              <a:gd name="T21" fmla="*/ T20 w 2309"/>
                              <a:gd name="T22" fmla="+- 0 683 683"/>
                              <a:gd name="T23" fmla="*/ 683 h 244"/>
                              <a:gd name="T24" fmla="+- 0 4993 4993"/>
                              <a:gd name="T25" fmla="*/ T24 w 2309"/>
                              <a:gd name="T26" fmla="+- 0 915 683"/>
                              <a:gd name="T27" fmla="*/ 915 h 244"/>
                              <a:gd name="T28" fmla="+- 0 4993 4993"/>
                              <a:gd name="T29" fmla="*/ T28 w 2309"/>
                              <a:gd name="T30" fmla="+- 0 927 683"/>
                              <a:gd name="T31" fmla="*/ 927 h 244"/>
                              <a:gd name="T32" fmla="+- 0 7302 4993"/>
                              <a:gd name="T33" fmla="*/ T32 w 2309"/>
                              <a:gd name="T34" fmla="+- 0 927 683"/>
                              <a:gd name="T35" fmla="*/ 927 h 244"/>
                              <a:gd name="T36" fmla="+- 0 7302 4993"/>
                              <a:gd name="T37" fmla="*/ T36 w 2309"/>
                              <a:gd name="T38" fmla="+- 0 915 683"/>
                              <a:gd name="T39" fmla="*/ 915 h 244"/>
                              <a:gd name="T40" fmla="+- 0 7302 4993"/>
                              <a:gd name="T41" fmla="*/ T40 w 2309"/>
                              <a:gd name="T42" fmla="+- 0 683 683"/>
                              <a:gd name="T43" fmla="*/ 683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09" h="244">
                                <a:moveTo>
                                  <a:pt x="2309" y="0"/>
                                </a:moveTo>
                                <a:lnTo>
                                  <a:pt x="2297" y="0"/>
                                </a:lnTo>
                                <a:lnTo>
                                  <a:pt x="2297" y="232"/>
                                </a:lnTo>
                                <a:lnTo>
                                  <a:pt x="12" y="23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0" y="244"/>
                                </a:lnTo>
                                <a:lnTo>
                                  <a:pt x="2309" y="244"/>
                                </a:lnTo>
                                <a:lnTo>
                                  <a:pt x="2309" y="232"/>
                                </a:lnTo>
                                <a:lnTo>
                                  <a:pt x="2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5" y="867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741" y="682"/>
                            <a:ext cx="12" cy="602"/>
                          </a:xfrm>
                          <a:prstGeom prst="rect">
                            <a:avLst/>
                          </a:pr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54"/>
                        <wps:cNvSpPr>
                          <a:spLocks/>
                        </wps:cNvSpPr>
                        <wps:spPr bwMode="auto">
                          <a:xfrm>
                            <a:off x="7211" y="565"/>
                            <a:ext cx="1262" cy="66"/>
                          </a:xfrm>
                          <a:custGeom>
                            <a:avLst/>
                            <a:gdLst>
                              <a:gd name="T0" fmla="+- 0 7249 7211"/>
                              <a:gd name="T1" fmla="*/ T0 w 1262"/>
                              <a:gd name="T2" fmla="+- 0 593 565"/>
                              <a:gd name="T3" fmla="*/ 593 h 66"/>
                              <a:gd name="T4" fmla="+- 0 7249 7211"/>
                              <a:gd name="T5" fmla="*/ T4 w 1262"/>
                              <a:gd name="T6" fmla="+- 0 585 565"/>
                              <a:gd name="T7" fmla="*/ 585 h 66"/>
                              <a:gd name="T8" fmla="+- 0 7237 7211"/>
                              <a:gd name="T9" fmla="*/ T8 w 1262"/>
                              <a:gd name="T10" fmla="+- 0 605 565"/>
                              <a:gd name="T11" fmla="*/ 605 h 66"/>
                              <a:gd name="T12" fmla="+- 0 7293 7211"/>
                              <a:gd name="T13" fmla="*/ T12 w 1262"/>
                              <a:gd name="T14" fmla="+- 0 611 565"/>
                              <a:gd name="T15" fmla="*/ 611 h 66"/>
                              <a:gd name="T16" fmla="+- 0 7274 7211"/>
                              <a:gd name="T17" fmla="*/ T16 w 1262"/>
                              <a:gd name="T18" fmla="+- 0 582 565"/>
                              <a:gd name="T19" fmla="*/ 582 h 66"/>
                              <a:gd name="T20" fmla="+- 0 7293 7211"/>
                              <a:gd name="T21" fmla="*/ T20 w 1262"/>
                              <a:gd name="T22" fmla="+- 0 624 565"/>
                              <a:gd name="T23" fmla="*/ 624 h 66"/>
                              <a:gd name="T24" fmla="+- 0 7319 7211"/>
                              <a:gd name="T25" fmla="*/ T24 w 1262"/>
                              <a:gd name="T26" fmla="+- 0 598 565"/>
                              <a:gd name="T27" fmla="*/ 598 h 66"/>
                              <a:gd name="T28" fmla="+- 0 7335 7211"/>
                              <a:gd name="T29" fmla="*/ T28 w 1262"/>
                              <a:gd name="T30" fmla="+- 0 596 565"/>
                              <a:gd name="T31" fmla="*/ 596 h 66"/>
                              <a:gd name="T32" fmla="+- 0 7309 7211"/>
                              <a:gd name="T33" fmla="*/ T32 w 1262"/>
                              <a:gd name="T34" fmla="+- 0 603 565"/>
                              <a:gd name="T35" fmla="*/ 603 h 66"/>
                              <a:gd name="T36" fmla="+- 0 7328 7211"/>
                              <a:gd name="T37" fmla="*/ T36 w 1262"/>
                              <a:gd name="T38" fmla="+- 0 622 565"/>
                              <a:gd name="T39" fmla="*/ 622 h 66"/>
                              <a:gd name="T40" fmla="+- 0 7328 7211"/>
                              <a:gd name="T41" fmla="*/ T40 w 1262"/>
                              <a:gd name="T42" fmla="+- 0 630 565"/>
                              <a:gd name="T43" fmla="*/ 630 h 66"/>
                              <a:gd name="T44" fmla="+- 0 7375 7211"/>
                              <a:gd name="T45" fmla="*/ T44 w 1262"/>
                              <a:gd name="T46" fmla="+- 0 582 565"/>
                              <a:gd name="T47" fmla="*/ 582 h 66"/>
                              <a:gd name="T48" fmla="+- 0 7363 7211"/>
                              <a:gd name="T49" fmla="*/ T48 w 1262"/>
                              <a:gd name="T50" fmla="+- 0 630 565"/>
                              <a:gd name="T51" fmla="*/ 630 h 66"/>
                              <a:gd name="T52" fmla="+- 0 7382 7211"/>
                              <a:gd name="T53" fmla="*/ T52 w 1262"/>
                              <a:gd name="T54" fmla="+- 0 630 565"/>
                              <a:gd name="T55" fmla="*/ 630 h 66"/>
                              <a:gd name="T56" fmla="+- 0 7506 7211"/>
                              <a:gd name="T57" fmla="*/ T56 w 1262"/>
                              <a:gd name="T58" fmla="+- 0 567 565"/>
                              <a:gd name="T59" fmla="*/ 567 h 66"/>
                              <a:gd name="T60" fmla="+- 0 7517 7211"/>
                              <a:gd name="T61" fmla="*/ T60 w 1262"/>
                              <a:gd name="T62" fmla="+- 0 603 565"/>
                              <a:gd name="T63" fmla="*/ 603 h 66"/>
                              <a:gd name="T64" fmla="+- 0 7688 7211"/>
                              <a:gd name="T65" fmla="*/ T64 w 1262"/>
                              <a:gd name="T66" fmla="+- 0 616 565"/>
                              <a:gd name="T67" fmla="*/ 616 h 66"/>
                              <a:gd name="T68" fmla="+- 0 7649 7211"/>
                              <a:gd name="T69" fmla="*/ T68 w 1262"/>
                              <a:gd name="T70" fmla="+- 0 584 565"/>
                              <a:gd name="T71" fmla="*/ 584 h 66"/>
                              <a:gd name="T72" fmla="+- 0 7693 7211"/>
                              <a:gd name="T73" fmla="*/ T72 w 1262"/>
                              <a:gd name="T74" fmla="+- 0 572 565"/>
                              <a:gd name="T75" fmla="*/ 572 h 66"/>
                              <a:gd name="T76" fmla="+- 0 7640 7211"/>
                              <a:gd name="T77" fmla="*/ T76 w 1262"/>
                              <a:gd name="T78" fmla="+- 0 612 565"/>
                              <a:gd name="T79" fmla="*/ 612 h 66"/>
                              <a:gd name="T80" fmla="+- 0 7699 7211"/>
                              <a:gd name="T81" fmla="*/ T80 w 1262"/>
                              <a:gd name="T82" fmla="+- 0 595 565"/>
                              <a:gd name="T83" fmla="*/ 595 h 66"/>
                              <a:gd name="T84" fmla="+- 0 7750 7211"/>
                              <a:gd name="T85" fmla="*/ T84 w 1262"/>
                              <a:gd name="T86" fmla="+- 0 609 565"/>
                              <a:gd name="T87" fmla="*/ 609 h 66"/>
                              <a:gd name="T88" fmla="+- 0 7721 7211"/>
                              <a:gd name="T89" fmla="*/ T88 w 1262"/>
                              <a:gd name="T90" fmla="+- 0 587 565"/>
                              <a:gd name="T91" fmla="*/ 587 h 66"/>
                              <a:gd name="T92" fmla="+- 0 7753 7211"/>
                              <a:gd name="T93" fmla="*/ T92 w 1262"/>
                              <a:gd name="T94" fmla="+- 0 630 565"/>
                              <a:gd name="T95" fmla="*/ 630 h 66"/>
                              <a:gd name="T96" fmla="+- 0 7822 7211"/>
                              <a:gd name="T97" fmla="*/ T96 w 1262"/>
                              <a:gd name="T98" fmla="+- 0 573 565"/>
                              <a:gd name="T99" fmla="*/ 573 h 66"/>
                              <a:gd name="T100" fmla="+- 0 7814 7211"/>
                              <a:gd name="T101" fmla="*/ T100 w 1262"/>
                              <a:gd name="T102" fmla="+- 0 576 565"/>
                              <a:gd name="T103" fmla="*/ 576 h 66"/>
                              <a:gd name="T104" fmla="+- 0 7777 7211"/>
                              <a:gd name="T105" fmla="*/ T104 w 1262"/>
                              <a:gd name="T106" fmla="+- 0 630 565"/>
                              <a:gd name="T107" fmla="*/ 630 h 66"/>
                              <a:gd name="T108" fmla="+- 0 7947 7211"/>
                              <a:gd name="T109" fmla="*/ T108 w 1262"/>
                              <a:gd name="T110" fmla="+- 0 566 565"/>
                              <a:gd name="T111" fmla="*/ 566 h 66"/>
                              <a:gd name="T112" fmla="+- 0 7932 7211"/>
                              <a:gd name="T113" fmla="*/ T112 w 1262"/>
                              <a:gd name="T114" fmla="+- 0 606 565"/>
                              <a:gd name="T115" fmla="*/ 606 h 66"/>
                              <a:gd name="T116" fmla="+- 0 7904 7211"/>
                              <a:gd name="T117" fmla="*/ T116 w 1262"/>
                              <a:gd name="T118" fmla="+- 0 583 565"/>
                              <a:gd name="T119" fmla="*/ 583 h 66"/>
                              <a:gd name="T120" fmla="+- 0 7947 7211"/>
                              <a:gd name="T121" fmla="*/ T120 w 1262"/>
                              <a:gd name="T122" fmla="+- 0 630 565"/>
                              <a:gd name="T123" fmla="*/ 630 h 66"/>
                              <a:gd name="T124" fmla="+- 0 7970 7211"/>
                              <a:gd name="T125" fmla="*/ T124 w 1262"/>
                              <a:gd name="T126" fmla="+- 0 614 565"/>
                              <a:gd name="T127" fmla="*/ 614 h 66"/>
                              <a:gd name="T128" fmla="+- 0 8005 7211"/>
                              <a:gd name="T129" fmla="*/ T128 w 1262"/>
                              <a:gd name="T130" fmla="+- 0 587 565"/>
                              <a:gd name="T131" fmla="*/ 587 h 66"/>
                              <a:gd name="T132" fmla="+- 0 7961 7211"/>
                              <a:gd name="T133" fmla="*/ T132 w 1262"/>
                              <a:gd name="T134" fmla="+- 0 584 565"/>
                              <a:gd name="T135" fmla="*/ 584 h 66"/>
                              <a:gd name="T136" fmla="+- 0 8014 7211"/>
                              <a:gd name="T137" fmla="*/ T136 w 1262"/>
                              <a:gd name="T138" fmla="+- 0 624 565"/>
                              <a:gd name="T139" fmla="*/ 624 h 66"/>
                              <a:gd name="T140" fmla="+- 0 8129 7211"/>
                              <a:gd name="T141" fmla="*/ T140 w 1262"/>
                              <a:gd name="T142" fmla="+- 0 620 565"/>
                              <a:gd name="T143" fmla="*/ 620 h 66"/>
                              <a:gd name="T144" fmla="+- 0 8101 7211"/>
                              <a:gd name="T145" fmla="*/ T144 w 1262"/>
                              <a:gd name="T146" fmla="+- 0 576 565"/>
                              <a:gd name="T147" fmla="*/ 576 h 66"/>
                              <a:gd name="T148" fmla="+- 0 8128 7211"/>
                              <a:gd name="T149" fmla="*/ T148 w 1262"/>
                              <a:gd name="T150" fmla="+- 0 565 565"/>
                              <a:gd name="T151" fmla="*/ 565 h 66"/>
                              <a:gd name="T152" fmla="+- 0 8091 7211"/>
                              <a:gd name="T153" fmla="*/ T152 w 1262"/>
                              <a:gd name="T154" fmla="+- 0 622 565"/>
                              <a:gd name="T155" fmla="*/ 622 h 66"/>
                              <a:gd name="T156" fmla="+- 0 8208 7211"/>
                              <a:gd name="T157" fmla="*/ T156 w 1262"/>
                              <a:gd name="T158" fmla="+- 0 566 565"/>
                              <a:gd name="T159" fmla="*/ 566 h 66"/>
                              <a:gd name="T160" fmla="+- 0 8192 7211"/>
                              <a:gd name="T161" fmla="*/ T160 w 1262"/>
                              <a:gd name="T162" fmla="+- 0 606 565"/>
                              <a:gd name="T163" fmla="*/ 606 h 66"/>
                              <a:gd name="T164" fmla="+- 0 8165 7211"/>
                              <a:gd name="T165" fmla="*/ T164 w 1262"/>
                              <a:gd name="T166" fmla="+- 0 583 565"/>
                              <a:gd name="T167" fmla="*/ 583 h 66"/>
                              <a:gd name="T168" fmla="+- 0 8208 7211"/>
                              <a:gd name="T169" fmla="*/ T168 w 1262"/>
                              <a:gd name="T170" fmla="+- 0 630 565"/>
                              <a:gd name="T171" fmla="*/ 630 h 66"/>
                              <a:gd name="T172" fmla="+- 0 8266 7211"/>
                              <a:gd name="T173" fmla="*/ T172 w 1262"/>
                              <a:gd name="T174" fmla="+- 0 614 565"/>
                              <a:gd name="T175" fmla="*/ 614 h 66"/>
                              <a:gd name="T176" fmla="+- 0 8266 7211"/>
                              <a:gd name="T177" fmla="*/ T176 w 1262"/>
                              <a:gd name="T178" fmla="+- 0 584 565"/>
                              <a:gd name="T179" fmla="*/ 584 h 66"/>
                              <a:gd name="T180" fmla="+- 0 8245 7211"/>
                              <a:gd name="T181" fmla="*/ T180 w 1262"/>
                              <a:gd name="T182" fmla="+- 0 630 565"/>
                              <a:gd name="T183" fmla="*/ 630 h 66"/>
                              <a:gd name="T184" fmla="+- 0 8388 7211"/>
                              <a:gd name="T185" fmla="*/ T184 w 1262"/>
                              <a:gd name="T186" fmla="+- 0 566 565"/>
                              <a:gd name="T187" fmla="*/ 566 h 66"/>
                              <a:gd name="T188" fmla="+- 0 8378 7211"/>
                              <a:gd name="T189" fmla="*/ T188 w 1262"/>
                              <a:gd name="T190" fmla="+- 0 599 565"/>
                              <a:gd name="T191" fmla="*/ 599 h 66"/>
                              <a:gd name="T192" fmla="+- 0 8355 7211"/>
                              <a:gd name="T193" fmla="*/ T192 w 1262"/>
                              <a:gd name="T194" fmla="+- 0 579 565"/>
                              <a:gd name="T195" fmla="*/ 579 h 66"/>
                              <a:gd name="T196" fmla="+- 0 8398 7211"/>
                              <a:gd name="T197" fmla="*/ T196 w 1262"/>
                              <a:gd name="T198" fmla="+- 0 566 565"/>
                              <a:gd name="T199" fmla="*/ 566 h 66"/>
                              <a:gd name="T200" fmla="+- 0 8462 7211"/>
                              <a:gd name="T201" fmla="*/ T200 w 1262"/>
                              <a:gd name="T202" fmla="+- 0 614 565"/>
                              <a:gd name="T203" fmla="*/ 614 h 66"/>
                              <a:gd name="T204" fmla="+- 0 8428 7211"/>
                              <a:gd name="T205" fmla="*/ T204 w 1262"/>
                              <a:gd name="T206" fmla="+- 0 575 565"/>
                              <a:gd name="T207" fmla="*/ 575 h 66"/>
                              <a:gd name="T208" fmla="+- 0 8442 7211"/>
                              <a:gd name="T209" fmla="*/ T208 w 1262"/>
                              <a:gd name="T210" fmla="+- 0 565 565"/>
                              <a:gd name="T211" fmla="*/ 565 h 66"/>
                              <a:gd name="T212" fmla="+- 0 8428 7211"/>
                              <a:gd name="T213" fmla="*/ T212 w 1262"/>
                              <a:gd name="T214" fmla="+- 0 628 565"/>
                              <a:gd name="T215" fmla="*/ 62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62" h="66">
                                <a:moveTo>
                                  <a:pt x="48" y="20"/>
                                </a:moveTo>
                                <a:lnTo>
                                  <a:pt x="47" y="11"/>
                                </a:lnTo>
                                <a:lnTo>
                                  <a:pt x="47" y="8"/>
                                </a:lnTo>
                                <a:lnTo>
                                  <a:pt x="40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0"/>
                                </a:lnTo>
                                <a:lnTo>
                                  <a:pt x="38" y="28"/>
                                </a:lnTo>
                                <a:lnTo>
                                  <a:pt x="34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11"/>
                                </a:lnTo>
                                <a:lnTo>
                                  <a:pt x="25" y="11"/>
                                </a:lnTo>
                                <a:lnTo>
                                  <a:pt x="33" y="11"/>
                                </a:lnTo>
                                <a:lnTo>
                                  <a:pt x="37" y="14"/>
                                </a:lnTo>
                                <a:lnTo>
                                  <a:pt x="38" y="20"/>
                                </a:lnTo>
                                <a:lnTo>
                                  <a:pt x="38" y="2"/>
                                </a:lnTo>
                                <a:lnTo>
                                  <a:pt x="27" y="1"/>
                                </a:lnTo>
                                <a:lnTo>
                                  <a:pt x="0" y="1"/>
                                </a:lnTo>
                                <a:lnTo>
                                  <a:pt x="0" y="65"/>
                                </a:lnTo>
                                <a:lnTo>
                                  <a:pt x="10" y="65"/>
                                </a:lnTo>
                                <a:lnTo>
                                  <a:pt x="10" y="40"/>
                                </a:lnTo>
                                <a:lnTo>
                                  <a:pt x="26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34"/>
                                </a:lnTo>
                                <a:lnTo>
                                  <a:pt x="47" y="31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91" y="17"/>
                                </a:moveTo>
                                <a:lnTo>
                                  <a:pt x="82" y="17"/>
                                </a:lnTo>
                                <a:lnTo>
                                  <a:pt x="82" y="46"/>
                                </a:lnTo>
                                <a:lnTo>
                                  <a:pt x="82" y="53"/>
                                </a:lnTo>
                                <a:lnTo>
                                  <a:pt x="78" y="56"/>
                                </a:lnTo>
                                <a:lnTo>
                                  <a:pt x="71" y="57"/>
                                </a:lnTo>
                                <a:lnTo>
                                  <a:pt x="66" y="57"/>
                                </a:lnTo>
                                <a:lnTo>
                                  <a:pt x="63" y="54"/>
                                </a:lnTo>
                                <a:lnTo>
                                  <a:pt x="63" y="47"/>
                                </a:lnTo>
                                <a:lnTo>
                                  <a:pt x="63" y="17"/>
                                </a:lnTo>
                                <a:lnTo>
                                  <a:pt x="54" y="17"/>
                                </a:lnTo>
                                <a:lnTo>
                                  <a:pt x="54" y="47"/>
                                </a:lnTo>
                                <a:lnTo>
                                  <a:pt x="54" y="59"/>
                                </a:lnTo>
                                <a:lnTo>
                                  <a:pt x="59" y="65"/>
                                </a:lnTo>
                                <a:lnTo>
                                  <a:pt x="75" y="65"/>
                                </a:lnTo>
                                <a:lnTo>
                                  <a:pt x="79" y="63"/>
                                </a:lnTo>
                                <a:lnTo>
                                  <a:pt x="82" y="59"/>
                                </a:lnTo>
                                <a:lnTo>
                                  <a:pt x="82" y="64"/>
                                </a:lnTo>
                                <a:lnTo>
                                  <a:pt x="91" y="64"/>
                                </a:lnTo>
                                <a:lnTo>
                                  <a:pt x="91" y="17"/>
                                </a:lnTo>
                                <a:close/>
                                <a:moveTo>
                                  <a:pt x="136" y="43"/>
                                </a:moveTo>
                                <a:lnTo>
                                  <a:pt x="130" y="38"/>
                                </a:lnTo>
                                <a:lnTo>
                                  <a:pt x="112" y="35"/>
                                </a:lnTo>
                                <a:lnTo>
                                  <a:pt x="108" y="33"/>
                                </a:lnTo>
                                <a:lnTo>
                                  <a:pt x="109" y="30"/>
                                </a:lnTo>
                                <a:lnTo>
                                  <a:pt x="109" y="27"/>
                                </a:lnTo>
                                <a:lnTo>
                                  <a:pt x="111" y="25"/>
                                </a:lnTo>
                                <a:lnTo>
                                  <a:pt x="116" y="25"/>
                                </a:lnTo>
                                <a:lnTo>
                                  <a:pt x="120" y="25"/>
                                </a:lnTo>
                                <a:lnTo>
                                  <a:pt x="123" y="27"/>
                                </a:lnTo>
                                <a:lnTo>
                                  <a:pt x="124" y="31"/>
                                </a:lnTo>
                                <a:lnTo>
                                  <a:pt x="133" y="29"/>
                                </a:lnTo>
                                <a:lnTo>
                                  <a:pt x="132" y="21"/>
                                </a:lnTo>
                                <a:lnTo>
                                  <a:pt x="126" y="16"/>
                                </a:lnTo>
                                <a:lnTo>
                                  <a:pt x="116" y="16"/>
                                </a:lnTo>
                                <a:lnTo>
                                  <a:pt x="105" y="17"/>
                                </a:lnTo>
                                <a:lnTo>
                                  <a:pt x="100" y="21"/>
                                </a:lnTo>
                                <a:lnTo>
                                  <a:pt x="98" y="38"/>
                                </a:lnTo>
                                <a:lnTo>
                                  <a:pt x="104" y="43"/>
                                </a:lnTo>
                                <a:lnTo>
                                  <a:pt x="123" y="46"/>
                                </a:lnTo>
                                <a:lnTo>
                                  <a:pt x="126" y="48"/>
                                </a:lnTo>
                                <a:lnTo>
                                  <a:pt x="126" y="51"/>
                                </a:lnTo>
                                <a:lnTo>
                                  <a:pt x="126" y="55"/>
                                </a:lnTo>
                                <a:lnTo>
                                  <a:pt x="123" y="57"/>
                                </a:lnTo>
                                <a:lnTo>
                                  <a:pt x="117" y="57"/>
                                </a:lnTo>
                                <a:lnTo>
                                  <a:pt x="111" y="57"/>
                                </a:lnTo>
                                <a:lnTo>
                                  <a:pt x="108" y="54"/>
                                </a:lnTo>
                                <a:lnTo>
                                  <a:pt x="107" y="48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6" y="65"/>
                                </a:lnTo>
                                <a:lnTo>
                                  <a:pt x="117" y="65"/>
                                </a:lnTo>
                                <a:lnTo>
                                  <a:pt x="129" y="65"/>
                                </a:lnTo>
                                <a:lnTo>
                                  <a:pt x="135" y="60"/>
                                </a:lnTo>
                                <a:lnTo>
                                  <a:pt x="135" y="51"/>
                                </a:lnTo>
                                <a:lnTo>
                                  <a:pt x="136" y="43"/>
                                </a:lnTo>
                                <a:close/>
                                <a:moveTo>
                                  <a:pt x="180" y="23"/>
                                </a:moveTo>
                                <a:lnTo>
                                  <a:pt x="175" y="17"/>
                                </a:lnTo>
                                <a:lnTo>
                                  <a:pt x="164" y="17"/>
                                </a:lnTo>
                                <a:lnTo>
                                  <a:pt x="159" y="17"/>
                                </a:lnTo>
                                <a:lnTo>
                                  <a:pt x="155" y="19"/>
                                </a:lnTo>
                                <a:lnTo>
                                  <a:pt x="152" y="23"/>
                                </a:lnTo>
                                <a:lnTo>
                                  <a:pt x="152" y="1"/>
                                </a:lnTo>
                                <a:lnTo>
                                  <a:pt x="143" y="1"/>
                                </a:lnTo>
                                <a:lnTo>
                                  <a:pt x="143" y="65"/>
                                </a:lnTo>
                                <a:lnTo>
                                  <a:pt x="152" y="65"/>
                                </a:lnTo>
                                <a:lnTo>
                                  <a:pt x="152" y="36"/>
                                </a:lnTo>
                                <a:lnTo>
                                  <a:pt x="153" y="30"/>
                                </a:lnTo>
                                <a:lnTo>
                                  <a:pt x="156" y="26"/>
                                </a:lnTo>
                                <a:lnTo>
                                  <a:pt x="163" y="26"/>
                                </a:lnTo>
                                <a:lnTo>
                                  <a:pt x="168" y="26"/>
                                </a:lnTo>
                                <a:lnTo>
                                  <a:pt x="171" y="29"/>
                                </a:lnTo>
                                <a:lnTo>
                                  <a:pt x="171" y="65"/>
                                </a:lnTo>
                                <a:lnTo>
                                  <a:pt x="180" y="65"/>
                                </a:lnTo>
                                <a:lnTo>
                                  <a:pt x="180" y="35"/>
                                </a:lnTo>
                                <a:lnTo>
                                  <a:pt x="180" y="23"/>
                                </a:lnTo>
                                <a:close/>
                                <a:moveTo>
                                  <a:pt x="331" y="28"/>
                                </a:moveTo>
                                <a:lnTo>
                                  <a:pt x="306" y="28"/>
                                </a:lnTo>
                                <a:lnTo>
                                  <a:pt x="306" y="2"/>
                                </a:lnTo>
                                <a:lnTo>
                                  <a:pt x="295" y="2"/>
                                </a:lnTo>
                                <a:lnTo>
                                  <a:pt x="295" y="28"/>
                                </a:lnTo>
                                <a:lnTo>
                                  <a:pt x="269" y="28"/>
                                </a:lnTo>
                                <a:lnTo>
                                  <a:pt x="269" y="38"/>
                                </a:lnTo>
                                <a:lnTo>
                                  <a:pt x="295" y="38"/>
                                </a:lnTo>
                                <a:lnTo>
                                  <a:pt x="295" y="64"/>
                                </a:lnTo>
                                <a:lnTo>
                                  <a:pt x="306" y="64"/>
                                </a:lnTo>
                                <a:lnTo>
                                  <a:pt x="306" y="38"/>
                                </a:lnTo>
                                <a:lnTo>
                                  <a:pt x="331" y="38"/>
                                </a:lnTo>
                                <a:lnTo>
                                  <a:pt x="331" y="28"/>
                                </a:lnTo>
                                <a:close/>
                                <a:moveTo>
                                  <a:pt x="488" y="30"/>
                                </a:moveTo>
                                <a:lnTo>
                                  <a:pt x="457" y="30"/>
                                </a:lnTo>
                                <a:lnTo>
                                  <a:pt x="457" y="39"/>
                                </a:lnTo>
                                <a:lnTo>
                                  <a:pt x="477" y="39"/>
                                </a:lnTo>
                                <a:lnTo>
                                  <a:pt x="477" y="51"/>
                                </a:lnTo>
                                <a:lnTo>
                                  <a:pt x="473" y="55"/>
                                </a:lnTo>
                                <a:lnTo>
                                  <a:pt x="467" y="57"/>
                                </a:lnTo>
                                <a:lnTo>
                                  <a:pt x="459" y="57"/>
                                </a:lnTo>
                                <a:lnTo>
                                  <a:pt x="445" y="56"/>
                                </a:lnTo>
                                <a:lnTo>
                                  <a:pt x="438" y="48"/>
                                </a:lnTo>
                                <a:lnTo>
                                  <a:pt x="437" y="33"/>
                                </a:lnTo>
                                <a:lnTo>
                                  <a:pt x="438" y="19"/>
                                </a:lnTo>
                                <a:lnTo>
                                  <a:pt x="445" y="11"/>
                                </a:lnTo>
                                <a:lnTo>
                                  <a:pt x="458" y="10"/>
                                </a:lnTo>
                                <a:lnTo>
                                  <a:pt x="467" y="10"/>
                                </a:lnTo>
                                <a:lnTo>
                                  <a:pt x="473" y="14"/>
                                </a:lnTo>
                                <a:lnTo>
                                  <a:pt x="476" y="22"/>
                                </a:lnTo>
                                <a:lnTo>
                                  <a:pt x="487" y="19"/>
                                </a:lnTo>
                                <a:lnTo>
                                  <a:pt x="482" y="7"/>
                                </a:lnTo>
                                <a:lnTo>
                                  <a:pt x="472" y="0"/>
                                </a:lnTo>
                                <a:lnTo>
                                  <a:pt x="458" y="0"/>
                                </a:lnTo>
                                <a:lnTo>
                                  <a:pt x="445" y="3"/>
                                </a:lnTo>
                                <a:lnTo>
                                  <a:pt x="435" y="9"/>
                                </a:lnTo>
                                <a:lnTo>
                                  <a:pt x="429" y="19"/>
                                </a:lnTo>
                                <a:lnTo>
                                  <a:pt x="426" y="33"/>
                                </a:lnTo>
                                <a:lnTo>
                                  <a:pt x="429" y="47"/>
                                </a:lnTo>
                                <a:lnTo>
                                  <a:pt x="435" y="57"/>
                                </a:lnTo>
                                <a:lnTo>
                                  <a:pt x="445" y="63"/>
                                </a:lnTo>
                                <a:lnTo>
                                  <a:pt x="459" y="66"/>
                                </a:lnTo>
                                <a:lnTo>
                                  <a:pt x="472" y="66"/>
                                </a:lnTo>
                                <a:lnTo>
                                  <a:pt x="482" y="62"/>
                                </a:lnTo>
                                <a:lnTo>
                                  <a:pt x="488" y="55"/>
                                </a:lnTo>
                                <a:lnTo>
                                  <a:pt x="488" y="30"/>
                                </a:lnTo>
                                <a:close/>
                                <a:moveTo>
                                  <a:pt x="552" y="1"/>
                                </a:moveTo>
                                <a:lnTo>
                                  <a:pt x="542" y="1"/>
                                </a:lnTo>
                                <a:lnTo>
                                  <a:pt x="542" y="44"/>
                                </a:lnTo>
                                <a:lnTo>
                                  <a:pt x="542" y="48"/>
                                </a:lnTo>
                                <a:lnTo>
                                  <a:pt x="543" y="52"/>
                                </a:lnTo>
                                <a:lnTo>
                                  <a:pt x="541" y="48"/>
                                </a:lnTo>
                                <a:lnTo>
                                  <a:pt x="539" y="44"/>
                                </a:lnTo>
                                <a:lnTo>
                                  <a:pt x="537" y="41"/>
                                </a:lnTo>
                                <a:lnTo>
                                  <a:pt x="532" y="34"/>
                                </a:lnTo>
                                <a:lnTo>
                                  <a:pt x="510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65"/>
                                </a:lnTo>
                                <a:lnTo>
                                  <a:pt x="510" y="65"/>
                                </a:lnTo>
                                <a:lnTo>
                                  <a:pt x="510" y="22"/>
                                </a:lnTo>
                                <a:lnTo>
                                  <a:pt x="509" y="18"/>
                                </a:lnTo>
                                <a:lnTo>
                                  <a:pt x="509" y="14"/>
                                </a:lnTo>
                                <a:lnTo>
                                  <a:pt x="511" y="17"/>
                                </a:lnTo>
                                <a:lnTo>
                                  <a:pt x="513" y="21"/>
                                </a:lnTo>
                                <a:lnTo>
                                  <a:pt x="515" y="25"/>
                                </a:lnTo>
                                <a:lnTo>
                                  <a:pt x="542" y="65"/>
                                </a:lnTo>
                                <a:lnTo>
                                  <a:pt x="552" y="65"/>
                                </a:lnTo>
                                <a:lnTo>
                                  <a:pt x="552" y="1"/>
                                </a:lnTo>
                                <a:close/>
                                <a:moveTo>
                                  <a:pt x="621" y="33"/>
                                </a:moveTo>
                                <a:lnTo>
                                  <a:pt x="619" y="19"/>
                                </a:lnTo>
                                <a:lnTo>
                                  <a:pt x="614" y="11"/>
                                </a:lnTo>
                                <a:lnTo>
                                  <a:pt x="613" y="9"/>
                                </a:lnTo>
                                <a:lnTo>
                                  <a:pt x="611" y="8"/>
                                </a:lnTo>
                                <a:lnTo>
                                  <a:pt x="611" y="49"/>
                                </a:lnTo>
                                <a:lnTo>
                                  <a:pt x="604" y="56"/>
                                </a:lnTo>
                                <a:lnTo>
                                  <a:pt x="589" y="56"/>
                                </a:lnTo>
                                <a:lnTo>
                                  <a:pt x="577" y="56"/>
                                </a:lnTo>
                                <a:lnTo>
                                  <a:pt x="577" y="11"/>
                                </a:lnTo>
                                <a:lnTo>
                                  <a:pt x="590" y="11"/>
                                </a:lnTo>
                                <a:lnTo>
                                  <a:pt x="603" y="11"/>
                                </a:lnTo>
                                <a:lnTo>
                                  <a:pt x="610" y="19"/>
                                </a:lnTo>
                                <a:lnTo>
                                  <a:pt x="611" y="49"/>
                                </a:lnTo>
                                <a:lnTo>
                                  <a:pt x="611" y="8"/>
                                </a:lnTo>
                                <a:lnTo>
                                  <a:pt x="603" y="3"/>
                                </a:lnTo>
                                <a:lnTo>
                                  <a:pt x="590" y="1"/>
                                </a:lnTo>
                                <a:lnTo>
                                  <a:pt x="566" y="1"/>
                                </a:lnTo>
                                <a:lnTo>
                                  <a:pt x="566" y="65"/>
                                </a:lnTo>
                                <a:lnTo>
                                  <a:pt x="589" y="65"/>
                                </a:lnTo>
                                <a:lnTo>
                                  <a:pt x="604" y="63"/>
                                </a:lnTo>
                                <a:lnTo>
                                  <a:pt x="614" y="57"/>
                                </a:lnTo>
                                <a:lnTo>
                                  <a:pt x="614" y="56"/>
                                </a:lnTo>
                                <a:lnTo>
                                  <a:pt x="620" y="47"/>
                                </a:lnTo>
                                <a:lnTo>
                                  <a:pt x="621" y="33"/>
                                </a:lnTo>
                                <a:close/>
                                <a:moveTo>
                                  <a:pt x="736" y="1"/>
                                </a:moveTo>
                                <a:lnTo>
                                  <a:pt x="726" y="1"/>
                                </a:lnTo>
                                <a:lnTo>
                                  <a:pt x="726" y="44"/>
                                </a:lnTo>
                                <a:lnTo>
                                  <a:pt x="726" y="48"/>
                                </a:lnTo>
                                <a:lnTo>
                                  <a:pt x="727" y="52"/>
                                </a:lnTo>
                                <a:lnTo>
                                  <a:pt x="725" y="48"/>
                                </a:lnTo>
                                <a:lnTo>
                                  <a:pt x="723" y="44"/>
                                </a:lnTo>
                                <a:lnTo>
                                  <a:pt x="721" y="41"/>
                                </a:lnTo>
                                <a:lnTo>
                                  <a:pt x="716" y="34"/>
                                </a:lnTo>
                                <a:lnTo>
                                  <a:pt x="694" y="1"/>
                                </a:lnTo>
                                <a:lnTo>
                                  <a:pt x="683" y="1"/>
                                </a:lnTo>
                                <a:lnTo>
                                  <a:pt x="683" y="65"/>
                                </a:lnTo>
                                <a:lnTo>
                                  <a:pt x="693" y="65"/>
                                </a:lnTo>
                                <a:lnTo>
                                  <a:pt x="693" y="22"/>
                                </a:lnTo>
                                <a:lnTo>
                                  <a:pt x="693" y="18"/>
                                </a:lnTo>
                                <a:lnTo>
                                  <a:pt x="693" y="14"/>
                                </a:lnTo>
                                <a:lnTo>
                                  <a:pt x="695" y="17"/>
                                </a:lnTo>
                                <a:lnTo>
                                  <a:pt x="696" y="21"/>
                                </a:lnTo>
                                <a:lnTo>
                                  <a:pt x="699" y="25"/>
                                </a:lnTo>
                                <a:lnTo>
                                  <a:pt x="726" y="65"/>
                                </a:lnTo>
                                <a:lnTo>
                                  <a:pt x="736" y="65"/>
                                </a:lnTo>
                                <a:lnTo>
                                  <a:pt x="736" y="1"/>
                                </a:lnTo>
                                <a:close/>
                                <a:moveTo>
                                  <a:pt x="806" y="45"/>
                                </a:moveTo>
                                <a:lnTo>
                                  <a:pt x="795" y="42"/>
                                </a:lnTo>
                                <a:lnTo>
                                  <a:pt x="793" y="52"/>
                                </a:lnTo>
                                <a:lnTo>
                                  <a:pt x="787" y="57"/>
                                </a:lnTo>
                                <a:lnTo>
                                  <a:pt x="765" y="57"/>
                                </a:lnTo>
                                <a:lnTo>
                                  <a:pt x="759" y="49"/>
                                </a:lnTo>
                                <a:lnTo>
                                  <a:pt x="759" y="33"/>
                                </a:lnTo>
                                <a:lnTo>
                                  <a:pt x="759" y="18"/>
                                </a:lnTo>
                                <a:lnTo>
                                  <a:pt x="766" y="10"/>
                                </a:lnTo>
                                <a:lnTo>
                                  <a:pt x="778" y="10"/>
                                </a:lnTo>
                                <a:lnTo>
                                  <a:pt x="786" y="10"/>
                                </a:lnTo>
                                <a:lnTo>
                                  <a:pt x="791" y="14"/>
                                </a:lnTo>
                                <a:lnTo>
                                  <a:pt x="794" y="22"/>
                                </a:lnTo>
                                <a:lnTo>
                                  <a:pt x="805" y="19"/>
                                </a:lnTo>
                                <a:lnTo>
                                  <a:pt x="800" y="7"/>
                                </a:lnTo>
                                <a:lnTo>
                                  <a:pt x="791" y="0"/>
                                </a:lnTo>
                                <a:lnTo>
                                  <a:pt x="778" y="0"/>
                                </a:lnTo>
                                <a:lnTo>
                                  <a:pt x="765" y="3"/>
                                </a:lnTo>
                                <a:lnTo>
                                  <a:pt x="756" y="9"/>
                                </a:lnTo>
                                <a:lnTo>
                                  <a:pt x="750" y="19"/>
                                </a:lnTo>
                                <a:lnTo>
                                  <a:pt x="748" y="33"/>
                                </a:lnTo>
                                <a:lnTo>
                                  <a:pt x="750" y="47"/>
                                </a:lnTo>
                                <a:lnTo>
                                  <a:pt x="755" y="57"/>
                                </a:lnTo>
                                <a:lnTo>
                                  <a:pt x="765" y="64"/>
                                </a:lnTo>
                                <a:lnTo>
                                  <a:pt x="777" y="66"/>
                                </a:lnTo>
                                <a:lnTo>
                                  <a:pt x="793" y="66"/>
                                </a:lnTo>
                                <a:lnTo>
                                  <a:pt x="803" y="59"/>
                                </a:lnTo>
                                <a:lnTo>
                                  <a:pt x="806" y="45"/>
                                </a:lnTo>
                                <a:close/>
                                <a:moveTo>
                                  <a:pt x="932" y="30"/>
                                </a:moveTo>
                                <a:lnTo>
                                  <a:pt x="902" y="30"/>
                                </a:lnTo>
                                <a:lnTo>
                                  <a:pt x="902" y="39"/>
                                </a:lnTo>
                                <a:lnTo>
                                  <a:pt x="922" y="39"/>
                                </a:lnTo>
                                <a:lnTo>
                                  <a:pt x="922" y="51"/>
                                </a:lnTo>
                                <a:lnTo>
                                  <a:pt x="918" y="55"/>
                                </a:lnTo>
                                <a:lnTo>
                                  <a:pt x="912" y="57"/>
                                </a:lnTo>
                                <a:lnTo>
                                  <a:pt x="904" y="57"/>
                                </a:lnTo>
                                <a:lnTo>
                                  <a:pt x="890" y="56"/>
                                </a:lnTo>
                                <a:lnTo>
                                  <a:pt x="883" y="48"/>
                                </a:lnTo>
                                <a:lnTo>
                                  <a:pt x="882" y="33"/>
                                </a:lnTo>
                                <a:lnTo>
                                  <a:pt x="883" y="19"/>
                                </a:lnTo>
                                <a:lnTo>
                                  <a:pt x="890" y="11"/>
                                </a:lnTo>
                                <a:lnTo>
                                  <a:pt x="902" y="10"/>
                                </a:lnTo>
                                <a:lnTo>
                                  <a:pt x="912" y="10"/>
                                </a:lnTo>
                                <a:lnTo>
                                  <a:pt x="918" y="14"/>
                                </a:lnTo>
                                <a:lnTo>
                                  <a:pt x="920" y="22"/>
                                </a:lnTo>
                                <a:lnTo>
                                  <a:pt x="932" y="19"/>
                                </a:lnTo>
                                <a:lnTo>
                                  <a:pt x="927" y="7"/>
                                </a:lnTo>
                                <a:lnTo>
                                  <a:pt x="917" y="0"/>
                                </a:lnTo>
                                <a:lnTo>
                                  <a:pt x="903" y="0"/>
                                </a:lnTo>
                                <a:lnTo>
                                  <a:pt x="889" y="3"/>
                                </a:lnTo>
                                <a:lnTo>
                                  <a:pt x="880" y="9"/>
                                </a:lnTo>
                                <a:lnTo>
                                  <a:pt x="873" y="19"/>
                                </a:lnTo>
                                <a:lnTo>
                                  <a:pt x="871" y="33"/>
                                </a:lnTo>
                                <a:lnTo>
                                  <a:pt x="874" y="47"/>
                                </a:lnTo>
                                <a:lnTo>
                                  <a:pt x="880" y="57"/>
                                </a:lnTo>
                                <a:lnTo>
                                  <a:pt x="890" y="63"/>
                                </a:lnTo>
                                <a:lnTo>
                                  <a:pt x="904" y="66"/>
                                </a:lnTo>
                                <a:lnTo>
                                  <a:pt x="917" y="66"/>
                                </a:lnTo>
                                <a:lnTo>
                                  <a:pt x="926" y="62"/>
                                </a:lnTo>
                                <a:lnTo>
                                  <a:pt x="932" y="55"/>
                                </a:lnTo>
                                <a:lnTo>
                                  <a:pt x="932" y="30"/>
                                </a:lnTo>
                                <a:close/>
                                <a:moveTo>
                                  <a:pt x="997" y="1"/>
                                </a:moveTo>
                                <a:lnTo>
                                  <a:pt x="987" y="1"/>
                                </a:lnTo>
                                <a:lnTo>
                                  <a:pt x="987" y="44"/>
                                </a:lnTo>
                                <a:lnTo>
                                  <a:pt x="987" y="48"/>
                                </a:lnTo>
                                <a:lnTo>
                                  <a:pt x="987" y="52"/>
                                </a:lnTo>
                                <a:lnTo>
                                  <a:pt x="986" y="48"/>
                                </a:lnTo>
                                <a:lnTo>
                                  <a:pt x="984" y="44"/>
                                </a:lnTo>
                                <a:lnTo>
                                  <a:pt x="981" y="41"/>
                                </a:lnTo>
                                <a:lnTo>
                                  <a:pt x="977" y="34"/>
                                </a:lnTo>
                                <a:lnTo>
                                  <a:pt x="955" y="1"/>
                                </a:lnTo>
                                <a:lnTo>
                                  <a:pt x="944" y="1"/>
                                </a:lnTo>
                                <a:lnTo>
                                  <a:pt x="944" y="65"/>
                                </a:lnTo>
                                <a:lnTo>
                                  <a:pt x="954" y="65"/>
                                </a:lnTo>
                                <a:lnTo>
                                  <a:pt x="954" y="22"/>
                                </a:lnTo>
                                <a:lnTo>
                                  <a:pt x="954" y="18"/>
                                </a:lnTo>
                                <a:lnTo>
                                  <a:pt x="953" y="14"/>
                                </a:lnTo>
                                <a:lnTo>
                                  <a:pt x="954" y="14"/>
                                </a:lnTo>
                                <a:lnTo>
                                  <a:pt x="955" y="17"/>
                                </a:lnTo>
                                <a:lnTo>
                                  <a:pt x="957" y="21"/>
                                </a:lnTo>
                                <a:lnTo>
                                  <a:pt x="960" y="25"/>
                                </a:lnTo>
                                <a:lnTo>
                                  <a:pt x="987" y="65"/>
                                </a:lnTo>
                                <a:lnTo>
                                  <a:pt x="997" y="65"/>
                                </a:lnTo>
                                <a:lnTo>
                                  <a:pt x="997" y="1"/>
                                </a:lnTo>
                                <a:close/>
                                <a:moveTo>
                                  <a:pt x="1066" y="33"/>
                                </a:moveTo>
                                <a:lnTo>
                                  <a:pt x="1064" y="19"/>
                                </a:lnTo>
                                <a:lnTo>
                                  <a:pt x="1059" y="11"/>
                                </a:lnTo>
                                <a:lnTo>
                                  <a:pt x="1058" y="9"/>
                                </a:lnTo>
                                <a:lnTo>
                                  <a:pt x="1055" y="8"/>
                                </a:lnTo>
                                <a:lnTo>
                                  <a:pt x="1055" y="49"/>
                                </a:lnTo>
                                <a:lnTo>
                                  <a:pt x="1048" y="56"/>
                                </a:lnTo>
                                <a:lnTo>
                                  <a:pt x="1034" y="56"/>
                                </a:lnTo>
                                <a:lnTo>
                                  <a:pt x="1021" y="56"/>
                                </a:lnTo>
                                <a:lnTo>
                                  <a:pt x="1021" y="11"/>
                                </a:lnTo>
                                <a:lnTo>
                                  <a:pt x="1034" y="11"/>
                                </a:lnTo>
                                <a:lnTo>
                                  <a:pt x="1048" y="11"/>
                                </a:lnTo>
                                <a:lnTo>
                                  <a:pt x="1055" y="19"/>
                                </a:lnTo>
                                <a:lnTo>
                                  <a:pt x="1055" y="49"/>
                                </a:lnTo>
                                <a:lnTo>
                                  <a:pt x="1055" y="8"/>
                                </a:lnTo>
                                <a:lnTo>
                                  <a:pt x="1048" y="3"/>
                                </a:lnTo>
                                <a:lnTo>
                                  <a:pt x="1035" y="1"/>
                                </a:lnTo>
                                <a:lnTo>
                                  <a:pt x="1011" y="1"/>
                                </a:lnTo>
                                <a:lnTo>
                                  <a:pt x="1011" y="65"/>
                                </a:lnTo>
                                <a:lnTo>
                                  <a:pt x="1034" y="65"/>
                                </a:lnTo>
                                <a:lnTo>
                                  <a:pt x="1048" y="63"/>
                                </a:lnTo>
                                <a:lnTo>
                                  <a:pt x="1058" y="57"/>
                                </a:lnTo>
                                <a:lnTo>
                                  <a:pt x="1059" y="56"/>
                                </a:lnTo>
                                <a:lnTo>
                                  <a:pt x="1064" y="47"/>
                                </a:lnTo>
                                <a:lnTo>
                                  <a:pt x="1066" y="33"/>
                                </a:lnTo>
                                <a:close/>
                                <a:moveTo>
                                  <a:pt x="1187" y="1"/>
                                </a:moveTo>
                                <a:lnTo>
                                  <a:pt x="1177" y="1"/>
                                </a:lnTo>
                                <a:lnTo>
                                  <a:pt x="1177" y="44"/>
                                </a:lnTo>
                                <a:lnTo>
                                  <a:pt x="1177" y="48"/>
                                </a:lnTo>
                                <a:lnTo>
                                  <a:pt x="1178" y="52"/>
                                </a:lnTo>
                                <a:lnTo>
                                  <a:pt x="1176" y="48"/>
                                </a:lnTo>
                                <a:lnTo>
                                  <a:pt x="1174" y="44"/>
                                </a:lnTo>
                                <a:lnTo>
                                  <a:pt x="1172" y="41"/>
                                </a:lnTo>
                                <a:lnTo>
                                  <a:pt x="1167" y="34"/>
                                </a:lnTo>
                                <a:lnTo>
                                  <a:pt x="1145" y="1"/>
                                </a:lnTo>
                                <a:lnTo>
                                  <a:pt x="1134" y="1"/>
                                </a:lnTo>
                                <a:lnTo>
                                  <a:pt x="1134" y="65"/>
                                </a:lnTo>
                                <a:lnTo>
                                  <a:pt x="1145" y="65"/>
                                </a:lnTo>
                                <a:lnTo>
                                  <a:pt x="1145" y="22"/>
                                </a:lnTo>
                                <a:lnTo>
                                  <a:pt x="1144" y="18"/>
                                </a:lnTo>
                                <a:lnTo>
                                  <a:pt x="1144" y="14"/>
                                </a:lnTo>
                                <a:lnTo>
                                  <a:pt x="1146" y="17"/>
                                </a:lnTo>
                                <a:lnTo>
                                  <a:pt x="1148" y="21"/>
                                </a:lnTo>
                                <a:lnTo>
                                  <a:pt x="1150" y="25"/>
                                </a:lnTo>
                                <a:lnTo>
                                  <a:pt x="1177" y="65"/>
                                </a:lnTo>
                                <a:lnTo>
                                  <a:pt x="1187" y="65"/>
                                </a:lnTo>
                                <a:lnTo>
                                  <a:pt x="1187" y="1"/>
                                </a:lnTo>
                                <a:close/>
                                <a:moveTo>
                                  <a:pt x="1262" y="33"/>
                                </a:moveTo>
                                <a:lnTo>
                                  <a:pt x="1259" y="19"/>
                                </a:lnTo>
                                <a:lnTo>
                                  <a:pt x="1253" y="9"/>
                                </a:lnTo>
                                <a:lnTo>
                                  <a:pt x="1251" y="8"/>
                                </a:lnTo>
                                <a:lnTo>
                                  <a:pt x="1251" y="33"/>
                                </a:lnTo>
                                <a:lnTo>
                                  <a:pt x="1251" y="49"/>
                                </a:lnTo>
                                <a:lnTo>
                                  <a:pt x="1244" y="57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6"/>
                                </a:lnTo>
                                <a:lnTo>
                                  <a:pt x="1210" y="48"/>
                                </a:lnTo>
                                <a:lnTo>
                                  <a:pt x="1209" y="33"/>
                                </a:lnTo>
                                <a:lnTo>
                                  <a:pt x="1210" y="18"/>
                                </a:lnTo>
                                <a:lnTo>
                                  <a:pt x="1217" y="10"/>
                                </a:lnTo>
                                <a:lnTo>
                                  <a:pt x="1230" y="9"/>
                                </a:lnTo>
                                <a:lnTo>
                                  <a:pt x="1243" y="11"/>
                                </a:lnTo>
                                <a:lnTo>
                                  <a:pt x="1250" y="19"/>
                                </a:lnTo>
                                <a:lnTo>
                                  <a:pt x="1251" y="33"/>
                                </a:lnTo>
                                <a:lnTo>
                                  <a:pt x="1251" y="8"/>
                                </a:lnTo>
                                <a:lnTo>
                                  <a:pt x="1244" y="3"/>
                                </a:lnTo>
                                <a:lnTo>
                                  <a:pt x="1231" y="0"/>
                                </a:lnTo>
                                <a:lnTo>
                                  <a:pt x="1217" y="3"/>
                                </a:lnTo>
                                <a:lnTo>
                                  <a:pt x="1207" y="9"/>
                                </a:lnTo>
                                <a:lnTo>
                                  <a:pt x="1201" y="19"/>
                                </a:lnTo>
                                <a:lnTo>
                                  <a:pt x="1199" y="33"/>
                                </a:lnTo>
                                <a:lnTo>
                                  <a:pt x="1201" y="47"/>
                                </a:lnTo>
                                <a:lnTo>
                                  <a:pt x="1207" y="57"/>
                                </a:lnTo>
                                <a:lnTo>
                                  <a:pt x="1217" y="63"/>
                                </a:lnTo>
                                <a:lnTo>
                                  <a:pt x="1230" y="66"/>
                                </a:lnTo>
                                <a:lnTo>
                                  <a:pt x="1244" y="64"/>
                                </a:lnTo>
                                <a:lnTo>
                                  <a:pt x="1254" y="57"/>
                                </a:lnTo>
                                <a:lnTo>
                                  <a:pt x="1260" y="47"/>
                                </a:lnTo>
                                <a:lnTo>
                                  <a:pt x="12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7191" y="238"/>
                            <a:ext cx="1335" cy="446"/>
                          </a:xfrm>
                          <a:custGeom>
                            <a:avLst/>
                            <a:gdLst>
                              <a:gd name="T0" fmla="+- 0 7458 7191"/>
                              <a:gd name="T1" fmla="*/ T0 w 1335"/>
                              <a:gd name="T2" fmla="+- 0 239 239"/>
                              <a:gd name="T3" fmla="*/ 239 h 446"/>
                              <a:gd name="T4" fmla="+- 0 7992 7191"/>
                              <a:gd name="T5" fmla="*/ T4 w 1335"/>
                              <a:gd name="T6" fmla="+- 0 239 239"/>
                              <a:gd name="T7" fmla="*/ 239 h 446"/>
                              <a:gd name="T8" fmla="+- 0 8526 7191"/>
                              <a:gd name="T9" fmla="*/ T8 w 1335"/>
                              <a:gd name="T10" fmla="+- 0 239 239"/>
                              <a:gd name="T11" fmla="*/ 239 h 446"/>
                              <a:gd name="T12" fmla="+- 0 8526 7191"/>
                              <a:gd name="T13" fmla="*/ T12 w 1335"/>
                              <a:gd name="T14" fmla="+- 0 336 239"/>
                              <a:gd name="T15" fmla="*/ 336 h 446"/>
                              <a:gd name="T16" fmla="+- 0 8526 7191"/>
                              <a:gd name="T17" fmla="*/ T16 w 1335"/>
                              <a:gd name="T18" fmla="+- 0 684 239"/>
                              <a:gd name="T19" fmla="*/ 684 h 446"/>
                              <a:gd name="T20" fmla="+- 0 7992 7191"/>
                              <a:gd name="T21" fmla="*/ T20 w 1335"/>
                              <a:gd name="T22" fmla="+- 0 684 239"/>
                              <a:gd name="T23" fmla="*/ 684 h 446"/>
                              <a:gd name="T24" fmla="+- 0 7458 7191"/>
                              <a:gd name="T25" fmla="*/ T24 w 1335"/>
                              <a:gd name="T26" fmla="+- 0 684 239"/>
                              <a:gd name="T27" fmla="*/ 684 h 446"/>
                              <a:gd name="T28" fmla="+- 0 7191 7191"/>
                              <a:gd name="T29" fmla="*/ T28 w 1335"/>
                              <a:gd name="T30" fmla="+- 0 684 239"/>
                              <a:gd name="T31" fmla="*/ 684 h 446"/>
                              <a:gd name="T32" fmla="+- 0 7191 7191"/>
                              <a:gd name="T33" fmla="*/ T32 w 1335"/>
                              <a:gd name="T34" fmla="+- 0 336 239"/>
                              <a:gd name="T35" fmla="*/ 336 h 446"/>
                              <a:gd name="T36" fmla="+- 0 7191 7191"/>
                              <a:gd name="T37" fmla="*/ T36 w 1335"/>
                              <a:gd name="T38" fmla="+- 0 239 239"/>
                              <a:gd name="T39" fmla="*/ 239 h 446"/>
                              <a:gd name="T40" fmla="+- 0 7458 7191"/>
                              <a:gd name="T41" fmla="*/ T40 w 1335"/>
                              <a:gd name="T42" fmla="+- 0 239 239"/>
                              <a:gd name="T43" fmla="*/ 23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35" h="446">
                                <a:moveTo>
                                  <a:pt x="267" y="0"/>
                                </a:moveTo>
                                <a:lnTo>
                                  <a:pt x="801" y="0"/>
                                </a:lnTo>
                                <a:lnTo>
                                  <a:pt x="1335" y="0"/>
                                </a:lnTo>
                                <a:lnTo>
                                  <a:pt x="1335" y="97"/>
                                </a:lnTo>
                                <a:lnTo>
                                  <a:pt x="1335" y="445"/>
                                </a:lnTo>
                                <a:lnTo>
                                  <a:pt x="801" y="445"/>
                                </a:lnTo>
                                <a:lnTo>
                                  <a:pt x="267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191" y="510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53" y="239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412" y="239"/>
                            <a:ext cx="0" cy="445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075" y="239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191" y="239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299" y="239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633" y="239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45"/>
                        <wps:cNvSpPr>
                          <a:spLocks/>
                        </wps:cNvSpPr>
                        <wps:spPr bwMode="auto">
                          <a:xfrm>
                            <a:off x="4038" y="565"/>
                            <a:ext cx="993" cy="66"/>
                          </a:xfrm>
                          <a:custGeom>
                            <a:avLst/>
                            <a:gdLst>
                              <a:gd name="T0" fmla="+- 0 4065 4039"/>
                              <a:gd name="T1" fmla="*/ T0 w 993"/>
                              <a:gd name="T2" fmla="+- 0 568 566"/>
                              <a:gd name="T3" fmla="*/ 568 h 66"/>
                              <a:gd name="T4" fmla="+- 0 4065 4039"/>
                              <a:gd name="T5" fmla="*/ T4 w 993"/>
                              <a:gd name="T6" fmla="+- 0 604 566"/>
                              <a:gd name="T7" fmla="*/ 604 h 66"/>
                              <a:gd name="T8" fmla="+- 0 4101 4039"/>
                              <a:gd name="T9" fmla="*/ T8 w 993"/>
                              <a:gd name="T10" fmla="+- 0 604 566"/>
                              <a:gd name="T11" fmla="*/ 604 h 66"/>
                              <a:gd name="T12" fmla="+- 0 4269 4039"/>
                              <a:gd name="T13" fmla="*/ T12 w 993"/>
                              <a:gd name="T14" fmla="+- 0 604 566"/>
                              <a:gd name="T15" fmla="*/ 604 h 66"/>
                              <a:gd name="T16" fmla="+- 0 4496 4039"/>
                              <a:gd name="T17" fmla="*/ T16 w 993"/>
                              <a:gd name="T18" fmla="+- 0 567 566"/>
                              <a:gd name="T19" fmla="*/ 567 h 66"/>
                              <a:gd name="T20" fmla="+- 0 4495 4039"/>
                              <a:gd name="T21" fmla="*/ T20 w 993"/>
                              <a:gd name="T22" fmla="+- 0 614 566"/>
                              <a:gd name="T23" fmla="*/ 614 h 66"/>
                              <a:gd name="T24" fmla="+- 0 4464 4039"/>
                              <a:gd name="T25" fmla="*/ T24 w 993"/>
                              <a:gd name="T26" fmla="+- 0 567 566"/>
                              <a:gd name="T27" fmla="*/ 567 h 66"/>
                              <a:gd name="T28" fmla="+- 0 4463 4039"/>
                              <a:gd name="T29" fmla="*/ T28 w 993"/>
                              <a:gd name="T30" fmla="+- 0 587 566"/>
                              <a:gd name="T31" fmla="*/ 587 h 66"/>
                              <a:gd name="T32" fmla="+- 0 4464 4039"/>
                              <a:gd name="T33" fmla="*/ T32 w 993"/>
                              <a:gd name="T34" fmla="+- 0 583 566"/>
                              <a:gd name="T35" fmla="*/ 583 h 66"/>
                              <a:gd name="T36" fmla="+- 0 4506 4039"/>
                              <a:gd name="T37" fmla="*/ T36 w 993"/>
                              <a:gd name="T38" fmla="+- 0 631 566"/>
                              <a:gd name="T39" fmla="*/ 631 h 66"/>
                              <a:gd name="T40" fmla="+- 0 4562 4039"/>
                              <a:gd name="T41" fmla="*/ T40 w 993"/>
                              <a:gd name="T42" fmla="+- 0 618 566"/>
                              <a:gd name="T43" fmla="*/ 618 h 66"/>
                              <a:gd name="T44" fmla="+- 0 4528 4039"/>
                              <a:gd name="T45" fmla="*/ T44 w 993"/>
                              <a:gd name="T46" fmla="+- 0 599 566"/>
                              <a:gd name="T47" fmla="*/ 599 h 66"/>
                              <a:gd name="T48" fmla="+- 0 4556 4039"/>
                              <a:gd name="T49" fmla="*/ T48 w 993"/>
                              <a:gd name="T50" fmla="+- 0 576 566"/>
                              <a:gd name="T51" fmla="*/ 576 h 66"/>
                              <a:gd name="T52" fmla="+- 0 4570 4039"/>
                              <a:gd name="T53" fmla="*/ T52 w 993"/>
                              <a:gd name="T54" fmla="+- 0 572 566"/>
                              <a:gd name="T55" fmla="*/ 572 h 66"/>
                              <a:gd name="T56" fmla="+- 0 4525 4039"/>
                              <a:gd name="T57" fmla="*/ T56 w 993"/>
                              <a:gd name="T58" fmla="+- 0 575 566"/>
                              <a:gd name="T59" fmla="*/ 575 h 66"/>
                              <a:gd name="T60" fmla="+- 0 4525 4039"/>
                              <a:gd name="T61" fmla="*/ T60 w 993"/>
                              <a:gd name="T62" fmla="+- 0 623 566"/>
                              <a:gd name="T63" fmla="*/ 623 h 66"/>
                              <a:gd name="T64" fmla="+- 0 4572 4039"/>
                              <a:gd name="T65" fmla="*/ T64 w 993"/>
                              <a:gd name="T66" fmla="+- 0 625 566"/>
                              <a:gd name="T67" fmla="*/ 625 h 66"/>
                              <a:gd name="T68" fmla="+- 0 4686 4039"/>
                              <a:gd name="T69" fmla="*/ T68 w 993"/>
                              <a:gd name="T70" fmla="+- 0 618 566"/>
                              <a:gd name="T71" fmla="*/ 618 h 66"/>
                              <a:gd name="T72" fmla="+- 0 4652 4039"/>
                              <a:gd name="T73" fmla="*/ T72 w 993"/>
                              <a:gd name="T74" fmla="+- 0 599 566"/>
                              <a:gd name="T75" fmla="*/ 599 h 66"/>
                              <a:gd name="T76" fmla="+- 0 4679 4039"/>
                              <a:gd name="T77" fmla="*/ T76 w 993"/>
                              <a:gd name="T78" fmla="+- 0 576 566"/>
                              <a:gd name="T79" fmla="*/ 576 h 66"/>
                              <a:gd name="T80" fmla="+- 0 4693 4039"/>
                              <a:gd name="T81" fmla="*/ T80 w 993"/>
                              <a:gd name="T82" fmla="+- 0 572 566"/>
                              <a:gd name="T83" fmla="*/ 572 h 66"/>
                              <a:gd name="T84" fmla="+- 0 4648 4039"/>
                              <a:gd name="T85" fmla="*/ T84 w 993"/>
                              <a:gd name="T86" fmla="+- 0 575 566"/>
                              <a:gd name="T87" fmla="*/ 575 h 66"/>
                              <a:gd name="T88" fmla="+- 0 4648 4039"/>
                              <a:gd name="T89" fmla="*/ T88 w 993"/>
                              <a:gd name="T90" fmla="+- 0 623 566"/>
                              <a:gd name="T91" fmla="*/ 623 h 66"/>
                              <a:gd name="T92" fmla="+- 0 4696 4039"/>
                              <a:gd name="T93" fmla="*/ T92 w 993"/>
                              <a:gd name="T94" fmla="+- 0 625 566"/>
                              <a:gd name="T95" fmla="*/ 625 h 66"/>
                              <a:gd name="T96" fmla="+- 0 4761 4039"/>
                              <a:gd name="T97" fmla="*/ T96 w 993"/>
                              <a:gd name="T98" fmla="+- 0 575 566"/>
                              <a:gd name="T99" fmla="*/ 575 h 66"/>
                              <a:gd name="T100" fmla="+- 0 4759 4039"/>
                              <a:gd name="T101" fmla="*/ T100 w 993"/>
                              <a:gd name="T102" fmla="+- 0 614 566"/>
                              <a:gd name="T103" fmla="*/ 614 h 66"/>
                              <a:gd name="T104" fmla="+- 0 4718 4039"/>
                              <a:gd name="T105" fmla="*/ T104 w 993"/>
                              <a:gd name="T106" fmla="+- 0 614 566"/>
                              <a:gd name="T107" fmla="*/ 614 h 66"/>
                              <a:gd name="T108" fmla="+- 0 4739 4039"/>
                              <a:gd name="T109" fmla="*/ T108 w 993"/>
                              <a:gd name="T110" fmla="+- 0 575 566"/>
                              <a:gd name="T111" fmla="*/ 575 h 66"/>
                              <a:gd name="T112" fmla="+- 0 4759 4039"/>
                              <a:gd name="T113" fmla="*/ T112 w 993"/>
                              <a:gd name="T114" fmla="+- 0 574 566"/>
                              <a:gd name="T115" fmla="*/ 574 h 66"/>
                              <a:gd name="T116" fmla="+- 0 4716 4039"/>
                              <a:gd name="T117" fmla="*/ T116 w 993"/>
                              <a:gd name="T118" fmla="+- 0 575 566"/>
                              <a:gd name="T119" fmla="*/ 575 h 66"/>
                              <a:gd name="T120" fmla="+- 0 4715 4039"/>
                              <a:gd name="T121" fmla="*/ T120 w 993"/>
                              <a:gd name="T122" fmla="+- 0 623 566"/>
                              <a:gd name="T123" fmla="*/ 623 h 66"/>
                              <a:gd name="T124" fmla="+- 0 4762 4039"/>
                              <a:gd name="T125" fmla="*/ T124 w 993"/>
                              <a:gd name="T126" fmla="+- 0 623 566"/>
                              <a:gd name="T127" fmla="*/ 623 h 66"/>
                              <a:gd name="T128" fmla="+- 0 4845 4039"/>
                              <a:gd name="T129" fmla="*/ T128 w 993"/>
                              <a:gd name="T130" fmla="+- 0 567 566"/>
                              <a:gd name="T131" fmla="*/ 567 h 66"/>
                              <a:gd name="T132" fmla="+- 0 4813 4039"/>
                              <a:gd name="T133" fmla="*/ T132 w 993"/>
                              <a:gd name="T134" fmla="+- 0 617 566"/>
                              <a:gd name="T135" fmla="*/ 617 h 66"/>
                              <a:gd name="T136" fmla="+- 0 4794 4039"/>
                              <a:gd name="T137" fmla="*/ T136 w 993"/>
                              <a:gd name="T138" fmla="+- 0 567 566"/>
                              <a:gd name="T139" fmla="*/ 567 h 66"/>
                              <a:gd name="T140" fmla="+- 0 4790 4039"/>
                              <a:gd name="T141" fmla="*/ T140 w 993"/>
                              <a:gd name="T142" fmla="+- 0 588 566"/>
                              <a:gd name="T143" fmla="*/ 588 h 66"/>
                              <a:gd name="T144" fmla="+- 0 4791 4039"/>
                              <a:gd name="T145" fmla="*/ T144 w 993"/>
                              <a:gd name="T146" fmla="+- 0 582 566"/>
                              <a:gd name="T147" fmla="*/ 582 h 66"/>
                              <a:gd name="T148" fmla="+- 0 4817 4039"/>
                              <a:gd name="T149" fmla="*/ T148 w 993"/>
                              <a:gd name="T150" fmla="+- 0 631 566"/>
                              <a:gd name="T151" fmla="*/ 631 h 66"/>
                              <a:gd name="T152" fmla="+- 0 4836 4039"/>
                              <a:gd name="T153" fmla="*/ T152 w 993"/>
                              <a:gd name="T154" fmla="+- 0 579 566"/>
                              <a:gd name="T155" fmla="*/ 579 h 66"/>
                              <a:gd name="T156" fmla="+- 0 4836 4039"/>
                              <a:gd name="T157" fmla="*/ T156 w 993"/>
                              <a:gd name="T158" fmla="+- 0 631 566"/>
                              <a:gd name="T159" fmla="*/ 631 h 66"/>
                              <a:gd name="T160" fmla="+- 0 4947 4039"/>
                              <a:gd name="T161" fmla="*/ T160 w 993"/>
                              <a:gd name="T162" fmla="+- 0 567 566"/>
                              <a:gd name="T163" fmla="*/ 567 h 66"/>
                              <a:gd name="T164" fmla="+- 0 4946 4039"/>
                              <a:gd name="T165" fmla="*/ T164 w 993"/>
                              <a:gd name="T166" fmla="+- 0 614 566"/>
                              <a:gd name="T167" fmla="*/ 614 h 66"/>
                              <a:gd name="T168" fmla="+- 0 4915 4039"/>
                              <a:gd name="T169" fmla="*/ T168 w 993"/>
                              <a:gd name="T170" fmla="+- 0 567 566"/>
                              <a:gd name="T171" fmla="*/ 567 h 66"/>
                              <a:gd name="T172" fmla="+- 0 4914 4039"/>
                              <a:gd name="T173" fmla="*/ T172 w 993"/>
                              <a:gd name="T174" fmla="+- 0 587 566"/>
                              <a:gd name="T175" fmla="*/ 587 h 66"/>
                              <a:gd name="T176" fmla="+- 0 4915 4039"/>
                              <a:gd name="T177" fmla="*/ T176 w 993"/>
                              <a:gd name="T178" fmla="+- 0 583 566"/>
                              <a:gd name="T179" fmla="*/ 583 h 66"/>
                              <a:gd name="T180" fmla="+- 0 4957 4039"/>
                              <a:gd name="T181" fmla="*/ T180 w 993"/>
                              <a:gd name="T182" fmla="+- 0 631 566"/>
                              <a:gd name="T183" fmla="*/ 631 h 66"/>
                              <a:gd name="T184" fmla="+- 0 5023 4039"/>
                              <a:gd name="T185" fmla="*/ T184 w 993"/>
                              <a:gd name="T186" fmla="+- 0 575 566"/>
                              <a:gd name="T187" fmla="*/ 575 h 66"/>
                              <a:gd name="T188" fmla="+- 0 5020 4039"/>
                              <a:gd name="T189" fmla="*/ T188 w 993"/>
                              <a:gd name="T190" fmla="+- 0 614 566"/>
                              <a:gd name="T191" fmla="*/ 614 h 66"/>
                              <a:gd name="T192" fmla="+- 0 4980 4039"/>
                              <a:gd name="T193" fmla="*/ T192 w 993"/>
                              <a:gd name="T194" fmla="+- 0 614 566"/>
                              <a:gd name="T195" fmla="*/ 614 h 66"/>
                              <a:gd name="T196" fmla="+- 0 5000 4039"/>
                              <a:gd name="T197" fmla="*/ T196 w 993"/>
                              <a:gd name="T198" fmla="+- 0 575 566"/>
                              <a:gd name="T199" fmla="*/ 575 h 66"/>
                              <a:gd name="T200" fmla="+- 0 5021 4039"/>
                              <a:gd name="T201" fmla="*/ T200 w 993"/>
                              <a:gd name="T202" fmla="+- 0 574 566"/>
                              <a:gd name="T203" fmla="*/ 574 h 66"/>
                              <a:gd name="T204" fmla="+- 0 4977 4039"/>
                              <a:gd name="T205" fmla="*/ T204 w 993"/>
                              <a:gd name="T206" fmla="+- 0 575 566"/>
                              <a:gd name="T207" fmla="*/ 575 h 66"/>
                              <a:gd name="T208" fmla="+- 0 4977 4039"/>
                              <a:gd name="T209" fmla="*/ T208 w 993"/>
                              <a:gd name="T210" fmla="+- 0 623 566"/>
                              <a:gd name="T211" fmla="*/ 623 h 66"/>
                              <a:gd name="T212" fmla="+- 0 5023 4039"/>
                              <a:gd name="T213" fmla="*/ T212 w 993"/>
                              <a:gd name="T214" fmla="+- 0 623 566"/>
                              <a:gd name="T215" fmla="*/ 62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93" h="66">
                                <a:moveTo>
                                  <a:pt x="62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64"/>
                                </a:lnTo>
                                <a:lnTo>
                                  <a:pt x="36" y="64"/>
                                </a:lnTo>
                                <a:lnTo>
                                  <a:pt x="36" y="38"/>
                                </a:lnTo>
                                <a:lnTo>
                                  <a:pt x="62" y="38"/>
                                </a:lnTo>
                                <a:lnTo>
                                  <a:pt x="62" y="28"/>
                                </a:lnTo>
                                <a:close/>
                                <a:moveTo>
                                  <a:pt x="293" y="27"/>
                                </a:moveTo>
                                <a:lnTo>
                                  <a:pt x="230" y="27"/>
                                </a:lnTo>
                                <a:lnTo>
                                  <a:pt x="230" y="38"/>
                                </a:lnTo>
                                <a:lnTo>
                                  <a:pt x="293" y="38"/>
                                </a:lnTo>
                                <a:lnTo>
                                  <a:pt x="293" y="27"/>
                                </a:lnTo>
                                <a:close/>
                                <a:moveTo>
                                  <a:pt x="467" y="1"/>
                                </a:moveTo>
                                <a:lnTo>
                                  <a:pt x="457" y="1"/>
                                </a:lnTo>
                                <a:lnTo>
                                  <a:pt x="457" y="44"/>
                                </a:lnTo>
                                <a:lnTo>
                                  <a:pt x="457" y="47"/>
                                </a:lnTo>
                                <a:lnTo>
                                  <a:pt x="457" y="52"/>
                                </a:lnTo>
                                <a:lnTo>
                                  <a:pt x="456" y="48"/>
                                </a:lnTo>
                                <a:lnTo>
                                  <a:pt x="454" y="44"/>
                                </a:lnTo>
                                <a:lnTo>
                                  <a:pt x="451" y="41"/>
                                </a:lnTo>
                                <a:lnTo>
                                  <a:pt x="441" y="24"/>
                                </a:lnTo>
                                <a:lnTo>
                                  <a:pt x="425" y="1"/>
                                </a:lnTo>
                                <a:lnTo>
                                  <a:pt x="414" y="1"/>
                                </a:lnTo>
                                <a:lnTo>
                                  <a:pt x="414" y="65"/>
                                </a:lnTo>
                                <a:lnTo>
                                  <a:pt x="424" y="65"/>
                                </a:lnTo>
                                <a:lnTo>
                                  <a:pt x="424" y="21"/>
                                </a:lnTo>
                                <a:lnTo>
                                  <a:pt x="424" y="17"/>
                                </a:lnTo>
                                <a:lnTo>
                                  <a:pt x="423" y="13"/>
                                </a:lnTo>
                                <a:lnTo>
                                  <a:pt x="424" y="13"/>
                                </a:lnTo>
                                <a:lnTo>
                                  <a:pt x="425" y="17"/>
                                </a:lnTo>
                                <a:lnTo>
                                  <a:pt x="427" y="21"/>
                                </a:lnTo>
                                <a:lnTo>
                                  <a:pt x="430" y="25"/>
                                </a:lnTo>
                                <a:lnTo>
                                  <a:pt x="457" y="65"/>
                                </a:lnTo>
                                <a:lnTo>
                                  <a:pt x="467" y="65"/>
                                </a:lnTo>
                                <a:lnTo>
                                  <a:pt x="467" y="1"/>
                                </a:lnTo>
                                <a:close/>
                                <a:moveTo>
                                  <a:pt x="537" y="44"/>
                                </a:moveTo>
                                <a:lnTo>
                                  <a:pt x="526" y="42"/>
                                </a:lnTo>
                                <a:lnTo>
                                  <a:pt x="523" y="52"/>
                                </a:lnTo>
                                <a:lnTo>
                                  <a:pt x="518" y="57"/>
                                </a:lnTo>
                                <a:lnTo>
                                  <a:pt x="496" y="56"/>
                                </a:lnTo>
                                <a:lnTo>
                                  <a:pt x="490" y="48"/>
                                </a:lnTo>
                                <a:lnTo>
                                  <a:pt x="489" y="33"/>
                                </a:lnTo>
                                <a:lnTo>
                                  <a:pt x="490" y="18"/>
                                </a:lnTo>
                                <a:lnTo>
                                  <a:pt x="496" y="10"/>
                                </a:lnTo>
                                <a:lnTo>
                                  <a:pt x="509" y="9"/>
                                </a:lnTo>
                                <a:lnTo>
                                  <a:pt x="517" y="10"/>
                                </a:lnTo>
                                <a:lnTo>
                                  <a:pt x="522" y="14"/>
                                </a:lnTo>
                                <a:lnTo>
                                  <a:pt x="525" y="22"/>
                                </a:lnTo>
                                <a:lnTo>
                                  <a:pt x="536" y="19"/>
                                </a:lnTo>
                                <a:lnTo>
                                  <a:pt x="531" y="6"/>
                                </a:lnTo>
                                <a:lnTo>
                                  <a:pt x="522" y="0"/>
                                </a:lnTo>
                                <a:lnTo>
                                  <a:pt x="509" y="0"/>
                                </a:lnTo>
                                <a:lnTo>
                                  <a:pt x="496" y="2"/>
                                </a:lnTo>
                                <a:lnTo>
                                  <a:pt x="486" y="9"/>
                                </a:lnTo>
                                <a:lnTo>
                                  <a:pt x="481" y="19"/>
                                </a:lnTo>
                                <a:lnTo>
                                  <a:pt x="478" y="33"/>
                                </a:lnTo>
                                <a:lnTo>
                                  <a:pt x="480" y="47"/>
                                </a:lnTo>
                                <a:lnTo>
                                  <a:pt x="486" y="57"/>
                                </a:lnTo>
                                <a:lnTo>
                                  <a:pt x="495" y="63"/>
                                </a:lnTo>
                                <a:lnTo>
                                  <a:pt x="508" y="66"/>
                                </a:lnTo>
                                <a:lnTo>
                                  <a:pt x="524" y="66"/>
                                </a:lnTo>
                                <a:lnTo>
                                  <a:pt x="533" y="59"/>
                                </a:lnTo>
                                <a:lnTo>
                                  <a:pt x="537" y="44"/>
                                </a:lnTo>
                                <a:close/>
                                <a:moveTo>
                                  <a:pt x="660" y="44"/>
                                </a:moveTo>
                                <a:lnTo>
                                  <a:pt x="649" y="42"/>
                                </a:lnTo>
                                <a:lnTo>
                                  <a:pt x="647" y="52"/>
                                </a:lnTo>
                                <a:lnTo>
                                  <a:pt x="641" y="57"/>
                                </a:lnTo>
                                <a:lnTo>
                                  <a:pt x="619" y="56"/>
                                </a:lnTo>
                                <a:lnTo>
                                  <a:pt x="613" y="48"/>
                                </a:lnTo>
                                <a:lnTo>
                                  <a:pt x="613" y="33"/>
                                </a:lnTo>
                                <a:lnTo>
                                  <a:pt x="613" y="18"/>
                                </a:lnTo>
                                <a:lnTo>
                                  <a:pt x="620" y="10"/>
                                </a:lnTo>
                                <a:lnTo>
                                  <a:pt x="632" y="9"/>
                                </a:lnTo>
                                <a:lnTo>
                                  <a:pt x="640" y="10"/>
                                </a:lnTo>
                                <a:lnTo>
                                  <a:pt x="645" y="14"/>
                                </a:lnTo>
                                <a:lnTo>
                                  <a:pt x="648" y="22"/>
                                </a:lnTo>
                                <a:lnTo>
                                  <a:pt x="659" y="19"/>
                                </a:lnTo>
                                <a:lnTo>
                                  <a:pt x="654" y="6"/>
                                </a:lnTo>
                                <a:lnTo>
                                  <a:pt x="645" y="0"/>
                                </a:lnTo>
                                <a:lnTo>
                                  <a:pt x="632" y="0"/>
                                </a:lnTo>
                                <a:lnTo>
                                  <a:pt x="619" y="2"/>
                                </a:lnTo>
                                <a:lnTo>
                                  <a:pt x="609" y="9"/>
                                </a:lnTo>
                                <a:lnTo>
                                  <a:pt x="604" y="19"/>
                                </a:lnTo>
                                <a:lnTo>
                                  <a:pt x="602" y="33"/>
                                </a:lnTo>
                                <a:lnTo>
                                  <a:pt x="604" y="47"/>
                                </a:lnTo>
                                <a:lnTo>
                                  <a:pt x="609" y="57"/>
                                </a:lnTo>
                                <a:lnTo>
                                  <a:pt x="618" y="63"/>
                                </a:lnTo>
                                <a:lnTo>
                                  <a:pt x="631" y="66"/>
                                </a:lnTo>
                                <a:lnTo>
                                  <a:pt x="647" y="66"/>
                                </a:lnTo>
                                <a:lnTo>
                                  <a:pt x="657" y="59"/>
                                </a:lnTo>
                                <a:lnTo>
                                  <a:pt x="660" y="44"/>
                                </a:lnTo>
                                <a:close/>
                                <a:moveTo>
                                  <a:pt x="731" y="33"/>
                                </a:moveTo>
                                <a:lnTo>
                                  <a:pt x="728" y="19"/>
                                </a:lnTo>
                                <a:lnTo>
                                  <a:pt x="722" y="9"/>
                                </a:lnTo>
                                <a:lnTo>
                                  <a:pt x="720" y="8"/>
                                </a:lnTo>
                                <a:lnTo>
                                  <a:pt x="720" y="33"/>
                                </a:lnTo>
                                <a:lnTo>
                                  <a:pt x="720" y="48"/>
                                </a:lnTo>
                                <a:lnTo>
                                  <a:pt x="713" y="56"/>
                                </a:lnTo>
                                <a:lnTo>
                                  <a:pt x="699" y="57"/>
                                </a:lnTo>
                                <a:lnTo>
                                  <a:pt x="686" y="56"/>
                                </a:lnTo>
                                <a:lnTo>
                                  <a:pt x="679" y="48"/>
                                </a:lnTo>
                                <a:lnTo>
                                  <a:pt x="679" y="33"/>
                                </a:lnTo>
                                <a:lnTo>
                                  <a:pt x="679" y="18"/>
                                </a:lnTo>
                                <a:lnTo>
                                  <a:pt x="686" y="10"/>
                                </a:lnTo>
                                <a:lnTo>
                                  <a:pt x="700" y="9"/>
                                </a:lnTo>
                                <a:lnTo>
                                  <a:pt x="712" y="10"/>
                                </a:lnTo>
                                <a:lnTo>
                                  <a:pt x="719" y="18"/>
                                </a:lnTo>
                                <a:lnTo>
                                  <a:pt x="720" y="33"/>
                                </a:lnTo>
                                <a:lnTo>
                                  <a:pt x="720" y="8"/>
                                </a:lnTo>
                                <a:lnTo>
                                  <a:pt x="713" y="3"/>
                                </a:lnTo>
                                <a:lnTo>
                                  <a:pt x="700" y="0"/>
                                </a:lnTo>
                                <a:lnTo>
                                  <a:pt x="686" y="2"/>
                                </a:lnTo>
                                <a:lnTo>
                                  <a:pt x="677" y="9"/>
                                </a:lnTo>
                                <a:lnTo>
                                  <a:pt x="670" y="19"/>
                                </a:lnTo>
                                <a:lnTo>
                                  <a:pt x="668" y="33"/>
                                </a:lnTo>
                                <a:lnTo>
                                  <a:pt x="670" y="47"/>
                                </a:lnTo>
                                <a:lnTo>
                                  <a:pt x="676" y="57"/>
                                </a:lnTo>
                                <a:lnTo>
                                  <a:pt x="686" y="63"/>
                                </a:lnTo>
                                <a:lnTo>
                                  <a:pt x="699" y="66"/>
                                </a:lnTo>
                                <a:lnTo>
                                  <a:pt x="713" y="63"/>
                                </a:lnTo>
                                <a:lnTo>
                                  <a:pt x="723" y="57"/>
                                </a:lnTo>
                                <a:lnTo>
                                  <a:pt x="729" y="47"/>
                                </a:lnTo>
                                <a:lnTo>
                                  <a:pt x="731" y="33"/>
                                </a:lnTo>
                                <a:close/>
                                <a:moveTo>
                                  <a:pt x="806" y="1"/>
                                </a:moveTo>
                                <a:lnTo>
                                  <a:pt x="794" y="1"/>
                                </a:lnTo>
                                <a:lnTo>
                                  <a:pt x="777" y="44"/>
                                </a:lnTo>
                                <a:lnTo>
                                  <a:pt x="774" y="51"/>
                                </a:lnTo>
                                <a:lnTo>
                                  <a:pt x="774" y="49"/>
                                </a:lnTo>
                                <a:lnTo>
                                  <a:pt x="772" y="45"/>
                                </a:lnTo>
                                <a:lnTo>
                                  <a:pt x="772" y="44"/>
                                </a:lnTo>
                                <a:lnTo>
                                  <a:pt x="755" y="1"/>
                                </a:lnTo>
                                <a:lnTo>
                                  <a:pt x="742" y="1"/>
                                </a:lnTo>
                                <a:lnTo>
                                  <a:pt x="742" y="65"/>
                                </a:lnTo>
                                <a:lnTo>
                                  <a:pt x="751" y="65"/>
                                </a:lnTo>
                                <a:lnTo>
                                  <a:pt x="751" y="22"/>
                                </a:lnTo>
                                <a:lnTo>
                                  <a:pt x="751" y="18"/>
                                </a:lnTo>
                                <a:lnTo>
                                  <a:pt x="751" y="13"/>
                                </a:lnTo>
                                <a:lnTo>
                                  <a:pt x="752" y="16"/>
                                </a:lnTo>
                                <a:lnTo>
                                  <a:pt x="753" y="20"/>
                                </a:lnTo>
                                <a:lnTo>
                                  <a:pt x="755" y="24"/>
                                </a:lnTo>
                                <a:lnTo>
                                  <a:pt x="771" y="65"/>
                                </a:lnTo>
                                <a:lnTo>
                                  <a:pt x="778" y="65"/>
                                </a:lnTo>
                                <a:lnTo>
                                  <a:pt x="794" y="24"/>
                                </a:lnTo>
                                <a:lnTo>
                                  <a:pt x="795" y="20"/>
                                </a:lnTo>
                                <a:lnTo>
                                  <a:pt x="796" y="17"/>
                                </a:lnTo>
                                <a:lnTo>
                                  <a:pt x="797" y="13"/>
                                </a:lnTo>
                                <a:lnTo>
                                  <a:pt x="798" y="13"/>
                                </a:lnTo>
                                <a:lnTo>
                                  <a:pt x="797" y="19"/>
                                </a:lnTo>
                                <a:lnTo>
                                  <a:pt x="797" y="24"/>
                                </a:lnTo>
                                <a:lnTo>
                                  <a:pt x="797" y="65"/>
                                </a:lnTo>
                                <a:lnTo>
                                  <a:pt x="806" y="65"/>
                                </a:lnTo>
                                <a:lnTo>
                                  <a:pt x="806" y="1"/>
                                </a:lnTo>
                                <a:close/>
                                <a:moveTo>
                                  <a:pt x="918" y="1"/>
                                </a:moveTo>
                                <a:lnTo>
                                  <a:pt x="908" y="1"/>
                                </a:lnTo>
                                <a:lnTo>
                                  <a:pt x="908" y="44"/>
                                </a:lnTo>
                                <a:lnTo>
                                  <a:pt x="908" y="47"/>
                                </a:lnTo>
                                <a:lnTo>
                                  <a:pt x="909" y="52"/>
                                </a:lnTo>
                                <a:lnTo>
                                  <a:pt x="907" y="48"/>
                                </a:lnTo>
                                <a:lnTo>
                                  <a:pt x="905" y="44"/>
                                </a:lnTo>
                                <a:lnTo>
                                  <a:pt x="902" y="41"/>
                                </a:lnTo>
                                <a:lnTo>
                                  <a:pt x="892" y="24"/>
                                </a:lnTo>
                                <a:lnTo>
                                  <a:pt x="876" y="1"/>
                                </a:lnTo>
                                <a:lnTo>
                                  <a:pt x="865" y="1"/>
                                </a:lnTo>
                                <a:lnTo>
                                  <a:pt x="865" y="65"/>
                                </a:lnTo>
                                <a:lnTo>
                                  <a:pt x="875" y="65"/>
                                </a:lnTo>
                                <a:lnTo>
                                  <a:pt x="875" y="21"/>
                                </a:lnTo>
                                <a:lnTo>
                                  <a:pt x="875" y="17"/>
                                </a:lnTo>
                                <a:lnTo>
                                  <a:pt x="875" y="13"/>
                                </a:lnTo>
                                <a:lnTo>
                                  <a:pt x="876" y="17"/>
                                </a:lnTo>
                                <a:lnTo>
                                  <a:pt x="878" y="21"/>
                                </a:lnTo>
                                <a:lnTo>
                                  <a:pt x="881" y="25"/>
                                </a:lnTo>
                                <a:lnTo>
                                  <a:pt x="908" y="65"/>
                                </a:lnTo>
                                <a:lnTo>
                                  <a:pt x="918" y="65"/>
                                </a:lnTo>
                                <a:lnTo>
                                  <a:pt x="918" y="1"/>
                                </a:lnTo>
                                <a:close/>
                                <a:moveTo>
                                  <a:pt x="993" y="33"/>
                                </a:moveTo>
                                <a:lnTo>
                                  <a:pt x="990" y="19"/>
                                </a:lnTo>
                                <a:lnTo>
                                  <a:pt x="984" y="9"/>
                                </a:lnTo>
                                <a:lnTo>
                                  <a:pt x="982" y="8"/>
                                </a:lnTo>
                                <a:lnTo>
                                  <a:pt x="982" y="33"/>
                                </a:lnTo>
                                <a:lnTo>
                                  <a:pt x="981" y="48"/>
                                </a:lnTo>
                                <a:lnTo>
                                  <a:pt x="974" y="56"/>
                                </a:lnTo>
                                <a:lnTo>
                                  <a:pt x="961" y="57"/>
                                </a:lnTo>
                                <a:lnTo>
                                  <a:pt x="948" y="56"/>
                                </a:lnTo>
                                <a:lnTo>
                                  <a:pt x="941" y="48"/>
                                </a:lnTo>
                                <a:lnTo>
                                  <a:pt x="940" y="33"/>
                                </a:lnTo>
                                <a:lnTo>
                                  <a:pt x="941" y="18"/>
                                </a:lnTo>
                                <a:lnTo>
                                  <a:pt x="948" y="10"/>
                                </a:lnTo>
                                <a:lnTo>
                                  <a:pt x="961" y="9"/>
                                </a:lnTo>
                                <a:lnTo>
                                  <a:pt x="974" y="10"/>
                                </a:lnTo>
                                <a:lnTo>
                                  <a:pt x="981" y="18"/>
                                </a:lnTo>
                                <a:lnTo>
                                  <a:pt x="982" y="33"/>
                                </a:lnTo>
                                <a:lnTo>
                                  <a:pt x="982" y="8"/>
                                </a:lnTo>
                                <a:lnTo>
                                  <a:pt x="974" y="3"/>
                                </a:lnTo>
                                <a:lnTo>
                                  <a:pt x="962" y="0"/>
                                </a:lnTo>
                                <a:lnTo>
                                  <a:pt x="948" y="2"/>
                                </a:lnTo>
                                <a:lnTo>
                                  <a:pt x="938" y="9"/>
                                </a:lnTo>
                                <a:lnTo>
                                  <a:pt x="932" y="19"/>
                                </a:lnTo>
                                <a:lnTo>
                                  <a:pt x="930" y="33"/>
                                </a:lnTo>
                                <a:lnTo>
                                  <a:pt x="932" y="47"/>
                                </a:lnTo>
                                <a:lnTo>
                                  <a:pt x="938" y="57"/>
                                </a:lnTo>
                                <a:lnTo>
                                  <a:pt x="948" y="63"/>
                                </a:lnTo>
                                <a:lnTo>
                                  <a:pt x="961" y="66"/>
                                </a:lnTo>
                                <a:lnTo>
                                  <a:pt x="975" y="63"/>
                                </a:lnTo>
                                <a:lnTo>
                                  <a:pt x="984" y="57"/>
                                </a:lnTo>
                                <a:lnTo>
                                  <a:pt x="991" y="47"/>
                                </a:lnTo>
                                <a:lnTo>
                                  <a:pt x="99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302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Freeform 143"/>
                        <wps:cNvSpPr>
                          <a:spLocks/>
                        </wps:cNvSpPr>
                        <wps:spPr bwMode="auto">
                          <a:xfrm>
                            <a:off x="4228" y="298"/>
                            <a:ext cx="148" cy="148"/>
                          </a:xfrm>
                          <a:custGeom>
                            <a:avLst/>
                            <a:gdLst>
                              <a:gd name="T0" fmla="+- 0 4229 4229"/>
                              <a:gd name="T1" fmla="*/ T0 w 148"/>
                              <a:gd name="T2" fmla="+- 0 372 299"/>
                              <a:gd name="T3" fmla="*/ 372 h 148"/>
                              <a:gd name="T4" fmla="+- 0 4234 4229"/>
                              <a:gd name="T5" fmla="*/ T4 w 148"/>
                              <a:gd name="T6" fmla="+- 0 344 299"/>
                              <a:gd name="T7" fmla="*/ 344 h 148"/>
                              <a:gd name="T8" fmla="+- 0 4250 4229"/>
                              <a:gd name="T9" fmla="*/ T8 w 148"/>
                              <a:gd name="T10" fmla="+- 0 320 299"/>
                              <a:gd name="T11" fmla="*/ 320 h 148"/>
                              <a:gd name="T12" fmla="+- 0 4274 4229"/>
                              <a:gd name="T13" fmla="*/ T12 w 148"/>
                              <a:gd name="T14" fmla="+- 0 304 299"/>
                              <a:gd name="T15" fmla="*/ 304 h 148"/>
                              <a:gd name="T16" fmla="+- 0 4302 4229"/>
                              <a:gd name="T17" fmla="*/ T16 w 148"/>
                              <a:gd name="T18" fmla="+- 0 299 299"/>
                              <a:gd name="T19" fmla="*/ 299 h 148"/>
                              <a:gd name="T20" fmla="+- 0 4331 4229"/>
                              <a:gd name="T21" fmla="*/ T20 w 148"/>
                              <a:gd name="T22" fmla="+- 0 304 299"/>
                              <a:gd name="T23" fmla="*/ 304 h 148"/>
                              <a:gd name="T24" fmla="+- 0 4354 4229"/>
                              <a:gd name="T25" fmla="*/ T24 w 148"/>
                              <a:gd name="T26" fmla="+- 0 320 299"/>
                              <a:gd name="T27" fmla="*/ 320 h 148"/>
                              <a:gd name="T28" fmla="+- 0 4370 4229"/>
                              <a:gd name="T29" fmla="*/ T28 w 148"/>
                              <a:gd name="T30" fmla="+- 0 344 299"/>
                              <a:gd name="T31" fmla="*/ 344 h 148"/>
                              <a:gd name="T32" fmla="+- 0 4376 4229"/>
                              <a:gd name="T33" fmla="*/ T32 w 148"/>
                              <a:gd name="T34" fmla="+- 0 372 299"/>
                              <a:gd name="T35" fmla="*/ 372 h 148"/>
                              <a:gd name="T36" fmla="+- 0 4370 4229"/>
                              <a:gd name="T37" fmla="*/ T36 w 148"/>
                              <a:gd name="T38" fmla="+- 0 401 299"/>
                              <a:gd name="T39" fmla="*/ 401 h 148"/>
                              <a:gd name="T40" fmla="+- 0 4354 4229"/>
                              <a:gd name="T41" fmla="*/ T40 w 148"/>
                              <a:gd name="T42" fmla="+- 0 424 299"/>
                              <a:gd name="T43" fmla="*/ 424 h 148"/>
                              <a:gd name="T44" fmla="+- 0 4331 4229"/>
                              <a:gd name="T45" fmla="*/ T44 w 148"/>
                              <a:gd name="T46" fmla="+- 0 440 299"/>
                              <a:gd name="T47" fmla="*/ 440 h 148"/>
                              <a:gd name="T48" fmla="+- 0 4302 4229"/>
                              <a:gd name="T49" fmla="*/ T48 w 148"/>
                              <a:gd name="T50" fmla="+- 0 446 299"/>
                              <a:gd name="T51" fmla="*/ 446 h 148"/>
                              <a:gd name="T52" fmla="+- 0 4274 4229"/>
                              <a:gd name="T53" fmla="*/ T52 w 148"/>
                              <a:gd name="T54" fmla="+- 0 440 299"/>
                              <a:gd name="T55" fmla="*/ 440 h 148"/>
                              <a:gd name="T56" fmla="+- 0 4250 4229"/>
                              <a:gd name="T57" fmla="*/ T56 w 148"/>
                              <a:gd name="T58" fmla="+- 0 424 299"/>
                              <a:gd name="T59" fmla="*/ 424 h 148"/>
                              <a:gd name="T60" fmla="+- 0 4234 4229"/>
                              <a:gd name="T61" fmla="*/ T60 w 148"/>
                              <a:gd name="T62" fmla="+- 0 401 299"/>
                              <a:gd name="T63" fmla="*/ 401 h 148"/>
                              <a:gd name="T64" fmla="+- 0 4229 4229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73"/>
                                </a:moveTo>
                                <a:lnTo>
                                  <a:pt x="5" y="45"/>
                                </a:lnTo>
                                <a:lnTo>
                                  <a:pt x="21" y="21"/>
                                </a:lnTo>
                                <a:lnTo>
                                  <a:pt x="45" y="5"/>
                                </a:lnTo>
                                <a:lnTo>
                                  <a:pt x="73" y="0"/>
                                </a:lnTo>
                                <a:lnTo>
                                  <a:pt x="102" y="5"/>
                                </a:lnTo>
                                <a:lnTo>
                                  <a:pt x="125" y="21"/>
                                </a:lnTo>
                                <a:lnTo>
                                  <a:pt x="141" y="45"/>
                                </a:lnTo>
                                <a:lnTo>
                                  <a:pt x="147" y="73"/>
                                </a:lnTo>
                                <a:lnTo>
                                  <a:pt x="141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02" y="141"/>
                                </a:lnTo>
                                <a:lnTo>
                                  <a:pt x="73" y="147"/>
                                </a:lnTo>
                                <a:lnTo>
                                  <a:pt x="45" y="141"/>
                                </a:lnTo>
                                <a:lnTo>
                                  <a:pt x="21" y="125"/>
                                </a:lnTo>
                                <a:lnTo>
                                  <a:pt x="5" y="102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081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141"/>
                        <wps:cNvSpPr>
                          <a:spLocks/>
                        </wps:cNvSpPr>
                        <wps:spPr bwMode="auto">
                          <a:xfrm>
                            <a:off x="4007" y="298"/>
                            <a:ext cx="148" cy="148"/>
                          </a:xfrm>
                          <a:custGeom>
                            <a:avLst/>
                            <a:gdLst>
                              <a:gd name="T0" fmla="+- 0 4155 4007"/>
                              <a:gd name="T1" fmla="*/ T0 w 148"/>
                              <a:gd name="T2" fmla="+- 0 372 299"/>
                              <a:gd name="T3" fmla="*/ 372 h 148"/>
                              <a:gd name="T4" fmla="+- 0 4149 4007"/>
                              <a:gd name="T5" fmla="*/ T4 w 148"/>
                              <a:gd name="T6" fmla="+- 0 401 299"/>
                              <a:gd name="T7" fmla="*/ 401 h 148"/>
                              <a:gd name="T8" fmla="+- 0 4133 4007"/>
                              <a:gd name="T9" fmla="*/ T8 w 148"/>
                              <a:gd name="T10" fmla="+- 0 424 299"/>
                              <a:gd name="T11" fmla="*/ 424 h 148"/>
                              <a:gd name="T12" fmla="+- 0 4110 4007"/>
                              <a:gd name="T13" fmla="*/ T12 w 148"/>
                              <a:gd name="T14" fmla="+- 0 440 299"/>
                              <a:gd name="T15" fmla="*/ 440 h 148"/>
                              <a:gd name="T16" fmla="+- 0 4081 4007"/>
                              <a:gd name="T17" fmla="*/ T16 w 148"/>
                              <a:gd name="T18" fmla="+- 0 446 299"/>
                              <a:gd name="T19" fmla="*/ 446 h 148"/>
                              <a:gd name="T20" fmla="+- 0 4052 4007"/>
                              <a:gd name="T21" fmla="*/ T20 w 148"/>
                              <a:gd name="T22" fmla="+- 0 440 299"/>
                              <a:gd name="T23" fmla="*/ 440 h 148"/>
                              <a:gd name="T24" fmla="+- 0 4029 4007"/>
                              <a:gd name="T25" fmla="*/ T24 w 148"/>
                              <a:gd name="T26" fmla="+- 0 424 299"/>
                              <a:gd name="T27" fmla="*/ 424 h 148"/>
                              <a:gd name="T28" fmla="+- 0 4013 4007"/>
                              <a:gd name="T29" fmla="*/ T28 w 148"/>
                              <a:gd name="T30" fmla="+- 0 401 299"/>
                              <a:gd name="T31" fmla="*/ 401 h 148"/>
                              <a:gd name="T32" fmla="+- 0 4007 4007"/>
                              <a:gd name="T33" fmla="*/ T32 w 148"/>
                              <a:gd name="T34" fmla="+- 0 372 299"/>
                              <a:gd name="T35" fmla="*/ 372 h 148"/>
                              <a:gd name="T36" fmla="+- 0 4013 4007"/>
                              <a:gd name="T37" fmla="*/ T36 w 148"/>
                              <a:gd name="T38" fmla="+- 0 344 299"/>
                              <a:gd name="T39" fmla="*/ 344 h 148"/>
                              <a:gd name="T40" fmla="+- 0 4029 4007"/>
                              <a:gd name="T41" fmla="*/ T40 w 148"/>
                              <a:gd name="T42" fmla="+- 0 320 299"/>
                              <a:gd name="T43" fmla="*/ 320 h 148"/>
                              <a:gd name="T44" fmla="+- 0 4052 4007"/>
                              <a:gd name="T45" fmla="*/ T44 w 148"/>
                              <a:gd name="T46" fmla="+- 0 304 299"/>
                              <a:gd name="T47" fmla="*/ 304 h 148"/>
                              <a:gd name="T48" fmla="+- 0 4081 4007"/>
                              <a:gd name="T49" fmla="*/ T48 w 148"/>
                              <a:gd name="T50" fmla="+- 0 299 299"/>
                              <a:gd name="T51" fmla="*/ 299 h 148"/>
                              <a:gd name="T52" fmla="+- 0 4110 4007"/>
                              <a:gd name="T53" fmla="*/ T52 w 148"/>
                              <a:gd name="T54" fmla="+- 0 304 299"/>
                              <a:gd name="T55" fmla="*/ 304 h 148"/>
                              <a:gd name="T56" fmla="+- 0 4133 4007"/>
                              <a:gd name="T57" fmla="*/ T56 w 148"/>
                              <a:gd name="T58" fmla="+- 0 320 299"/>
                              <a:gd name="T59" fmla="*/ 320 h 148"/>
                              <a:gd name="T60" fmla="+- 0 4149 4007"/>
                              <a:gd name="T61" fmla="*/ T60 w 148"/>
                              <a:gd name="T62" fmla="+- 0 344 299"/>
                              <a:gd name="T63" fmla="*/ 344 h 148"/>
                              <a:gd name="T64" fmla="+- 0 4155 4007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8" y="73"/>
                                </a:moveTo>
                                <a:lnTo>
                                  <a:pt x="142" y="102"/>
                                </a:lnTo>
                                <a:lnTo>
                                  <a:pt x="126" y="125"/>
                                </a:lnTo>
                                <a:lnTo>
                                  <a:pt x="103" y="141"/>
                                </a:lnTo>
                                <a:lnTo>
                                  <a:pt x="74" y="147"/>
                                </a:lnTo>
                                <a:lnTo>
                                  <a:pt x="45" y="141"/>
                                </a:lnTo>
                                <a:lnTo>
                                  <a:pt x="22" y="125"/>
                                </a:lnTo>
                                <a:lnTo>
                                  <a:pt x="6" y="102"/>
                                </a:lnTo>
                                <a:lnTo>
                                  <a:pt x="0" y="73"/>
                                </a:lnTo>
                                <a:lnTo>
                                  <a:pt x="6" y="45"/>
                                </a:lnTo>
                                <a:lnTo>
                                  <a:pt x="22" y="21"/>
                                </a:lnTo>
                                <a:lnTo>
                                  <a:pt x="45" y="5"/>
                                </a:lnTo>
                                <a:lnTo>
                                  <a:pt x="74" y="0"/>
                                </a:lnTo>
                                <a:lnTo>
                                  <a:pt x="103" y="5"/>
                                </a:lnTo>
                                <a:lnTo>
                                  <a:pt x="126" y="21"/>
                                </a:lnTo>
                                <a:lnTo>
                                  <a:pt x="142" y="45"/>
                                </a:lnTo>
                                <a:lnTo>
                                  <a:pt x="148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523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Freeform 139"/>
                        <wps:cNvSpPr>
                          <a:spLocks/>
                        </wps:cNvSpPr>
                        <wps:spPr bwMode="auto">
                          <a:xfrm>
                            <a:off x="4449" y="298"/>
                            <a:ext cx="148" cy="148"/>
                          </a:xfrm>
                          <a:custGeom>
                            <a:avLst/>
                            <a:gdLst>
                              <a:gd name="T0" fmla="+- 0 4597 4450"/>
                              <a:gd name="T1" fmla="*/ T0 w 148"/>
                              <a:gd name="T2" fmla="+- 0 372 299"/>
                              <a:gd name="T3" fmla="*/ 372 h 148"/>
                              <a:gd name="T4" fmla="+- 0 4591 4450"/>
                              <a:gd name="T5" fmla="*/ T4 w 148"/>
                              <a:gd name="T6" fmla="+- 0 344 299"/>
                              <a:gd name="T7" fmla="*/ 344 h 148"/>
                              <a:gd name="T8" fmla="+- 0 4575 4450"/>
                              <a:gd name="T9" fmla="*/ T8 w 148"/>
                              <a:gd name="T10" fmla="+- 0 320 299"/>
                              <a:gd name="T11" fmla="*/ 320 h 148"/>
                              <a:gd name="T12" fmla="+- 0 4552 4450"/>
                              <a:gd name="T13" fmla="*/ T12 w 148"/>
                              <a:gd name="T14" fmla="+- 0 304 299"/>
                              <a:gd name="T15" fmla="*/ 304 h 148"/>
                              <a:gd name="T16" fmla="+- 0 4523 4450"/>
                              <a:gd name="T17" fmla="*/ T16 w 148"/>
                              <a:gd name="T18" fmla="+- 0 299 299"/>
                              <a:gd name="T19" fmla="*/ 299 h 148"/>
                              <a:gd name="T20" fmla="+- 0 4495 4450"/>
                              <a:gd name="T21" fmla="*/ T20 w 148"/>
                              <a:gd name="T22" fmla="+- 0 304 299"/>
                              <a:gd name="T23" fmla="*/ 304 h 148"/>
                              <a:gd name="T24" fmla="+- 0 4471 4450"/>
                              <a:gd name="T25" fmla="*/ T24 w 148"/>
                              <a:gd name="T26" fmla="+- 0 320 299"/>
                              <a:gd name="T27" fmla="*/ 320 h 148"/>
                              <a:gd name="T28" fmla="+- 0 4456 4450"/>
                              <a:gd name="T29" fmla="*/ T28 w 148"/>
                              <a:gd name="T30" fmla="+- 0 344 299"/>
                              <a:gd name="T31" fmla="*/ 344 h 148"/>
                              <a:gd name="T32" fmla="+- 0 4450 4450"/>
                              <a:gd name="T33" fmla="*/ T32 w 148"/>
                              <a:gd name="T34" fmla="+- 0 372 299"/>
                              <a:gd name="T35" fmla="*/ 372 h 148"/>
                              <a:gd name="T36" fmla="+- 0 4456 4450"/>
                              <a:gd name="T37" fmla="*/ T36 w 148"/>
                              <a:gd name="T38" fmla="+- 0 401 299"/>
                              <a:gd name="T39" fmla="*/ 401 h 148"/>
                              <a:gd name="T40" fmla="+- 0 4471 4450"/>
                              <a:gd name="T41" fmla="*/ T40 w 148"/>
                              <a:gd name="T42" fmla="+- 0 424 299"/>
                              <a:gd name="T43" fmla="*/ 424 h 148"/>
                              <a:gd name="T44" fmla="+- 0 4495 4450"/>
                              <a:gd name="T45" fmla="*/ T44 w 148"/>
                              <a:gd name="T46" fmla="+- 0 440 299"/>
                              <a:gd name="T47" fmla="*/ 440 h 148"/>
                              <a:gd name="T48" fmla="+- 0 4523 4450"/>
                              <a:gd name="T49" fmla="*/ T48 w 148"/>
                              <a:gd name="T50" fmla="+- 0 446 299"/>
                              <a:gd name="T51" fmla="*/ 446 h 148"/>
                              <a:gd name="T52" fmla="+- 0 4552 4450"/>
                              <a:gd name="T53" fmla="*/ T52 w 148"/>
                              <a:gd name="T54" fmla="+- 0 440 299"/>
                              <a:gd name="T55" fmla="*/ 440 h 148"/>
                              <a:gd name="T56" fmla="+- 0 4575 4450"/>
                              <a:gd name="T57" fmla="*/ T56 w 148"/>
                              <a:gd name="T58" fmla="+- 0 424 299"/>
                              <a:gd name="T59" fmla="*/ 424 h 148"/>
                              <a:gd name="T60" fmla="+- 0 4591 4450"/>
                              <a:gd name="T61" fmla="*/ T60 w 148"/>
                              <a:gd name="T62" fmla="+- 0 401 299"/>
                              <a:gd name="T63" fmla="*/ 401 h 148"/>
                              <a:gd name="T64" fmla="+- 0 4597 4450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7" y="73"/>
                                </a:moveTo>
                                <a:lnTo>
                                  <a:pt x="141" y="45"/>
                                </a:lnTo>
                                <a:lnTo>
                                  <a:pt x="125" y="21"/>
                                </a:lnTo>
                                <a:lnTo>
                                  <a:pt x="102" y="5"/>
                                </a:lnTo>
                                <a:lnTo>
                                  <a:pt x="73" y="0"/>
                                </a:lnTo>
                                <a:lnTo>
                                  <a:pt x="45" y="5"/>
                                </a:lnTo>
                                <a:lnTo>
                                  <a:pt x="21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lnTo>
                                  <a:pt x="6" y="102"/>
                                </a:lnTo>
                                <a:lnTo>
                                  <a:pt x="21" y="125"/>
                                </a:lnTo>
                                <a:lnTo>
                                  <a:pt x="45" y="141"/>
                                </a:lnTo>
                                <a:lnTo>
                                  <a:pt x="73" y="147"/>
                                </a:lnTo>
                                <a:lnTo>
                                  <a:pt x="102" y="141"/>
                                </a:lnTo>
                                <a:lnTo>
                                  <a:pt x="125" y="125"/>
                                </a:lnTo>
                                <a:lnTo>
                                  <a:pt x="141" y="102"/>
                                </a:lnTo>
                                <a:lnTo>
                                  <a:pt x="14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745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37"/>
                        <wps:cNvSpPr>
                          <a:spLocks/>
                        </wps:cNvSpPr>
                        <wps:spPr bwMode="auto">
                          <a:xfrm>
                            <a:off x="4671" y="298"/>
                            <a:ext cx="148" cy="148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148"/>
                              <a:gd name="T2" fmla="+- 0 372 299"/>
                              <a:gd name="T3" fmla="*/ 372 h 148"/>
                              <a:gd name="T4" fmla="+- 0 4677 4671"/>
                              <a:gd name="T5" fmla="*/ T4 w 148"/>
                              <a:gd name="T6" fmla="+- 0 401 299"/>
                              <a:gd name="T7" fmla="*/ 401 h 148"/>
                              <a:gd name="T8" fmla="+- 0 4693 4671"/>
                              <a:gd name="T9" fmla="*/ T8 w 148"/>
                              <a:gd name="T10" fmla="+- 0 424 299"/>
                              <a:gd name="T11" fmla="*/ 424 h 148"/>
                              <a:gd name="T12" fmla="+- 0 4716 4671"/>
                              <a:gd name="T13" fmla="*/ T12 w 148"/>
                              <a:gd name="T14" fmla="+- 0 440 299"/>
                              <a:gd name="T15" fmla="*/ 440 h 148"/>
                              <a:gd name="T16" fmla="+- 0 4745 4671"/>
                              <a:gd name="T17" fmla="*/ T16 w 148"/>
                              <a:gd name="T18" fmla="+- 0 446 299"/>
                              <a:gd name="T19" fmla="*/ 446 h 148"/>
                              <a:gd name="T20" fmla="+- 0 4773 4671"/>
                              <a:gd name="T21" fmla="*/ T20 w 148"/>
                              <a:gd name="T22" fmla="+- 0 440 299"/>
                              <a:gd name="T23" fmla="*/ 440 h 148"/>
                              <a:gd name="T24" fmla="+- 0 4797 4671"/>
                              <a:gd name="T25" fmla="*/ T24 w 148"/>
                              <a:gd name="T26" fmla="+- 0 424 299"/>
                              <a:gd name="T27" fmla="*/ 424 h 148"/>
                              <a:gd name="T28" fmla="+- 0 4812 4671"/>
                              <a:gd name="T29" fmla="*/ T28 w 148"/>
                              <a:gd name="T30" fmla="+- 0 401 299"/>
                              <a:gd name="T31" fmla="*/ 401 h 148"/>
                              <a:gd name="T32" fmla="+- 0 4818 4671"/>
                              <a:gd name="T33" fmla="*/ T32 w 148"/>
                              <a:gd name="T34" fmla="+- 0 372 299"/>
                              <a:gd name="T35" fmla="*/ 372 h 148"/>
                              <a:gd name="T36" fmla="+- 0 4812 4671"/>
                              <a:gd name="T37" fmla="*/ T36 w 148"/>
                              <a:gd name="T38" fmla="+- 0 344 299"/>
                              <a:gd name="T39" fmla="*/ 344 h 148"/>
                              <a:gd name="T40" fmla="+- 0 4797 4671"/>
                              <a:gd name="T41" fmla="*/ T40 w 148"/>
                              <a:gd name="T42" fmla="+- 0 320 299"/>
                              <a:gd name="T43" fmla="*/ 320 h 148"/>
                              <a:gd name="T44" fmla="+- 0 4773 4671"/>
                              <a:gd name="T45" fmla="*/ T44 w 148"/>
                              <a:gd name="T46" fmla="+- 0 304 299"/>
                              <a:gd name="T47" fmla="*/ 304 h 148"/>
                              <a:gd name="T48" fmla="+- 0 4745 4671"/>
                              <a:gd name="T49" fmla="*/ T48 w 148"/>
                              <a:gd name="T50" fmla="+- 0 299 299"/>
                              <a:gd name="T51" fmla="*/ 299 h 148"/>
                              <a:gd name="T52" fmla="+- 0 4716 4671"/>
                              <a:gd name="T53" fmla="*/ T52 w 148"/>
                              <a:gd name="T54" fmla="+- 0 304 299"/>
                              <a:gd name="T55" fmla="*/ 304 h 148"/>
                              <a:gd name="T56" fmla="+- 0 4693 4671"/>
                              <a:gd name="T57" fmla="*/ T56 w 148"/>
                              <a:gd name="T58" fmla="+- 0 320 299"/>
                              <a:gd name="T59" fmla="*/ 320 h 148"/>
                              <a:gd name="T60" fmla="+- 0 4677 4671"/>
                              <a:gd name="T61" fmla="*/ T60 w 148"/>
                              <a:gd name="T62" fmla="+- 0 344 299"/>
                              <a:gd name="T63" fmla="*/ 344 h 148"/>
                              <a:gd name="T64" fmla="+- 0 4671 4671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73"/>
                                </a:moveTo>
                                <a:lnTo>
                                  <a:pt x="6" y="102"/>
                                </a:lnTo>
                                <a:lnTo>
                                  <a:pt x="22" y="125"/>
                                </a:lnTo>
                                <a:lnTo>
                                  <a:pt x="45" y="141"/>
                                </a:lnTo>
                                <a:lnTo>
                                  <a:pt x="74" y="147"/>
                                </a:lnTo>
                                <a:lnTo>
                                  <a:pt x="102" y="141"/>
                                </a:lnTo>
                                <a:lnTo>
                                  <a:pt x="126" y="125"/>
                                </a:lnTo>
                                <a:lnTo>
                                  <a:pt x="141" y="102"/>
                                </a:lnTo>
                                <a:lnTo>
                                  <a:pt x="147" y="73"/>
                                </a:lnTo>
                                <a:lnTo>
                                  <a:pt x="141" y="45"/>
                                </a:lnTo>
                                <a:lnTo>
                                  <a:pt x="126" y="21"/>
                                </a:lnTo>
                                <a:lnTo>
                                  <a:pt x="102" y="5"/>
                                </a:lnTo>
                                <a:lnTo>
                                  <a:pt x="74" y="0"/>
                                </a:lnTo>
                                <a:lnTo>
                                  <a:pt x="45" y="5"/>
                                </a:lnTo>
                                <a:lnTo>
                                  <a:pt x="22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969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42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820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597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76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5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Freeform 130"/>
                        <wps:cNvSpPr>
                          <a:spLocks/>
                        </wps:cNvSpPr>
                        <wps:spPr bwMode="auto">
                          <a:xfrm>
                            <a:off x="4895" y="298"/>
                            <a:ext cx="148" cy="148"/>
                          </a:xfrm>
                          <a:custGeom>
                            <a:avLst/>
                            <a:gdLst>
                              <a:gd name="T0" fmla="+- 0 4895 4895"/>
                              <a:gd name="T1" fmla="*/ T0 w 148"/>
                              <a:gd name="T2" fmla="+- 0 372 299"/>
                              <a:gd name="T3" fmla="*/ 372 h 148"/>
                              <a:gd name="T4" fmla="+- 0 4901 4895"/>
                              <a:gd name="T5" fmla="*/ T4 w 148"/>
                              <a:gd name="T6" fmla="+- 0 401 299"/>
                              <a:gd name="T7" fmla="*/ 401 h 148"/>
                              <a:gd name="T8" fmla="+- 0 4917 4895"/>
                              <a:gd name="T9" fmla="*/ T8 w 148"/>
                              <a:gd name="T10" fmla="+- 0 424 299"/>
                              <a:gd name="T11" fmla="*/ 424 h 148"/>
                              <a:gd name="T12" fmla="+- 0 4940 4895"/>
                              <a:gd name="T13" fmla="*/ T12 w 148"/>
                              <a:gd name="T14" fmla="+- 0 440 299"/>
                              <a:gd name="T15" fmla="*/ 440 h 148"/>
                              <a:gd name="T16" fmla="+- 0 4969 4895"/>
                              <a:gd name="T17" fmla="*/ T16 w 148"/>
                              <a:gd name="T18" fmla="+- 0 446 299"/>
                              <a:gd name="T19" fmla="*/ 446 h 148"/>
                              <a:gd name="T20" fmla="+- 0 4997 4895"/>
                              <a:gd name="T21" fmla="*/ T20 w 148"/>
                              <a:gd name="T22" fmla="+- 0 440 299"/>
                              <a:gd name="T23" fmla="*/ 440 h 148"/>
                              <a:gd name="T24" fmla="+- 0 5021 4895"/>
                              <a:gd name="T25" fmla="*/ T24 w 148"/>
                              <a:gd name="T26" fmla="+- 0 424 299"/>
                              <a:gd name="T27" fmla="*/ 424 h 148"/>
                              <a:gd name="T28" fmla="+- 0 5037 4895"/>
                              <a:gd name="T29" fmla="*/ T28 w 148"/>
                              <a:gd name="T30" fmla="+- 0 401 299"/>
                              <a:gd name="T31" fmla="*/ 401 h 148"/>
                              <a:gd name="T32" fmla="+- 0 5042 4895"/>
                              <a:gd name="T33" fmla="*/ T32 w 148"/>
                              <a:gd name="T34" fmla="+- 0 372 299"/>
                              <a:gd name="T35" fmla="*/ 372 h 148"/>
                              <a:gd name="T36" fmla="+- 0 5037 4895"/>
                              <a:gd name="T37" fmla="*/ T36 w 148"/>
                              <a:gd name="T38" fmla="+- 0 344 299"/>
                              <a:gd name="T39" fmla="*/ 344 h 148"/>
                              <a:gd name="T40" fmla="+- 0 5021 4895"/>
                              <a:gd name="T41" fmla="*/ T40 w 148"/>
                              <a:gd name="T42" fmla="+- 0 320 299"/>
                              <a:gd name="T43" fmla="*/ 320 h 148"/>
                              <a:gd name="T44" fmla="+- 0 4997 4895"/>
                              <a:gd name="T45" fmla="*/ T44 w 148"/>
                              <a:gd name="T46" fmla="+- 0 304 299"/>
                              <a:gd name="T47" fmla="*/ 304 h 148"/>
                              <a:gd name="T48" fmla="+- 0 4969 4895"/>
                              <a:gd name="T49" fmla="*/ T48 w 148"/>
                              <a:gd name="T50" fmla="+- 0 299 299"/>
                              <a:gd name="T51" fmla="*/ 299 h 148"/>
                              <a:gd name="T52" fmla="+- 0 4940 4895"/>
                              <a:gd name="T53" fmla="*/ T52 w 148"/>
                              <a:gd name="T54" fmla="+- 0 304 299"/>
                              <a:gd name="T55" fmla="*/ 304 h 148"/>
                              <a:gd name="T56" fmla="+- 0 4917 4895"/>
                              <a:gd name="T57" fmla="*/ T56 w 148"/>
                              <a:gd name="T58" fmla="+- 0 320 299"/>
                              <a:gd name="T59" fmla="*/ 320 h 148"/>
                              <a:gd name="T60" fmla="+- 0 4901 4895"/>
                              <a:gd name="T61" fmla="*/ T60 w 148"/>
                              <a:gd name="T62" fmla="+- 0 344 299"/>
                              <a:gd name="T63" fmla="*/ 344 h 148"/>
                              <a:gd name="T64" fmla="+- 0 4895 4895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73"/>
                                </a:moveTo>
                                <a:lnTo>
                                  <a:pt x="6" y="102"/>
                                </a:lnTo>
                                <a:lnTo>
                                  <a:pt x="22" y="125"/>
                                </a:lnTo>
                                <a:lnTo>
                                  <a:pt x="45" y="141"/>
                                </a:lnTo>
                                <a:lnTo>
                                  <a:pt x="74" y="147"/>
                                </a:lnTo>
                                <a:lnTo>
                                  <a:pt x="102" y="141"/>
                                </a:lnTo>
                                <a:lnTo>
                                  <a:pt x="126" y="125"/>
                                </a:lnTo>
                                <a:lnTo>
                                  <a:pt x="142" y="102"/>
                                </a:lnTo>
                                <a:lnTo>
                                  <a:pt x="147" y="73"/>
                                </a:lnTo>
                                <a:lnTo>
                                  <a:pt x="142" y="45"/>
                                </a:lnTo>
                                <a:lnTo>
                                  <a:pt x="126" y="21"/>
                                </a:lnTo>
                                <a:lnTo>
                                  <a:pt x="102" y="5"/>
                                </a:lnTo>
                                <a:lnTo>
                                  <a:pt x="74" y="0"/>
                                </a:lnTo>
                                <a:lnTo>
                                  <a:pt x="45" y="5"/>
                                </a:lnTo>
                                <a:lnTo>
                                  <a:pt x="22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933" y="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860" y="29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7493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Freeform 127"/>
                        <wps:cNvSpPr>
                          <a:spLocks/>
                        </wps:cNvSpPr>
                        <wps:spPr bwMode="auto">
                          <a:xfrm>
                            <a:off x="3786" y="298"/>
                            <a:ext cx="148" cy="148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148"/>
                              <a:gd name="T2" fmla="+- 0 372 299"/>
                              <a:gd name="T3" fmla="*/ 372 h 148"/>
                              <a:gd name="T4" fmla="+- 0 3792 3786"/>
                              <a:gd name="T5" fmla="*/ T4 w 148"/>
                              <a:gd name="T6" fmla="+- 0 401 299"/>
                              <a:gd name="T7" fmla="*/ 401 h 148"/>
                              <a:gd name="T8" fmla="+- 0 3808 3786"/>
                              <a:gd name="T9" fmla="*/ T8 w 148"/>
                              <a:gd name="T10" fmla="+- 0 424 299"/>
                              <a:gd name="T11" fmla="*/ 424 h 148"/>
                              <a:gd name="T12" fmla="+- 0 3831 3786"/>
                              <a:gd name="T13" fmla="*/ T12 w 148"/>
                              <a:gd name="T14" fmla="+- 0 440 299"/>
                              <a:gd name="T15" fmla="*/ 440 h 148"/>
                              <a:gd name="T16" fmla="+- 0 3860 3786"/>
                              <a:gd name="T17" fmla="*/ T16 w 148"/>
                              <a:gd name="T18" fmla="+- 0 446 299"/>
                              <a:gd name="T19" fmla="*/ 446 h 148"/>
                              <a:gd name="T20" fmla="+- 0 3888 3786"/>
                              <a:gd name="T21" fmla="*/ T20 w 148"/>
                              <a:gd name="T22" fmla="+- 0 440 299"/>
                              <a:gd name="T23" fmla="*/ 440 h 148"/>
                              <a:gd name="T24" fmla="+- 0 3912 3786"/>
                              <a:gd name="T25" fmla="*/ T24 w 148"/>
                              <a:gd name="T26" fmla="+- 0 424 299"/>
                              <a:gd name="T27" fmla="*/ 424 h 148"/>
                              <a:gd name="T28" fmla="+- 0 3928 3786"/>
                              <a:gd name="T29" fmla="*/ T28 w 148"/>
                              <a:gd name="T30" fmla="+- 0 401 299"/>
                              <a:gd name="T31" fmla="*/ 401 h 148"/>
                              <a:gd name="T32" fmla="+- 0 3933 3786"/>
                              <a:gd name="T33" fmla="*/ T32 w 148"/>
                              <a:gd name="T34" fmla="+- 0 372 299"/>
                              <a:gd name="T35" fmla="*/ 372 h 148"/>
                              <a:gd name="T36" fmla="+- 0 3928 3786"/>
                              <a:gd name="T37" fmla="*/ T36 w 148"/>
                              <a:gd name="T38" fmla="+- 0 344 299"/>
                              <a:gd name="T39" fmla="*/ 344 h 148"/>
                              <a:gd name="T40" fmla="+- 0 3912 3786"/>
                              <a:gd name="T41" fmla="*/ T40 w 148"/>
                              <a:gd name="T42" fmla="+- 0 320 299"/>
                              <a:gd name="T43" fmla="*/ 320 h 148"/>
                              <a:gd name="T44" fmla="+- 0 3888 3786"/>
                              <a:gd name="T45" fmla="*/ T44 w 148"/>
                              <a:gd name="T46" fmla="+- 0 304 299"/>
                              <a:gd name="T47" fmla="*/ 304 h 148"/>
                              <a:gd name="T48" fmla="+- 0 3860 3786"/>
                              <a:gd name="T49" fmla="*/ T48 w 148"/>
                              <a:gd name="T50" fmla="+- 0 299 299"/>
                              <a:gd name="T51" fmla="*/ 299 h 148"/>
                              <a:gd name="T52" fmla="+- 0 3831 3786"/>
                              <a:gd name="T53" fmla="*/ T52 w 148"/>
                              <a:gd name="T54" fmla="+- 0 304 299"/>
                              <a:gd name="T55" fmla="*/ 304 h 148"/>
                              <a:gd name="T56" fmla="+- 0 3808 3786"/>
                              <a:gd name="T57" fmla="*/ T56 w 148"/>
                              <a:gd name="T58" fmla="+- 0 320 299"/>
                              <a:gd name="T59" fmla="*/ 320 h 148"/>
                              <a:gd name="T60" fmla="+- 0 3792 3786"/>
                              <a:gd name="T61" fmla="*/ T60 w 148"/>
                              <a:gd name="T62" fmla="+- 0 344 299"/>
                              <a:gd name="T63" fmla="*/ 344 h 148"/>
                              <a:gd name="T64" fmla="+- 0 3786 3786"/>
                              <a:gd name="T65" fmla="*/ T64 w 148"/>
                              <a:gd name="T66" fmla="+- 0 372 299"/>
                              <a:gd name="T67" fmla="*/ 37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0" y="73"/>
                                </a:moveTo>
                                <a:lnTo>
                                  <a:pt x="6" y="102"/>
                                </a:lnTo>
                                <a:lnTo>
                                  <a:pt x="22" y="125"/>
                                </a:lnTo>
                                <a:lnTo>
                                  <a:pt x="45" y="141"/>
                                </a:lnTo>
                                <a:lnTo>
                                  <a:pt x="74" y="147"/>
                                </a:lnTo>
                                <a:lnTo>
                                  <a:pt x="102" y="141"/>
                                </a:lnTo>
                                <a:lnTo>
                                  <a:pt x="126" y="125"/>
                                </a:lnTo>
                                <a:lnTo>
                                  <a:pt x="142" y="102"/>
                                </a:lnTo>
                                <a:lnTo>
                                  <a:pt x="147" y="73"/>
                                </a:lnTo>
                                <a:lnTo>
                                  <a:pt x="142" y="45"/>
                                </a:lnTo>
                                <a:lnTo>
                                  <a:pt x="126" y="21"/>
                                </a:lnTo>
                                <a:lnTo>
                                  <a:pt x="102" y="5"/>
                                </a:lnTo>
                                <a:lnTo>
                                  <a:pt x="74" y="0"/>
                                </a:lnTo>
                                <a:lnTo>
                                  <a:pt x="45" y="5"/>
                                </a:lnTo>
                                <a:lnTo>
                                  <a:pt x="22" y="21"/>
                                </a:lnTo>
                                <a:lnTo>
                                  <a:pt x="6" y="45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294"/>
                            <a:ext cx="1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40" y="689"/>
                            <a:ext cx="12" cy="869"/>
                          </a:xfrm>
                          <a:prstGeom prst="rect">
                            <a:avLst/>
                          </a:pr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24"/>
                        <wps:cNvSpPr>
                          <a:spLocks/>
                        </wps:cNvSpPr>
                        <wps:spPr bwMode="auto">
                          <a:xfrm>
                            <a:off x="3544" y="565"/>
                            <a:ext cx="193" cy="66"/>
                          </a:xfrm>
                          <a:custGeom>
                            <a:avLst/>
                            <a:gdLst>
                              <a:gd name="T0" fmla="+- 0 3586 3544"/>
                              <a:gd name="T1" fmla="*/ T0 w 193"/>
                              <a:gd name="T2" fmla="+- 0 578 566"/>
                              <a:gd name="T3" fmla="*/ 578 h 66"/>
                              <a:gd name="T4" fmla="+- 0 3578 3544"/>
                              <a:gd name="T5" fmla="*/ T4 w 193"/>
                              <a:gd name="T6" fmla="+- 0 567 566"/>
                              <a:gd name="T7" fmla="*/ 567 h 66"/>
                              <a:gd name="T8" fmla="+- 0 3572 3544"/>
                              <a:gd name="T9" fmla="*/ T8 w 193"/>
                              <a:gd name="T10" fmla="+- 0 622 566"/>
                              <a:gd name="T11" fmla="*/ 622 h 66"/>
                              <a:gd name="T12" fmla="+- 0 3552 3544"/>
                              <a:gd name="T13" fmla="*/ T12 w 193"/>
                              <a:gd name="T14" fmla="+- 0 622 566"/>
                              <a:gd name="T15" fmla="*/ 622 h 66"/>
                              <a:gd name="T16" fmla="+- 0 3562 3544"/>
                              <a:gd name="T17" fmla="*/ T16 w 193"/>
                              <a:gd name="T18" fmla="+- 0 576 566"/>
                              <a:gd name="T19" fmla="*/ 576 h 66"/>
                              <a:gd name="T20" fmla="+- 0 3577 3544"/>
                              <a:gd name="T21" fmla="*/ T20 w 193"/>
                              <a:gd name="T22" fmla="+- 0 584 566"/>
                              <a:gd name="T23" fmla="*/ 584 h 66"/>
                              <a:gd name="T24" fmla="+- 0 3578 3544"/>
                              <a:gd name="T25" fmla="*/ T24 w 193"/>
                              <a:gd name="T26" fmla="+- 0 567 566"/>
                              <a:gd name="T27" fmla="*/ 567 h 66"/>
                              <a:gd name="T28" fmla="+- 0 3562 3544"/>
                              <a:gd name="T29" fmla="*/ T28 w 193"/>
                              <a:gd name="T30" fmla="+- 0 567 566"/>
                              <a:gd name="T31" fmla="*/ 567 h 66"/>
                              <a:gd name="T32" fmla="+- 0 3544 3544"/>
                              <a:gd name="T33" fmla="*/ T32 w 193"/>
                              <a:gd name="T34" fmla="+- 0 630 566"/>
                              <a:gd name="T35" fmla="*/ 630 h 66"/>
                              <a:gd name="T36" fmla="+- 0 3572 3544"/>
                              <a:gd name="T37" fmla="*/ T36 w 193"/>
                              <a:gd name="T38" fmla="+- 0 629 566"/>
                              <a:gd name="T39" fmla="*/ 629 h 66"/>
                              <a:gd name="T40" fmla="+- 0 3580 3544"/>
                              <a:gd name="T41" fmla="*/ T40 w 193"/>
                              <a:gd name="T42" fmla="+- 0 622 566"/>
                              <a:gd name="T43" fmla="*/ 622 h 66"/>
                              <a:gd name="T44" fmla="+- 0 3586 3544"/>
                              <a:gd name="T45" fmla="*/ T44 w 193"/>
                              <a:gd name="T46" fmla="+- 0 599 566"/>
                              <a:gd name="T47" fmla="*/ 599 h 66"/>
                              <a:gd name="T48" fmla="+- 0 3635 3544"/>
                              <a:gd name="T49" fmla="*/ T48 w 193"/>
                              <a:gd name="T50" fmla="+- 0 585 566"/>
                              <a:gd name="T51" fmla="*/ 585 h 66"/>
                              <a:gd name="T52" fmla="+- 0 3630 3544"/>
                              <a:gd name="T53" fmla="*/ T52 w 193"/>
                              <a:gd name="T54" fmla="+- 0 575 566"/>
                              <a:gd name="T55" fmla="*/ 575 h 66"/>
                              <a:gd name="T56" fmla="+- 0 3629 3544"/>
                              <a:gd name="T57" fmla="*/ T56 w 193"/>
                              <a:gd name="T58" fmla="+- 0 599 566"/>
                              <a:gd name="T59" fmla="*/ 599 h 66"/>
                              <a:gd name="T60" fmla="+- 0 3623 3544"/>
                              <a:gd name="T61" fmla="*/ T60 w 193"/>
                              <a:gd name="T62" fmla="+- 0 622 566"/>
                              <a:gd name="T63" fmla="*/ 622 h 66"/>
                              <a:gd name="T64" fmla="+- 0 3603 3544"/>
                              <a:gd name="T65" fmla="*/ T64 w 193"/>
                              <a:gd name="T66" fmla="+- 0 622 566"/>
                              <a:gd name="T67" fmla="*/ 622 h 66"/>
                              <a:gd name="T68" fmla="+- 0 3597 3544"/>
                              <a:gd name="T69" fmla="*/ T68 w 193"/>
                              <a:gd name="T70" fmla="+- 0 599 566"/>
                              <a:gd name="T71" fmla="*/ 599 h 66"/>
                              <a:gd name="T72" fmla="+- 0 3603 3544"/>
                              <a:gd name="T73" fmla="*/ T72 w 193"/>
                              <a:gd name="T74" fmla="+- 0 576 566"/>
                              <a:gd name="T75" fmla="*/ 576 h 66"/>
                              <a:gd name="T76" fmla="+- 0 3623 3544"/>
                              <a:gd name="T77" fmla="*/ T76 w 193"/>
                              <a:gd name="T78" fmla="+- 0 576 566"/>
                              <a:gd name="T79" fmla="*/ 576 h 66"/>
                              <a:gd name="T80" fmla="+- 0 3628 3544"/>
                              <a:gd name="T81" fmla="*/ T80 w 193"/>
                              <a:gd name="T82" fmla="+- 0 585 566"/>
                              <a:gd name="T83" fmla="*/ 585 h 66"/>
                              <a:gd name="T84" fmla="+- 0 3629 3544"/>
                              <a:gd name="T85" fmla="*/ T84 w 193"/>
                              <a:gd name="T86" fmla="+- 0 574 566"/>
                              <a:gd name="T87" fmla="*/ 574 h 66"/>
                              <a:gd name="T88" fmla="+- 0 3613 3544"/>
                              <a:gd name="T89" fmla="*/ T88 w 193"/>
                              <a:gd name="T90" fmla="+- 0 566 566"/>
                              <a:gd name="T91" fmla="*/ 566 h 66"/>
                              <a:gd name="T92" fmla="+- 0 3596 3544"/>
                              <a:gd name="T93" fmla="*/ T92 w 193"/>
                              <a:gd name="T94" fmla="+- 0 575 566"/>
                              <a:gd name="T95" fmla="*/ 575 h 66"/>
                              <a:gd name="T96" fmla="+- 0 3589 3544"/>
                              <a:gd name="T97" fmla="*/ T96 w 193"/>
                              <a:gd name="T98" fmla="+- 0 599 566"/>
                              <a:gd name="T99" fmla="*/ 599 h 66"/>
                              <a:gd name="T100" fmla="+- 0 3596 3544"/>
                              <a:gd name="T101" fmla="*/ T100 w 193"/>
                              <a:gd name="T102" fmla="+- 0 623 566"/>
                              <a:gd name="T103" fmla="*/ 623 h 66"/>
                              <a:gd name="T104" fmla="+- 0 3613 3544"/>
                              <a:gd name="T105" fmla="*/ T104 w 193"/>
                              <a:gd name="T106" fmla="+- 0 632 566"/>
                              <a:gd name="T107" fmla="*/ 632 h 66"/>
                              <a:gd name="T108" fmla="+- 0 3630 3544"/>
                              <a:gd name="T109" fmla="*/ T108 w 193"/>
                              <a:gd name="T110" fmla="+- 0 623 566"/>
                              <a:gd name="T111" fmla="*/ 623 h 66"/>
                              <a:gd name="T112" fmla="+- 0 3635 3544"/>
                              <a:gd name="T113" fmla="*/ T112 w 193"/>
                              <a:gd name="T114" fmla="+- 0 613 566"/>
                              <a:gd name="T115" fmla="*/ 613 h 66"/>
                              <a:gd name="T116" fmla="+- 0 3688 3544"/>
                              <a:gd name="T117" fmla="*/ T116 w 193"/>
                              <a:gd name="T118" fmla="+- 0 599 566"/>
                              <a:gd name="T119" fmla="*/ 599 h 66"/>
                              <a:gd name="T120" fmla="+- 0 3681 3544"/>
                              <a:gd name="T121" fmla="*/ T120 w 193"/>
                              <a:gd name="T122" fmla="+- 0 575 566"/>
                              <a:gd name="T123" fmla="*/ 575 h 66"/>
                              <a:gd name="T124" fmla="+- 0 3679 3544"/>
                              <a:gd name="T125" fmla="*/ T124 w 193"/>
                              <a:gd name="T126" fmla="+- 0 574 566"/>
                              <a:gd name="T127" fmla="*/ 574 h 66"/>
                              <a:gd name="T128" fmla="+- 0 3679 3544"/>
                              <a:gd name="T129" fmla="*/ T128 w 193"/>
                              <a:gd name="T130" fmla="+- 0 614 566"/>
                              <a:gd name="T131" fmla="*/ 614 h 66"/>
                              <a:gd name="T132" fmla="+- 0 3663 3544"/>
                              <a:gd name="T133" fmla="*/ T132 w 193"/>
                              <a:gd name="T134" fmla="+- 0 623 566"/>
                              <a:gd name="T135" fmla="*/ 623 h 66"/>
                              <a:gd name="T136" fmla="+- 0 3649 3544"/>
                              <a:gd name="T137" fmla="*/ T136 w 193"/>
                              <a:gd name="T138" fmla="+- 0 614 566"/>
                              <a:gd name="T139" fmla="*/ 614 h 66"/>
                              <a:gd name="T140" fmla="+- 0 3649 3544"/>
                              <a:gd name="T141" fmla="*/ T140 w 193"/>
                              <a:gd name="T142" fmla="+- 0 584 566"/>
                              <a:gd name="T143" fmla="*/ 584 h 66"/>
                              <a:gd name="T144" fmla="+- 0 3664 3544"/>
                              <a:gd name="T145" fmla="*/ T144 w 193"/>
                              <a:gd name="T146" fmla="+- 0 575 566"/>
                              <a:gd name="T147" fmla="*/ 575 h 66"/>
                              <a:gd name="T148" fmla="+- 0 3678 3544"/>
                              <a:gd name="T149" fmla="*/ T148 w 193"/>
                              <a:gd name="T150" fmla="+- 0 584 566"/>
                              <a:gd name="T151" fmla="*/ 584 h 66"/>
                              <a:gd name="T152" fmla="+- 0 3679 3544"/>
                              <a:gd name="T153" fmla="*/ T152 w 193"/>
                              <a:gd name="T154" fmla="+- 0 599 566"/>
                              <a:gd name="T155" fmla="*/ 599 h 66"/>
                              <a:gd name="T156" fmla="+- 0 3674 3544"/>
                              <a:gd name="T157" fmla="*/ T156 w 193"/>
                              <a:gd name="T158" fmla="+- 0 569 566"/>
                              <a:gd name="T159" fmla="*/ 569 h 66"/>
                              <a:gd name="T160" fmla="+- 0 3654 3544"/>
                              <a:gd name="T161" fmla="*/ T160 w 193"/>
                              <a:gd name="T162" fmla="+- 0 568 566"/>
                              <a:gd name="T163" fmla="*/ 568 h 66"/>
                              <a:gd name="T164" fmla="+- 0 3642 3544"/>
                              <a:gd name="T165" fmla="*/ T164 w 193"/>
                              <a:gd name="T166" fmla="+- 0 585 566"/>
                              <a:gd name="T167" fmla="*/ 585 h 66"/>
                              <a:gd name="T168" fmla="+- 0 3642 3544"/>
                              <a:gd name="T169" fmla="*/ T168 w 193"/>
                              <a:gd name="T170" fmla="+- 0 613 566"/>
                              <a:gd name="T171" fmla="*/ 613 h 66"/>
                              <a:gd name="T172" fmla="+- 0 3654 3544"/>
                              <a:gd name="T173" fmla="*/ T172 w 193"/>
                              <a:gd name="T174" fmla="+- 0 629 566"/>
                              <a:gd name="T175" fmla="*/ 629 h 66"/>
                              <a:gd name="T176" fmla="+- 0 3674 3544"/>
                              <a:gd name="T177" fmla="*/ T176 w 193"/>
                              <a:gd name="T178" fmla="+- 0 629 566"/>
                              <a:gd name="T179" fmla="*/ 629 h 66"/>
                              <a:gd name="T180" fmla="+- 0 3682 3544"/>
                              <a:gd name="T181" fmla="*/ T180 w 193"/>
                              <a:gd name="T182" fmla="+- 0 622 566"/>
                              <a:gd name="T183" fmla="*/ 622 h 66"/>
                              <a:gd name="T184" fmla="+- 0 3688 3544"/>
                              <a:gd name="T185" fmla="*/ T184 w 193"/>
                              <a:gd name="T186" fmla="+- 0 599 566"/>
                              <a:gd name="T187" fmla="*/ 599 h 66"/>
                              <a:gd name="T188" fmla="+- 0 3720 3544"/>
                              <a:gd name="T189" fmla="*/ T188 w 193"/>
                              <a:gd name="T190" fmla="+- 0 604 566"/>
                              <a:gd name="T191" fmla="*/ 604 h 66"/>
                              <a:gd name="T192" fmla="+- 0 3728 3544"/>
                              <a:gd name="T193" fmla="*/ T192 w 193"/>
                              <a:gd name="T194" fmla="+- 0 601 566"/>
                              <a:gd name="T195" fmla="*/ 601 h 66"/>
                              <a:gd name="T196" fmla="+- 0 3732 3544"/>
                              <a:gd name="T197" fmla="*/ T196 w 193"/>
                              <a:gd name="T198" fmla="+- 0 594 566"/>
                              <a:gd name="T199" fmla="*/ 594 h 66"/>
                              <a:gd name="T200" fmla="+- 0 3732 3544"/>
                              <a:gd name="T201" fmla="*/ T200 w 193"/>
                              <a:gd name="T202" fmla="+- 0 576 566"/>
                              <a:gd name="T203" fmla="*/ 576 h 66"/>
                              <a:gd name="T204" fmla="+- 0 3726 3544"/>
                              <a:gd name="T205" fmla="*/ T204 w 193"/>
                              <a:gd name="T206" fmla="+- 0 567 566"/>
                              <a:gd name="T207" fmla="*/ 567 h 66"/>
                              <a:gd name="T208" fmla="+- 0 3724 3544"/>
                              <a:gd name="T209" fmla="*/ T208 w 193"/>
                              <a:gd name="T210" fmla="+- 0 591 566"/>
                              <a:gd name="T211" fmla="*/ 591 h 66"/>
                              <a:gd name="T212" fmla="+- 0 3701 3544"/>
                              <a:gd name="T213" fmla="*/ T212 w 193"/>
                              <a:gd name="T214" fmla="+- 0 594 566"/>
                              <a:gd name="T215" fmla="*/ 594 h 66"/>
                              <a:gd name="T216" fmla="+- 0 3714 3544"/>
                              <a:gd name="T217" fmla="*/ T216 w 193"/>
                              <a:gd name="T218" fmla="+- 0 576 566"/>
                              <a:gd name="T219" fmla="*/ 576 h 66"/>
                              <a:gd name="T220" fmla="+- 0 3724 3544"/>
                              <a:gd name="T221" fmla="*/ T220 w 193"/>
                              <a:gd name="T222" fmla="+- 0 579 566"/>
                              <a:gd name="T223" fmla="*/ 579 h 66"/>
                              <a:gd name="T224" fmla="+- 0 3724 3544"/>
                              <a:gd name="T225" fmla="*/ T224 w 193"/>
                              <a:gd name="T226" fmla="+- 0 591 566"/>
                              <a:gd name="T227" fmla="*/ 591 h 66"/>
                              <a:gd name="T228" fmla="+- 0 3715 3544"/>
                              <a:gd name="T229" fmla="*/ T228 w 193"/>
                              <a:gd name="T230" fmla="+- 0 567 566"/>
                              <a:gd name="T231" fmla="*/ 567 h 66"/>
                              <a:gd name="T232" fmla="+- 0 3693 3544"/>
                              <a:gd name="T233" fmla="*/ T232 w 193"/>
                              <a:gd name="T234" fmla="+- 0 631 566"/>
                              <a:gd name="T235" fmla="*/ 631 h 66"/>
                              <a:gd name="T236" fmla="+- 0 3701 3544"/>
                              <a:gd name="T237" fmla="*/ T236 w 193"/>
                              <a:gd name="T238" fmla="+- 0 604 566"/>
                              <a:gd name="T239" fmla="*/ 604 h 66"/>
                              <a:gd name="T240" fmla="+- 0 3727 3544"/>
                              <a:gd name="T241" fmla="*/ T240 w 193"/>
                              <a:gd name="T242" fmla="+- 0 631 566"/>
                              <a:gd name="T243" fmla="*/ 631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3" h="66">
                                <a:moveTo>
                                  <a:pt x="42" y="33"/>
                                </a:moveTo>
                                <a:lnTo>
                                  <a:pt x="42" y="12"/>
                                </a:lnTo>
                                <a:lnTo>
                                  <a:pt x="41" y="10"/>
                                </a:lnTo>
                                <a:lnTo>
                                  <a:pt x="34" y="1"/>
                                </a:lnTo>
                                <a:lnTo>
                                  <a:pt x="34" y="49"/>
                                </a:lnTo>
                                <a:lnTo>
                                  <a:pt x="28" y="56"/>
                                </a:lnTo>
                                <a:lnTo>
                                  <a:pt x="18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10"/>
                                </a:lnTo>
                                <a:lnTo>
                                  <a:pt x="18" y="10"/>
                                </a:lnTo>
                                <a:lnTo>
                                  <a:pt x="28" y="11"/>
                                </a:lnTo>
                                <a:lnTo>
                                  <a:pt x="33" y="18"/>
                                </a:lnTo>
                                <a:lnTo>
                                  <a:pt x="34" y="49"/>
                                </a:lnTo>
                                <a:lnTo>
                                  <a:pt x="34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64"/>
                                </a:lnTo>
                                <a:lnTo>
                                  <a:pt x="18" y="64"/>
                                </a:lnTo>
                                <a:lnTo>
                                  <a:pt x="28" y="63"/>
                                </a:lnTo>
                                <a:lnTo>
                                  <a:pt x="36" y="57"/>
                                </a:lnTo>
                                <a:lnTo>
                                  <a:pt x="36" y="56"/>
                                </a:lnTo>
                                <a:lnTo>
                                  <a:pt x="40" y="47"/>
                                </a:lnTo>
                                <a:lnTo>
                                  <a:pt x="42" y="33"/>
                                </a:lnTo>
                                <a:close/>
                                <a:moveTo>
                                  <a:pt x="93" y="33"/>
                                </a:moveTo>
                                <a:lnTo>
                                  <a:pt x="91" y="19"/>
                                </a:lnTo>
                                <a:lnTo>
                                  <a:pt x="86" y="9"/>
                                </a:lnTo>
                                <a:lnTo>
                                  <a:pt x="85" y="8"/>
                                </a:lnTo>
                                <a:lnTo>
                                  <a:pt x="85" y="33"/>
                                </a:lnTo>
                                <a:lnTo>
                                  <a:pt x="84" y="48"/>
                                </a:lnTo>
                                <a:lnTo>
                                  <a:pt x="79" y="56"/>
                                </a:lnTo>
                                <a:lnTo>
                                  <a:pt x="69" y="57"/>
                                </a:lnTo>
                                <a:lnTo>
                                  <a:pt x="59" y="56"/>
                                </a:lnTo>
                                <a:lnTo>
                                  <a:pt x="54" y="48"/>
                                </a:lnTo>
                                <a:lnTo>
                                  <a:pt x="53" y="33"/>
                                </a:lnTo>
                                <a:lnTo>
                                  <a:pt x="54" y="18"/>
                                </a:lnTo>
                                <a:lnTo>
                                  <a:pt x="59" y="10"/>
                                </a:lnTo>
                                <a:lnTo>
                                  <a:pt x="69" y="9"/>
                                </a:lnTo>
                                <a:lnTo>
                                  <a:pt x="79" y="10"/>
                                </a:lnTo>
                                <a:lnTo>
                                  <a:pt x="84" y="18"/>
                                </a:lnTo>
                                <a:lnTo>
                                  <a:pt x="84" y="19"/>
                                </a:lnTo>
                                <a:lnTo>
                                  <a:pt x="85" y="33"/>
                                </a:lnTo>
                                <a:lnTo>
                                  <a:pt x="85" y="8"/>
                                </a:lnTo>
                                <a:lnTo>
                                  <a:pt x="79" y="3"/>
                                </a:lnTo>
                                <a:lnTo>
                                  <a:pt x="69" y="0"/>
                                </a:lnTo>
                                <a:lnTo>
                                  <a:pt x="59" y="2"/>
                                </a:lnTo>
                                <a:lnTo>
                                  <a:pt x="52" y="9"/>
                                </a:lnTo>
                                <a:lnTo>
                                  <a:pt x="47" y="19"/>
                                </a:lnTo>
                                <a:lnTo>
                                  <a:pt x="45" y="33"/>
                                </a:lnTo>
                                <a:lnTo>
                                  <a:pt x="47" y="47"/>
                                </a:lnTo>
                                <a:lnTo>
                                  <a:pt x="52" y="57"/>
                                </a:lnTo>
                                <a:lnTo>
                                  <a:pt x="59" y="63"/>
                                </a:lnTo>
                                <a:lnTo>
                                  <a:pt x="69" y="66"/>
                                </a:lnTo>
                                <a:lnTo>
                                  <a:pt x="79" y="63"/>
                                </a:lnTo>
                                <a:lnTo>
                                  <a:pt x="86" y="57"/>
                                </a:lnTo>
                                <a:lnTo>
                                  <a:pt x="87" y="56"/>
                                </a:lnTo>
                                <a:lnTo>
                                  <a:pt x="91" y="47"/>
                                </a:lnTo>
                                <a:lnTo>
                                  <a:pt x="93" y="33"/>
                                </a:lnTo>
                                <a:close/>
                                <a:moveTo>
                                  <a:pt x="144" y="33"/>
                                </a:moveTo>
                                <a:lnTo>
                                  <a:pt x="142" y="19"/>
                                </a:lnTo>
                                <a:lnTo>
                                  <a:pt x="137" y="9"/>
                                </a:lnTo>
                                <a:lnTo>
                                  <a:pt x="135" y="8"/>
                                </a:lnTo>
                                <a:lnTo>
                                  <a:pt x="135" y="33"/>
                                </a:lnTo>
                                <a:lnTo>
                                  <a:pt x="135" y="48"/>
                                </a:lnTo>
                                <a:lnTo>
                                  <a:pt x="130" y="56"/>
                                </a:lnTo>
                                <a:lnTo>
                                  <a:pt x="119" y="57"/>
                                </a:lnTo>
                                <a:lnTo>
                                  <a:pt x="110" y="56"/>
                                </a:lnTo>
                                <a:lnTo>
                                  <a:pt x="105" y="48"/>
                                </a:lnTo>
                                <a:lnTo>
                                  <a:pt x="104" y="33"/>
                                </a:lnTo>
                                <a:lnTo>
                                  <a:pt x="105" y="18"/>
                                </a:lnTo>
                                <a:lnTo>
                                  <a:pt x="110" y="10"/>
                                </a:lnTo>
                                <a:lnTo>
                                  <a:pt x="120" y="9"/>
                                </a:lnTo>
                                <a:lnTo>
                                  <a:pt x="129" y="10"/>
                                </a:lnTo>
                                <a:lnTo>
                                  <a:pt x="134" y="18"/>
                                </a:lnTo>
                                <a:lnTo>
                                  <a:pt x="135" y="19"/>
                                </a:lnTo>
                                <a:lnTo>
                                  <a:pt x="135" y="33"/>
                                </a:lnTo>
                                <a:lnTo>
                                  <a:pt x="135" y="8"/>
                                </a:lnTo>
                                <a:lnTo>
                                  <a:pt x="130" y="3"/>
                                </a:lnTo>
                                <a:lnTo>
                                  <a:pt x="120" y="0"/>
                                </a:lnTo>
                                <a:lnTo>
                                  <a:pt x="110" y="2"/>
                                </a:lnTo>
                                <a:lnTo>
                                  <a:pt x="103" y="9"/>
                                </a:lnTo>
                                <a:lnTo>
                                  <a:pt x="98" y="19"/>
                                </a:lnTo>
                                <a:lnTo>
                                  <a:pt x="96" y="33"/>
                                </a:lnTo>
                                <a:lnTo>
                                  <a:pt x="98" y="47"/>
                                </a:lnTo>
                                <a:lnTo>
                                  <a:pt x="102" y="57"/>
                                </a:lnTo>
                                <a:lnTo>
                                  <a:pt x="110" y="63"/>
                                </a:lnTo>
                                <a:lnTo>
                                  <a:pt x="120" y="66"/>
                                </a:lnTo>
                                <a:lnTo>
                                  <a:pt x="130" y="63"/>
                                </a:lnTo>
                                <a:lnTo>
                                  <a:pt x="137" y="57"/>
                                </a:lnTo>
                                <a:lnTo>
                                  <a:pt x="138" y="56"/>
                                </a:lnTo>
                                <a:lnTo>
                                  <a:pt x="142" y="47"/>
                                </a:lnTo>
                                <a:lnTo>
                                  <a:pt x="144" y="33"/>
                                </a:lnTo>
                                <a:close/>
                                <a:moveTo>
                                  <a:pt x="193" y="65"/>
                                </a:moveTo>
                                <a:lnTo>
                                  <a:pt x="176" y="38"/>
                                </a:lnTo>
                                <a:lnTo>
                                  <a:pt x="175" y="37"/>
                                </a:lnTo>
                                <a:lnTo>
                                  <a:pt x="184" y="35"/>
                                </a:lnTo>
                                <a:lnTo>
                                  <a:pt x="188" y="29"/>
                                </a:lnTo>
                                <a:lnTo>
                                  <a:pt x="188" y="28"/>
                                </a:lnTo>
                                <a:lnTo>
                                  <a:pt x="188" y="19"/>
                                </a:lnTo>
                                <a:lnTo>
                                  <a:pt x="188" y="10"/>
                                </a:lnTo>
                                <a:lnTo>
                                  <a:pt x="188" y="7"/>
                                </a:lnTo>
                                <a:lnTo>
                                  <a:pt x="182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25"/>
                                </a:lnTo>
                                <a:lnTo>
                                  <a:pt x="177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10"/>
                                </a:lnTo>
                                <a:lnTo>
                                  <a:pt x="170" y="10"/>
                                </a:lnTo>
                                <a:lnTo>
                                  <a:pt x="177" y="10"/>
                                </a:lnTo>
                                <a:lnTo>
                                  <a:pt x="180" y="13"/>
                                </a:lnTo>
                                <a:lnTo>
                                  <a:pt x="180" y="19"/>
                                </a:lnTo>
                                <a:lnTo>
                                  <a:pt x="180" y="25"/>
                                </a:lnTo>
                                <a:lnTo>
                                  <a:pt x="180" y="1"/>
                                </a:lnTo>
                                <a:lnTo>
                                  <a:pt x="171" y="1"/>
                                </a:lnTo>
                                <a:lnTo>
                                  <a:pt x="149" y="1"/>
                                </a:lnTo>
                                <a:lnTo>
                                  <a:pt x="149" y="65"/>
                                </a:lnTo>
                                <a:lnTo>
                                  <a:pt x="157" y="65"/>
                                </a:lnTo>
                                <a:lnTo>
                                  <a:pt x="157" y="38"/>
                                </a:lnTo>
                                <a:lnTo>
                                  <a:pt x="166" y="38"/>
                                </a:lnTo>
                                <a:lnTo>
                                  <a:pt x="183" y="65"/>
                                </a:lnTo>
                                <a:lnTo>
                                  <a:pt x="19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39" y="689"/>
                            <a:ext cx="12" cy="869"/>
                          </a:xfrm>
                          <a:prstGeom prst="rect">
                            <a:avLst/>
                          </a:pr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22"/>
                        <wps:cNvSpPr>
                          <a:spLocks/>
                        </wps:cNvSpPr>
                        <wps:spPr bwMode="auto">
                          <a:xfrm>
                            <a:off x="3769" y="566"/>
                            <a:ext cx="183" cy="64"/>
                          </a:xfrm>
                          <a:custGeom>
                            <a:avLst/>
                            <a:gdLst>
                              <a:gd name="T0" fmla="+- 0 3814 3770"/>
                              <a:gd name="T1" fmla="*/ T0 w 183"/>
                              <a:gd name="T2" fmla="+- 0 605 567"/>
                              <a:gd name="T3" fmla="*/ 605 h 64"/>
                              <a:gd name="T4" fmla="+- 0 3811 3770"/>
                              <a:gd name="T5" fmla="*/ T4 w 183"/>
                              <a:gd name="T6" fmla="+- 0 600 567"/>
                              <a:gd name="T7" fmla="*/ 600 h 64"/>
                              <a:gd name="T8" fmla="+- 0 3805 3770"/>
                              <a:gd name="T9" fmla="*/ T8 w 183"/>
                              <a:gd name="T10" fmla="+- 0 612 567"/>
                              <a:gd name="T11" fmla="*/ 612 h 64"/>
                              <a:gd name="T12" fmla="+- 0 3801 3770"/>
                              <a:gd name="T13" fmla="*/ T12 w 183"/>
                              <a:gd name="T14" fmla="+- 0 622 567"/>
                              <a:gd name="T15" fmla="*/ 622 h 64"/>
                              <a:gd name="T16" fmla="+- 0 3778 3770"/>
                              <a:gd name="T17" fmla="*/ T16 w 183"/>
                              <a:gd name="T18" fmla="+- 0 602 567"/>
                              <a:gd name="T19" fmla="*/ 602 h 64"/>
                              <a:gd name="T20" fmla="+- 0 3800 3770"/>
                              <a:gd name="T21" fmla="*/ T20 w 183"/>
                              <a:gd name="T22" fmla="+- 0 602 567"/>
                              <a:gd name="T23" fmla="*/ 602 h 64"/>
                              <a:gd name="T24" fmla="+- 0 3805 3770"/>
                              <a:gd name="T25" fmla="*/ T24 w 183"/>
                              <a:gd name="T26" fmla="+- 0 612 567"/>
                              <a:gd name="T27" fmla="*/ 612 h 64"/>
                              <a:gd name="T28" fmla="+- 0 3809 3770"/>
                              <a:gd name="T29" fmla="*/ T28 w 183"/>
                              <a:gd name="T30" fmla="+- 0 594 567"/>
                              <a:gd name="T31" fmla="*/ 594 h 64"/>
                              <a:gd name="T32" fmla="+- 0 3811 3770"/>
                              <a:gd name="T33" fmla="*/ T32 w 183"/>
                              <a:gd name="T34" fmla="+- 0 590 567"/>
                              <a:gd name="T35" fmla="*/ 590 h 64"/>
                              <a:gd name="T36" fmla="+- 0 3811 3770"/>
                              <a:gd name="T37" fmla="*/ T36 w 183"/>
                              <a:gd name="T38" fmla="+- 0 576 567"/>
                              <a:gd name="T39" fmla="*/ 576 h 64"/>
                              <a:gd name="T40" fmla="+- 0 3805 3770"/>
                              <a:gd name="T41" fmla="*/ T40 w 183"/>
                              <a:gd name="T42" fmla="+- 0 568 567"/>
                              <a:gd name="T43" fmla="*/ 568 h 64"/>
                              <a:gd name="T44" fmla="+- 0 3802 3770"/>
                              <a:gd name="T45" fmla="*/ T44 w 183"/>
                              <a:gd name="T46" fmla="+- 0 590 567"/>
                              <a:gd name="T47" fmla="*/ 590 h 64"/>
                              <a:gd name="T48" fmla="+- 0 3792 3770"/>
                              <a:gd name="T49" fmla="*/ T48 w 183"/>
                              <a:gd name="T50" fmla="+- 0 593 567"/>
                              <a:gd name="T51" fmla="*/ 593 h 64"/>
                              <a:gd name="T52" fmla="+- 0 3778 3770"/>
                              <a:gd name="T53" fmla="*/ T52 w 183"/>
                              <a:gd name="T54" fmla="+- 0 576 567"/>
                              <a:gd name="T55" fmla="*/ 576 h 64"/>
                              <a:gd name="T56" fmla="+- 0 3799 3770"/>
                              <a:gd name="T57" fmla="*/ T56 w 183"/>
                              <a:gd name="T58" fmla="+- 0 576 567"/>
                              <a:gd name="T59" fmla="*/ 576 h 64"/>
                              <a:gd name="T60" fmla="+- 0 3802 3770"/>
                              <a:gd name="T61" fmla="*/ T60 w 183"/>
                              <a:gd name="T62" fmla="+- 0 590 567"/>
                              <a:gd name="T63" fmla="*/ 590 h 64"/>
                              <a:gd name="T64" fmla="+- 0 3793 3770"/>
                              <a:gd name="T65" fmla="*/ T64 w 183"/>
                              <a:gd name="T66" fmla="+- 0 567 567"/>
                              <a:gd name="T67" fmla="*/ 567 h 64"/>
                              <a:gd name="T68" fmla="+- 0 3770 3770"/>
                              <a:gd name="T69" fmla="*/ T68 w 183"/>
                              <a:gd name="T70" fmla="+- 0 631 567"/>
                              <a:gd name="T71" fmla="*/ 631 h 64"/>
                              <a:gd name="T72" fmla="+- 0 3814 3770"/>
                              <a:gd name="T73" fmla="*/ T72 w 183"/>
                              <a:gd name="T74" fmla="+- 0 624 567"/>
                              <a:gd name="T75" fmla="*/ 624 h 64"/>
                              <a:gd name="T76" fmla="+- 0 3865 3770"/>
                              <a:gd name="T77" fmla="*/ T76 w 183"/>
                              <a:gd name="T78" fmla="+- 0 622 567"/>
                              <a:gd name="T79" fmla="*/ 622 h 64"/>
                              <a:gd name="T80" fmla="+- 0 3831 3770"/>
                              <a:gd name="T81" fmla="*/ T80 w 183"/>
                              <a:gd name="T82" fmla="+- 0 602 567"/>
                              <a:gd name="T83" fmla="*/ 602 h 64"/>
                              <a:gd name="T84" fmla="+- 0 3861 3770"/>
                              <a:gd name="T85" fmla="*/ T84 w 183"/>
                              <a:gd name="T86" fmla="+- 0 593 567"/>
                              <a:gd name="T87" fmla="*/ 593 h 64"/>
                              <a:gd name="T88" fmla="+- 0 3831 3770"/>
                              <a:gd name="T89" fmla="*/ T88 w 183"/>
                              <a:gd name="T90" fmla="+- 0 576 567"/>
                              <a:gd name="T91" fmla="*/ 576 h 64"/>
                              <a:gd name="T92" fmla="+- 0 3863 3770"/>
                              <a:gd name="T93" fmla="*/ T92 w 183"/>
                              <a:gd name="T94" fmla="+- 0 567 567"/>
                              <a:gd name="T95" fmla="*/ 567 h 64"/>
                              <a:gd name="T96" fmla="+- 0 3822 3770"/>
                              <a:gd name="T97" fmla="*/ T96 w 183"/>
                              <a:gd name="T98" fmla="+- 0 631 567"/>
                              <a:gd name="T99" fmla="*/ 631 h 64"/>
                              <a:gd name="T100" fmla="+- 0 3865 3770"/>
                              <a:gd name="T101" fmla="*/ T100 w 183"/>
                              <a:gd name="T102" fmla="+- 0 622 567"/>
                              <a:gd name="T103" fmla="*/ 622 h 64"/>
                              <a:gd name="T104" fmla="+- 0 3882 3770"/>
                              <a:gd name="T105" fmla="*/ T104 w 183"/>
                              <a:gd name="T106" fmla="+- 0 622 567"/>
                              <a:gd name="T107" fmla="*/ 622 h 64"/>
                              <a:gd name="T108" fmla="+- 0 3872 3770"/>
                              <a:gd name="T109" fmla="*/ T108 w 183"/>
                              <a:gd name="T110" fmla="+- 0 567 567"/>
                              <a:gd name="T111" fmla="*/ 567 h 64"/>
                              <a:gd name="T112" fmla="+- 0 3909 3770"/>
                              <a:gd name="T113" fmla="*/ T112 w 183"/>
                              <a:gd name="T114" fmla="+- 0 631 567"/>
                              <a:gd name="T115" fmla="*/ 631 h 64"/>
                              <a:gd name="T116" fmla="+- 0 3952 3770"/>
                              <a:gd name="T117" fmla="*/ T116 w 183"/>
                              <a:gd name="T118" fmla="+- 0 622 567"/>
                              <a:gd name="T119" fmla="*/ 622 h 64"/>
                              <a:gd name="T120" fmla="+- 0 3924 3770"/>
                              <a:gd name="T121" fmla="*/ T120 w 183"/>
                              <a:gd name="T122" fmla="+- 0 567 567"/>
                              <a:gd name="T123" fmla="*/ 567 h 64"/>
                              <a:gd name="T124" fmla="+- 0 3915 3770"/>
                              <a:gd name="T125" fmla="*/ T124 w 183"/>
                              <a:gd name="T126" fmla="+- 0 631 567"/>
                              <a:gd name="T127" fmla="*/ 631 h 64"/>
                              <a:gd name="T128" fmla="+- 0 3952 3770"/>
                              <a:gd name="T129" fmla="*/ T128 w 183"/>
                              <a:gd name="T130" fmla="+- 0 622 567"/>
                              <a:gd name="T131" fmla="*/ 62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64">
                                <a:moveTo>
                                  <a:pt x="44" y="55"/>
                                </a:moveTo>
                                <a:lnTo>
                                  <a:pt x="44" y="38"/>
                                </a:lnTo>
                                <a:lnTo>
                                  <a:pt x="42" y="35"/>
                                </a:lnTo>
                                <a:lnTo>
                                  <a:pt x="41" y="33"/>
                                </a:lnTo>
                                <a:lnTo>
                                  <a:pt x="35" y="30"/>
                                </a:lnTo>
                                <a:lnTo>
                                  <a:pt x="35" y="45"/>
                                </a:lnTo>
                                <a:lnTo>
                                  <a:pt x="35" y="51"/>
                                </a:lnTo>
                                <a:lnTo>
                                  <a:pt x="31" y="55"/>
                                </a:lnTo>
                                <a:lnTo>
                                  <a:pt x="8" y="55"/>
                                </a:lnTo>
                                <a:lnTo>
                                  <a:pt x="8" y="35"/>
                                </a:lnTo>
                                <a:lnTo>
                                  <a:pt x="23" y="35"/>
                                </a:lnTo>
                                <a:lnTo>
                                  <a:pt x="30" y="35"/>
                                </a:lnTo>
                                <a:lnTo>
                                  <a:pt x="34" y="39"/>
                                </a:lnTo>
                                <a:lnTo>
                                  <a:pt x="35" y="45"/>
                                </a:lnTo>
                                <a:lnTo>
                                  <a:pt x="35" y="30"/>
                                </a:lnTo>
                                <a:lnTo>
                                  <a:pt x="39" y="27"/>
                                </a:lnTo>
                                <a:lnTo>
                                  <a:pt x="40" y="26"/>
                                </a:lnTo>
                                <a:lnTo>
                                  <a:pt x="41" y="23"/>
                                </a:lnTo>
                                <a:lnTo>
                                  <a:pt x="42" y="16"/>
                                </a:lnTo>
                                <a:lnTo>
                                  <a:pt x="41" y="9"/>
                                </a:lnTo>
                                <a:lnTo>
                                  <a:pt x="41" y="6"/>
                                </a:lnTo>
                                <a:lnTo>
                                  <a:pt x="35" y="1"/>
                                </a:lnTo>
                                <a:lnTo>
                                  <a:pt x="32" y="0"/>
                                </a:lnTo>
                                <a:lnTo>
                                  <a:pt x="32" y="23"/>
                                </a:lnTo>
                                <a:lnTo>
                                  <a:pt x="29" y="26"/>
                                </a:lnTo>
                                <a:lnTo>
                                  <a:pt x="22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9"/>
                                </a:lnTo>
                                <a:lnTo>
                                  <a:pt x="22" y="9"/>
                                </a:lnTo>
                                <a:lnTo>
                                  <a:pt x="29" y="9"/>
                                </a:lnTo>
                                <a:lnTo>
                                  <a:pt x="32" y="12"/>
                                </a:lnTo>
                                <a:lnTo>
                                  <a:pt x="32" y="23"/>
                                </a:lnTo>
                                <a:lnTo>
                                  <a:pt x="32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"/>
                                </a:lnTo>
                                <a:lnTo>
                                  <a:pt x="37" y="64"/>
                                </a:lnTo>
                                <a:lnTo>
                                  <a:pt x="44" y="57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95" y="55"/>
                                </a:moveTo>
                                <a:lnTo>
                                  <a:pt x="61" y="55"/>
                                </a:lnTo>
                                <a:lnTo>
                                  <a:pt x="61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26"/>
                                </a:lnTo>
                                <a:lnTo>
                                  <a:pt x="61" y="26"/>
                                </a:lnTo>
                                <a:lnTo>
                                  <a:pt x="61" y="9"/>
                                </a:lnTo>
                                <a:lnTo>
                                  <a:pt x="93" y="9"/>
                                </a:lnTo>
                                <a:lnTo>
                                  <a:pt x="93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64"/>
                                </a:lnTo>
                                <a:lnTo>
                                  <a:pt x="95" y="64"/>
                                </a:lnTo>
                                <a:lnTo>
                                  <a:pt x="95" y="55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1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64"/>
                                </a:lnTo>
                                <a:lnTo>
                                  <a:pt x="139" y="64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182" y="55"/>
                                </a:moveTo>
                                <a:lnTo>
                                  <a:pt x="154" y="55"/>
                                </a:lnTo>
                                <a:lnTo>
                                  <a:pt x="154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64"/>
                                </a:lnTo>
                                <a:lnTo>
                                  <a:pt x="182" y="64"/>
                                </a:lnTo>
                                <a:lnTo>
                                  <a:pt x="18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1"/>
                        <wps:cNvSpPr>
                          <a:spLocks/>
                        </wps:cNvSpPr>
                        <wps:spPr bwMode="auto">
                          <a:xfrm>
                            <a:off x="3529" y="239"/>
                            <a:ext cx="1555" cy="446"/>
                          </a:xfrm>
                          <a:custGeom>
                            <a:avLst/>
                            <a:gdLst>
                              <a:gd name="T0" fmla="+- 0 3841 3530"/>
                              <a:gd name="T1" fmla="*/ T0 w 1555"/>
                              <a:gd name="T2" fmla="+- 0 239 239"/>
                              <a:gd name="T3" fmla="*/ 239 h 446"/>
                              <a:gd name="T4" fmla="+- 0 4463 3530"/>
                              <a:gd name="T5" fmla="*/ T4 w 1555"/>
                              <a:gd name="T6" fmla="+- 0 239 239"/>
                              <a:gd name="T7" fmla="*/ 239 h 446"/>
                              <a:gd name="T8" fmla="+- 0 5085 3530"/>
                              <a:gd name="T9" fmla="*/ T8 w 1555"/>
                              <a:gd name="T10" fmla="+- 0 239 239"/>
                              <a:gd name="T11" fmla="*/ 239 h 446"/>
                              <a:gd name="T12" fmla="+- 0 5085 3530"/>
                              <a:gd name="T13" fmla="*/ T12 w 1555"/>
                              <a:gd name="T14" fmla="+- 0 337 239"/>
                              <a:gd name="T15" fmla="*/ 337 h 446"/>
                              <a:gd name="T16" fmla="+- 0 5085 3530"/>
                              <a:gd name="T17" fmla="*/ T16 w 1555"/>
                              <a:gd name="T18" fmla="+- 0 684 239"/>
                              <a:gd name="T19" fmla="*/ 684 h 446"/>
                              <a:gd name="T20" fmla="+- 0 4463 3530"/>
                              <a:gd name="T21" fmla="*/ T20 w 1555"/>
                              <a:gd name="T22" fmla="+- 0 685 239"/>
                              <a:gd name="T23" fmla="*/ 685 h 446"/>
                              <a:gd name="T24" fmla="+- 0 3841 3530"/>
                              <a:gd name="T25" fmla="*/ T24 w 1555"/>
                              <a:gd name="T26" fmla="+- 0 685 239"/>
                              <a:gd name="T27" fmla="*/ 685 h 446"/>
                              <a:gd name="T28" fmla="+- 0 3530 3530"/>
                              <a:gd name="T29" fmla="*/ T28 w 1555"/>
                              <a:gd name="T30" fmla="+- 0 685 239"/>
                              <a:gd name="T31" fmla="*/ 685 h 446"/>
                              <a:gd name="T32" fmla="+- 0 3530 3530"/>
                              <a:gd name="T33" fmla="*/ T32 w 1555"/>
                              <a:gd name="T34" fmla="+- 0 337 239"/>
                              <a:gd name="T35" fmla="*/ 337 h 446"/>
                              <a:gd name="T36" fmla="+- 0 3530 3530"/>
                              <a:gd name="T37" fmla="*/ T36 w 1555"/>
                              <a:gd name="T38" fmla="+- 0 239 239"/>
                              <a:gd name="T39" fmla="*/ 239 h 446"/>
                              <a:gd name="T40" fmla="+- 0 3841 3530"/>
                              <a:gd name="T41" fmla="*/ T40 w 1555"/>
                              <a:gd name="T42" fmla="+- 0 239 239"/>
                              <a:gd name="T43" fmla="*/ 23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55" h="446">
                                <a:moveTo>
                                  <a:pt x="311" y="0"/>
                                </a:moveTo>
                                <a:lnTo>
                                  <a:pt x="933" y="0"/>
                                </a:lnTo>
                                <a:lnTo>
                                  <a:pt x="1555" y="0"/>
                                </a:lnTo>
                                <a:lnTo>
                                  <a:pt x="1555" y="98"/>
                                </a:lnTo>
                                <a:lnTo>
                                  <a:pt x="1555" y="445"/>
                                </a:lnTo>
                                <a:lnTo>
                                  <a:pt x="933" y="446"/>
                                </a:lnTo>
                                <a:lnTo>
                                  <a:pt x="311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530" y="511"/>
                            <a:ext cx="1555" cy="0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412" y="239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970" y="239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4991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634" y="23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750" y="23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857" y="23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4192" y="23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2502">
                            <a:solidFill>
                              <a:srgbClr val="0500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7" y="2201"/>
                            <a:ext cx="57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112"/>
                        <wps:cNvSpPr>
                          <a:spLocks/>
                        </wps:cNvSpPr>
                        <wps:spPr bwMode="auto">
                          <a:xfrm>
                            <a:off x="6765" y="2419"/>
                            <a:ext cx="43" cy="54"/>
                          </a:xfrm>
                          <a:custGeom>
                            <a:avLst/>
                            <a:gdLst>
                              <a:gd name="T0" fmla="+- 0 6768 6765"/>
                              <a:gd name="T1" fmla="*/ T0 w 43"/>
                              <a:gd name="T2" fmla="+- 0 2446 2419"/>
                              <a:gd name="T3" fmla="*/ 2446 h 54"/>
                              <a:gd name="T4" fmla="+- 0 6767 6765"/>
                              <a:gd name="T5" fmla="*/ T4 w 43"/>
                              <a:gd name="T6" fmla="+- 0 2447 2419"/>
                              <a:gd name="T7" fmla="*/ 2447 h 54"/>
                              <a:gd name="T8" fmla="+- 0 6765 6765"/>
                              <a:gd name="T9" fmla="*/ T8 w 43"/>
                              <a:gd name="T10" fmla="+- 0 2448 2419"/>
                              <a:gd name="T11" fmla="*/ 2448 h 54"/>
                              <a:gd name="T12" fmla="+- 0 6788 6765"/>
                              <a:gd name="T13" fmla="*/ T12 w 43"/>
                              <a:gd name="T14" fmla="+- 0 2471 2419"/>
                              <a:gd name="T15" fmla="*/ 2471 h 54"/>
                              <a:gd name="T16" fmla="+- 0 6804 6765"/>
                              <a:gd name="T17" fmla="*/ T16 w 43"/>
                              <a:gd name="T18" fmla="+- 0 2468 2419"/>
                              <a:gd name="T19" fmla="*/ 2468 h 54"/>
                              <a:gd name="T20" fmla="+- 0 6808 6765"/>
                              <a:gd name="T21" fmla="*/ T20 w 43"/>
                              <a:gd name="T22" fmla="+- 0 2453 2419"/>
                              <a:gd name="T23" fmla="*/ 2453 h 54"/>
                              <a:gd name="T24" fmla="+- 0 6772 6765"/>
                              <a:gd name="T25" fmla="*/ T24 w 43"/>
                              <a:gd name="T26" fmla="+- 0 2448 2419"/>
                              <a:gd name="T27" fmla="*/ 2448 h 54"/>
                              <a:gd name="T28" fmla="+- 0 6771 6765"/>
                              <a:gd name="T29" fmla="*/ T28 w 43"/>
                              <a:gd name="T30" fmla="+- 0 2447 2419"/>
                              <a:gd name="T31" fmla="*/ 2447 h 54"/>
                              <a:gd name="T32" fmla="+- 0 6771 6765"/>
                              <a:gd name="T33" fmla="*/ T32 w 43"/>
                              <a:gd name="T34" fmla="+- 0 2447 2419"/>
                              <a:gd name="T35" fmla="*/ 2447 h 54"/>
                              <a:gd name="T36" fmla="+- 0 6770 6765"/>
                              <a:gd name="T37" fmla="*/ T36 w 43"/>
                              <a:gd name="T38" fmla="+- 0 2446 2419"/>
                              <a:gd name="T39" fmla="*/ 2446 h 54"/>
                              <a:gd name="T40" fmla="+- 0 6769 6765"/>
                              <a:gd name="T41" fmla="*/ T40 w 43"/>
                              <a:gd name="T42" fmla="+- 0 2446 2419"/>
                              <a:gd name="T43" fmla="*/ 2446 h 54"/>
                              <a:gd name="T44" fmla="+- 0 6780 6765"/>
                              <a:gd name="T45" fmla="*/ T44 w 43"/>
                              <a:gd name="T46" fmla="+- 0 2419 2419"/>
                              <a:gd name="T47" fmla="*/ 2419 h 54"/>
                              <a:gd name="T48" fmla="+- 0 6779 6765"/>
                              <a:gd name="T49" fmla="*/ T48 w 43"/>
                              <a:gd name="T50" fmla="+- 0 2452 2419"/>
                              <a:gd name="T51" fmla="*/ 2452 h 54"/>
                              <a:gd name="T52" fmla="+- 0 6808 6765"/>
                              <a:gd name="T53" fmla="*/ T52 w 43"/>
                              <a:gd name="T54" fmla="+- 0 2453 2419"/>
                              <a:gd name="T55" fmla="*/ 2453 h 54"/>
                              <a:gd name="T56" fmla="+- 0 6801 6765"/>
                              <a:gd name="T57" fmla="*/ T56 w 43"/>
                              <a:gd name="T58" fmla="+- 0 2447 2419"/>
                              <a:gd name="T59" fmla="*/ 2447 h 54"/>
                              <a:gd name="T60" fmla="+- 0 6800 6765"/>
                              <a:gd name="T61" fmla="*/ T60 w 43"/>
                              <a:gd name="T62" fmla="+- 0 2444 2419"/>
                              <a:gd name="T63" fmla="*/ 2444 h 54"/>
                              <a:gd name="T64" fmla="+- 0 6792 6765"/>
                              <a:gd name="T65" fmla="*/ T64 w 43"/>
                              <a:gd name="T66" fmla="+- 0 2444 2419"/>
                              <a:gd name="T67" fmla="*/ 2444 h 54"/>
                              <a:gd name="T68" fmla="+- 0 6785 6765"/>
                              <a:gd name="T69" fmla="*/ T68 w 43"/>
                              <a:gd name="T70" fmla="+- 0 2442 2419"/>
                              <a:gd name="T71" fmla="*/ 2442 h 54"/>
                              <a:gd name="T72" fmla="+- 0 6784 6765"/>
                              <a:gd name="T73" fmla="*/ T72 w 43"/>
                              <a:gd name="T74" fmla="+- 0 2420 2419"/>
                              <a:gd name="T75" fmla="*/ 2420 h 54"/>
                              <a:gd name="T76" fmla="+- 0 6805 6765"/>
                              <a:gd name="T77" fmla="*/ T76 w 43"/>
                              <a:gd name="T78" fmla="+- 0 2438 2419"/>
                              <a:gd name="T79" fmla="*/ 2438 h 54"/>
                              <a:gd name="T80" fmla="+- 0 6803 6765"/>
                              <a:gd name="T81" fmla="*/ T80 w 43"/>
                              <a:gd name="T82" fmla="+- 0 2440 2419"/>
                              <a:gd name="T83" fmla="*/ 2440 h 54"/>
                              <a:gd name="T84" fmla="+- 0 6802 6765"/>
                              <a:gd name="T85" fmla="*/ T84 w 43"/>
                              <a:gd name="T86" fmla="+- 0 2447 2419"/>
                              <a:gd name="T87" fmla="*/ 2447 h 54"/>
                              <a:gd name="T88" fmla="+- 0 6808 6765"/>
                              <a:gd name="T89" fmla="*/ T88 w 43"/>
                              <a:gd name="T90" fmla="+- 0 2440 2419"/>
                              <a:gd name="T91" fmla="*/ 2440 h 54"/>
                              <a:gd name="T92" fmla="+- 0 6805 6765"/>
                              <a:gd name="T93" fmla="*/ T92 w 43"/>
                              <a:gd name="T94" fmla="+- 0 2438 2419"/>
                              <a:gd name="T95" fmla="*/ 2438 h 54"/>
                              <a:gd name="T96" fmla="+- 0 6795 6765"/>
                              <a:gd name="T97" fmla="*/ T96 w 43"/>
                              <a:gd name="T98" fmla="+- 0 2436 2419"/>
                              <a:gd name="T99" fmla="*/ 2436 h 54"/>
                              <a:gd name="T100" fmla="+- 0 6795 6765"/>
                              <a:gd name="T101" fmla="*/ T100 w 43"/>
                              <a:gd name="T102" fmla="+- 0 2444 2419"/>
                              <a:gd name="T103" fmla="*/ 2444 h 54"/>
                              <a:gd name="T104" fmla="+- 0 6800 6765"/>
                              <a:gd name="T105" fmla="*/ T104 w 43"/>
                              <a:gd name="T106" fmla="+- 0 2437 2419"/>
                              <a:gd name="T107" fmla="*/ 2437 h 54"/>
                              <a:gd name="T108" fmla="+- 0 6797 6765"/>
                              <a:gd name="T109" fmla="*/ T108 w 43"/>
                              <a:gd name="T110" fmla="+- 0 2435 2419"/>
                              <a:gd name="T111" fmla="*/ 2435 h 54"/>
                              <a:gd name="T112" fmla="+- 0 6789 6765"/>
                              <a:gd name="T113" fmla="*/ T112 w 43"/>
                              <a:gd name="T114" fmla="+- 0 2433 2419"/>
                              <a:gd name="T115" fmla="*/ 2433 h 54"/>
                              <a:gd name="T116" fmla="+- 0 6787 6765"/>
                              <a:gd name="T117" fmla="*/ T116 w 43"/>
                              <a:gd name="T118" fmla="+- 0 2434 2419"/>
                              <a:gd name="T119" fmla="*/ 2434 h 54"/>
                              <a:gd name="T120" fmla="+- 0 6786 6765"/>
                              <a:gd name="T121" fmla="*/ T120 w 43"/>
                              <a:gd name="T122" fmla="+- 0 2442 2419"/>
                              <a:gd name="T123" fmla="*/ 2442 h 54"/>
                              <a:gd name="T124" fmla="+- 0 6792 6765"/>
                              <a:gd name="T125" fmla="*/ T124 w 43"/>
                              <a:gd name="T126" fmla="+- 0 2434 2419"/>
                              <a:gd name="T127" fmla="*/ 2434 h 54"/>
                              <a:gd name="T128" fmla="+- 0 6789 6765"/>
                              <a:gd name="T129" fmla="*/ T128 w 43"/>
                              <a:gd name="T130" fmla="+- 0 2433 2419"/>
                              <a:gd name="T131" fmla="*/ 243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" h="54">
                                <a:moveTo>
                                  <a:pt x="4" y="27"/>
                                </a:move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2" y="28"/>
                                </a:lnTo>
                                <a:lnTo>
                                  <a:pt x="1" y="28"/>
                                </a:lnTo>
                                <a:lnTo>
                                  <a:pt x="0" y="29"/>
                                </a:lnTo>
                                <a:lnTo>
                                  <a:pt x="23" y="52"/>
                                </a:lnTo>
                                <a:lnTo>
                                  <a:pt x="29" y="53"/>
                                </a:lnTo>
                                <a:lnTo>
                                  <a:pt x="39" y="49"/>
                                </a:lnTo>
                                <a:lnTo>
                                  <a:pt x="43" y="44"/>
                                </a:lnTo>
                                <a:lnTo>
                                  <a:pt x="43" y="34"/>
                                </a:lnTo>
                                <a:lnTo>
                                  <a:pt x="13" y="34"/>
                                </a:lnTo>
                                <a:lnTo>
                                  <a:pt x="7" y="29"/>
                                </a:lnTo>
                                <a:lnTo>
                                  <a:pt x="7" y="28"/>
                                </a:lnTo>
                                <a:lnTo>
                                  <a:pt x="6" y="28"/>
                                </a:lnTo>
                                <a:lnTo>
                                  <a:pt x="5" y="27"/>
                                </a:lnTo>
                                <a:lnTo>
                                  <a:pt x="4" y="27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5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33"/>
                                </a:lnTo>
                                <a:lnTo>
                                  <a:pt x="1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28"/>
                                </a:lnTo>
                                <a:lnTo>
                                  <a:pt x="36" y="28"/>
                                </a:lnTo>
                                <a:lnTo>
                                  <a:pt x="35" y="27"/>
                                </a:lnTo>
                                <a:lnTo>
                                  <a:pt x="35" y="25"/>
                                </a:lnTo>
                                <a:lnTo>
                                  <a:pt x="28" y="25"/>
                                </a:lnTo>
                                <a:lnTo>
                                  <a:pt x="27" y="25"/>
                                </a:lnTo>
                                <a:lnTo>
                                  <a:pt x="27" y="23"/>
                                </a:lnTo>
                                <a:lnTo>
                                  <a:pt x="20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38" y="20"/>
                                </a:lnTo>
                                <a:lnTo>
                                  <a:pt x="38" y="21"/>
                                </a:lnTo>
                                <a:lnTo>
                                  <a:pt x="38" y="27"/>
                                </a:lnTo>
                                <a:lnTo>
                                  <a:pt x="37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1"/>
                                </a:lnTo>
                                <a:lnTo>
                                  <a:pt x="42" y="20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0" y="17"/>
                                </a:lnTo>
                                <a:lnTo>
                                  <a:pt x="30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18"/>
                                </a:lnTo>
                                <a:lnTo>
                                  <a:pt x="34" y="17"/>
                                </a:lnTo>
                                <a:lnTo>
                                  <a:pt x="32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24" y="14"/>
                                </a:moveTo>
                                <a:lnTo>
                                  <a:pt x="23" y="14"/>
                                </a:lnTo>
                                <a:lnTo>
                                  <a:pt x="22" y="15"/>
                                </a:lnTo>
                                <a:lnTo>
                                  <a:pt x="22" y="23"/>
                                </a:lnTo>
                                <a:lnTo>
                                  <a:pt x="21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6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11"/>
                        <wps:cNvSpPr>
                          <a:spLocks/>
                        </wps:cNvSpPr>
                        <wps:spPr bwMode="auto">
                          <a:xfrm>
                            <a:off x="7199" y="915"/>
                            <a:ext cx="527" cy="1546"/>
                          </a:xfrm>
                          <a:custGeom>
                            <a:avLst/>
                            <a:gdLst>
                              <a:gd name="T0" fmla="+- 0 7302 7199"/>
                              <a:gd name="T1" fmla="*/ T0 w 527"/>
                              <a:gd name="T2" fmla="+- 0 916 916"/>
                              <a:gd name="T3" fmla="*/ 916 h 1546"/>
                              <a:gd name="T4" fmla="+- 0 7291 7199"/>
                              <a:gd name="T5" fmla="*/ T4 w 527"/>
                              <a:gd name="T6" fmla="+- 0 916 916"/>
                              <a:gd name="T7" fmla="*/ 916 h 1546"/>
                              <a:gd name="T8" fmla="+- 0 7291 7199"/>
                              <a:gd name="T9" fmla="*/ T8 w 527"/>
                              <a:gd name="T10" fmla="+- 0 2252 916"/>
                              <a:gd name="T11" fmla="*/ 2252 h 1546"/>
                              <a:gd name="T12" fmla="+- 0 7199 7199"/>
                              <a:gd name="T13" fmla="*/ T12 w 527"/>
                              <a:gd name="T14" fmla="+- 0 2252 916"/>
                              <a:gd name="T15" fmla="*/ 2252 h 1546"/>
                              <a:gd name="T16" fmla="+- 0 7199 7199"/>
                              <a:gd name="T17" fmla="*/ T16 w 527"/>
                              <a:gd name="T18" fmla="+- 0 2262 916"/>
                              <a:gd name="T19" fmla="*/ 2262 h 1546"/>
                              <a:gd name="T20" fmla="+- 0 7302 7199"/>
                              <a:gd name="T21" fmla="*/ T20 w 527"/>
                              <a:gd name="T22" fmla="+- 0 2262 916"/>
                              <a:gd name="T23" fmla="*/ 2262 h 1546"/>
                              <a:gd name="T24" fmla="+- 0 7302 7199"/>
                              <a:gd name="T25" fmla="*/ T24 w 527"/>
                              <a:gd name="T26" fmla="+- 0 2252 916"/>
                              <a:gd name="T27" fmla="*/ 2252 h 1546"/>
                              <a:gd name="T28" fmla="+- 0 7302 7199"/>
                              <a:gd name="T29" fmla="*/ T28 w 527"/>
                              <a:gd name="T30" fmla="+- 0 916 916"/>
                              <a:gd name="T31" fmla="*/ 916 h 1546"/>
                              <a:gd name="T32" fmla="+- 0 7726 7199"/>
                              <a:gd name="T33" fmla="*/ T32 w 527"/>
                              <a:gd name="T34" fmla="+- 0 1290 916"/>
                              <a:gd name="T35" fmla="*/ 1290 h 1546"/>
                              <a:gd name="T36" fmla="+- 0 7715 7199"/>
                              <a:gd name="T37" fmla="*/ T36 w 527"/>
                              <a:gd name="T38" fmla="+- 0 1290 916"/>
                              <a:gd name="T39" fmla="*/ 1290 h 1546"/>
                              <a:gd name="T40" fmla="+- 0 7715 7199"/>
                              <a:gd name="T41" fmla="*/ T40 w 527"/>
                              <a:gd name="T42" fmla="+- 0 2452 916"/>
                              <a:gd name="T43" fmla="*/ 2452 h 1546"/>
                              <a:gd name="T44" fmla="+- 0 7199 7199"/>
                              <a:gd name="T45" fmla="*/ T44 w 527"/>
                              <a:gd name="T46" fmla="+- 0 2452 916"/>
                              <a:gd name="T47" fmla="*/ 2452 h 1546"/>
                              <a:gd name="T48" fmla="+- 0 7199 7199"/>
                              <a:gd name="T49" fmla="*/ T48 w 527"/>
                              <a:gd name="T50" fmla="+- 0 2462 916"/>
                              <a:gd name="T51" fmla="*/ 2462 h 1546"/>
                              <a:gd name="T52" fmla="+- 0 7726 7199"/>
                              <a:gd name="T53" fmla="*/ T52 w 527"/>
                              <a:gd name="T54" fmla="+- 0 2462 916"/>
                              <a:gd name="T55" fmla="*/ 2462 h 1546"/>
                              <a:gd name="T56" fmla="+- 0 7726 7199"/>
                              <a:gd name="T57" fmla="*/ T56 w 527"/>
                              <a:gd name="T58" fmla="+- 0 2452 916"/>
                              <a:gd name="T59" fmla="*/ 2452 h 1546"/>
                              <a:gd name="T60" fmla="+- 0 7726 7199"/>
                              <a:gd name="T61" fmla="*/ T60 w 527"/>
                              <a:gd name="T62" fmla="+- 0 1290 916"/>
                              <a:gd name="T63" fmla="*/ 1290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7" h="1546">
                                <a:moveTo>
                                  <a:pt x="103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1336"/>
                                </a:lnTo>
                                <a:lnTo>
                                  <a:pt x="0" y="1336"/>
                                </a:lnTo>
                                <a:lnTo>
                                  <a:pt x="0" y="1346"/>
                                </a:lnTo>
                                <a:lnTo>
                                  <a:pt x="103" y="1346"/>
                                </a:lnTo>
                                <a:lnTo>
                                  <a:pt x="103" y="1336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527" y="374"/>
                                </a:moveTo>
                                <a:lnTo>
                                  <a:pt x="516" y="374"/>
                                </a:lnTo>
                                <a:lnTo>
                                  <a:pt x="516" y="1536"/>
                                </a:lnTo>
                                <a:lnTo>
                                  <a:pt x="0" y="1536"/>
                                </a:lnTo>
                                <a:lnTo>
                                  <a:pt x="0" y="1546"/>
                                </a:lnTo>
                                <a:lnTo>
                                  <a:pt x="527" y="1546"/>
                                </a:lnTo>
                                <a:lnTo>
                                  <a:pt x="527" y="1536"/>
                                </a:lnTo>
                                <a:lnTo>
                                  <a:pt x="527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10"/>
                        <wps:cNvSpPr>
                          <a:spLocks/>
                        </wps:cNvSpPr>
                        <wps:spPr bwMode="auto">
                          <a:xfrm>
                            <a:off x="3310" y="1530"/>
                            <a:ext cx="3341" cy="358"/>
                          </a:xfrm>
                          <a:custGeom>
                            <a:avLst/>
                            <a:gdLst>
                              <a:gd name="T0" fmla="+- 0 4182 3311"/>
                              <a:gd name="T1" fmla="*/ T0 w 3341"/>
                              <a:gd name="T2" fmla="+- 0 1559 1531"/>
                              <a:gd name="T3" fmla="*/ 1559 h 358"/>
                              <a:gd name="T4" fmla="+- 0 3311 3311"/>
                              <a:gd name="T5" fmla="*/ T4 w 3341"/>
                              <a:gd name="T6" fmla="+- 0 1559 1531"/>
                              <a:gd name="T7" fmla="*/ 1559 h 358"/>
                              <a:gd name="T8" fmla="+- 0 3311 3311"/>
                              <a:gd name="T9" fmla="*/ T8 w 3341"/>
                              <a:gd name="T10" fmla="+- 0 1569 1531"/>
                              <a:gd name="T11" fmla="*/ 1569 h 358"/>
                              <a:gd name="T12" fmla="+- 0 3311 3311"/>
                              <a:gd name="T13" fmla="*/ T12 w 3341"/>
                              <a:gd name="T14" fmla="+- 0 1851 1531"/>
                              <a:gd name="T15" fmla="*/ 1851 h 358"/>
                              <a:gd name="T16" fmla="+- 0 3311 3311"/>
                              <a:gd name="T17" fmla="*/ T16 w 3341"/>
                              <a:gd name="T18" fmla="+- 0 1861 1531"/>
                              <a:gd name="T19" fmla="*/ 1861 h 358"/>
                              <a:gd name="T20" fmla="+- 0 4182 3311"/>
                              <a:gd name="T21" fmla="*/ T20 w 3341"/>
                              <a:gd name="T22" fmla="+- 0 1861 1531"/>
                              <a:gd name="T23" fmla="*/ 1861 h 358"/>
                              <a:gd name="T24" fmla="+- 0 4182 3311"/>
                              <a:gd name="T25" fmla="*/ T24 w 3341"/>
                              <a:gd name="T26" fmla="+- 0 1851 1531"/>
                              <a:gd name="T27" fmla="*/ 1851 h 358"/>
                              <a:gd name="T28" fmla="+- 0 4182 3311"/>
                              <a:gd name="T29" fmla="*/ T28 w 3341"/>
                              <a:gd name="T30" fmla="+- 0 1851 1531"/>
                              <a:gd name="T31" fmla="*/ 1851 h 358"/>
                              <a:gd name="T32" fmla="+- 0 4182 3311"/>
                              <a:gd name="T33" fmla="*/ T32 w 3341"/>
                              <a:gd name="T34" fmla="+- 0 1569 1531"/>
                              <a:gd name="T35" fmla="*/ 1569 h 358"/>
                              <a:gd name="T36" fmla="+- 0 4171 3311"/>
                              <a:gd name="T37" fmla="*/ T36 w 3341"/>
                              <a:gd name="T38" fmla="+- 0 1569 1531"/>
                              <a:gd name="T39" fmla="*/ 1569 h 358"/>
                              <a:gd name="T40" fmla="+- 0 4171 3311"/>
                              <a:gd name="T41" fmla="*/ T40 w 3341"/>
                              <a:gd name="T42" fmla="+- 0 1851 1531"/>
                              <a:gd name="T43" fmla="*/ 1851 h 358"/>
                              <a:gd name="T44" fmla="+- 0 3321 3311"/>
                              <a:gd name="T45" fmla="*/ T44 w 3341"/>
                              <a:gd name="T46" fmla="+- 0 1851 1531"/>
                              <a:gd name="T47" fmla="*/ 1851 h 358"/>
                              <a:gd name="T48" fmla="+- 0 3321 3311"/>
                              <a:gd name="T49" fmla="*/ T48 w 3341"/>
                              <a:gd name="T50" fmla="+- 0 1569 1531"/>
                              <a:gd name="T51" fmla="*/ 1569 h 358"/>
                              <a:gd name="T52" fmla="+- 0 4182 3311"/>
                              <a:gd name="T53" fmla="*/ T52 w 3341"/>
                              <a:gd name="T54" fmla="+- 0 1569 1531"/>
                              <a:gd name="T55" fmla="*/ 1569 h 358"/>
                              <a:gd name="T56" fmla="+- 0 4182 3311"/>
                              <a:gd name="T57" fmla="*/ T56 w 3341"/>
                              <a:gd name="T58" fmla="+- 0 1559 1531"/>
                              <a:gd name="T59" fmla="*/ 1559 h 358"/>
                              <a:gd name="T60" fmla="+- 0 6651 3311"/>
                              <a:gd name="T61" fmla="*/ T60 w 3341"/>
                              <a:gd name="T62" fmla="+- 0 1531 1531"/>
                              <a:gd name="T63" fmla="*/ 1531 h 358"/>
                              <a:gd name="T64" fmla="+- 0 6637 3311"/>
                              <a:gd name="T65" fmla="*/ T64 w 3341"/>
                              <a:gd name="T66" fmla="+- 0 1531 1531"/>
                              <a:gd name="T67" fmla="*/ 1531 h 358"/>
                              <a:gd name="T68" fmla="+- 0 6637 3311"/>
                              <a:gd name="T69" fmla="*/ T68 w 3341"/>
                              <a:gd name="T70" fmla="+- 0 1545 1531"/>
                              <a:gd name="T71" fmla="*/ 1545 h 358"/>
                              <a:gd name="T72" fmla="+- 0 6637 3311"/>
                              <a:gd name="T73" fmla="*/ T72 w 3341"/>
                              <a:gd name="T74" fmla="+- 0 1875 1531"/>
                              <a:gd name="T75" fmla="*/ 1875 h 358"/>
                              <a:gd name="T76" fmla="+- 0 5363 3311"/>
                              <a:gd name="T77" fmla="*/ T76 w 3341"/>
                              <a:gd name="T78" fmla="+- 0 1875 1531"/>
                              <a:gd name="T79" fmla="*/ 1875 h 358"/>
                              <a:gd name="T80" fmla="+- 0 5363 3311"/>
                              <a:gd name="T81" fmla="*/ T80 w 3341"/>
                              <a:gd name="T82" fmla="+- 0 1545 1531"/>
                              <a:gd name="T83" fmla="*/ 1545 h 358"/>
                              <a:gd name="T84" fmla="+- 0 6637 3311"/>
                              <a:gd name="T85" fmla="*/ T84 w 3341"/>
                              <a:gd name="T86" fmla="+- 0 1545 1531"/>
                              <a:gd name="T87" fmla="*/ 1545 h 358"/>
                              <a:gd name="T88" fmla="+- 0 6637 3311"/>
                              <a:gd name="T89" fmla="*/ T88 w 3341"/>
                              <a:gd name="T90" fmla="+- 0 1531 1531"/>
                              <a:gd name="T91" fmla="*/ 1531 h 358"/>
                              <a:gd name="T92" fmla="+- 0 5350 3311"/>
                              <a:gd name="T93" fmla="*/ T92 w 3341"/>
                              <a:gd name="T94" fmla="+- 0 1531 1531"/>
                              <a:gd name="T95" fmla="*/ 1531 h 358"/>
                              <a:gd name="T96" fmla="+- 0 5350 3311"/>
                              <a:gd name="T97" fmla="*/ T96 w 3341"/>
                              <a:gd name="T98" fmla="+- 0 1545 1531"/>
                              <a:gd name="T99" fmla="*/ 1545 h 358"/>
                              <a:gd name="T100" fmla="+- 0 5350 3311"/>
                              <a:gd name="T101" fmla="*/ T100 w 3341"/>
                              <a:gd name="T102" fmla="+- 0 1875 1531"/>
                              <a:gd name="T103" fmla="*/ 1875 h 358"/>
                              <a:gd name="T104" fmla="+- 0 5350 3311"/>
                              <a:gd name="T105" fmla="*/ T104 w 3341"/>
                              <a:gd name="T106" fmla="+- 0 1889 1531"/>
                              <a:gd name="T107" fmla="*/ 1889 h 358"/>
                              <a:gd name="T108" fmla="+- 0 6651 3311"/>
                              <a:gd name="T109" fmla="*/ T108 w 3341"/>
                              <a:gd name="T110" fmla="+- 0 1889 1531"/>
                              <a:gd name="T111" fmla="*/ 1889 h 358"/>
                              <a:gd name="T112" fmla="+- 0 6651 3311"/>
                              <a:gd name="T113" fmla="*/ T112 w 3341"/>
                              <a:gd name="T114" fmla="+- 0 1875 1531"/>
                              <a:gd name="T115" fmla="*/ 1875 h 358"/>
                              <a:gd name="T116" fmla="+- 0 6651 3311"/>
                              <a:gd name="T117" fmla="*/ T116 w 3341"/>
                              <a:gd name="T118" fmla="+- 0 1875 1531"/>
                              <a:gd name="T119" fmla="*/ 1875 h 358"/>
                              <a:gd name="T120" fmla="+- 0 6651 3311"/>
                              <a:gd name="T121" fmla="*/ T120 w 3341"/>
                              <a:gd name="T122" fmla="+- 0 1545 1531"/>
                              <a:gd name="T123" fmla="*/ 1545 h 358"/>
                              <a:gd name="T124" fmla="+- 0 6651 3311"/>
                              <a:gd name="T125" fmla="*/ T124 w 3341"/>
                              <a:gd name="T126" fmla="+- 0 1544 1531"/>
                              <a:gd name="T127" fmla="*/ 1544 h 358"/>
                              <a:gd name="T128" fmla="+- 0 6651 3311"/>
                              <a:gd name="T129" fmla="*/ T128 w 3341"/>
                              <a:gd name="T130" fmla="+- 0 1531 1531"/>
                              <a:gd name="T131" fmla="*/ 1531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41" h="358">
                                <a:moveTo>
                                  <a:pt x="871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320"/>
                                </a:lnTo>
                                <a:lnTo>
                                  <a:pt x="0" y="330"/>
                                </a:lnTo>
                                <a:lnTo>
                                  <a:pt x="871" y="330"/>
                                </a:lnTo>
                                <a:lnTo>
                                  <a:pt x="871" y="320"/>
                                </a:lnTo>
                                <a:lnTo>
                                  <a:pt x="871" y="38"/>
                                </a:lnTo>
                                <a:lnTo>
                                  <a:pt x="860" y="38"/>
                                </a:lnTo>
                                <a:lnTo>
                                  <a:pt x="860" y="320"/>
                                </a:lnTo>
                                <a:lnTo>
                                  <a:pt x="10" y="320"/>
                                </a:lnTo>
                                <a:lnTo>
                                  <a:pt x="10" y="38"/>
                                </a:lnTo>
                                <a:lnTo>
                                  <a:pt x="871" y="38"/>
                                </a:lnTo>
                                <a:lnTo>
                                  <a:pt x="871" y="28"/>
                                </a:lnTo>
                                <a:close/>
                                <a:moveTo>
                                  <a:pt x="3340" y="0"/>
                                </a:moveTo>
                                <a:lnTo>
                                  <a:pt x="3326" y="0"/>
                                </a:lnTo>
                                <a:lnTo>
                                  <a:pt x="3326" y="14"/>
                                </a:lnTo>
                                <a:lnTo>
                                  <a:pt x="3326" y="344"/>
                                </a:lnTo>
                                <a:lnTo>
                                  <a:pt x="2052" y="344"/>
                                </a:lnTo>
                                <a:lnTo>
                                  <a:pt x="2052" y="14"/>
                                </a:lnTo>
                                <a:lnTo>
                                  <a:pt x="3326" y="14"/>
                                </a:lnTo>
                                <a:lnTo>
                                  <a:pt x="3326" y="0"/>
                                </a:lnTo>
                                <a:lnTo>
                                  <a:pt x="2039" y="0"/>
                                </a:lnTo>
                                <a:lnTo>
                                  <a:pt x="2039" y="14"/>
                                </a:lnTo>
                                <a:lnTo>
                                  <a:pt x="2039" y="344"/>
                                </a:lnTo>
                                <a:lnTo>
                                  <a:pt x="2039" y="358"/>
                                </a:lnTo>
                                <a:lnTo>
                                  <a:pt x="3340" y="358"/>
                                </a:lnTo>
                                <a:lnTo>
                                  <a:pt x="3340" y="344"/>
                                </a:lnTo>
                                <a:lnTo>
                                  <a:pt x="3340" y="14"/>
                                </a:lnTo>
                                <a:lnTo>
                                  <a:pt x="3340" y="13"/>
                                </a:lnTo>
                                <a:lnTo>
                                  <a:pt x="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393" y="1611"/>
                            <a:ext cx="7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4B07" w14:textId="3B155B4C" w:rsidR="00C00C8B" w:rsidRPr="00C432E5" w:rsidRDefault="00C432E5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вон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1607"/>
                            <a:ext cx="107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50918" w14:textId="5AF62737" w:rsidR="00C00C8B" w:rsidRPr="00C432E5" w:rsidRDefault="00C432E5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ЭМ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6"/>
                                  <w:lang w:val="ru-RU"/>
                                </w:rPr>
                                <w:t>зам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2244"/>
                            <a:ext cx="151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C4EA" w14:textId="39CBCFCC" w:rsidR="00C00C8B" w:rsidRPr="00C432E5" w:rsidRDefault="00C432E5">
                              <w:pPr>
                                <w:spacing w:line="181" w:lineRule="exact"/>
                                <w:rPr>
                                  <w:rFonts w:ascii="Arial"/>
                                  <w:b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16"/>
                                  <w:lang w:val="ru-RU"/>
                                </w:rPr>
                                <w:t>Кнопка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16"/>
                                  <w:lang w:val="ru-RU"/>
                                </w:rPr>
                                <w:t>вых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06986" id="Group 106" o:spid="_x0000_s1201" style="position:absolute;left:0;text-align:left;margin-left:165.3pt;margin-top:11.8pt;width:260.8pt;height:113.75pt;z-index:-15726592;mso-wrap-distance-left:0;mso-wrap-distance-right:0;mso-position-horizontal-relative:page" coordorigin="3310,238" coordsize="5216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">
                <v:shape id="Picture 170" o:spid="_x0000_s1202" type="#_x0000_t75" style="position:absolute;left:7671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">
                  <v:imagedata r:id="rId45" o:title=""/>
                </v:shape>
                <v:shape id="Picture 169" o:spid="_x0000_s1203" type="#_x0000_t75" style="position:absolute;left:7449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">
                  <v:imagedata r:id="rId46" o:title=""/>
                </v:shape>
                <v:shape id="Picture 168" o:spid="_x0000_s1204" type="#_x0000_t75" style="position:absolute;left:7892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">
                  <v:imagedata r:id="rId47" o:title=""/>
                </v:shape>
                <v:shape id="Picture 167" o:spid="_x0000_s1205" type="#_x0000_t75" style="position:absolute;left:8113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">
                  <v:imagedata r:id="rId48" o:title=""/>
                </v:shape>
                <v:shape id="Picture 166" o:spid="_x0000_s1206" type="#_x0000_t75" style="position:absolute;left:8332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">
                  <v:imagedata r:id="rId49" o:title=""/>
                </v:shape>
                <v:shape id="Picture 165" o:spid="_x0000_s1207" type="#_x0000_t75" style="position:absolute;left:7228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">
                  <v:imagedata r:id="rId48" o:title=""/>
                </v:shape>
                <v:shape id="AutoShape 164" o:spid="_x0000_s1208" style="position:absolute;left:6772;top:1843;width:191;height:65;visibility:visible;mso-wrap-style:square;v-text-anchor:top" coordsize="19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" path="m59,29r-29,l30,38r19,l49,49r-3,4l40,55r-9,l18,54,11,47,10,32,11,18r7,-8l30,9r9,l45,13r3,8l59,18,54,6,45,,31,,17,2,8,8,2,18,,32,2,46,8,56r10,6l32,64r13,l54,60r5,-7l59,29xm123,1r-10,l113,43r,4l114,51r-2,-4l110,43r-2,-3l103,33,82,1,71,1r,62l81,63r,-42l81,17,80,13r1,l82,17r2,3l86,24r27,39l123,63r,-62xm191,32l188,18r-5,-8l183,9,180,7r,40l173,55,159,54r-12,l147,10r13,l173,10r7,8l180,47r,-40l173,3,160,1r-23,l137,63r22,l173,61r10,-5l184,55r5,-9l191,32xe" fillcolor="#050001" stroked="f">
                  <v:path arrowok="t" o:connecttype="custom" o:connectlocs="30,1873;49,1882;46,1897;31,1899;11,1891;11,1862;30,1853;45,1857;59,1862;45,1844;17,1846;2,1862;2,1890;18,1906;45,1908;59,1897;123,1845;113,1887;114,1895;110,1887;103,1877;71,1845;81,1907;81,1861;81,1857;84,1864;113,1907;123,1845;188,1862;183,1853;180,1891;159,1898;147,1854;173,1854;180,1891;173,1847;137,1845;159,1907;183,1900;189,1890" o:connectangles="0,0,0,0,0,0,0,0,0,0,0,0,0,0,0,0,0,0,0,0,0,0,0,0,0,0,0,0,0,0,0,0,0,0,0,0,0,0,0,0"/>
                </v:shape>
                <v:shape id="Freeform 163" o:spid="_x0000_s1209" style="position:absolute;left:6646;top:682;width:1540;height:1104;visibility:visible;mso-wrap-style:square;v-text-anchor:top" coordsize="154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" path="m1539,r-12,l1527,1092,,1092r,12l1539,1104r,-12l1539,xe" fillcolor="#f26522" stroked="f">
                  <v:path arrowok="t" o:connecttype="custom" o:connectlocs="1539,682;1527,682;1527,1774;0,1774;0,1786;1539,1786;1539,1774;1539,682" o:connectangles="0,0,0,0,0,0,0,0"/>
                </v:shape>
                <v:shape id="Freeform 162" o:spid="_x0000_s1210" style="position:absolute;left:6837;top:1512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" path="m37,l26,r,26l,26,,36r26,l26,62r11,l37,36r25,l62,26r-25,l37,xe" fillcolor="#050001" stroked="f">
                  <v:path arrowok="t" o:connecttype="custom" o:connectlocs="37,1513;26,1513;26,1539;0,1539;0,1549;26,1549;26,1575;37,1575;37,1549;62,1549;62,1539;37,1539;37,1513" o:connectangles="0,0,0,0,0,0,0,0,0,0,0,0,0"/>
                </v:shape>
                <v:shape id="AutoShape 161" o:spid="_x0000_s1211" style="position:absolute;left:4063;top:681;width:3897;height:938;visibility:visible;mso-wrap-style:square;v-text-anchor:top" coordsize="3897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" path="m3664,r-12,l3652,596r-3400,l252,420r3213,l3465,408,3465,r-11,l3454,408r-3202,l252,,240,r,408l12,408,12,,,,,408r,12l240,420r,176l240,608r3424,l3664,596,3664,xm3897,1r-12,l3885,925r-1301,l2584,937r1313,l3897,925r,-924xe" fillcolor="#f26522" stroked="f">
                  <v:path arrowok="t" o:connecttype="custom" o:connectlocs="3664,682;3652,682;3652,1278;252,1278;252,1102;3465,1102;3465,1090;3465,682;3454,682;3454,1090;252,1090;252,682;240,682;240,1090;12,1090;12,682;0,682;0,1090;0,1102;240,1102;240,1278;240,1290;3664,1290;3664,1278;3664,682;3897,683;3885,683;3885,1607;2584,1607;2584,1619;3897,1619;3897,1607;3897,683" o:connectangles="0,0,0,0,0,0,0,0,0,0,0,0,0,0,0,0,0,0,0,0,0,0,0,0,0,0,0,0,0,0,0,0,0"/>
                </v:shape>
                <v:shape id="Picture 160" o:spid="_x0000_s1212" type="#_x0000_t75" style="position:absolute;left:4258;top:1233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">
                  <v:imagedata r:id="rId50" o:title=""/>
                </v:shape>
                <v:shape id="Picture 159" o:spid="_x0000_s1213" type="#_x0000_t75" style="position:absolute;left:4696;top:1233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">
                  <v:imagedata r:id="rId51" o:title=""/>
                </v:shape>
                <v:shape id="Picture 158" o:spid="_x0000_s1214" type="#_x0000_t75" style="position:absolute;left:7669;top:1233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">
                  <v:imagedata r:id="rId52" o:title=""/>
                </v:shape>
                <v:shape id="Freeform 157" o:spid="_x0000_s1215" style="position:absolute;left:4993;top:683;width:2309;height:244;visibility:visible;mso-wrap-style:square;v-text-anchor:top" coordsize="230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" path="m2309,r-12,l2297,232,12,232,12,,,,,232r,12l2309,244r,-12l2309,xe" fillcolor="#f26522" stroked="f">
                  <v:path arrowok="t" o:connecttype="custom" o:connectlocs="2309,683;2297,683;2297,915;12,915;12,683;0,683;0,915;0,927;2309,927;2309,915;2309,683" o:connectangles="0,0,0,0,0,0,0,0,0,0,0"/>
                </v:shape>
                <v:shape id="Picture 156" o:spid="_x0000_s1216" type="#_x0000_t75" style="position:absolute;left:7245;top:867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">
                  <v:imagedata r:id="rId53" o:title=""/>
                </v:shape>
                <v:rect id="Rectangle 155" o:spid="_x0000_s1217" style="position:absolute;left:4741;top:682;width:1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" fillcolor="#f26522" stroked="f"/>
                <v:shape id="AutoShape 154" o:spid="_x0000_s1218" style="position:absolute;left:7211;top:565;width:1262;height:66;visibility:visible;mso-wrap-style:square;v-text-anchor:top" coordsize="126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" path="m48,20l47,11r,-3l40,2r-2,l38,20r,8l34,31r-24,l10,11r15,l33,11r4,3l38,20,38,2,27,1,,1,,65r10,l10,40r16,l40,40r7,-6l47,31,48,20xm91,17r-9,l82,46r,7l78,56r-7,1l66,57,63,54r,-7l63,17r-9,l54,47r,12l59,65r16,l79,63r3,-4l82,64r9,l91,17xm136,43r-6,-5l112,35r-4,-2l109,30r,-3l111,25r5,l120,25r3,2l124,31r9,-2l132,21r-6,-5l116,16r-11,1l100,21,98,38r6,5l123,46r3,2l126,51r,4l123,57r-6,l111,57r-3,-3l107,48r-9,3l100,60r6,5l117,65r12,l135,60r,-9l136,43xm180,23r-5,-6l164,17r-5,l155,19r-3,4l152,1r-9,l143,65r9,l152,36r1,-6l156,26r7,l168,26r3,3l171,65r9,l180,35r,-12xm331,28r-25,l306,2r-11,l295,28r-26,l269,38r26,l295,64r11,l306,38r25,l331,28xm488,30r-31,l457,39r20,l477,51r-4,4l467,57r-8,l445,56r-7,-8l437,33r1,-14l445,11r13,-1l467,10r6,4l476,22r11,-3l482,7,472,,458,,445,3,435,9r-6,10l426,33r3,14l435,57r10,6l459,66r13,l482,62r6,-7l488,30xm552,1r-10,l542,44r,4l543,52r-2,-4l539,44r-2,-3l532,34,510,1r-10,l500,65r10,l510,22r-1,-4l509,14r2,3l513,21r2,4l542,65r10,l552,1xm621,33l619,19r-5,-8l613,9,611,8r,41l604,56r-15,l577,56r,-45l590,11r13,l610,19r1,30l611,8,603,3,590,1r-24,l566,65r23,l604,63r10,-6l614,56r6,-9l621,33xm736,1r-10,l726,44r,4l727,52r-2,-4l723,44r-2,-3l716,34,694,1r-11,l683,65r10,l693,22r,-4l693,14r2,3l696,21r3,4l726,65r10,l736,1xm806,45l795,42r-2,10l787,57r-22,l759,49r,-16l759,18r7,-8l778,10r8,l791,14r3,8l805,19,800,7,791,,778,,765,3r-9,6l750,19r-2,14l750,47r5,10l765,64r12,2l793,66r10,-7l806,45xm932,30r-30,l902,39r20,l922,51r-4,4l912,57r-8,l890,56r-7,-8l882,33r1,-14l890,11r12,-1l912,10r6,4l920,22r12,-3l927,7,917,,903,,889,3r-9,6l873,19r-2,14l874,47r6,10l890,63r14,3l917,66r9,-4l932,55r,-25xm997,1r-10,l987,44r,4l987,52r-1,-4l984,44r-3,-3l977,34,955,1r-11,l944,65r10,l954,22r,-4l953,14r1,l955,17r2,4l960,25r27,40l997,65r,-64xm1066,33r-2,-14l1059,11r-1,-2l1055,8r,41l1048,56r-14,l1021,56r,-45l1034,11r14,l1055,19r,30l1055,8r-7,-5l1035,1r-24,l1011,65r23,l1048,63r10,-6l1059,56r5,-9l1066,33xm1187,1r-10,l1177,44r,4l1178,52r-2,-4l1174,44r-2,-3l1167,34,1145,1r-11,l1134,65r11,l1145,22r-1,-4l1144,14r2,3l1148,21r2,4l1177,65r10,l1187,1xm1262,33r-3,-14l1253,9r-2,-1l1251,33r,16l1244,57r-14,l1217,56r-7,-8l1209,33r1,-15l1217,10r13,-1l1243,11r7,8l1251,33r,-25l1244,3,1231,r-14,3l1207,9r-6,10l1199,33r2,14l1207,57r10,6l1230,66r14,-2l1254,57r6,-10l1262,33xe" fillcolor="#050001" stroked="f">
                  <v:path arrowok="t" o:connecttype="custom" o:connectlocs="38,593;38,585;26,605;82,611;63,582;82,624;108,598;124,596;98,603;117,622;117,630;164,582;152,630;171,630;295,567;306,603;477,616;438,584;482,572;429,612;488,595;539,609;510,587;542,630;611,573;603,576;566,630;736,566;721,606;693,583;736,630;759,614;794,587;750,584;803,624;918,620;890,576;917,565;880,622;997,566;981,606;954,583;997,630;1055,614;1055,584;1034,630;1177,566;1167,599;1144,579;1187,566;1251,614;1217,575;1231,565;1217,628" o:connectangles="0,0,0,0,0,0,0,0,0,0,0,0,0,0,0,0,0,0,0,0,0,0,0,0,0,0,0,0,0,0,0,0,0,0,0,0,0,0,0,0,0,0,0,0,0,0,0,0,0,0,0,0,0,0"/>
                </v:shape>
                <v:shape id="Freeform 153" o:spid="_x0000_s1219" style="position:absolute;left:7191;top:238;width:1335;height:446;visibility:visible;mso-wrap-style:square;v-text-anchor:top" coordsize="133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" path="m267,l801,r534,l1335,97r,348l801,445r-534,l,445,,97,,,267,xe" filled="f" strokecolor="#050001" strokeweight=".1386mm">
                  <v:path arrowok="t" o:connecttype="custom" o:connectlocs="267,239;801,239;1335,239;1335,336;1335,684;801,684;267,684;0,684;0,336;0,239;267,239" o:connectangles="0,0,0,0,0,0,0,0,0,0,0"/>
                </v:shape>
                <v:line id="Line 152" o:spid="_x0000_s1220" style="position:absolute;visibility:visible;mso-wrap-style:square" from="7191,510" to="8526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" strokecolor="#050001" strokeweight=".1386mm"/>
                <v:line id="Line 151" o:spid="_x0000_s1221" style="position:absolute;visibility:visible;mso-wrap-style:square" from="7853,239" to="7853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" strokecolor="#050001" strokeweight=".1386mm"/>
                <v:line id="Line 150" o:spid="_x0000_s1222" style="position:absolute;visibility:visible;mso-wrap-style:square" from="7412,239" to="7412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" strokecolor="#050001" strokeweight=".1386mm"/>
                <v:line id="Line 149" o:spid="_x0000_s1223" style="position:absolute;visibility:visible;mso-wrap-style:square" from="8075,239" to="8075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" strokecolor="#050001" strokeweight=".0695mm"/>
                <v:line id="Line 148" o:spid="_x0000_s1224" style="position:absolute;visibility:visible;mso-wrap-style:square" from="7191,239" to="7191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" strokecolor="#050001" strokeweight=".0695mm"/>
                <v:line id="Line 147" o:spid="_x0000_s1225" style="position:absolute;visibility:visible;mso-wrap-style:square" from="8299,239" to="8299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" strokecolor="#050001" strokeweight=".0695mm"/>
                <v:line id="Line 146" o:spid="_x0000_s1226" style="position:absolute;visibility:visible;mso-wrap-style:square" from="7633,239" to="7633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" strokecolor="#050001" strokeweight=".0695mm"/>
                <v:shape id="AutoShape 145" o:spid="_x0000_s1227" style="position:absolute;left:4038;top:565;width:993;height:66;visibility:visible;mso-wrap-style:square;v-text-anchor:top" coordsize="99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" path="m62,28r-26,l36,2,26,2r,26l,28,,38r26,l26,64r10,l36,38r26,l62,28xm293,27r-63,l230,38r63,l293,27xm467,1r-10,l457,44r,3l457,52r-1,-4l454,44r-3,-3l441,24,425,1r-11,l414,65r10,l424,21r,-4l423,13r1,l425,17r2,4l430,25r27,40l467,65r,-64xm537,44l526,42r-3,10l518,57,496,56r-6,-8l489,33r1,-15l496,10,509,9r8,1l522,14r3,8l536,19,531,6,522,,509,,496,2,486,9r-5,10l478,33r2,14l486,57r9,6l508,66r16,l533,59r4,-15xm660,44l649,42r-2,10l641,57,619,56r-6,-8l613,33r,-15l620,10,632,9r8,1l645,14r3,8l659,19,654,6,645,,632,,619,2,609,9r-5,10l602,33r2,14l609,57r9,6l631,66r16,l657,59r3,-15xm731,33l728,19,722,9,720,8r,25l720,48r-7,8l699,57,686,56r-7,-8l679,33r,-15l686,10,700,9r12,1l719,18r1,15l720,8,713,3,700,,686,2r-9,7l670,19r-2,14l670,47r6,10l686,63r13,3l713,63r10,-6l729,47r2,-14xm806,1r-12,l777,44r-3,7l774,49r-2,-4l772,44,755,1r-13,l742,65r9,l751,22r,-4l751,13r1,3l753,20r2,4l771,65r7,l794,24r1,-4l796,17r1,-4l798,13r-1,6l797,24r,41l806,65r,-64xm918,1r-10,l908,44r,3l909,52r-2,-4l905,44r-3,-3l892,24,876,1r-11,l865,65r10,l875,21r,-4l875,13r1,4l878,21r3,4l908,65r10,l918,1xm993,33l990,19,984,9,982,8r,25l981,48r-7,8l961,57,948,56r-7,-8l940,33r1,-15l948,10,961,9r13,1l981,18r1,15l982,8,974,3,962,,948,2,938,9r-6,10l930,33r2,14l938,57r10,6l961,66r14,-3l984,57r7,-10l993,33xe" fillcolor="#050001" stroked="f">
                  <v:path arrowok="t" o:connecttype="custom" o:connectlocs="26,568;26,604;62,604;230,604;457,567;456,614;425,567;424,587;425,583;467,631;523,618;489,599;517,576;531,572;486,575;486,623;533,625;647,618;613,599;640,576;654,572;609,575;609,623;657,625;722,575;720,614;679,614;700,575;720,574;677,575;676,623;723,623;806,567;774,617;755,567;751,588;752,582;778,631;797,579;797,631;908,567;907,614;876,567;875,587;876,583;918,631;984,575;981,614;941,614;961,575;982,574;938,575;938,623;984,623" o:connectangles="0,0,0,0,0,0,0,0,0,0,0,0,0,0,0,0,0,0,0,0,0,0,0,0,0,0,0,0,0,0,0,0,0,0,0,0,0,0,0,0,0,0,0,0,0,0,0,0,0,0,0,0,0,0"/>
                </v:shape>
                <v:line id="Line 144" o:spid="_x0000_s1228" style="position:absolute;visibility:visible;mso-wrap-style:square" from="4302,299" to="4302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" strokecolor="#050001" strokeweight=".59pt"/>
                <v:shape id="Freeform 143" o:spid="_x0000_s1229" style="position:absolute;left:4228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" path="m,73l5,45,21,21,45,5,73,r29,5l125,21r16,24l147,73r-6,29l125,125r-23,16l73,147,45,141,21,125,5,102,,73xe" filled="f" strokecolor="#050001" strokeweight=".1386mm">
                  <v:path arrowok="t" o:connecttype="custom" o:connectlocs="0,372;5,344;21,320;45,304;73,299;102,304;125,320;141,344;147,372;141,401;125,424;102,440;73,446;45,440;21,424;5,401;0,372" o:connectangles="0,0,0,0,0,0,0,0,0,0,0,0,0,0,0,0,0"/>
                </v:shape>
                <v:line id="Line 142" o:spid="_x0000_s1230" style="position:absolute;visibility:visible;mso-wrap-style:square" from="4081,299" to="4081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" strokecolor="#050001" strokeweight=".59pt"/>
                <v:shape id="Freeform 141" o:spid="_x0000_s1231" style="position:absolute;left:4007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" path="m148,73r-6,29l126,125r-23,16l74,147,45,141,22,125,6,102,,73,6,45,22,21,45,5,74,r29,5l126,21r16,24l148,73xe" filled="f" strokecolor="#050001" strokeweight=".1386mm">
                  <v:path arrowok="t" o:connecttype="custom" o:connectlocs="148,372;142,401;126,424;103,440;74,446;45,440;22,424;6,401;0,372;6,344;22,320;45,304;74,299;103,304;126,320;142,344;148,372" o:connectangles="0,0,0,0,0,0,0,0,0,0,0,0,0,0,0,0,0"/>
                </v:shape>
                <v:line id="Line 140" o:spid="_x0000_s1232" style="position:absolute;visibility:visible;mso-wrap-style:square" from="4523,299" to="4523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" strokecolor="#050001" strokeweight=".59pt"/>
                <v:shape id="Freeform 139" o:spid="_x0000_s1233" style="position:absolute;left:4449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" path="m147,73l141,45,125,21,102,5,73,,45,5,21,21,6,45,,73r6,29l21,125r24,16l73,147r29,-6l125,125r16,-23l147,73xe" filled="f" strokecolor="#050001" strokeweight=".1386mm">
                  <v:path arrowok="t" o:connecttype="custom" o:connectlocs="147,372;141,344;125,320;102,304;73,299;45,304;21,320;6,344;0,372;6,401;21,424;45,440;73,446;102,440;125,424;141,401;147,372" o:connectangles="0,0,0,0,0,0,0,0,0,0,0,0,0,0,0,0,0"/>
                </v:shape>
                <v:line id="Line 138" o:spid="_x0000_s1234" style="position:absolute;visibility:visible;mso-wrap-style:square" from="4745,299" to="474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" strokecolor="#050001" strokeweight=".59pt"/>
                <v:shape id="Freeform 137" o:spid="_x0000_s1235" style="position:absolute;left:4671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" path="m,73r6,29l22,125r23,16l74,147r28,-6l126,125r15,-23l147,73,141,45,126,21,102,5,74,,45,5,22,21,6,45,,73xe" filled="f" strokecolor="#050001" strokeweight=".59pt">
                  <v:path arrowok="t" o:connecttype="custom" o:connectlocs="0,372;6,401;22,424;45,440;74,446;102,440;126,424;141,401;147,372;141,344;126,320;102,304;74,299;45,304;22,320;6,344;0,372" o:connectangles="0,0,0,0,0,0,0,0,0,0,0,0,0,0,0,0,0"/>
                </v:shape>
                <v:line id="Line 136" o:spid="_x0000_s1236" style="position:absolute;visibility:visible;mso-wrap-style:square" from="4969,299" to="4969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" strokecolor="#050001" strokeweight=".59pt"/>
                <v:line id="Line 135" o:spid="_x0000_s1237" style="position:absolute;visibility:visible;mso-wrap-style:square" from="5042,372" to="504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" strokecolor="#050001" strokeweight=".59pt"/>
                <v:line id="Line 134" o:spid="_x0000_s1238" style="position:absolute;visibility:visible;mso-wrap-style:square" from="4820,372" to="482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" strokecolor="#050001" strokeweight=".59pt"/>
                <v:line id="Line 133" o:spid="_x0000_s1239" style="position:absolute;visibility:visible;mso-wrap-style:square" from="4597,372" to="4597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" strokecolor="#050001" strokeweight=".59pt"/>
                <v:line id="Line 132" o:spid="_x0000_s1240" style="position:absolute;visibility:visible;mso-wrap-style:square" from="4376,372" to="437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" strokecolor="#050001" strokeweight=".59pt"/>
                <v:line id="Line 131" o:spid="_x0000_s1241" style="position:absolute;visibility:visible;mso-wrap-style:square" from="4155,372" to="415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" strokecolor="#050001" strokeweight=".59pt"/>
                <v:shape id="Freeform 130" o:spid="_x0000_s1242" style="position:absolute;left:4895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" path="m,73r6,29l22,125r23,16l74,147r28,-6l126,125r16,-23l147,73,142,45,126,21,102,5,74,,45,5,22,21,6,45,,73xe" filled="f" strokecolor="#050001" strokeweight=".59pt">
                  <v:path arrowok="t" o:connecttype="custom" o:connectlocs="0,372;6,401;22,424;45,440;74,446;102,440;126,424;142,401;147,372;142,344;126,320;102,304;74,299;45,304;22,320;6,344;0,372" o:connectangles="0,0,0,0,0,0,0,0,0,0,0,0,0,0,0,0,0"/>
                </v:shape>
                <v:line id="Line 129" o:spid="_x0000_s1243" style="position:absolute;visibility:visible;mso-wrap-style:square" from="3933,372" to="393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" strokecolor="#050001" strokeweight=".59pt"/>
                <v:line id="Line 128" o:spid="_x0000_s1244" style="position:absolute;visibility:visible;mso-wrap-style:square" from="3860,299" to="386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" strokecolor="#050001" strokeweight=".59pt"/>
                <v:shape id="Freeform 127" o:spid="_x0000_s1245" style="position:absolute;left:3786;top:298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" path="m,73r6,29l22,125r23,16l74,147r28,-6l126,125r16,-23l147,73,142,45,126,21,102,5,74,,45,5,22,21,6,45,,73xe" filled="f" strokecolor="#050001" strokeweight=".1386mm">
                  <v:path arrowok="t" o:connecttype="custom" o:connectlocs="0,372;6,401;22,424;45,440;74,446;102,440;126,424;142,401;147,372;142,344;126,320;102,304;74,299;45,304;22,320;6,344;0,372" o:connectangles="0,0,0,0,0,0,0,0,0,0,0,0,0,0,0,0,0"/>
                </v:shape>
                <v:shape id="Picture 126" o:spid="_x0000_s1246" type="#_x0000_t75" style="position:absolute;left:3562;top:29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">
                  <v:imagedata r:id="rId54" o:title=""/>
                </v:shape>
                <v:rect id="Rectangle 125" o:spid="_x0000_s1247" style="position:absolute;left:3640;top:689;width:12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" fillcolor="#f26522" stroked="f"/>
                <v:shape id="AutoShape 124" o:spid="_x0000_s1248" style="position:absolute;left:3544;top:565;width:193;height:66;visibility:visible;mso-wrap-style:square;v-text-anchor:top" coordsize="19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" path="m42,33r,-21l41,10,34,1r,48l28,56r-10,l8,56,8,10r10,l28,11r5,7l34,49,34,1,18,1,,1,,64r18,l28,63r8,-6l36,56r4,-9l42,33xm93,33l91,19,86,9,85,8r,25l84,48r-5,8l69,57,59,56,54,48,53,33,54,18r5,-8l69,9r10,1l84,18r,1l85,33,85,8,79,3,69,,59,2,52,9,47,19,45,33r2,14l52,57r7,6l69,66,79,63r7,-6l87,56r4,-9l93,33xm144,33l142,19,137,9,135,8r,25l135,48r-5,8l119,57r-9,-1l105,48,104,33r1,-15l110,10,120,9r9,1l134,18r1,1l135,33r,-25l130,3,120,,110,2r-7,7l98,19,96,33r2,14l102,57r8,6l120,66r10,-3l137,57r1,-1l142,47r2,-14xm193,65l176,38r-1,-1l184,35r4,-6l188,28r,-9l188,10r,-3l182,1r-2,l180,25r-3,3l157,28r,-18l170,10r7,l180,13r,6l180,25r,-24l171,1r-22,l149,65r8,l157,38r9,l183,65r10,xe" fillcolor="#050001" stroked="f">
                  <v:path arrowok="t" o:connecttype="custom" o:connectlocs="42,578;34,567;28,622;8,622;18,576;33,584;34,567;18,567;0,630;28,629;36,622;42,599;91,585;86,575;85,599;79,622;59,622;53,599;59,576;79,576;84,585;85,574;69,566;52,575;45,599;52,623;69,632;86,623;91,613;144,599;137,575;135,574;135,614;119,623;105,614;105,584;120,575;134,584;135,599;130,569;110,568;98,585;98,613;110,629;130,629;138,622;144,599;176,604;184,601;188,594;188,576;182,567;180,591;157,594;170,576;180,579;180,591;171,567;149,631;157,604;183,631" o:connectangles="0,0,0,0,0,0,0,0,0,0,0,0,0,0,0,0,0,0,0,0,0,0,0,0,0,0,0,0,0,0,0,0,0,0,0,0,0,0,0,0,0,0,0,0,0,0,0,0,0,0,0,0,0,0,0,0,0,0,0,0,0"/>
                </v:shape>
                <v:rect id="Rectangle 123" o:spid="_x0000_s1249" style="position:absolute;left:3839;top:689;width:12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" fillcolor="#f26522" stroked="f"/>
                <v:shape id="AutoShape 122" o:spid="_x0000_s1250" style="position:absolute;left:3769;top:566;width:183;height:64;visibility:visible;mso-wrap-style:square;v-text-anchor:top" coordsize="18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" path="m44,55r,-17l42,35,41,33,35,30r,15l35,51r-4,4l8,55,8,35r15,l30,35r4,4l35,45r,-15l39,27r1,-1l41,23r1,-7l41,9r,-3l35,1,32,r,23l29,26r-7,l8,26,8,9r14,l29,9r3,3l32,23,32,,23,,,,,64r37,l44,57r,-2xm95,55r-34,l61,35r30,l91,26r-30,l61,9r32,l93,,52,r,64l95,64r,-9xm139,55r-27,l112,,102,r,64l139,64r,-9xm182,55r-28,l154,r-9,l145,64r37,l182,55xe" fillcolor="#050001" stroked="f">
                  <v:path arrowok="t" o:connecttype="custom" o:connectlocs="44,605;41,600;35,612;31,622;8,602;30,602;35,612;39,594;41,590;41,576;35,568;32,590;22,593;8,576;29,576;32,590;23,567;0,631;44,624;95,622;61,602;91,593;61,576;93,567;52,631;95,622;112,622;102,567;139,631;182,622;154,567;145,631;182,622" o:connectangles="0,0,0,0,0,0,0,0,0,0,0,0,0,0,0,0,0,0,0,0,0,0,0,0,0,0,0,0,0,0,0,0,0"/>
                </v:shape>
                <v:shape id="Freeform 121" o:spid="_x0000_s1251" style="position:absolute;left:3529;top:239;width:1555;height:446;visibility:visible;mso-wrap-style:square;v-text-anchor:top" coordsize="155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" path="m311,l933,r622,l1555,98r,347l933,446r-622,l,446,,98,,,311,xe" filled="f" strokecolor="#050001" strokeweight=".1386mm">
                  <v:path arrowok="t" o:connecttype="custom" o:connectlocs="311,239;933,239;1555,239;1555,337;1555,684;933,685;311,685;0,685;0,337;0,239;311,239" o:connectangles="0,0,0,0,0,0,0,0,0,0,0"/>
                </v:shape>
                <v:line id="Line 120" o:spid="_x0000_s1252" style="position:absolute;visibility:visible;mso-wrap-style:square" from="3530,511" to="508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" strokecolor="#050001" strokeweight=".1386mm"/>
                <v:line id="Line 119" o:spid="_x0000_s1253" style="position:absolute;visibility:visible;mso-wrap-style:square" from="4412,239" to="4412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" strokecolor="#050001" strokeweight=".1386mm"/>
                <v:line id="Line 118" o:spid="_x0000_s1254" style="position:absolute;visibility:visible;mso-wrap-style:square" from="3970,239" to="397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" strokecolor="#050001" strokeweight=".1386mm"/>
                <v:line id="Line 117" o:spid="_x0000_s1255" style="position:absolute;visibility:visible;mso-wrap-style:square" from="4634,239" to="4634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" strokecolor="#050001" strokeweight=".0695mm"/>
                <v:line id="Line 116" o:spid="_x0000_s1256" style="position:absolute;visibility:visible;mso-wrap-style:square" from="3750,239" to="375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" strokecolor="#050001" strokeweight=".0695mm"/>
                <v:line id="Line 115" o:spid="_x0000_s1257" style="position:absolute;visibility:visible;mso-wrap-style:square" from="4857,239" to="4857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" strokecolor="#050001" strokeweight=".0695mm"/>
                <v:line id="Line 114" o:spid="_x0000_s1258" style="position:absolute;visibility:visible;mso-wrap-style:square" from="4192,239" to="4192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" strokecolor="#050001" strokeweight=".0695mm"/>
                <v:shape id="Picture 113" o:spid="_x0000_s1259" type="#_x0000_t75" style="position:absolute;left:6627;top:2201;width:57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">
                  <v:imagedata r:id="rId55" o:title=""/>
                </v:shape>
                <v:shape id="AutoShape 112" o:spid="_x0000_s1260" style="position:absolute;left:6765;top:2419;width:43;height:54;visibility:visible;mso-wrap-style:square;v-text-anchor:top" coordsize="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" path="m4,27r-1,l2,27r,1l1,28,,29,23,52r6,1l39,49r4,-5l43,34r-30,l7,29r,-1l6,28,5,27r-1,xm18,l15,,14,1r,32l13,34r30,l43,28r-7,l35,27r,-2l28,25r-1,l27,23r-7,l19,23,19,1,18,xm40,19r-2,1l38,21r,6l37,28r6,l43,21,42,20,40,19xm31,16r-1,1l30,25r5,l35,18,34,17,32,16r-1,xm24,14r-1,l22,15r,8l21,23r6,l27,15,26,14r-2,xe" fillcolor="#050001" stroked="f">
                  <v:path arrowok="t" o:connecttype="custom" o:connectlocs="3,2446;2,2447;0,2448;23,2471;39,2468;43,2453;7,2448;6,2447;6,2447;5,2446;4,2446;15,2419;14,2452;43,2453;36,2447;35,2444;27,2444;20,2442;19,2420;40,2438;38,2440;37,2447;43,2440;40,2438;30,2436;30,2444;35,2437;32,2435;24,2433;22,2434;21,2442;27,2434;24,2433" o:connectangles="0,0,0,0,0,0,0,0,0,0,0,0,0,0,0,0,0,0,0,0,0,0,0,0,0,0,0,0,0,0,0,0,0"/>
                </v:shape>
                <v:shape id="AutoShape 111" o:spid="_x0000_s1261" style="position:absolute;left:7199;top:915;width:527;height:1546;visibility:visible;mso-wrap-style:square;v-text-anchor:top" coordsize="527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" path="m103,l92,r,1336l,1336r,10l103,1346r,-10l103,xm527,374r-11,l516,1536,,1536r,10l527,1546r,-10l527,374xe" fillcolor="#f26522" stroked="f">
                  <v:path arrowok="t" o:connecttype="custom" o:connectlocs="103,916;92,916;92,2252;0,2252;0,2262;103,2262;103,2252;103,916;527,1290;516,1290;516,2452;0,2452;0,2462;527,2462;527,2452;527,1290" o:connectangles="0,0,0,0,0,0,0,0,0,0,0,0,0,0,0,0"/>
                </v:shape>
                <v:shape id="AutoShape 110" o:spid="_x0000_s1262" style="position:absolute;left:3310;top:1530;width:3341;height:358;visibility:visible;mso-wrap-style:square;v-text-anchor:top" coordsize="334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" path="m871,28l,28,,38,,320r,10l871,330r,-10l871,38r-11,l860,320r-850,l10,38r861,l871,28xm3340,r-14,l3326,14r,330l2052,344r,-330l3326,14r,-14l2039,r,14l2039,344r,14l3340,358r,-14l3340,14r,-1l3340,xe" fillcolor="#231f20" stroked="f">
                  <v:path arrowok="t" o:connecttype="custom" o:connectlocs="871,1559;0,1559;0,1569;0,1851;0,1861;871,1861;871,1851;871,1851;871,1569;860,1569;860,1851;10,1851;10,1569;871,1569;871,1559;3340,1531;3326,1531;3326,1545;3326,1875;2052,1875;2052,1545;3326,1545;3326,1531;2039,1531;2039,1545;2039,1875;2039,1889;3340,1889;3340,1875;3340,1875;3340,1545;3340,1544;3340,1531" o:connectangles="0,0,0,0,0,0,0,0,0,0,0,0,0,0,0,0,0,0,0,0,0,0,0,0,0,0,0,0,0,0,0,0,0"/>
                </v:shape>
                <v:shape id="Text Box 109" o:spid="_x0000_s1263" type="#_x0000_t202" style="position:absolute;left:3393;top:1611;width:71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3BBB4B07" w14:textId="3B155B4C" w:rsidR="00C00C8B" w:rsidRPr="00C432E5" w:rsidRDefault="00C432E5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Звонок</w:t>
                        </w:r>
                      </w:p>
                    </w:txbxContent>
                  </v:textbox>
                </v:shape>
                <v:shape id="Text Box 108" o:spid="_x0000_s1264" type="#_x0000_t202" style="position:absolute;left:5456;top:1607;width:10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21850918" w14:textId="5AF62737" w:rsidR="00C00C8B" w:rsidRPr="00C432E5" w:rsidRDefault="00C432E5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ЭМ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z w:val="16"/>
                            <w:lang w:val="ru-RU"/>
                          </w:rPr>
                          <w:t>замок</w:t>
                        </w:r>
                      </w:p>
                    </w:txbxContent>
                  </v:textbox>
                </v:shape>
                <v:shape id="Text Box 107" o:spid="_x0000_s1265" type="#_x0000_t202" style="position:absolute;left:5043;top:2244;width:151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1D74C4EA" w14:textId="39CBCFCC" w:rsidR="00C00C8B" w:rsidRPr="00C432E5" w:rsidRDefault="00C432E5">
                        <w:pPr>
                          <w:spacing w:line="181" w:lineRule="exact"/>
                          <w:rPr>
                            <w:rFonts w:ascii="Arial"/>
                            <w:b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16"/>
                            <w:lang w:val="ru-RU"/>
                          </w:rPr>
                          <w:t>Кнопка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16"/>
                            <w:lang w:val="ru-RU"/>
                          </w:rPr>
                          <w:t>выход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32E5" w:rsidRPr="00472C21">
        <w:rPr>
          <w:rFonts w:ascii="Montserrat" w:hAnsi="Montserrat"/>
          <w:color w:val="231F20"/>
          <w:lang w:val="ru-RU"/>
        </w:rPr>
        <w:t>Контроллер СКУД</w:t>
      </w:r>
      <w:r w:rsidRPr="00472C21">
        <w:rPr>
          <w:rFonts w:ascii="Montserrat" w:hAnsi="Montserrat"/>
          <w:color w:val="231F20"/>
          <w:lang w:val="ru-RU"/>
        </w:rPr>
        <w:tab/>
      </w:r>
      <w:r w:rsidR="00C432E5" w:rsidRPr="00472C21">
        <w:rPr>
          <w:rFonts w:ascii="Montserrat" w:hAnsi="Montserrat"/>
          <w:color w:val="231F20"/>
          <w:lang w:val="ru-RU"/>
        </w:rPr>
        <w:t>Внешний источник питания</w:t>
      </w:r>
    </w:p>
    <w:p w14:paraId="20D03A1E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footerReference w:type="default" r:id="rId56"/>
          <w:type w:val="continuous"/>
          <w:pgSz w:w="11910" w:h="16160"/>
          <w:pgMar w:top="240" w:right="340" w:bottom="540" w:left="280" w:header="720" w:footer="344" w:gutter="0"/>
          <w:pgNumType w:start="1"/>
          <w:cols w:space="720"/>
        </w:sectPr>
      </w:pPr>
    </w:p>
    <w:p w14:paraId="6F52450C" w14:textId="41EA18E2" w:rsidR="00C00C8B" w:rsidRPr="00472C21" w:rsidRDefault="00FE35C9">
      <w:pPr>
        <w:pStyle w:val="a3"/>
        <w:ind w:left="120"/>
        <w:rPr>
          <w:rFonts w:ascii="Montserrat" w:hAnsi="Montserrat"/>
          <w:sz w:val="20"/>
        </w:rPr>
      </w:pPr>
      <w:r w:rsidRPr="00472C21">
        <w:rPr>
          <w:rFonts w:ascii="Montserrat" w:hAnsi="Montserrat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6BD02E2" wp14:editId="285A1E7C">
                <wp:extent cx="7000875" cy="151904"/>
                <wp:effectExtent l="0" t="0" r="9525" b="635"/>
                <wp:docPr id="13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51904"/>
                        </a:xfrm>
                        <a:prstGeom prst="rect">
                          <a:avLst/>
                        </a:prstGeom>
                        <a:solidFill>
                          <a:srgbClr val="52B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9E17" w14:textId="77777777" w:rsidR="00C432E5" w:rsidRPr="00374319" w:rsidRDefault="00C432E5" w:rsidP="00C432E5">
                            <w:pPr>
                              <w:ind w:left="162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374319">
                              <w:rPr>
                                <w:b/>
                                <w:color w:val="FFFFFF"/>
                                <w:sz w:val="20"/>
                                <w:lang w:val="ru-RU"/>
                              </w:rPr>
                              <w:t>Размеры (мм)</w:t>
                            </w:r>
                          </w:p>
                          <w:p w14:paraId="249D1717" w14:textId="75284EB0" w:rsidR="00C00C8B" w:rsidRDefault="00C00C8B" w:rsidP="001C1C94">
                            <w:pPr>
                              <w:ind w:left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D02E2" id="Text Box 105" o:spid="_x0000_s1266" type="#_x0000_t202" style="width:551.25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" fillcolor="#52b74e" stroked="f">
                <v:textbox inset="0,0,0,0">
                  <w:txbxContent>
                    <w:p w14:paraId="265F9E17" w14:textId="77777777" w:rsidR="00C432E5" w:rsidRPr="00374319" w:rsidRDefault="00C432E5" w:rsidP="00C432E5">
                      <w:pPr>
                        <w:ind w:left="162"/>
                        <w:rPr>
                          <w:b/>
                          <w:sz w:val="20"/>
                          <w:lang w:val="ru-RU"/>
                        </w:rPr>
                      </w:pPr>
                      <w:r w:rsidRPr="00374319">
                        <w:rPr>
                          <w:b/>
                          <w:color w:val="FFFFFF"/>
                          <w:sz w:val="20"/>
                          <w:lang w:val="ru-RU"/>
                        </w:rPr>
                        <w:t>Размеры (мм)</w:t>
                      </w:r>
                    </w:p>
                    <w:p w14:paraId="249D1717" w14:textId="75284EB0" w:rsidR="00C00C8B" w:rsidRDefault="00C00C8B" w:rsidP="001C1C94">
                      <w:pPr>
                        <w:ind w:left="16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FC762" w14:textId="77777777" w:rsidR="00C00C8B" w:rsidRPr="00472C21" w:rsidRDefault="00C00C8B">
      <w:pPr>
        <w:rPr>
          <w:rFonts w:ascii="Montserrat" w:hAnsi="Montserrat"/>
          <w:sz w:val="20"/>
        </w:rPr>
        <w:sectPr w:rsidR="00C00C8B" w:rsidRPr="00472C21">
          <w:pgSz w:w="11910" w:h="16160"/>
          <w:pgMar w:top="280" w:right="340" w:bottom="540" w:left="280" w:header="0" w:footer="344" w:gutter="0"/>
          <w:cols w:space="720"/>
        </w:sectPr>
      </w:pPr>
    </w:p>
    <w:p w14:paraId="3E00D557" w14:textId="57B46A97" w:rsidR="00C00C8B" w:rsidRPr="00472C21" w:rsidRDefault="005C7C89" w:rsidP="005C7C89">
      <w:pPr>
        <w:ind w:left="283" w:right="-239"/>
        <w:rPr>
          <w:rFonts w:ascii="Montserrat" w:hAnsi="Montserrat"/>
          <w:b/>
          <w:sz w:val="16"/>
        </w:rPr>
      </w:pPr>
      <w:r w:rsidRPr="00472C21">
        <w:rPr>
          <w:rFonts w:ascii="Montserrat" w:hAnsi="Montserrat"/>
          <w:b/>
          <w:sz w:val="16"/>
          <w:lang w:val="ru-RU"/>
        </w:rPr>
        <w:t>Размер</w:t>
      </w:r>
      <w:r w:rsidRPr="00472C21">
        <w:rPr>
          <w:rFonts w:ascii="Montserrat" w:hAnsi="Montserrat"/>
          <w:b/>
          <w:sz w:val="16"/>
        </w:rPr>
        <w:t xml:space="preserve"> </w:t>
      </w:r>
      <w:r w:rsidR="006C74F8" w:rsidRPr="00472C21">
        <w:rPr>
          <w:rFonts w:ascii="Montserrat" w:hAnsi="Montserrat"/>
          <w:b/>
          <w:sz w:val="16"/>
        </w:rPr>
        <w:t>SD-EL</w:t>
      </w:r>
      <w:r w:rsidRPr="00472C21">
        <w:rPr>
          <w:rFonts w:ascii="Montserrat" w:hAnsi="Montserrat"/>
          <w:b/>
          <w:sz w:val="16"/>
        </w:rPr>
        <w:t>150</w:t>
      </w:r>
      <w:r w:rsidR="00D71A3B" w:rsidRPr="00472C21">
        <w:rPr>
          <w:rFonts w:ascii="Montserrat" w:hAnsi="Montserrat"/>
          <w:b/>
          <w:sz w:val="16"/>
        </w:rPr>
        <w:t>A</w:t>
      </w:r>
    </w:p>
    <w:p w14:paraId="01EEBD4A" w14:textId="720EC13F" w:rsidR="00C00C8B" w:rsidRPr="00472C21" w:rsidRDefault="00CF4312">
      <w:pPr>
        <w:pStyle w:val="a3"/>
        <w:rPr>
          <w:rFonts w:ascii="Montserrat" w:hAnsi="Montserrat"/>
          <w:b/>
          <w:sz w:val="10"/>
        </w:rPr>
      </w:pPr>
      <w:r w:rsidRPr="00472C21">
        <w:rPr>
          <w:rFonts w:ascii="Montserrat" w:hAnsi="Montserrat"/>
          <w:noProof/>
        </w:rPr>
        <w:drawing>
          <wp:anchor distT="0" distB="0" distL="114300" distR="114300" simplePos="0" relativeHeight="487590912" behindDoc="0" locked="0" layoutInCell="1" allowOverlap="1" wp14:anchorId="38EEB9C5" wp14:editId="2450483A">
            <wp:simplePos x="0" y="0"/>
            <wp:positionH relativeFrom="column">
              <wp:posOffset>74295</wp:posOffset>
            </wp:positionH>
            <wp:positionV relativeFrom="paragraph">
              <wp:posOffset>15875</wp:posOffset>
            </wp:positionV>
            <wp:extent cx="3224530" cy="47053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C9" w:rsidRPr="00472C21">
        <w:rPr>
          <w:rFonts w:ascii="Montserrat" w:hAnsi="Montserrat"/>
        </w:rPr>
        <w:br w:type="column"/>
      </w:r>
    </w:p>
    <w:p w14:paraId="42A54E62" w14:textId="3F6A180B" w:rsidR="00C00C8B" w:rsidRPr="00472C21" w:rsidRDefault="00FE35C9" w:rsidP="005C7C89">
      <w:pPr>
        <w:pStyle w:val="3"/>
        <w:spacing w:before="0"/>
        <w:ind w:right="-130"/>
        <w:rPr>
          <w:rFonts w:ascii="Montserrat" w:hAnsi="Montserrat"/>
        </w:rPr>
      </w:pPr>
      <w:r w:rsidRPr="00472C21">
        <w:rPr>
          <w:rFonts w:ascii="Montserrat" w:hAnsi="Montserrat"/>
          <w:b w:val="0"/>
        </w:rPr>
        <w:br w:type="column"/>
      </w:r>
      <w:r w:rsidR="005C7C89" w:rsidRPr="00472C21">
        <w:rPr>
          <w:rFonts w:ascii="Montserrat" w:hAnsi="Montserrat"/>
          <w:color w:val="231F20"/>
          <w:lang w:val="ru-RU"/>
        </w:rPr>
        <w:t>Размер</w:t>
      </w:r>
      <w:r w:rsidRPr="00472C21">
        <w:rPr>
          <w:rFonts w:ascii="Montserrat" w:hAnsi="Montserrat"/>
          <w:color w:val="231F20"/>
          <w:spacing w:val="-4"/>
        </w:rPr>
        <w:t xml:space="preserve"> </w:t>
      </w:r>
      <w:r w:rsidR="006C74F8" w:rsidRPr="00472C21">
        <w:rPr>
          <w:rFonts w:ascii="Montserrat" w:hAnsi="Montserrat"/>
          <w:color w:val="231F20"/>
          <w:spacing w:val="-4"/>
        </w:rPr>
        <w:t>SD-EL</w:t>
      </w:r>
      <w:r w:rsidR="005C7C89" w:rsidRPr="00472C21">
        <w:rPr>
          <w:rFonts w:ascii="Montserrat" w:hAnsi="Montserrat"/>
          <w:color w:val="231F20"/>
          <w:spacing w:val="-4"/>
        </w:rPr>
        <w:t>180</w:t>
      </w:r>
      <w:r w:rsidR="00D71A3B" w:rsidRPr="00472C21">
        <w:rPr>
          <w:rFonts w:ascii="Montserrat" w:hAnsi="Montserrat"/>
          <w:color w:val="231F20"/>
          <w:spacing w:val="-4"/>
        </w:rPr>
        <w:t>A</w:t>
      </w:r>
    </w:p>
    <w:p w14:paraId="19A4116F" w14:textId="78F925F4" w:rsidR="00C00C8B" w:rsidRPr="00472C21" w:rsidRDefault="00CF4312">
      <w:pPr>
        <w:pStyle w:val="a3"/>
        <w:rPr>
          <w:rFonts w:ascii="Montserrat" w:hAnsi="Montserrat"/>
          <w:b/>
          <w:sz w:val="10"/>
        </w:rPr>
      </w:pPr>
      <w:r w:rsidRPr="00472C21">
        <w:rPr>
          <w:rFonts w:ascii="Montserrat" w:hAnsi="Montserrat"/>
          <w:noProof/>
          <w:color w:val="231F20"/>
          <w:sz w:val="14"/>
        </w:rPr>
        <w:drawing>
          <wp:anchor distT="0" distB="0" distL="114300" distR="114300" simplePos="0" relativeHeight="487592960" behindDoc="0" locked="0" layoutInCell="1" allowOverlap="1" wp14:anchorId="20BBCA07" wp14:editId="36EF8FFE">
            <wp:simplePos x="0" y="0"/>
            <wp:positionH relativeFrom="column">
              <wp:posOffset>101600</wp:posOffset>
            </wp:positionH>
            <wp:positionV relativeFrom="paragraph">
              <wp:posOffset>39370</wp:posOffset>
            </wp:positionV>
            <wp:extent cx="3147060" cy="4381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C9" w:rsidRPr="00472C21">
        <w:rPr>
          <w:rFonts w:ascii="Montserrat" w:hAnsi="Montserrat"/>
        </w:rPr>
        <w:br w:type="column"/>
      </w:r>
    </w:p>
    <w:p w14:paraId="42F7AB50" w14:textId="77777777" w:rsidR="00C00C8B" w:rsidRPr="00472C21" w:rsidRDefault="00C00C8B">
      <w:pPr>
        <w:rPr>
          <w:rFonts w:ascii="Montserrat" w:hAnsi="Montserrat"/>
          <w:sz w:val="10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num="4" w:space="720" w:equalWidth="0">
            <w:col w:w="1746" w:space="638"/>
            <w:col w:w="518" w:space="2488"/>
            <w:col w:w="2138" w:space="482"/>
            <w:col w:w="3280"/>
          </w:cols>
        </w:sectPr>
      </w:pPr>
    </w:p>
    <w:p w14:paraId="28EE19E9" w14:textId="110D4AFC" w:rsidR="00C00C8B" w:rsidRPr="00472C21" w:rsidRDefault="00C432E5" w:rsidP="00C432E5">
      <w:pPr>
        <w:pStyle w:val="4"/>
        <w:tabs>
          <w:tab w:val="left" w:pos="3735"/>
        </w:tabs>
        <w:spacing w:before="15"/>
        <w:ind w:left="567" w:right="1032"/>
        <w:jc w:val="center"/>
        <w:rPr>
          <w:rFonts w:ascii="Montserrat" w:hAnsi="Montserrat"/>
          <w:lang w:val="ru-RU"/>
        </w:rPr>
      </w:pPr>
      <w:r w:rsidRPr="00472C21">
        <w:rPr>
          <w:rFonts w:ascii="Montserrat" w:hAnsi="Montserrat"/>
          <w:color w:val="231F20"/>
          <w:lang w:val="ru-RU"/>
        </w:rPr>
        <w:t>Одиночный ЭМ замок</w:t>
      </w:r>
      <w:r w:rsidRPr="00472C21">
        <w:rPr>
          <w:rFonts w:ascii="Montserrat" w:hAnsi="Montserrat"/>
          <w:color w:val="231F20"/>
          <w:lang w:val="ru-RU"/>
        </w:rPr>
        <w:tab/>
        <w:t>Якорь</w:t>
      </w:r>
    </w:p>
    <w:p w14:paraId="5164C6D3" w14:textId="28FF30D2" w:rsidR="00C00C8B" w:rsidRPr="00472C21" w:rsidRDefault="00CF4312" w:rsidP="00120573">
      <w:pPr>
        <w:spacing w:line="156" w:lineRule="exact"/>
        <w:ind w:left="653" w:right="-835"/>
        <w:rPr>
          <w:rFonts w:ascii="Montserrat" w:hAnsi="Montserrat"/>
          <w:sz w:val="14"/>
          <w:lang w:val="ru-RU"/>
        </w:rPr>
      </w:pPr>
      <w:r w:rsidRPr="00472C21">
        <w:rPr>
          <w:rFonts w:ascii="Montserrat" w:hAnsi="Montserrat"/>
          <w:noProof/>
        </w:rPr>
        <w:drawing>
          <wp:anchor distT="0" distB="0" distL="114300" distR="114300" simplePos="0" relativeHeight="487591936" behindDoc="0" locked="0" layoutInCell="1" allowOverlap="1" wp14:anchorId="68CCC626" wp14:editId="1F73E296">
            <wp:simplePos x="0" y="0"/>
            <wp:positionH relativeFrom="column">
              <wp:posOffset>184150</wp:posOffset>
            </wp:positionH>
            <wp:positionV relativeFrom="paragraph">
              <wp:posOffset>114935</wp:posOffset>
            </wp:positionV>
            <wp:extent cx="3034665" cy="5022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C9" w:rsidRPr="00472C21">
        <w:rPr>
          <w:rFonts w:ascii="Montserrat" w:hAnsi="Montserrat"/>
          <w:lang w:val="ru-RU"/>
        </w:rPr>
        <w:br w:type="column"/>
      </w:r>
      <w:r w:rsidR="00C432E5" w:rsidRPr="00472C21">
        <w:rPr>
          <w:rFonts w:ascii="Montserrat" w:hAnsi="Montserrat"/>
          <w:color w:val="231F20"/>
          <w:sz w:val="14"/>
          <w:lang w:val="ru-RU"/>
        </w:rPr>
        <w:t>Одиночный ЭМ замок</w:t>
      </w:r>
      <w:r w:rsidR="00120573" w:rsidRPr="00472C21">
        <w:rPr>
          <w:rFonts w:ascii="Montserrat" w:hAnsi="Montserrat"/>
          <w:color w:val="231F20"/>
          <w:sz w:val="14"/>
          <w:lang w:val="ru-RU"/>
        </w:rPr>
        <w:t xml:space="preserve"> </w:t>
      </w:r>
    </w:p>
    <w:p w14:paraId="09B09583" w14:textId="371B9098" w:rsidR="00120573" w:rsidRPr="00472C21" w:rsidRDefault="00CF4312" w:rsidP="00120573">
      <w:pPr>
        <w:ind w:firstLine="653"/>
        <w:rPr>
          <w:rFonts w:ascii="Montserrat" w:hAnsi="Montserrat"/>
          <w:sz w:val="2"/>
          <w:szCs w:val="2"/>
          <w:lang w:val="ru-RU"/>
        </w:rPr>
      </w:pPr>
      <w:r w:rsidRPr="00472C21">
        <w:rPr>
          <w:rFonts w:ascii="Montserrat" w:hAnsi="Montserrat"/>
          <w:noProof/>
        </w:rPr>
        <w:drawing>
          <wp:anchor distT="0" distB="0" distL="114300" distR="114300" simplePos="0" relativeHeight="487593984" behindDoc="0" locked="0" layoutInCell="1" allowOverlap="1" wp14:anchorId="5FAD54B4" wp14:editId="3BC849C4">
            <wp:simplePos x="0" y="0"/>
            <wp:positionH relativeFrom="column">
              <wp:posOffset>121285</wp:posOffset>
            </wp:positionH>
            <wp:positionV relativeFrom="paragraph">
              <wp:posOffset>127000</wp:posOffset>
            </wp:positionV>
            <wp:extent cx="3230880" cy="488315"/>
            <wp:effectExtent l="0" t="0" r="7620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C9" w:rsidRPr="00472C21">
        <w:rPr>
          <w:rFonts w:ascii="Montserrat" w:hAnsi="Montserrat"/>
          <w:lang w:val="ru-RU"/>
        </w:rPr>
        <w:br w:type="column"/>
      </w:r>
    </w:p>
    <w:p w14:paraId="1F9ADC76" w14:textId="7A9AEC91" w:rsidR="00C00C8B" w:rsidRPr="00472C21" w:rsidRDefault="007D6605" w:rsidP="007D6605">
      <w:pPr>
        <w:spacing w:line="136" w:lineRule="exact"/>
        <w:rPr>
          <w:rFonts w:ascii="Montserrat" w:hAnsi="Montserrat"/>
          <w:sz w:val="14"/>
          <w:lang w:val="ru-RU"/>
        </w:rPr>
        <w:sectPr w:rsidR="00C00C8B" w:rsidRPr="00472C21" w:rsidSect="00120573">
          <w:type w:val="continuous"/>
          <w:pgSz w:w="11910" w:h="16160"/>
          <w:pgMar w:top="240" w:right="340" w:bottom="540" w:left="280" w:header="720" w:footer="720" w:gutter="0"/>
          <w:cols w:num="3" w:space="720" w:equalWidth="0">
            <w:col w:w="5285" w:space="74"/>
            <w:col w:w="3278" w:space="82"/>
            <w:col w:w="2571"/>
          </w:cols>
        </w:sectPr>
      </w:pPr>
      <w:r w:rsidRPr="00472C21">
        <w:rPr>
          <w:rFonts w:ascii="Montserrat" w:hAnsi="Montserrat"/>
          <w:color w:val="231F20"/>
          <w:sz w:val="14"/>
          <w:lang w:val="ru-RU"/>
        </w:rPr>
        <w:t xml:space="preserve">             </w:t>
      </w:r>
      <w:r w:rsidR="00C432E5" w:rsidRPr="00472C21">
        <w:rPr>
          <w:rFonts w:ascii="Montserrat" w:hAnsi="Montserrat"/>
          <w:color w:val="231F20"/>
          <w:sz w:val="14"/>
          <w:lang w:val="ru-RU"/>
        </w:rPr>
        <w:t>Якорь</w:t>
      </w:r>
    </w:p>
    <w:p w14:paraId="375F55A2" w14:textId="77777777" w:rsidR="004E19CE" w:rsidRPr="00472C21" w:rsidRDefault="007D6605" w:rsidP="004E19CE">
      <w:pPr>
        <w:pStyle w:val="4"/>
        <w:ind w:left="1418"/>
        <w:jc w:val="center"/>
        <w:rPr>
          <w:rFonts w:ascii="Montserrat" w:hAnsi="Montserrat"/>
          <w:sz w:val="2"/>
          <w:szCs w:val="2"/>
          <w:lang w:val="ru-RU"/>
        </w:rPr>
      </w:pPr>
      <w:r w:rsidRPr="00472C21">
        <w:rPr>
          <w:rFonts w:ascii="Montserrat" w:hAnsi="Montserrat"/>
          <w:color w:val="231F20"/>
          <w:lang w:val="ru-RU"/>
        </w:rPr>
        <w:t>Двойной ЭМ замок</w:t>
      </w:r>
      <w:r w:rsidR="00FE35C9" w:rsidRPr="00472C21">
        <w:rPr>
          <w:rFonts w:ascii="Montserrat" w:hAnsi="Montserrat"/>
          <w:lang w:val="ru-RU"/>
        </w:rPr>
        <w:br w:type="column"/>
      </w:r>
    </w:p>
    <w:p w14:paraId="414C517B" w14:textId="77777777" w:rsidR="004E19CE" w:rsidRPr="00472C21" w:rsidRDefault="004E19CE" w:rsidP="004E19CE">
      <w:pPr>
        <w:pStyle w:val="4"/>
        <w:ind w:left="1418"/>
        <w:jc w:val="center"/>
        <w:rPr>
          <w:rFonts w:ascii="Montserrat" w:hAnsi="Montserrat"/>
          <w:sz w:val="2"/>
          <w:szCs w:val="2"/>
          <w:lang w:val="ru-RU"/>
        </w:rPr>
      </w:pPr>
    </w:p>
    <w:p w14:paraId="26680189" w14:textId="77777777" w:rsidR="004E19CE" w:rsidRPr="00472C21" w:rsidRDefault="004E19CE" w:rsidP="004E19CE">
      <w:pPr>
        <w:pStyle w:val="4"/>
        <w:ind w:left="1418"/>
        <w:jc w:val="center"/>
        <w:rPr>
          <w:rFonts w:ascii="Montserrat" w:hAnsi="Montserrat"/>
          <w:sz w:val="2"/>
          <w:szCs w:val="2"/>
          <w:lang w:val="ru-RU"/>
        </w:rPr>
      </w:pPr>
    </w:p>
    <w:p w14:paraId="15339058" w14:textId="77777777" w:rsidR="004E19CE" w:rsidRPr="00472C21" w:rsidRDefault="004E19CE" w:rsidP="004E19CE">
      <w:pPr>
        <w:pStyle w:val="4"/>
        <w:ind w:left="1418"/>
        <w:jc w:val="center"/>
        <w:rPr>
          <w:rFonts w:ascii="Montserrat" w:hAnsi="Montserrat"/>
          <w:sz w:val="2"/>
          <w:szCs w:val="2"/>
          <w:lang w:val="ru-RU"/>
        </w:rPr>
      </w:pPr>
    </w:p>
    <w:p w14:paraId="23B8A7C0" w14:textId="7F0F9E29" w:rsidR="00C00C8B" w:rsidRPr="00472C21" w:rsidRDefault="00FE35C9" w:rsidP="004E19CE">
      <w:pPr>
        <w:pStyle w:val="4"/>
        <w:ind w:left="1418"/>
        <w:jc w:val="center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7D6605" w:rsidRPr="00472C21">
        <w:rPr>
          <w:rFonts w:ascii="Montserrat" w:hAnsi="Montserrat"/>
          <w:color w:val="231F20"/>
          <w:lang w:val="ru-RU"/>
        </w:rPr>
        <w:t>Двойной ЭМ замок</w:t>
      </w:r>
    </w:p>
    <w:p w14:paraId="1E1FA02B" w14:textId="77777777" w:rsidR="00C00C8B" w:rsidRPr="00472C21" w:rsidRDefault="00C00C8B">
      <w:pPr>
        <w:jc w:val="right"/>
        <w:rPr>
          <w:rFonts w:ascii="Montserrat" w:hAnsi="Montserrat"/>
          <w:sz w:val="10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num="4" w:space="720" w:equalWidth="0">
            <w:col w:w="3268" w:space="46"/>
            <w:col w:w="1969" w:space="438"/>
            <w:col w:w="3308" w:space="130"/>
            <w:col w:w="2131"/>
          </w:cols>
        </w:sectPr>
      </w:pPr>
    </w:p>
    <w:p w14:paraId="2C3D764D" w14:textId="53DEFCA6" w:rsidR="00C00C8B" w:rsidRPr="00472C21" w:rsidRDefault="00FE35C9">
      <w:pPr>
        <w:pStyle w:val="a3"/>
        <w:ind w:left="120"/>
        <w:rPr>
          <w:rFonts w:ascii="Montserrat" w:hAnsi="Montserrat"/>
          <w:sz w:val="20"/>
        </w:rPr>
      </w:pPr>
      <w:r w:rsidRPr="00472C21">
        <w:rPr>
          <w:rFonts w:ascii="Montserrat" w:hAnsi="Montserrat"/>
          <w:noProof/>
          <w:sz w:val="20"/>
        </w:rPr>
        <mc:AlternateContent>
          <mc:Choice Requires="wps">
            <w:drawing>
              <wp:inline distT="0" distB="0" distL="0" distR="0" wp14:anchorId="49182DD5" wp14:editId="0DC2C3AA">
                <wp:extent cx="7000875" cy="139989"/>
                <wp:effectExtent l="0" t="0" r="9525" b="0"/>
                <wp:docPr id="13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9989"/>
                        </a:xfrm>
                        <a:prstGeom prst="rect">
                          <a:avLst/>
                        </a:prstGeom>
                        <a:solidFill>
                          <a:srgbClr val="52B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A18E" w14:textId="77777777" w:rsidR="007D6605" w:rsidRPr="00374319" w:rsidRDefault="007D6605" w:rsidP="007D6605">
                            <w:pPr>
                              <w:ind w:left="162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374319">
                              <w:rPr>
                                <w:b/>
                                <w:color w:val="FFFFFF"/>
                                <w:sz w:val="20"/>
                                <w:lang w:val="ru-RU"/>
                              </w:rPr>
                              <w:t>Установка</w:t>
                            </w:r>
                          </w:p>
                          <w:p w14:paraId="138C5977" w14:textId="7284C0C8" w:rsidR="00C00C8B" w:rsidRDefault="00C00C8B" w:rsidP="001C1C94">
                            <w:pPr>
                              <w:ind w:left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82DD5" id="Text Box 73" o:spid="_x0000_s1267" type="#_x0000_t202" style="width:551.2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" fillcolor="#52b74e" stroked="f">
                <v:textbox inset="0,0,0,0">
                  <w:txbxContent>
                    <w:p w14:paraId="69E4A18E" w14:textId="77777777" w:rsidR="007D6605" w:rsidRPr="00374319" w:rsidRDefault="007D6605" w:rsidP="007D6605">
                      <w:pPr>
                        <w:ind w:left="162"/>
                        <w:rPr>
                          <w:b/>
                          <w:sz w:val="20"/>
                          <w:lang w:val="ru-RU"/>
                        </w:rPr>
                      </w:pPr>
                      <w:r w:rsidRPr="00374319">
                        <w:rPr>
                          <w:b/>
                          <w:color w:val="FFFFFF"/>
                          <w:sz w:val="20"/>
                          <w:lang w:val="ru-RU"/>
                        </w:rPr>
                        <w:t>Установка</w:t>
                      </w:r>
                    </w:p>
                    <w:p w14:paraId="138C5977" w14:textId="7284C0C8" w:rsidR="00C00C8B" w:rsidRDefault="00C00C8B" w:rsidP="001C1C94">
                      <w:pPr>
                        <w:ind w:left="16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03DC4" w14:textId="77777777" w:rsidR="00C00C8B" w:rsidRPr="00472C21" w:rsidRDefault="00C00C8B">
      <w:pPr>
        <w:pStyle w:val="a3"/>
        <w:spacing w:before="9"/>
        <w:rPr>
          <w:rFonts w:ascii="Montserrat" w:hAnsi="Montserrat"/>
          <w:sz w:val="7"/>
          <w:lang w:val="ru-RU"/>
        </w:rPr>
      </w:pPr>
    </w:p>
    <w:p w14:paraId="377E6138" w14:textId="17BB33B8" w:rsidR="00C00C8B" w:rsidRPr="00472C21" w:rsidRDefault="00FE35C9">
      <w:pPr>
        <w:pStyle w:val="2"/>
        <w:ind w:left="120"/>
        <w:rPr>
          <w:rFonts w:ascii="Montserrat" w:hAnsi="Montserrat"/>
          <w:lang w:val="ru-RU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6F88FEFD" wp14:editId="03D913F9">
                <wp:extent cx="1658620" cy="1281430"/>
                <wp:effectExtent l="0" t="0" r="1905" b="5715"/>
                <wp:docPr id="12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1281430"/>
                          <a:chOff x="0" y="0"/>
                          <a:chExt cx="2612" cy="2018"/>
                        </a:xfrm>
                      </wpg:grpSpPr>
                      <pic:pic xmlns:pic="http://schemas.openxmlformats.org/drawingml/2006/picture">
                        <pic:nvPicPr>
                          <pic:cNvPr id="12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" y="88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059A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8FEFD" id="Group 70" o:spid="_x0000_s1268" style="width:130.6pt;height:100.9pt;mso-position-horizontal-relative:char;mso-position-vertical-relative:line" coordsize="2612,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">
                <v:shape id="Picture 72" o:spid="_x0000_s1269" type="#_x0000_t75" style="position:absolute;width:2612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">
                  <v:imagedata r:id="rId62" o:title=""/>
                </v:shape>
                <v:shape id="Text Box 71" o:spid="_x0000_s1270" type="#_x0000_t202" style="position:absolute;left:130;top:88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D25059A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129"/>
          <w:lang w:val="ru-RU"/>
        </w:rPr>
        <w:t xml:space="preserve"> </w:t>
      </w:r>
      <w:r w:rsidRPr="00472C21">
        <w:rPr>
          <w:rFonts w:ascii="Montserrat" w:hAnsi="Montserrat"/>
          <w:noProof/>
          <w:spacing w:val="129"/>
        </w:rPr>
        <mc:AlternateContent>
          <mc:Choice Requires="wpg">
            <w:drawing>
              <wp:inline distT="0" distB="0" distL="0" distR="0" wp14:anchorId="40455E2E" wp14:editId="39DFE850">
                <wp:extent cx="1655445" cy="1283970"/>
                <wp:effectExtent l="0" t="0" r="1905" b="0"/>
                <wp:docPr id="12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83970"/>
                          <a:chOff x="0" y="0"/>
                          <a:chExt cx="2607" cy="2022"/>
                        </a:xfrm>
                      </wpg:grpSpPr>
                      <pic:pic xmlns:pic="http://schemas.openxmlformats.org/drawingml/2006/picture">
                        <pic:nvPicPr>
                          <pic:cNvPr id="12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1" y="93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468C9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416"/>
                            <a:ext cx="72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DBED" w14:textId="77777777" w:rsidR="00C63717" w:rsidRPr="00C63717" w:rsidRDefault="00C63717" w:rsidP="00C63717">
                              <w:pPr>
                                <w:spacing w:line="156" w:lineRule="exact"/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717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Дверная коробка</w:t>
                              </w:r>
                            </w:p>
                            <w:p w14:paraId="7B631561" w14:textId="48FC9480" w:rsidR="00C00C8B" w:rsidRPr="00C63717" w:rsidRDefault="00C00C8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1197"/>
                            <a:ext cx="164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F837" w14:textId="77777777" w:rsidR="00C63717" w:rsidRPr="00C63717" w:rsidRDefault="00C63717" w:rsidP="00C63717">
                              <w:pPr>
                                <w:tabs>
                                  <w:tab w:val="left" w:pos="786"/>
                                </w:tabs>
                                <w:spacing w:line="157" w:lineRule="exact"/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Дверное</w:t>
                              </w: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</w:rPr>
                                <w:tab/>
                              </w: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Шаблон</w:t>
                              </w:r>
                            </w:p>
                            <w:p w14:paraId="1C2D440D" w14:textId="77777777" w:rsidR="00C63717" w:rsidRPr="00C63717" w:rsidRDefault="00C63717" w:rsidP="00C63717">
                              <w:pPr>
                                <w:tabs>
                                  <w:tab w:val="left" w:pos="786"/>
                                </w:tabs>
                                <w:spacing w:line="157" w:lineRule="exact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717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полотно</w:t>
                              </w:r>
                            </w:p>
                            <w:p w14:paraId="7D77EB88" w14:textId="18CFA3AE" w:rsidR="00C00C8B" w:rsidRDefault="00C00C8B">
                              <w:pPr>
                                <w:tabs>
                                  <w:tab w:val="left" w:pos="786"/>
                                </w:tabs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55E2E" id="Group 64" o:spid="_x0000_s1271" style="width:130.35pt;height:101.1pt;mso-position-horizontal-relative:char;mso-position-vertical-relative:line" coordsize="2607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">
                <v:shape id="Picture 69" o:spid="_x0000_s1272" type="#_x0000_t75" style="position:absolute;width:2607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">
                  <v:imagedata r:id="rId64" o:title=""/>
                </v:shape>
                <v:shape id="Text Box 68" o:spid="_x0000_s1273" type="#_x0000_t202" style="position:absolute;left:121;top:93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022468C9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274" type="#_x0000_t202" style="position:absolute;left:987;top:416;width:72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1CD9DBED" w14:textId="77777777" w:rsidR="00C63717" w:rsidRPr="00C63717" w:rsidRDefault="00C63717" w:rsidP="00C63717">
                        <w:pPr>
                          <w:spacing w:line="156" w:lineRule="exact"/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C63717">
                          <w:rPr>
                            <w:sz w:val="12"/>
                            <w:szCs w:val="12"/>
                            <w:lang w:val="ru-RU"/>
                          </w:rPr>
                          <w:t>Дверная коробка</w:t>
                        </w:r>
                      </w:p>
                      <w:p w14:paraId="7B631561" w14:textId="48FC9480" w:rsidR="00C00C8B" w:rsidRPr="00C63717" w:rsidRDefault="00C00C8B">
                        <w:pPr>
                          <w:spacing w:line="156" w:lineRule="exac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5" o:spid="_x0000_s1275" type="#_x0000_t202" style="position:absolute;left:638;top:1197;width:16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70C6F837" w14:textId="77777777" w:rsidR="00C63717" w:rsidRPr="00C63717" w:rsidRDefault="00C63717" w:rsidP="00C63717">
                        <w:pPr>
                          <w:tabs>
                            <w:tab w:val="left" w:pos="786"/>
                          </w:tabs>
                          <w:spacing w:line="157" w:lineRule="exact"/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</w:pPr>
                        <w:r w:rsidRPr="00C63717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Дверное</w:t>
                        </w:r>
                        <w:r w:rsidRPr="00C63717">
                          <w:rPr>
                            <w:color w:val="231F20"/>
                            <w:sz w:val="12"/>
                            <w:szCs w:val="12"/>
                          </w:rPr>
                          <w:tab/>
                        </w:r>
                        <w:r w:rsidRPr="00C63717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Шаблон</w:t>
                        </w:r>
                      </w:p>
                      <w:p w14:paraId="1C2D440D" w14:textId="77777777" w:rsidR="00C63717" w:rsidRPr="00C63717" w:rsidRDefault="00C63717" w:rsidP="00C63717">
                        <w:pPr>
                          <w:tabs>
                            <w:tab w:val="left" w:pos="786"/>
                          </w:tabs>
                          <w:spacing w:line="157" w:lineRule="exact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C63717">
                          <w:rPr>
                            <w:sz w:val="12"/>
                            <w:szCs w:val="12"/>
                            <w:lang w:val="ru-RU"/>
                          </w:rPr>
                          <w:t>полотно</w:t>
                        </w:r>
                      </w:p>
                      <w:p w14:paraId="7D77EB88" w14:textId="18CFA3AE" w:rsidR="00C00C8B" w:rsidRDefault="00C00C8B">
                        <w:pPr>
                          <w:tabs>
                            <w:tab w:val="left" w:pos="786"/>
                          </w:tabs>
                          <w:spacing w:line="156" w:lineRule="exac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143"/>
          <w:lang w:val="ru-RU"/>
        </w:rPr>
        <w:t xml:space="preserve"> </w:t>
      </w:r>
      <w:r w:rsidRPr="00472C21">
        <w:rPr>
          <w:rFonts w:ascii="Montserrat" w:hAnsi="Montserrat"/>
          <w:noProof/>
          <w:spacing w:val="143"/>
        </w:rPr>
        <mc:AlternateContent>
          <mc:Choice Requires="wpg">
            <w:drawing>
              <wp:inline distT="0" distB="0" distL="0" distR="0" wp14:anchorId="2EFFBFA7" wp14:editId="5DE00905">
                <wp:extent cx="1655445" cy="1278255"/>
                <wp:effectExtent l="0" t="0" r="1905" b="0"/>
                <wp:docPr id="11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78255"/>
                          <a:chOff x="0" y="0"/>
                          <a:chExt cx="2607" cy="2013"/>
                        </a:xfrm>
                      </wpg:grpSpPr>
                      <pic:pic xmlns:pic="http://schemas.openxmlformats.org/drawingml/2006/picture">
                        <pic:nvPicPr>
                          <pic:cNvPr id="11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84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F988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361"/>
                            <a:ext cx="127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51F93" w14:textId="77777777" w:rsidR="00C63717" w:rsidRPr="00C63717" w:rsidRDefault="00C63717" w:rsidP="00C63717">
                              <w:pPr>
                                <w:spacing w:line="156" w:lineRule="exact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Дверная коробка</w:t>
                              </w:r>
                            </w:p>
                            <w:p w14:paraId="5CCDD114" w14:textId="3C8A53FF" w:rsidR="00C00C8B" w:rsidRDefault="00C00C8B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3" y="1595"/>
                            <a:ext cx="131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B4B9" w14:textId="310642D1" w:rsidR="00C00C8B" w:rsidRPr="00C63717" w:rsidRDefault="00C63717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Дверное полот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FBFA7" id="Group 59" o:spid="_x0000_s1276" style="width:130.35pt;height:100.65pt;mso-position-horizontal-relative:char;mso-position-vertical-relative:line" coordsize="2607,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">
                <v:shape id="Picture 63" o:spid="_x0000_s1277" type="#_x0000_t75" style="position:absolute;width:2607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">
                  <v:imagedata r:id="rId66" o:title=""/>
                </v:shape>
                <v:shape id="Text Box 62" o:spid="_x0000_s1278" type="#_x0000_t202" style="position:absolute;left:118;top:84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7E9F988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61" o:spid="_x0000_s1279" type="#_x0000_t202" style="position:absolute;left:698;top:361;width:127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1C51F93" w14:textId="77777777" w:rsidR="00C63717" w:rsidRPr="00C63717" w:rsidRDefault="00C63717" w:rsidP="00C63717">
                        <w:pPr>
                          <w:spacing w:line="156" w:lineRule="exact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C63717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Дверная коробка</w:t>
                        </w:r>
                      </w:p>
                      <w:p w14:paraId="5CCDD114" w14:textId="3C8A53FF" w:rsidR="00C00C8B" w:rsidRDefault="00C00C8B">
                        <w:pPr>
                          <w:spacing w:line="156" w:lineRule="exac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0" o:spid="_x0000_s1280" type="#_x0000_t202" style="position:absolute;left:1013;top:1595;width:1312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BE8B4B9" w14:textId="310642D1" w:rsidR="00C00C8B" w:rsidRPr="00C63717" w:rsidRDefault="00C63717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 w:rsidRPr="00C63717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Дверное полотн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140"/>
          <w:lang w:val="ru-RU"/>
        </w:rPr>
        <w:t xml:space="preserve"> </w:t>
      </w:r>
      <w:r w:rsidRPr="00472C21">
        <w:rPr>
          <w:rFonts w:ascii="Montserrat" w:hAnsi="Montserrat"/>
          <w:noProof/>
          <w:spacing w:val="140"/>
        </w:rPr>
        <mc:AlternateContent>
          <mc:Choice Requires="wpg">
            <w:drawing>
              <wp:inline distT="0" distB="0" distL="0" distR="0" wp14:anchorId="4ECA65B5" wp14:editId="76C6FB5A">
                <wp:extent cx="1655445" cy="1278255"/>
                <wp:effectExtent l="0" t="0" r="1905" b="0"/>
                <wp:docPr id="11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78255"/>
                          <a:chOff x="0" y="0"/>
                          <a:chExt cx="2607" cy="2013"/>
                        </a:xfrm>
                      </wpg:grpSpPr>
                      <pic:pic xmlns:pic="http://schemas.openxmlformats.org/drawingml/2006/picture">
                        <pic:nvPicPr>
                          <pic:cNvPr id="1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99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055D0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1386"/>
                            <a:ext cx="1175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92F9D" w14:textId="32DF0A35" w:rsidR="00C00C8B" w:rsidRPr="00C63717" w:rsidRDefault="00C63717">
                              <w:pPr>
                                <w:spacing w:line="156" w:lineRule="exact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C63717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Дверное полот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A65B5" id="Group 55" o:spid="_x0000_s1281" style="width:130.35pt;height:100.65pt;mso-position-horizontal-relative:char;mso-position-vertical-relative:line" coordsize="2607,2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">
                <v:shape id="Picture 58" o:spid="_x0000_s1282" type="#_x0000_t75" style="position:absolute;width:2607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">
                  <v:imagedata r:id="rId68" o:title=""/>
                </v:shape>
                <v:shape id="Text Box 57" o:spid="_x0000_s1283" type="#_x0000_t202" style="position:absolute;left:110;top:99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BF055D0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56" o:spid="_x0000_s1284" type="#_x0000_t202" style="position:absolute;left:980;top:1386;width:1175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F092F9D" w14:textId="32DF0A35" w:rsidR="00C00C8B" w:rsidRPr="00C63717" w:rsidRDefault="00C63717">
                        <w:pPr>
                          <w:spacing w:line="156" w:lineRule="exact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C63717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Дверное полотн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47318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space="720"/>
        </w:sectPr>
      </w:pPr>
    </w:p>
    <w:p w14:paraId="56A019B6" w14:textId="23AC449E" w:rsidR="00C00C8B" w:rsidRPr="00472C21" w:rsidRDefault="00C63717">
      <w:pPr>
        <w:pStyle w:val="a3"/>
        <w:tabs>
          <w:tab w:val="left" w:pos="2907"/>
        </w:tabs>
        <w:spacing w:before="66" w:line="249" w:lineRule="auto"/>
        <w:ind w:left="2907" w:right="38" w:hanging="2780"/>
        <w:rPr>
          <w:rFonts w:ascii="Montserrat" w:hAnsi="Montserrat"/>
          <w:lang w:val="ru-RU"/>
        </w:rPr>
      </w:pPr>
      <w:r w:rsidRPr="00472C21">
        <w:rPr>
          <w:rFonts w:ascii="Montserrat" w:hAnsi="Montserrat"/>
          <w:color w:val="221E1F"/>
          <w:lang w:val="ru-RU"/>
        </w:rPr>
        <w:t xml:space="preserve">Сложите бумажный шаблон на </w:t>
      </w:r>
      <w:r w:rsidRPr="00472C21">
        <w:rPr>
          <w:rFonts w:ascii="Montserrat" w:hAnsi="Montserrat" w:cs="LOGRGP+ArialMT"/>
          <w:color w:val="221E1F"/>
          <w:lang w:val="ru-RU"/>
        </w:rPr>
        <w:t>90</w:t>
      </w:r>
      <w:r w:rsidRPr="00472C21">
        <w:rPr>
          <w:rFonts w:ascii="Montserrat" w:hAnsi="Montserrat"/>
          <w:color w:val="231F20"/>
          <w:lang w:val="ru-RU"/>
        </w:rPr>
        <w:t>°.</w:t>
      </w:r>
      <w:r w:rsidRPr="00472C21">
        <w:rPr>
          <w:rFonts w:ascii="Montserrat" w:hAnsi="Montserrat"/>
          <w:color w:val="231F20"/>
          <w:lang w:val="ru-RU"/>
        </w:rPr>
        <w:tab/>
      </w:r>
      <w:r w:rsidRPr="00472C21">
        <w:rPr>
          <w:rFonts w:ascii="Montserrat" w:hAnsi="Montserrat"/>
          <w:color w:val="221E1F"/>
          <w:lang w:val="ru-RU"/>
        </w:rPr>
        <w:t>Закройте дверь и поместите шаблон у верхней стороны дверной коробки.</w:t>
      </w:r>
    </w:p>
    <w:p w14:paraId="57074B95" w14:textId="36DB2665" w:rsidR="00C00C8B" w:rsidRPr="00472C21" w:rsidRDefault="00FE35C9" w:rsidP="00C63717">
      <w:pPr>
        <w:pStyle w:val="a3"/>
        <w:spacing w:before="66"/>
        <w:ind w:left="128" w:right="-424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C63717" w:rsidRPr="00472C21">
        <w:rPr>
          <w:rFonts w:ascii="Montserrat" w:hAnsi="Montserrat"/>
          <w:color w:val="221E1F"/>
          <w:lang w:val="ru-RU"/>
        </w:rPr>
        <w:t>Отметьте положение винтов на дверной коробке.</w:t>
      </w:r>
    </w:p>
    <w:p w14:paraId="4DEB859E" w14:textId="35F9450F" w:rsidR="00C00C8B" w:rsidRPr="00472C21" w:rsidRDefault="00FE35C9">
      <w:pPr>
        <w:pStyle w:val="a3"/>
        <w:spacing w:before="66"/>
        <w:ind w:left="128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C63717" w:rsidRPr="00472C21">
        <w:rPr>
          <w:rFonts w:ascii="Montserrat" w:hAnsi="Montserrat"/>
          <w:color w:val="221E1F"/>
          <w:lang w:val="ru-RU"/>
        </w:rPr>
        <w:t>Просверлите отверстия в соответствии с отмеченными местами.</w:t>
      </w:r>
    </w:p>
    <w:p w14:paraId="5F71ED37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num="3" w:space="720" w:equalWidth="0">
            <w:col w:w="5530" w:space="52"/>
            <w:col w:w="2270" w:space="577"/>
            <w:col w:w="2861"/>
          </w:cols>
        </w:sectPr>
      </w:pPr>
    </w:p>
    <w:p w14:paraId="30A6499F" w14:textId="77777777" w:rsidR="00C00C8B" w:rsidRPr="00472C21" w:rsidRDefault="00C00C8B">
      <w:pPr>
        <w:pStyle w:val="a3"/>
        <w:spacing w:before="2"/>
        <w:rPr>
          <w:rFonts w:ascii="Montserrat" w:hAnsi="Montserrat"/>
          <w:sz w:val="2"/>
          <w:lang w:val="ru-RU"/>
        </w:rPr>
      </w:pPr>
    </w:p>
    <w:p w14:paraId="76632F27" w14:textId="5278C711" w:rsidR="00C00C8B" w:rsidRPr="00472C21" w:rsidRDefault="00721AA0">
      <w:pPr>
        <w:pStyle w:val="2"/>
        <w:ind w:left="133"/>
        <w:rPr>
          <w:rFonts w:ascii="Montserrat" w:hAnsi="Montserrat"/>
          <w:lang w:val="ru-RU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3B6D7DA2" wp14:editId="677370EF">
                <wp:simplePos x="0" y="0"/>
                <wp:positionH relativeFrom="page">
                  <wp:posOffset>5548745</wp:posOffset>
                </wp:positionH>
                <wp:positionV relativeFrom="paragraph">
                  <wp:posOffset>1653367</wp:posOffset>
                </wp:positionV>
                <wp:extent cx="1717964" cy="1372350"/>
                <wp:effectExtent l="0" t="0" r="0" b="0"/>
                <wp:wrapNone/>
                <wp:docPr id="8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964" cy="1372350"/>
                          <a:chOff x="8823" y="-2140"/>
                          <a:chExt cx="2609" cy="2118"/>
                        </a:xfrm>
                      </wpg:grpSpPr>
                      <pic:pic xmlns:pic="http://schemas.openxmlformats.org/drawingml/2006/picture">
                        <pic:nvPicPr>
                          <pic:cNvPr id="8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3" y="-2038"/>
                            <a:ext cx="2609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-2140"/>
                            <a:ext cx="303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29845" w14:textId="2E168445" w:rsidR="00C00C8B" w:rsidRDefault="00FE35C9">
                              <w:pPr>
                                <w:spacing w:before="187"/>
                                <w:rPr>
                                  <w:rFonts w:ascii="SimSun"/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pacing w:val="-51"/>
                                  <w:w w:val="110"/>
                                  <w:sz w:val="21"/>
                                </w:rPr>
                                <w:t>1</w:t>
                              </w:r>
                              <w:r w:rsidR="004E19CE">
                                <w:rPr>
                                  <w:color w:val="231F20"/>
                                  <w:spacing w:val="-51"/>
                                  <w:w w:val="110"/>
                                  <w:sz w:val="21"/>
                                  <w:lang w:val="ru-RU"/>
                                </w:rPr>
                                <w:t xml:space="preserve">   </w:t>
                              </w:r>
                              <w:r>
                                <w:rPr>
                                  <w:color w:val="231F20"/>
                                  <w:spacing w:val="-51"/>
                                  <w:w w:val="110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778" y="-229"/>
                            <a:ext cx="79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C2923" w14:textId="0BCB45C2" w:rsidR="00C00C8B" w:rsidRPr="004E19CE" w:rsidRDefault="004E19CE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Затяну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D7DA2" id="Group 24" o:spid="_x0000_s1285" style="position:absolute;left:0;text-align:left;margin-left:436.9pt;margin-top:130.2pt;width:135.25pt;height:108.05pt;z-index:15745024;mso-position-horizontal-relative:page;mso-position-vertical-relative:text" coordorigin="8823,-2140" coordsize="2609,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">
                <v:shape id="Picture 27" o:spid="_x0000_s1286" type="#_x0000_t75" style="position:absolute;left:8823;top:-2038;width:2609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">
                  <v:imagedata r:id="rId70" o:title=""/>
                </v:shape>
                <v:shape id="Text Box 26" o:spid="_x0000_s1287" type="#_x0000_t202" style="position:absolute;left:8869;top:-2140;width:303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3F129845" w14:textId="2E168445" w:rsidR="00C00C8B" w:rsidRDefault="00FE35C9">
                        <w:pPr>
                          <w:spacing w:before="187"/>
                          <w:rPr>
                            <w:rFonts w:ascii="SimSun"/>
                            <w:sz w:val="21"/>
                          </w:rPr>
                        </w:pPr>
                        <w:r>
                          <w:rPr>
                            <w:color w:val="231F20"/>
                            <w:spacing w:val="-51"/>
                            <w:w w:val="110"/>
                            <w:sz w:val="21"/>
                          </w:rPr>
                          <w:t>1</w:t>
                        </w:r>
                        <w:r w:rsidR="004E19CE">
                          <w:rPr>
                            <w:color w:val="231F20"/>
                            <w:spacing w:val="-51"/>
                            <w:w w:val="110"/>
                            <w:sz w:val="21"/>
                            <w:lang w:val="ru-RU"/>
                          </w:rPr>
                          <w:t xml:space="preserve">   </w:t>
                        </w:r>
                        <w:r>
                          <w:rPr>
                            <w:color w:val="231F20"/>
                            <w:spacing w:val="-51"/>
                            <w:w w:val="110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25" o:spid="_x0000_s1288" type="#_x0000_t202" style="position:absolute;left:9778;top:-229;width:794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D5C2923" w14:textId="0BCB45C2" w:rsidR="00C00C8B" w:rsidRPr="004E19CE" w:rsidRDefault="004E19CE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Затяну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E35C9" w:rsidRPr="00472C21">
        <w:rPr>
          <w:rFonts w:ascii="Montserrat" w:hAnsi="Montserrat"/>
          <w:noProof/>
          <w:position w:val="1"/>
        </w:rPr>
        <mc:AlternateContent>
          <mc:Choice Requires="wpg">
            <w:drawing>
              <wp:inline distT="0" distB="0" distL="0" distR="0" wp14:anchorId="0EEDBA4E" wp14:editId="0F694DBC">
                <wp:extent cx="1655445" cy="1294765"/>
                <wp:effectExtent l="635" t="635" r="1270" b="0"/>
                <wp:docPr id="11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94765"/>
                          <a:chOff x="0" y="0"/>
                          <a:chExt cx="2607" cy="2039"/>
                        </a:xfrm>
                      </wpg:grpSpPr>
                      <pic:pic xmlns:pic="http://schemas.openxmlformats.org/drawingml/2006/picture">
                        <pic:nvPicPr>
                          <pic:cNvPr id="11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" cy="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75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4EEDA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DBA4E" id="Group 52" o:spid="_x0000_s1289" style="width:130.35pt;height:101.95pt;mso-position-horizontal-relative:char;mso-position-vertical-relative:line" coordsize="2607,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">
                <v:shape id="Picture 54" o:spid="_x0000_s1290" type="#_x0000_t75" style="position:absolute;width:2607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">
                  <v:imagedata r:id="rId72" o:title=""/>
                </v:shape>
                <v:shape id="Text Box 53" o:spid="_x0000_s1291" type="#_x0000_t202" style="position:absolute;left:117;top:175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0E94EEDA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E35C9" w:rsidRPr="00472C21">
        <w:rPr>
          <w:rFonts w:ascii="Montserrat" w:hAnsi="Montserrat"/>
          <w:spacing w:val="115"/>
          <w:position w:val="1"/>
          <w:lang w:val="ru-RU"/>
        </w:rPr>
        <w:t xml:space="preserve"> </w:t>
      </w:r>
      <w:r w:rsidR="00FE35C9" w:rsidRPr="00472C21">
        <w:rPr>
          <w:rFonts w:ascii="Montserrat" w:hAnsi="Montserrat"/>
          <w:noProof/>
          <w:spacing w:val="115"/>
          <w:position w:val="2"/>
        </w:rPr>
        <mc:AlternateContent>
          <mc:Choice Requires="wpg">
            <w:drawing>
              <wp:inline distT="0" distB="0" distL="0" distR="0" wp14:anchorId="123A43AB" wp14:editId="4D0BD2FB">
                <wp:extent cx="1658620" cy="1281430"/>
                <wp:effectExtent l="0" t="0" r="0" b="0"/>
                <wp:docPr id="10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1281430"/>
                          <a:chOff x="0" y="0"/>
                          <a:chExt cx="2612" cy="2018"/>
                        </a:xfrm>
                      </wpg:grpSpPr>
                      <pic:pic xmlns:pic="http://schemas.openxmlformats.org/drawingml/2006/picture">
                        <pic:nvPicPr>
                          <pic:cNvPr id="10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66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3D31B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575"/>
                            <a:ext cx="15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0C828" w14:textId="14B4D627" w:rsidR="00C00C8B" w:rsidRPr="004E19CE" w:rsidRDefault="004E19CE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Фиксирующий штиф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A43AB" id="Group 48" o:spid="_x0000_s1292" style="width:130.6pt;height:100.9pt;mso-position-horizontal-relative:char;mso-position-vertical-relative:line" coordsize="2612,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">
                <v:shape id="Picture 51" o:spid="_x0000_s1293" type="#_x0000_t75" style="position:absolute;width:2612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">
                  <v:imagedata r:id="rId74" o:title=""/>
                </v:shape>
                <v:shape id="Text Box 50" o:spid="_x0000_s1294" type="#_x0000_t202" style="position:absolute;left:128;top:166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003D31B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295" type="#_x0000_t202" style="position:absolute;left:708;top:1575;width:1582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6200C828" w14:textId="14B4D627" w:rsidR="00C00C8B" w:rsidRPr="004E19CE" w:rsidRDefault="004E19CE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Фиксирующий штиф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E35C9" w:rsidRPr="00472C21">
        <w:rPr>
          <w:rFonts w:ascii="Montserrat" w:hAnsi="Montserrat"/>
          <w:spacing w:val="144"/>
          <w:position w:val="2"/>
          <w:lang w:val="ru-RU"/>
        </w:rPr>
        <w:t xml:space="preserve"> </w:t>
      </w:r>
      <w:r w:rsidR="00FE35C9" w:rsidRPr="00472C21">
        <w:rPr>
          <w:rFonts w:ascii="Montserrat" w:hAnsi="Montserrat"/>
          <w:noProof/>
          <w:spacing w:val="144"/>
        </w:rPr>
        <mc:AlternateContent>
          <mc:Choice Requires="wpg">
            <w:drawing>
              <wp:inline distT="0" distB="0" distL="0" distR="0" wp14:anchorId="7B776025" wp14:editId="59A9B269">
                <wp:extent cx="1658620" cy="1294765"/>
                <wp:effectExtent l="0" t="0" r="0" b="635"/>
                <wp:docPr id="10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1294765"/>
                          <a:chOff x="0" y="0"/>
                          <a:chExt cx="2612" cy="2039"/>
                        </a:xfrm>
                      </wpg:grpSpPr>
                      <pic:pic xmlns:pic="http://schemas.openxmlformats.org/drawingml/2006/picture">
                        <pic:nvPicPr>
                          <pic:cNvPr id="10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" cy="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3" y="163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701F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73" y="1464"/>
                            <a:ext cx="99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54291" w14:textId="15CD0F4B" w:rsidR="00C00C8B" w:rsidRDefault="004E19CE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Фиксирующий штиф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776025" id="Group 44" o:spid="_x0000_s1296" style="width:130.6pt;height:101.95pt;mso-position-horizontal-relative:char;mso-position-vertical-relative:line" coordsize="2612,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">
                <v:shape id="Picture 47" o:spid="_x0000_s1297" type="#_x0000_t75" style="position:absolute;width:2612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">
                  <v:imagedata r:id="rId76" o:title=""/>
                </v:shape>
                <v:shape id="Text Box 46" o:spid="_x0000_s1298" type="#_x0000_t202" style="position:absolute;left:93;top:163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B1D701F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v:shape id="Text Box 45" o:spid="_x0000_s1299" type="#_x0000_t202" style="position:absolute;left:1573;top:1464;width:99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2854291" w14:textId="15CD0F4B" w:rsidR="00C00C8B" w:rsidRDefault="004E19CE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Фиксирующий штиф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E35C9" w:rsidRPr="00472C21">
        <w:rPr>
          <w:rFonts w:ascii="Montserrat" w:hAnsi="Montserrat"/>
          <w:spacing w:val="132"/>
          <w:lang w:val="ru-RU"/>
        </w:rPr>
        <w:t xml:space="preserve"> </w:t>
      </w:r>
      <w:r w:rsidR="00FE35C9" w:rsidRPr="00472C21">
        <w:rPr>
          <w:rFonts w:ascii="Montserrat" w:hAnsi="Montserrat"/>
          <w:noProof/>
          <w:spacing w:val="132"/>
          <w:position w:val="2"/>
        </w:rPr>
        <mc:AlternateContent>
          <mc:Choice Requires="wpg">
            <w:drawing>
              <wp:inline distT="0" distB="0" distL="0" distR="0" wp14:anchorId="612D4C92" wp14:editId="5E2E4E12">
                <wp:extent cx="1661795" cy="1284605"/>
                <wp:effectExtent l="0" t="0" r="0" b="0"/>
                <wp:docPr id="9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284605"/>
                          <a:chOff x="0" y="0"/>
                          <a:chExt cx="2617" cy="2023"/>
                        </a:xfrm>
                      </wpg:grpSpPr>
                      <pic:pic xmlns:pic="http://schemas.openxmlformats.org/drawingml/2006/picture">
                        <pic:nvPicPr>
                          <pic:cNvPr id="9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74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87924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1658"/>
                            <a:ext cx="13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0B63" w14:textId="029BD9DE" w:rsidR="00C00C8B" w:rsidRDefault="004E19CE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 w:rsidRPr="005D4DBA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Шестигранный клю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D4C92" id="Group 40" o:spid="_x0000_s1300" style="width:130.85pt;height:101.15pt;mso-position-horizontal-relative:char;mso-position-vertical-relative:line" coordsize="2617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">
                <v:shape id="Picture 43" o:spid="_x0000_s1301" type="#_x0000_t75" style="position:absolute;width:2617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">
                  <v:imagedata r:id="rId78" o:title=""/>
                </v:shape>
                <v:shape id="Text Box 42" o:spid="_x0000_s1302" type="#_x0000_t202" style="position:absolute;left:113;top:174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F687924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41" o:spid="_x0000_s1303" type="#_x0000_t202" style="position:absolute;left:972;top:1658;width:139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7C80B63" w14:textId="029BD9DE" w:rsidR="00C00C8B" w:rsidRDefault="004E19CE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 w:rsidRPr="005D4DBA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Шестигранный клю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14D591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space="720"/>
        </w:sectPr>
      </w:pPr>
    </w:p>
    <w:p w14:paraId="7851F2D0" w14:textId="2239D23F" w:rsidR="00C00C8B" w:rsidRPr="00472C21" w:rsidRDefault="004E19CE">
      <w:pPr>
        <w:pStyle w:val="a3"/>
        <w:spacing w:before="54"/>
        <w:ind w:left="148"/>
        <w:rPr>
          <w:rFonts w:ascii="Montserrat" w:hAnsi="Montserrat"/>
          <w:lang w:val="ru-RU"/>
        </w:rPr>
      </w:pPr>
      <w:r w:rsidRPr="00472C21">
        <w:rPr>
          <w:rFonts w:ascii="Montserrat" w:hAnsi="Montserrat"/>
          <w:color w:val="221E1F"/>
          <w:lang w:val="ru-RU"/>
        </w:rPr>
        <w:t>Соберите якорь как на рисунке.</w:t>
      </w:r>
    </w:p>
    <w:p w14:paraId="7ADD1F47" w14:textId="749E7B4E" w:rsidR="00C00C8B" w:rsidRPr="00472C21" w:rsidRDefault="00FE35C9">
      <w:pPr>
        <w:pStyle w:val="a3"/>
        <w:spacing w:before="54" w:line="249" w:lineRule="auto"/>
        <w:ind w:left="148" w:right="20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lang w:val="ru-RU"/>
        </w:rPr>
        <w:t>Аккуратно вбейте фиксирующие штифты в якорь</w:t>
      </w:r>
      <w:r w:rsidRPr="00472C21">
        <w:rPr>
          <w:rFonts w:ascii="Montserrat" w:hAnsi="Montserrat"/>
          <w:color w:val="231F20"/>
          <w:lang w:val="ru-RU"/>
        </w:rPr>
        <w:t>.</w:t>
      </w:r>
    </w:p>
    <w:p w14:paraId="4CAC9FB2" w14:textId="5E007441" w:rsidR="00C00C8B" w:rsidRPr="00472C21" w:rsidRDefault="00FE35C9" w:rsidP="00721AA0">
      <w:pPr>
        <w:pStyle w:val="a3"/>
        <w:spacing w:before="54" w:line="249" w:lineRule="auto"/>
        <w:ind w:left="142" w:right="-25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lang w:val="ru-RU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</w:t>
      </w:r>
      <w:r w:rsidRPr="00472C21">
        <w:rPr>
          <w:rFonts w:ascii="Montserrat" w:hAnsi="Montserrat"/>
          <w:color w:val="231F20"/>
          <w:lang w:val="ru-RU"/>
        </w:rPr>
        <w:t>.</w:t>
      </w: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lang w:val="ru-RU"/>
        </w:rPr>
        <w:t>Снимите планку с корпуса замка</w:t>
      </w:r>
      <w:r w:rsidRPr="00472C21">
        <w:rPr>
          <w:rFonts w:ascii="Montserrat" w:hAnsi="Montserrat"/>
          <w:color w:val="231F20"/>
          <w:lang w:val="ru-RU"/>
        </w:rPr>
        <w:t>.</w:t>
      </w:r>
    </w:p>
    <w:p w14:paraId="157745D6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num="4" w:space="720" w:equalWidth="0">
            <w:col w:w="2384" w:space="390"/>
            <w:col w:w="2644" w:space="139"/>
            <w:col w:w="2810" w:space="54"/>
            <w:col w:w="2869"/>
          </w:cols>
        </w:sectPr>
      </w:pPr>
    </w:p>
    <w:p w14:paraId="02863B85" w14:textId="6CA3A650" w:rsidR="00C00C8B" w:rsidRPr="00472C21" w:rsidRDefault="00FE35C9">
      <w:pPr>
        <w:pStyle w:val="2"/>
        <w:ind w:left="125"/>
        <w:rPr>
          <w:rFonts w:ascii="Montserrat" w:hAnsi="Montserrat"/>
          <w:lang w:val="ru-RU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11E39297" wp14:editId="121B992E">
                <wp:extent cx="1658620" cy="1287780"/>
                <wp:effectExtent l="0" t="0" r="0" b="7620"/>
                <wp:docPr id="9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1287780"/>
                          <a:chOff x="0" y="0"/>
                          <a:chExt cx="2612" cy="2028"/>
                        </a:xfrm>
                      </wpg:grpSpPr>
                      <pic:pic xmlns:pic="http://schemas.openxmlformats.org/drawingml/2006/picture">
                        <pic:nvPicPr>
                          <pic:cNvPr id="9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117"/>
                            <a:ext cx="14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1E7D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3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1212"/>
                            <a:ext cx="80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40232" w14:textId="1470AD0F" w:rsidR="00C00C8B" w:rsidRPr="004E19CE" w:rsidRDefault="004E19CE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39297" id="Group 36" o:spid="_x0000_s1304" style="width:130.6pt;height:101.4pt;mso-position-horizontal-relative:char;mso-position-vertical-relative:line" coordsize="2612,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">
                <v:shape id="Picture 39" o:spid="_x0000_s1305" type="#_x0000_t75" style="position:absolute;width:2612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">
                  <v:imagedata r:id="rId80" o:title=""/>
                </v:shape>
                <v:shape id="Text Box 38" o:spid="_x0000_s1306" type="#_x0000_t202" style="position:absolute;left:75;top:117;width:1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2161E7D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3"/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37" o:spid="_x0000_s1307" type="#_x0000_t202" style="position:absolute;left:1450;top:1212;width:80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1140232" w14:textId="1470AD0F" w:rsidR="00C00C8B" w:rsidRPr="004E19CE" w:rsidRDefault="004E19CE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Кабел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124"/>
          <w:lang w:val="ru-RU"/>
        </w:rPr>
        <w:t xml:space="preserve"> </w:t>
      </w:r>
      <w:r w:rsidRPr="00472C21">
        <w:rPr>
          <w:rFonts w:ascii="Montserrat" w:hAnsi="Montserrat"/>
          <w:noProof/>
          <w:spacing w:val="124"/>
          <w:position w:val="1"/>
        </w:rPr>
        <mc:AlternateContent>
          <mc:Choice Requires="wpg">
            <w:drawing>
              <wp:inline distT="0" distB="0" distL="0" distR="0" wp14:anchorId="35DB26A4" wp14:editId="47D041A4">
                <wp:extent cx="1655445" cy="1281430"/>
                <wp:effectExtent l="0" t="0" r="1905" b="0"/>
                <wp:docPr id="9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81430"/>
                          <a:chOff x="0" y="0"/>
                          <a:chExt cx="2607" cy="2018"/>
                        </a:xfrm>
                      </wpg:grpSpPr>
                      <pic:pic xmlns:pic="http://schemas.openxmlformats.org/drawingml/2006/picture">
                        <pic:nvPicPr>
                          <pic:cNvPr id="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1" y="112"/>
                            <a:ext cx="26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45EA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1582"/>
                            <a:ext cx="140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8F789" w14:textId="770E95A3" w:rsidR="00C00C8B" w:rsidRDefault="004E19CE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 w:rsidRPr="005D4DBA">
                                <w:rPr>
                                  <w:color w:val="231F20"/>
                                  <w:sz w:val="12"/>
                                  <w:szCs w:val="12"/>
                                  <w:lang w:val="ru-RU"/>
                                </w:rPr>
                                <w:t>Шестигранный клю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B26A4" id="Group 32" o:spid="_x0000_s1308" style="width:130.35pt;height:100.9pt;mso-position-horizontal-relative:char;mso-position-vertical-relative:line" coordsize="2607,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">
                <v:shape id="Picture 35" o:spid="_x0000_s1309" type="#_x0000_t75" style="position:absolute;width:2607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">
                  <v:imagedata r:id="rId82" o:title=""/>
                </v:shape>
                <v:shape id="Text Box 34" o:spid="_x0000_s1310" type="#_x0000_t202" style="position:absolute;left:91;top:112;width:26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25A45EA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w w:val="105"/>
                            <w:sz w:val="21"/>
                          </w:rPr>
                          <w:t>10</w:t>
                        </w:r>
                      </w:p>
                    </w:txbxContent>
                  </v:textbox>
                </v:shape>
                <v:shape id="Text Box 33" o:spid="_x0000_s1311" type="#_x0000_t202" style="position:absolute;left:884;top:1582;width:140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258F789" w14:textId="770E95A3" w:rsidR="00C00C8B" w:rsidRDefault="004E19CE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 w:rsidRPr="005D4DBA">
                          <w:rPr>
                            <w:color w:val="231F20"/>
                            <w:sz w:val="12"/>
                            <w:szCs w:val="12"/>
                            <w:lang w:val="ru-RU"/>
                          </w:rPr>
                          <w:t>Шестигранный клю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137"/>
          <w:position w:val="1"/>
          <w:lang w:val="ru-RU"/>
        </w:rPr>
        <w:t xml:space="preserve"> </w:t>
      </w:r>
      <w:r w:rsidRPr="00472C21">
        <w:rPr>
          <w:rFonts w:ascii="Montserrat" w:hAnsi="Montserrat"/>
          <w:noProof/>
          <w:spacing w:val="137"/>
          <w:position w:val="1"/>
        </w:rPr>
        <mc:AlternateContent>
          <mc:Choice Requires="wpg">
            <w:drawing>
              <wp:inline distT="0" distB="0" distL="0" distR="0" wp14:anchorId="732AB33D" wp14:editId="1B7318CE">
                <wp:extent cx="1661795" cy="1281430"/>
                <wp:effectExtent l="0" t="0" r="0" b="0"/>
                <wp:docPr id="8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281430"/>
                          <a:chOff x="0" y="0"/>
                          <a:chExt cx="2617" cy="2018"/>
                        </a:xfrm>
                      </wpg:grpSpPr>
                      <pic:pic xmlns:pic="http://schemas.openxmlformats.org/drawingml/2006/picture">
                        <pic:nvPicPr>
                          <pic:cNvPr id="8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99"/>
                            <a:ext cx="230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884D0" w14:textId="77777777" w:rsidR="00C00C8B" w:rsidRDefault="00FE35C9">
                              <w:pPr>
                                <w:spacing w:line="241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w w:val="105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1635"/>
                            <a:ext cx="72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1CB0" w14:textId="72A5CC34" w:rsidR="00C00C8B" w:rsidRPr="004E19CE" w:rsidRDefault="004E19CE">
                              <w:pPr>
                                <w:spacing w:line="156" w:lineRule="exact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Открой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AB33D" id="Group 28" o:spid="_x0000_s1312" style="width:130.85pt;height:100.9pt;mso-position-horizontal-relative:char;mso-position-vertical-relative:line" coordsize="2617,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">
                <v:shape id="Picture 31" o:spid="_x0000_s1313" type="#_x0000_t75" style="position:absolute;width:2617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">
                  <v:imagedata r:id="rId84" o:title=""/>
                </v:shape>
                <v:shape id="Text Box 30" o:spid="_x0000_s1314" type="#_x0000_t202" style="position:absolute;left:70;top:99;width:23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C1884D0" w14:textId="77777777" w:rsidR="00C00C8B" w:rsidRDefault="00FE35C9">
                        <w:pPr>
                          <w:spacing w:line="241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pacing w:val="-10"/>
                            <w:w w:val="105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v:shape id="Text Box 29" o:spid="_x0000_s1315" type="#_x0000_t202" style="position:absolute;left:300;top:1635;width:721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6F91CB0" w14:textId="72A5CC34" w:rsidR="00C00C8B" w:rsidRPr="004E19CE" w:rsidRDefault="004E19CE">
                        <w:pPr>
                          <w:spacing w:line="156" w:lineRule="exact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4"/>
                            <w:lang w:val="ru-RU"/>
                          </w:rPr>
                          <w:t>Откройт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A6192E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space="720"/>
        </w:sectPr>
      </w:pPr>
      <w:bookmarkStart w:id="0" w:name="_GoBack"/>
      <w:bookmarkEnd w:id="0"/>
    </w:p>
    <w:p w14:paraId="6920FEEF" w14:textId="55D52756" w:rsidR="00C00C8B" w:rsidRPr="00472C21" w:rsidRDefault="004E19CE">
      <w:pPr>
        <w:pStyle w:val="a3"/>
        <w:spacing w:before="65" w:line="249" w:lineRule="auto"/>
        <w:ind w:left="148" w:right="21"/>
        <w:rPr>
          <w:rFonts w:ascii="Montserrat" w:hAnsi="Montserrat"/>
          <w:lang w:val="ru-RU"/>
        </w:rPr>
      </w:pPr>
      <w:r w:rsidRPr="00472C21">
        <w:rPr>
          <w:rFonts w:ascii="Montserrat" w:hAnsi="Montserrat"/>
          <w:color w:val="221E1F"/>
          <w:lang w:val="ru-RU"/>
        </w:rPr>
        <w:t>Закрепите планку в отмеченные ранее места в дверной раме</w:t>
      </w:r>
      <w:r w:rsidR="00FE35C9" w:rsidRPr="00472C21">
        <w:rPr>
          <w:rFonts w:ascii="Montserrat" w:hAnsi="Montserrat"/>
          <w:color w:val="231F20"/>
          <w:lang w:val="ru-RU"/>
        </w:rPr>
        <w:t>.</w:t>
      </w:r>
    </w:p>
    <w:p w14:paraId="31E10618" w14:textId="3B34C753" w:rsidR="00C00C8B" w:rsidRPr="00472C21" w:rsidRDefault="00FE35C9">
      <w:pPr>
        <w:pStyle w:val="a3"/>
        <w:spacing w:before="65" w:line="249" w:lineRule="auto"/>
        <w:ind w:left="148" w:right="35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lang w:val="ru-RU"/>
        </w:rPr>
        <w:t>Закрепите корпус замка на монтажной пластине с помощью шестигранного ключа</w:t>
      </w:r>
    </w:p>
    <w:p w14:paraId="20B39672" w14:textId="431A4137" w:rsidR="00C00C8B" w:rsidRPr="00472C21" w:rsidRDefault="00FE35C9" w:rsidP="00721AA0">
      <w:pPr>
        <w:pStyle w:val="a3"/>
        <w:spacing w:before="65"/>
        <w:ind w:left="142" w:right="-70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lang w:val="ru-RU"/>
        </w:rPr>
        <w:t>Откройте дверь, чтобы проверить удерживающую силу. Отрегулируйте зазор между якорем и поверхностью магнитного замка (затя</w:t>
      </w:r>
      <w:r w:rsidR="00CD5D67" w:rsidRPr="00472C21">
        <w:rPr>
          <w:rFonts w:ascii="Montserrat" w:hAnsi="Montserrat"/>
          <w:color w:val="221E1F"/>
          <w:lang w:val="ru-RU"/>
        </w:rPr>
        <w:t>жкой винта или увеличивая / уменьшая количество резиновых шайб</w:t>
      </w:r>
      <w:r w:rsidR="004E19CE" w:rsidRPr="00472C21">
        <w:rPr>
          <w:rFonts w:ascii="Montserrat" w:hAnsi="Montserrat"/>
          <w:color w:val="221E1F"/>
          <w:lang w:val="ru-RU"/>
        </w:rPr>
        <w:t>)</w:t>
      </w:r>
      <w:r w:rsidR="004E19CE" w:rsidRPr="00472C21">
        <w:rPr>
          <w:rFonts w:ascii="Montserrat" w:hAnsi="Montserrat"/>
          <w:color w:val="231F20"/>
          <w:lang w:val="ru-RU"/>
        </w:rPr>
        <w:t>.</w:t>
      </w:r>
    </w:p>
    <w:p w14:paraId="0EF658EA" w14:textId="279DA81B" w:rsidR="00C00C8B" w:rsidRPr="00472C21" w:rsidRDefault="00FE35C9" w:rsidP="004E19CE">
      <w:pPr>
        <w:pStyle w:val="a3"/>
        <w:spacing w:before="65" w:line="249" w:lineRule="auto"/>
        <w:ind w:left="148" w:right="284"/>
        <w:rPr>
          <w:rFonts w:ascii="Montserrat" w:hAnsi="Montserrat"/>
          <w:lang w:val="ru-RU"/>
        </w:rPr>
      </w:pPr>
      <w:r w:rsidRPr="00472C21">
        <w:rPr>
          <w:rFonts w:ascii="Montserrat" w:hAnsi="Montserrat"/>
          <w:lang w:val="ru-RU"/>
        </w:rPr>
        <w:br w:type="column"/>
      </w:r>
      <w:r w:rsidR="004E19CE" w:rsidRPr="00472C21">
        <w:rPr>
          <w:rFonts w:ascii="Montserrat" w:hAnsi="Montserrat"/>
          <w:color w:val="221E1F"/>
          <w:spacing w:val="-1"/>
          <w:lang w:val="ru-RU"/>
        </w:rPr>
        <w:t xml:space="preserve">Затяните </w:t>
      </w:r>
      <w:proofErr w:type="spellStart"/>
      <w:r w:rsidR="004E19CE" w:rsidRPr="00472C21">
        <w:rPr>
          <w:rFonts w:ascii="Montserrat" w:hAnsi="Montserrat"/>
          <w:color w:val="221E1F"/>
          <w:spacing w:val="-1"/>
          <w:lang w:val="ru-RU"/>
        </w:rPr>
        <w:t>тамперные</w:t>
      </w:r>
      <w:proofErr w:type="spellEnd"/>
      <w:r w:rsidR="004E19CE" w:rsidRPr="00472C21">
        <w:rPr>
          <w:rFonts w:ascii="Montserrat" w:hAnsi="Montserrat"/>
          <w:color w:val="221E1F"/>
          <w:spacing w:val="-1"/>
          <w:lang w:val="ru-RU"/>
        </w:rPr>
        <w:t xml:space="preserve"> винты после того, как убедитесь, что все этапы установки выполнены правильно и замок работает хорошо</w:t>
      </w:r>
      <w:r w:rsidRPr="00472C21">
        <w:rPr>
          <w:rFonts w:ascii="Montserrat" w:hAnsi="Montserrat"/>
          <w:color w:val="231F20"/>
          <w:lang w:val="ru-RU"/>
        </w:rPr>
        <w:t>.</w:t>
      </w:r>
    </w:p>
    <w:p w14:paraId="1BBDCB06" w14:textId="77777777" w:rsidR="00C00C8B" w:rsidRPr="00472C21" w:rsidRDefault="00C00C8B">
      <w:pPr>
        <w:rPr>
          <w:rFonts w:ascii="Montserrat" w:hAnsi="Montserrat"/>
          <w:lang w:val="ru-RU"/>
        </w:rPr>
        <w:sectPr w:rsidR="00C00C8B" w:rsidRPr="00472C21">
          <w:type w:val="continuous"/>
          <w:pgSz w:w="11910" w:h="16160"/>
          <w:pgMar w:top="240" w:right="340" w:bottom="540" w:left="280" w:header="720" w:footer="720" w:gutter="0"/>
          <w:cols w:num="4" w:space="720" w:equalWidth="0">
            <w:col w:w="2537" w:space="220"/>
            <w:col w:w="2697" w:space="104"/>
            <w:col w:w="2765" w:space="47"/>
            <w:col w:w="2920"/>
          </w:cols>
        </w:sectPr>
      </w:pPr>
    </w:p>
    <w:p w14:paraId="4FD55505" w14:textId="127F30BF" w:rsidR="00C00C8B" w:rsidRPr="00472C21" w:rsidRDefault="00FE35C9" w:rsidP="001C1C94">
      <w:pPr>
        <w:pStyle w:val="a3"/>
        <w:spacing w:before="5"/>
        <w:rPr>
          <w:rFonts w:ascii="Montserrat" w:hAnsi="Montserrat"/>
          <w:sz w:val="20"/>
        </w:rPr>
      </w:pPr>
      <w:r w:rsidRPr="00472C21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7279851E" wp14:editId="298B63B7">
                <wp:simplePos x="0" y="0"/>
                <wp:positionH relativeFrom="page">
                  <wp:posOffset>3646170</wp:posOffset>
                </wp:positionH>
                <wp:positionV relativeFrom="page">
                  <wp:posOffset>469900</wp:posOffset>
                </wp:positionV>
                <wp:extent cx="0" cy="1372235"/>
                <wp:effectExtent l="0" t="0" r="0" b="0"/>
                <wp:wrapNone/>
                <wp:docPr id="8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478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B3C27B" id="Line 23" o:spid="_x0000_s1026" style="position:absolute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7.1pt,37pt" to="287.1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" strokecolor="#231f20" strokeweight=".133mm">
                <w10:wrap anchorx="page" anchory="page"/>
              </v:line>
            </w:pict>
          </mc:Fallback>
        </mc:AlternateContent>
      </w:r>
      <w:r w:rsidRPr="00472C21">
        <w:rPr>
          <w:rFonts w:ascii="Montserrat" w:hAnsi="Montserrat"/>
          <w:noProof/>
          <w:sz w:val="20"/>
        </w:rPr>
        <mc:AlternateContent>
          <mc:Choice Requires="wps">
            <w:drawing>
              <wp:inline distT="0" distB="0" distL="0" distR="0" wp14:anchorId="3AF4C4DD" wp14:editId="637D24E4">
                <wp:extent cx="7000875" cy="155900"/>
                <wp:effectExtent l="0" t="0" r="9525" b="0"/>
                <wp:docPr id="8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55900"/>
                        </a:xfrm>
                        <a:prstGeom prst="rect">
                          <a:avLst/>
                        </a:prstGeom>
                        <a:solidFill>
                          <a:srgbClr val="52B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9EA1D" w14:textId="77777777" w:rsidR="00AF79A6" w:rsidRPr="00374319" w:rsidRDefault="00AF79A6" w:rsidP="00AF79A6">
                            <w:pPr>
                              <w:ind w:left="162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374319">
                              <w:rPr>
                                <w:b/>
                                <w:color w:val="FFFFFF"/>
                                <w:sz w:val="20"/>
                                <w:lang w:val="ru-RU"/>
                              </w:rPr>
                              <w:t>Установка с дополнительными кронштейнами</w:t>
                            </w:r>
                          </w:p>
                          <w:p w14:paraId="3762F8C7" w14:textId="134D9A02" w:rsidR="00C00C8B" w:rsidRDefault="00C00C8B" w:rsidP="001C1C94">
                            <w:pPr>
                              <w:ind w:left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4C4DD" id="Text Box 22" o:spid="_x0000_s1316" type="#_x0000_t202" style="width:551.2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" fillcolor="#52b74e" stroked="f">
                <v:textbox inset="0,0,0,0">
                  <w:txbxContent>
                    <w:p w14:paraId="2319EA1D" w14:textId="77777777" w:rsidR="00AF79A6" w:rsidRPr="00374319" w:rsidRDefault="00AF79A6" w:rsidP="00AF79A6">
                      <w:pPr>
                        <w:ind w:left="162"/>
                        <w:rPr>
                          <w:b/>
                          <w:sz w:val="20"/>
                          <w:lang w:val="ru-RU"/>
                        </w:rPr>
                      </w:pPr>
                      <w:r w:rsidRPr="00374319">
                        <w:rPr>
                          <w:b/>
                          <w:color w:val="FFFFFF"/>
                          <w:sz w:val="20"/>
                          <w:lang w:val="ru-RU"/>
                        </w:rPr>
                        <w:t>Установка с дополнительными кронштейнами</w:t>
                      </w:r>
                    </w:p>
                    <w:p w14:paraId="3762F8C7" w14:textId="134D9A02" w:rsidR="00C00C8B" w:rsidRDefault="00C00C8B" w:rsidP="001C1C94">
                      <w:pPr>
                        <w:ind w:left="16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B915C" w14:textId="77777777" w:rsidR="00C00C8B" w:rsidRPr="00472C21" w:rsidRDefault="00C00C8B">
      <w:pPr>
        <w:pStyle w:val="a3"/>
        <w:spacing w:before="8"/>
        <w:rPr>
          <w:rFonts w:ascii="Montserrat" w:hAnsi="Montserrat"/>
          <w:sz w:val="5"/>
        </w:rPr>
      </w:pPr>
    </w:p>
    <w:p w14:paraId="10744985" w14:textId="0FBCA6D2" w:rsidR="00C00C8B" w:rsidRPr="00472C21" w:rsidRDefault="00FE35C9">
      <w:pPr>
        <w:pStyle w:val="2"/>
        <w:rPr>
          <w:rFonts w:ascii="Montserrat" w:hAnsi="Montserrat"/>
        </w:rPr>
      </w:pPr>
      <w:r w:rsidRPr="00472C21">
        <w:rPr>
          <w:rFonts w:ascii="Montserrat" w:hAnsi="Montserrat"/>
          <w:noProof/>
        </w:rPr>
        <mc:AlternateContent>
          <mc:Choice Requires="wpg">
            <w:drawing>
              <wp:inline distT="0" distB="0" distL="0" distR="0" wp14:anchorId="05D5F790" wp14:editId="68E1E79B">
                <wp:extent cx="1686560" cy="1417320"/>
                <wp:effectExtent l="0" t="0" r="8890" b="0"/>
                <wp:docPr id="7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6560" cy="1417320"/>
                          <a:chOff x="0" y="24"/>
                          <a:chExt cx="2656" cy="2232"/>
                        </a:xfrm>
                      </wpg:grpSpPr>
                      <pic:pic xmlns:pic="http://schemas.openxmlformats.org/drawingml/2006/picture">
                        <pic:nvPicPr>
                          <pic:cNvPr id="7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"/>
                            <a:ext cx="2656" cy="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3" y="83"/>
                            <a:ext cx="2397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1A5AF" w14:textId="77777777" w:rsidR="00374319" w:rsidRPr="00374319" w:rsidRDefault="00374319" w:rsidP="00374319">
                              <w:pPr>
                                <w:spacing w:line="156" w:lineRule="exact"/>
                                <w:rPr>
                                  <w:rFonts w:eastAsia="Times New Roman" w:cs="Times New Roman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>-образный кронштейн</w:t>
                              </w:r>
                            </w:p>
                            <w:p w14:paraId="42D69FD8" w14:textId="004E0E9C" w:rsidR="00C00C8B" w:rsidRPr="00374319" w:rsidRDefault="00374319" w:rsidP="00374319">
                              <w:pPr>
                                <w:spacing w:before="80" w:line="249" w:lineRule="auto"/>
                                <w:ind w:right="11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 xml:space="preserve">Если дверная коробка узкая, то необходим 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</w:rPr>
                                <w:t>L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>-образный кронштейн</w:t>
                              </w:r>
                              <w:r w:rsidR="00FE35C9" w:rsidRPr="00374319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0" y="1004"/>
                            <a:ext cx="85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36DAC" w14:textId="387EE1A4" w:rsidR="00C00C8B" w:rsidRPr="00374319" w:rsidRDefault="00374319" w:rsidP="00374319">
                              <w:pPr>
                                <w:spacing w:line="112" w:lineRule="exact"/>
                                <w:jc w:val="center"/>
                                <w:rPr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>Узкая дверная короб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197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65B5B" w14:textId="3B31EF16" w:rsidR="00C00C8B" w:rsidRPr="00374319" w:rsidRDefault="00374319">
                              <w:pPr>
                                <w:spacing w:line="112" w:lineRule="exact"/>
                                <w:rPr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>Откры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5F790" id="Group 17" o:spid="_x0000_s1317" style="width:132.8pt;height:111.6pt;mso-position-horizontal-relative:char;mso-position-vertical-relative:line" coordorigin=",24" coordsize="2656,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">
                <v:shape id="Picture 21" o:spid="_x0000_s1318" type="#_x0000_t75" style="position:absolute;top:24;width:2656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">
                  <v:imagedata r:id="rId86" o:title=""/>
                </v:shape>
                <v:shape id="Text Box 20" o:spid="_x0000_s1319" type="#_x0000_t202" style="position:absolute;left:83;top:83;width:239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D51A5AF" w14:textId="77777777" w:rsidR="00374319" w:rsidRPr="00374319" w:rsidRDefault="00374319" w:rsidP="00374319">
                        <w:pPr>
                          <w:spacing w:line="156" w:lineRule="exact"/>
                          <w:rPr>
                            <w:rFonts w:eastAsia="Times New Roman" w:cs="Times New Roman"/>
                            <w:color w:val="221E1F"/>
                            <w:sz w:val="14"/>
                            <w:szCs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4"/>
                            <w:szCs w:val="14"/>
                          </w:rPr>
                          <w:t>L</w:t>
                        </w:r>
                        <w:r w:rsidRPr="00374319">
                          <w:rPr>
                            <w:color w:val="221E1F"/>
                            <w:sz w:val="14"/>
                            <w:szCs w:val="14"/>
                            <w:lang w:val="ru-RU"/>
                          </w:rPr>
                          <w:t>-образный кронштейн</w:t>
                        </w:r>
                      </w:p>
                      <w:p w14:paraId="42D69FD8" w14:textId="004E0E9C" w:rsidR="00C00C8B" w:rsidRPr="00374319" w:rsidRDefault="00374319" w:rsidP="00374319">
                        <w:pPr>
                          <w:spacing w:before="80" w:line="249" w:lineRule="auto"/>
                          <w:ind w:right="11"/>
                          <w:rPr>
                            <w:sz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 xml:space="preserve">Если дверная коробка узкая, то необходим 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</w:rPr>
                          <w:t>L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>-образный кронштейн</w:t>
                        </w:r>
                        <w:r w:rsidR="00FE35C9" w:rsidRPr="00374319">
                          <w:rPr>
                            <w:color w:val="231F20"/>
                            <w:sz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320" type="#_x0000_t202" style="position:absolute;left:130;top:1004;width:854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0936DAC" w14:textId="387EE1A4" w:rsidR="00C00C8B" w:rsidRPr="00374319" w:rsidRDefault="00374319" w:rsidP="00374319">
                        <w:pPr>
                          <w:spacing w:line="112" w:lineRule="exact"/>
                          <w:jc w:val="center"/>
                          <w:rPr>
                            <w:sz w:val="10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>Узкая дверная коробка</w:t>
                        </w:r>
                      </w:p>
                    </w:txbxContent>
                  </v:textbox>
                </v:shape>
                <v:shape id="Text Box 18" o:spid="_x0000_s1321" type="#_x0000_t202" style="position:absolute;left:491;top:1970;width:66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1B65B5B" w14:textId="3B31EF16" w:rsidR="00C00C8B" w:rsidRPr="00374319" w:rsidRDefault="00374319">
                        <w:pPr>
                          <w:spacing w:line="112" w:lineRule="exact"/>
                          <w:rPr>
                            <w:sz w:val="10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>Откры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73"/>
        </w:rPr>
        <w:t xml:space="preserve"> </w:t>
      </w:r>
      <w:r w:rsidRPr="00472C21">
        <w:rPr>
          <w:rFonts w:ascii="Montserrat" w:hAnsi="Montserrat"/>
          <w:noProof/>
          <w:spacing w:val="73"/>
        </w:rPr>
        <mc:AlternateContent>
          <mc:Choice Requires="wpg">
            <w:drawing>
              <wp:inline distT="0" distB="0" distL="0" distR="0" wp14:anchorId="633AC8C7" wp14:editId="4B9786EB">
                <wp:extent cx="1685925" cy="1417320"/>
                <wp:effectExtent l="0" t="0" r="9525" b="0"/>
                <wp:docPr id="7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1417320"/>
                          <a:chOff x="0" y="24"/>
                          <a:chExt cx="2655" cy="2232"/>
                        </a:xfrm>
                      </wpg:grpSpPr>
                      <pic:pic xmlns:pic="http://schemas.openxmlformats.org/drawingml/2006/picture">
                        <pic:nvPicPr>
                          <pic:cNvPr id="7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"/>
                            <a:ext cx="2655" cy="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" y="83"/>
                            <a:ext cx="1957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1D723" w14:textId="77777777" w:rsidR="00374319" w:rsidRPr="00374319" w:rsidRDefault="00374319" w:rsidP="00374319">
                              <w:pPr>
                                <w:spacing w:before="12" w:line="156" w:lineRule="exact"/>
                                <w:ind w:left="40"/>
                                <w:rPr>
                                  <w:rFonts w:eastAsia="Times New Roman" w:cs="Times New Roman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</w:rPr>
                                <w:t>ZL</w:t>
                              </w: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>-кронштейн</w:t>
                              </w:r>
                            </w:p>
                            <w:p w14:paraId="7A0F786F" w14:textId="62674F33" w:rsidR="00C00C8B" w:rsidRPr="00374319" w:rsidRDefault="00374319" w:rsidP="00374319">
                              <w:pPr>
                                <w:spacing w:before="80" w:line="249" w:lineRule="auto"/>
                                <w:ind w:right="13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 xml:space="preserve">Для двери, открывающейся внутрь, необходим 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</w:rPr>
                                <w:t>ZL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>-кронштейн</w:t>
                              </w:r>
                              <w:r w:rsidR="00FE35C9" w:rsidRPr="00374319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3" y="1970"/>
                            <a:ext cx="588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A351" w14:textId="330DD7EE" w:rsidR="00C00C8B" w:rsidRPr="00374319" w:rsidRDefault="00374319">
                              <w:pPr>
                                <w:spacing w:line="112" w:lineRule="exact"/>
                                <w:rPr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>Откры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AC8C7" id="Group 13" o:spid="_x0000_s1322" style="width:132.75pt;height:111.6pt;mso-position-horizontal-relative:char;mso-position-vertical-relative:line" coordorigin=",24" coordsize="2655,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">
                <v:shape id="Picture 16" o:spid="_x0000_s1323" type="#_x0000_t75" style="position:absolute;top:24;width:2655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">
                  <v:imagedata r:id="rId88" o:title=""/>
                </v:shape>
                <v:shape id="Text Box 15" o:spid="_x0000_s1324" type="#_x0000_t202" style="position:absolute;left:91;top:83;width:195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7C1D723" w14:textId="77777777" w:rsidR="00374319" w:rsidRPr="00374319" w:rsidRDefault="00374319" w:rsidP="00374319">
                        <w:pPr>
                          <w:spacing w:before="12" w:line="156" w:lineRule="exact"/>
                          <w:ind w:left="40"/>
                          <w:rPr>
                            <w:rFonts w:eastAsia="Times New Roman" w:cs="Times New Roman"/>
                            <w:color w:val="221E1F"/>
                            <w:sz w:val="14"/>
                            <w:szCs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4"/>
                            <w:szCs w:val="14"/>
                          </w:rPr>
                          <w:t>ZL</w:t>
                        </w:r>
                        <w:r w:rsidRPr="00374319">
                          <w:rPr>
                            <w:color w:val="221E1F"/>
                            <w:sz w:val="14"/>
                            <w:szCs w:val="14"/>
                            <w:lang w:val="ru-RU"/>
                          </w:rPr>
                          <w:t>-кронштейн</w:t>
                        </w:r>
                      </w:p>
                      <w:p w14:paraId="7A0F786F" w14:textId="62674F33" w:rsidR="00C00C8B" w:rsidRPr="00374319" w:rsidRDefault="00374319" w:rsidP="00374319">
                        <w:pPr>
                          <w:spacing w:before="80" w:line="249" w:lineRule="auto"/>
                          <w:ind w:right="13"/>
                          <w:rPr>
                            <w:sz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 xml:space="preserve">Для двери, открывающейся внутрь, необходим 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</w:rPr>
                          <w:t>ZL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>-кронштейн</w:t>
                        </w:r>
                        <w:r w:rsidR="00FE35C9" w:rsidRPr="00374319">
                          <w:rPr>
                            <w:color w:val="231F20"/>
                            <w:sz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325" type="#_x0000_t202" style="position:absolute;left:173;top:1970;width:58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180A351" w14:textId="330DD7EE" w:rsidR="00C00C8B" w:rsidRPr="00374319" w:rsidRDefault="00374319">
                        <w:pPr>
                          <w:spacing w:line="112" w:lineRule="exact"/>
                          <w:rPr>
                            <w:sz w:val="10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>Откры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63"/>
        </w:rPr>
        <w:t xml:space="preserve"> </w:t>
      </w:r>
      <w:r w:rsidRPr="00472C21">
        <w:rPr>
          <w:rFonts w:ascii="Montserrat" w:hAnsi="Montserrat"/>
          <w:noProof/>
          <w:spacing w:val="63"/>
          <w:position w:val="2"/>
        </w:rPr>
        <mc:AlternateContent>
          <mc:Choice Requires="wpg">
            <w:drawing>
              <wp:inline distT="0" distB="0" distL="0" distR="0" wp14:anchorId="5695E643" wp14:editId="52807B99">
                <wp:extent cx="1699260" cy="1411605"/>
                <wp:effectExtent l="0" t="0" r="0" b="0"/>
                <wp:docPr id="6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1411605"/>
                          <a:chOff x="0" y="22"/>
                          <a:chExt cx="2676" cy="2223"/>
                        </a:xfrm>
                      </wpg:grpSpPr>
                      <pic:pic xmlns:pic="http://schemas.openxmlformats.org/drawingml/2006/picture">
                        <pic:nvPicPr>
                          <pic:cNvPr id="6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"/>
                            <a:ext cx="2676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0"/>
                            <a:ext cx="2372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C68E1" w14:textId="77777777" w:rsidR="00374319" w:rsidRPr="00374319" w:rsidRDefault="00374319" w:rsidP="00374319">
                              <w:pPr>
                                <w:spacing w:before="12" w:line="156" w:lineRule="exact"/>
                                <w:rPr>
                                  <w:rFonts w:eastAsia="Times New Roman" w:cs="Times New Roman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>-образный кронштейн</w:t>
                              </w:r>
                            </w:p>
                            <w:p w14:paraId="285029C6" w14:textId="77777777" w:rsidR="00374319" w:rsidRPr="00374319" w:rsidRDefault="00374319" w:rsidP="00374319">
                              <w:pPr>
                                <w:spacing w:before="86" w:line="249" w:lineRule="auto"/>
                                <w:ind w:left="1"/>
                                <w:rPr>
                                  <w:sz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 xml:space="preserve">Для безрамной стеклянной двери требуется 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</w:rPr>
                                <w:t>U</w:t>
                              </w: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>-кронштейн (подходит для стеклянной двери толщиной 10–12 мм)</w:t>
                              </w:r>
                              <w:r w:rsidRPr="00374319">
                                <w:rPr>
                                  <w:color w:val="231F20"/>
                                  <w:sz w:val="14"/>
                                  <w:lang w:val="ru-RU"/>
                                </w:rPr>
                                <w:t>.</w:t>
                              </w:r>
                            </w:p>
                            <w:p w14:paraId="04EE527E" w14:textId="6FB4B7CF" w:rsidR="00C00C8B" w:rsidRPr="00374319" w:rsidRDefault="00C00C8B">
                              <w:pPr>
                                <w:spacing w:before="86" w:line="249" w:lineRule="auto"/>
                                <w:ind w:left="1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" y="1991"/>
                            <a:ext cx="977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503B8" w14:textId="4CF15927" w:rsidR="00C00C8B" w:rsidRPr="00374319" w:rsidRDefault="00374319">
                              <w:pPr>
                                <w:spacing w:line="112" w:lineRule="exact"/>
                                <w:rPr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>Стеклянная двер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5E643" id="Group 9" o:spid="_x0000_s1326" style="width:133.8pt;height:111.15pt;mso-position-horizontal-relative:char;mso-position-vertical-relative:line" coordorigin=",22" coordsize="2676,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">
                <v:shape id="Picture 12" o:spid="_x0000_s1327" type="#_x0000_t75" style="position:absolute;top:22;width:267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">
                  <v:imagedata r:id="rId90" o:title=""/>
                </v:shape>
                <v:shape id="Text Box 11" o:spid="_x0000_s1328" type="#_x0000_t202" style="position:absolute;left:118;top:90;width:2372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2FC68E1" w14:textId="77777777" w:rsidR="00374319" w:rsidRPr="00374319" w:rsidRDefault="00374319" w:rsidP="00374319">
                        <w:pPr>
                          <w:spacing w:before="12" w:line="156" w:lineRule="exact"/>
                          <w:rPr>
                            <w:rFonts w:eastAsia="Times New Roman" w:cs="Times New Roman"/>
                            <w:color w:val="221E1F"/>
                            <w:sz w:val="14"/>
                            <w:szCs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4"/>
                            <w:szCs w:val="14"/>
                          </w:rPr>
                          <w:t>U</w:t>
                        </w:r>
                        <w:r w:rsidRPr="00374319">
                          <w:rPr>
                            <w:color w:val="221E1F"/>
                            <w:sz w:val="14"/>
                            <w:szCs w:val="14"/>
                            <w:lang w:val="ru-RU"/>
                          </w:rPr>
                          <w:t>-образный кронштейн</w:t>
                        </w:r>
                      </w:p>
                      <w:p w14:paraId="285029C6" w14:textId="77777777" w:rsidR="00374319" w:rsidRPr="00374319" w:rsidRDefault="00374319" w:rsidP="00374319">
                        <w:pPr>
                          <w:spacing w:before="86" w:line="249" w:lineRule="auto"/>
                          <w:ind w:left="1"/>
                          <w:rPr>
                            <w:sz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 xml:space="preserve">Для безрамной стеклянной двери требуется 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</w:rPr>
                          <w:t>U</w:t>
                        </w: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>-кронштейн (подходит для стеклянной двери толщиной 10–12 мм)</w:t>
                        </w:r>
                        <w:r w:rsidRPr="00374319">
                          <w:rPr>
                            <w:color w:val="231F20"/>
                            <w:sz w:val="14"/>
                            <w:lang w:val="ru-RU"/>
                          </w:rPr>
                          <w:t>.</w:t>
                        </w:r>
                      </w:p>
                      <w:p w14:paraId="04EE527E" w14:textId="6FB4B7CF" w:rsidR="00C00C8B" w:rsidRPr="00374319" w:rsidRDefault="00C00C8B">
                        <w:pPr>
                          <w:spacing w:before="86" w:line="249" w:lineRule="auto"/>
                          <w:ind w:left="1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10" o:spid="_x0000_s1329" type="#_x0000_t202" style="position:absolute;left:187;top:1991;width:977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34503B8" w14:textId="4CF15927" w:rsidR="00C00C8B" w:rsidRPr="00374319" w:rsidRDefault="00374319">
                        <w:pPr>
                          <w:spacing w:line="112" w:lineRule="exact"/>
                          <w:rPr>
                            <w:sz w:val="10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>Стеклянная двер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72C21">
        <w:rPr>
          <w:rFonts w:ascii="Montserrat" w:hAnsi="Montserrat"/>
          <w:spacing w:val="60"/>
          <w:position w:val="2"/>
        </w:rPr>
        <w:t xml:space="preserve"> </w:t>
      </w:r>
      <w:r w:rsidRPr="00472C21">
        <w:rPr>
          <w:rFonts w:ascii="Montserrat" w:hAnsi="Montserrat"/>
          <w:noProof/>
          <w:spacing w:val="60"/>
          <w:position w:val="2"/>
        </w:rPr>
        <mc:AlternateContent>
          <mc:Choice Requires="wpg">
            <w:drawing>
              <wp:inline distT="0" distB="0" distL="0" distR="0" wp14:anchorId="1BDB3C6F" wp14:editId="57719CF1">
                <wp:extent cx="1690370" cy="1411605"/>
                <wp:effectExtent l="0" t="0" r="5080" b="0"/>
                <wp:docPr id="6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411605"/>
                          <a:chOff x="0" y="22"/>
                          <a:chExt cx="2662" cy="2223"/>
                        </a:xfrm>
                      </wpg:grpSpPr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"/>
                            <a:ext cx="2662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" y="93"/>
                            <a:ext cx="2108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AAE7" w14:textId="77777777" w:rsidR="00374319" w:rsidRPr="00374319" w:rsidRDefault="00374319" w:rsidP="00374319">
                              <w:pPr>
                                <w:spacing w:before="12" w:line="156" w:lineRule="exact"/>
                                <w:rPr>
                                  <w:rFonts w:eastAsia="Times New Roman" w:cs="Times New Roman"/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374319">
                                <w:rPr>
                                  <w:color w:val="221E1F"/>
                                  <w:sz w:val="14"/>
                                  <w:szCs w:val="14"/>
                                  <w:lang w:val="ru-RU"/>
                                </w:rPr>
                                <w:t>-кронштейн якоря</w:t>
                              </w:r>
                            </w:p>
                            <w:p w14:paraId="2C091365" w14:textId="77777777" w:rsidR="00374319" w:rsidRPr="00374319" w:rsidRDefault="00374319" w:rsidP="00374319">
                              <w:pPr>
                                <w:spacing w:before="86" w:line="249" w:lineRule="auto"/>
                                <w:ind w:left="1"/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374319">
                                <w:rPr>
                                  <w:color w:val="221E1F"/>
                                  <w:sz w:val="12"/>
                                  <w:szCs w:val="12"/>
                                  <w:lang w:val="ru-RU"/>
                                </w:rPr>
                                <w:t>Если дверное полотно слишком толстое для винтов, то необходим I-кронштейн.</w:t>
                              </w:r>
                            </w:p>
                            <w:p w14:paraId="4F69060D" w14:textId="193B9C1C" w:rsidR="00C00C8B" w:rsidRPr="00374319" w:rsidRDefault="00C00C8B">
                              <w:pPr>
                                <w:spacing w:before="86" w:line="249" w:lineRule="auto"/>
                                <w:ind w:left="1" w:right="1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" y="1154"/>
                            <a:ext cx="62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D3914" w14:textId="347DC4EC" w:rsidR="00C00C8B" w:rsidRPr="00374319" w:rsidRDefault="00374319">
                              <w:pPr>
                                <w:spacing w:line="112" w:lineRule="exact"/>
                                <w:rPr>
                                  <w:sz w:val="10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>Дверная р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" y="2024"/>
                            <a:ext cx="1073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E80E0" w14:textId="37600554" w:rsidR="00C00C8B" w:rsidRPr="00374319" w:rsidRDefault="00374319">
                              <w:pPr>
                                <w:spacing w:line="112" w:lineRule="exact"/>
                                <w:rPr>
                                  <w:sz w:val="8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  <w:lang w:val="ru-RU"/>
                                </w:rPr>
                                <w:t xml:space="preserve">Дверь      </w:t>
                              </w:r>
                              <w:r w:rsidR="00FE35C9">
                                <w:rPr>
                                  <w:color w:val="231F20"/>
                                  <w:sz w:val="10"/>
                                </w:rPr>
                                <w:t xml:space="preserve">  </w:t>
                              </w:r>
                              <w:r w:rsidR="00FE35C9">
                                <w:rPr>
                                  <w:color w:val="231F20"/>
                                  <w:spacing w:val="1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8"/>
                                  <w:lang w:val="ru-RU"/>
                                </w:rPr>
                                <w:t>якор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1967"/>
                            <a:ext cx="443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0AEEA" w14:textId="66F71139" w:rsidR="00C00C8B" w:rsidRPr="00374319" w:rsidRDefault="00FE35C9">
                              <w:pPr>
                                <w:spacing w:line="89" w:lineRule="exact"/>
                                <w:rPr>
                                  <w:sz w:val="8"/>
                                  <w:lang w:val="ru-RU"/>
                                </w:rPr>
                              </w:pPr>
                              <w:r>
                                <w:rPr>
                                  <w:color w:val="231F20"/>
                                  <w:sz w:val="8"/>
                                </w:rPr>
                                <w:t>I</w:t>
                              </w:r>
                              <w:r w:rsidR="00374319">
                                <w:rPr>
                                  <w:color w:val="231F20"/>
                                  <w:spacing w:val="-2"/>
                                  <w:sz w:val="8"/>
                                  <w:lang w:val="ru-RU"/>
                                </w:rPr>
                                <w:t>-кронштей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B3C6F" id="Group 3" o:spid="_x0000_s1330" style="width:133.1pt;height:111.15pt;mso-position-horizontal-relative:char;mso-position-vertical-relative:line" coordorigin=",22" coordsize="2662,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">
                <v:shape id="Picture 8" o:spid="_x0000_s1331" type="#_x0000_t75" style="position:absolute;top:22;width:2662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">
                  <v:imagedata r:id="rId92" o:title=""/>
                </v:shape>
                <v:shape id="Text Box 7" o:spid="_x0000_s1332" type="#_x0000_t202" style="position:absolute;left:107;top:93;width:2108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EE0AAE7" w14:textId="77777777" w:rsidR="00374319" w:rsidRPr="00374319" w:rsidRDefault="00374319" w:rsidP="00374319">
                        <w:pPr>
                          <w:spacing w:before="12" w:line="156" w:lineRule="exact"/>
                          <w:rPr>
                            <w:rFonts w:eastAsia="Times New Roman" w:cs="Times New Roman"/>
                            <w:color w:val="221E1F"/>
                            <w:sz w:val="14"/>
                            <w:szCs w:val="14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4"/>
                            <w:szCs w:val="14"/>
                          </w:rPr>
                          <w:t>I</w:t>
                        </w:r>
                        <w:r w:rsidRPr="00374319">
                          <w:rPr>
                            <w:color w:val="221E1F"/>
                            <w:sz w:val="14"/>
                            <w:szCs w:val="14"/>
                            <w:lang w:val="ru-RU"/>
                          </w:rPr>
                          <w:t>-кронштейн якоря</w:t>
                        </w:r>
                      </w:p>
                      <w:p w14:paraId="2C091365" w14:textId="77777777" w:rsidR="00374319" w:rsidRPr="00374319" w:rsidRDefault="00374319" w:rsidP="00374319">
                        <w:pPr>
                          <w:spacing w:before="86" w:line="249" w:lineRule="auto"/>
                          <w:ind w:left="1"/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</w:pPr>
                        <w:r w:rsidRPr="00374319">
                          <w:rPr>
                            <w:color w:val="221E1F"/>
                            <w:sz w:val="12"/>
                            <w:szCs w:val="12"/>
                            <w:lang w:val="ru-RU"/>
                          </w:rPr>
                          <w:t>Если дверное полотно слишком толстое для винтов, то необходим I-кронштейн.</w:t>
                        </w:r>
                      </w:p>
                      <w:p w14:paraId="4F69060D" w14:textId="193B9C1C" w:rsidR="00C00C8B" w:rsidRPr="00374319" w:rsidRDefault="00C00C8B">
                        <w:pPr>
                          <w:spacing w:before="86" w:line="249" w:lineRule="auto"/>
                          <w:ind w:left="1" w:right="1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6" o:spid="_x0000_s1333" type="#_x0000_t202" style="position:absolute;left:216;top:1154;width:62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15D3914" w14:textId="347DC4EC" w:rsidR="00C00C8B" w:rsidRPr="00374319" w:rsidRDefault="00374319">
                        <w:pPr>
                          <w:spacing w:line="112" w:lineRule="exact"/>
                          <w:rPr>
                            <w:sz w:val="10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>Дверная рама</w:t>
                        </w:r>
                      </w:p>
                    </w:txbxContent>
                  </v:textbox>
                </v:shape>
                <v:shape id="Text Box 5" o:spid="_x0000_s1334" type="#_x0000_t202" style="position:absolute;left:130;top:2024;width:1073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25E80E0" w14:textId="37600554" w:rsidR="00C00C8B" w:rsidRPr="00374319" w:rsidRDefault="00374319">
                        <w:pPr>
                          <w:spacing w:line="112" w:lineRule="exact"/>
                          <w:rPr>
                            <w:sz w:val="8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10"/>
                            <w:lang w:val="ru-RU"/>
                          </w:rPr>
                          <w:t xml:space="preserve">Дверь      </w:t>
                        </w:r>
                        <w:r w:rsidR="00FE35C9">
                          <w:rPr>
                            <w:color w:val="231F20"/>
                            <w:sz w:val="10"/>
                          </w:rPr>
                          <w:t xml:space="preserve">  </w:t>
                        </w:r>
                        <w:r w:rsidR="00FE35C9">
                          <w:rPr>
                            <w:color w:val="231F20"/>
                            <w:spacing w:val="1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8"/>
                            <w:lang w:val="ru-RU"/>
                          </w:rPr>
                          <w:t>якоря</w:t>
                        </w:r>
                      </w:p>
                    </w:txbxContent>
                  </v:textbox>
                </v:shape>
                <v:shape id="Text Box 4" o:spid="_x0000_s1335" type="#_x0000_t202" style="position:absolute;left:667;top:1967;width:443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F80AEEA" w14:textId="66F71139" w:rsidR="00C00C8B" w:rsidRPr="00374319" w:rsidRDefault="00FE35C9">
                        <w:pPr>
                          <w:spacing w:line="89" w:lineRule="exact"/>
                          <w:rPr>
                            <w:sz w:val="8"/>
                            <w:lang w:val="ru-RU"/>
                          </w:rPr>
                        </w:pPr>
                        <w:r>
                          <w:rPr>
                            <w:color w:val="231F20"/>
                            <w:sz w:val="8"/>
                          </w:rPr>
                          <w:t>I</w:t>
                        </w:r>
                        <w:r w:rsidR="00374319">
                          <w:rPr>
                            <w:color w:val="231F20"/>
                            <w:spacing w:val="-2"/>
                            <w:sz w:val="8"/>
                            <w:lang w:val="ru-RU"/>
                          </w:rPr>
                          <w:t>-кронштей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3537A6" w14:textId="77777777" w:rsidR="00C00C8B" w:rsidRPr="00472C21" w:rsidRDefault="00C00C8B">
      <w:pPr>
        <w:pStyle w:val="a3"/>
        <w:spacing w:before="4"/>
        <w:rPr>
          <w:rFonts w:ascii="Montserrat" w:hAnsi="Montserrat"/>
          <w:sz w:val="7"/>
        </w:rPr>
      </w:pPr>
    </w:p>
    <w:p w14:paraId="0CA4CE53" w14:textId="321B3960" w:rsidR="00C00C8B" w:rsidRPr="00472C21" w:rsidRDefault="00FE35C9">
      <w:pPr>
        <w:pStyle w:val="a3"/>
        <w:ind w:left="120"/>
        <w:rPr>
          <w:rFonts w:ascii="Montserrat" w:hAnsi="Montserrat"/>
          <w:sz w:val="20"/>
        </w:rPr>
      </w:pPr>
      <w:r w:rsidRPr="00472C21">
        <w:rPr>
          <w:rFonts w:ascii="Montserrat" w:hAnsi="Montserrat"/>
          <w:noProof/>
          <w:sz w:val="20"/>
        </w:rPr>
        <mc:AlternateContent>
          <mc:Choice Requires="wps">
            <w:drawing>
              <wp:inline distT="0" distB="0" distL="0" distR="0" wp14:anchorId="4E977EDE" wp14:editId="58C9CA1F">
                <wp:extent cx="7000875" cy="150355"/>
                <wp:effectExtent l="0" t="0" r="9525" b="254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50355"/>
                        </a:xfrm>
                        <a:prstGeom prst="rect">
                          <a:avLst/>
                        </a:prstGeom>
                        <a:solidFill>
                          <a:srgbClr val="E834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F6948" w14:textId="77777777" w:rsidR="00AF79A6" w:rsidRPr="00374319" w:rsidRDefault="00AF79A6" w:rsidP="004E19CE">
                            <w:pPr>
                              <w:ind w:left="162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374319">
                              <w:rPr>
                                <w:b/>
                                <w:color w:val="FFFFFF"/>
                                <w:sz w:val="20"/>
                                <w:lang w:val="ru-RU"/>
                              </w:rPr>
                              <w:t>Примечание</w:t>
                            </w:r>
                          </w:p>
                          <w:p w14:paraId="323B2B45" w14:textId="2CCBD4CC" w:rsidR="00C00C8B" w:rsidRDefault="00C00C8B" w:rsidP="001C1C94">
                            <w:pPr>
                              <w:ind w:left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77EDE" id="Text Box 2" o:spid="_x0000_s1336" type="#_x0000_t202" style="width:551.25pt;height: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" fillcolor="#e83430" stroked="f">
                <v:textbox inset="0,0,0,0">
                  <w:txbxContent>
                    <w:p w14:paraId="22AF6948" w14:textId="77777777" w:rsidR="00AF79A6" w:rsidRPr="00374319" w:rsidRDefault="00AF79A6" w:rsidP="004E19CE">
                      <w:pPr>
                        <w:ind w:left="162"/>
                        <w:rPr>
                          <w:b/>
                          <w:sz w:val="20"/>
                          <w:lang w:val="ru-RU"/>
                        </w:rPr>
                      </w:pPr>
                      <w:r w:rsidRPr="00374319">
                        <w:rPr>
                          <w:b/>
                          <w:color w:val="FFFFFF"/>
                          <w:sz w:val="20"/>
                          <w:lang w:val="ru-RU"/>
                        </w:rPr>
                        <w:t>Примечание</w:t>
                      </w:r>
                    </w:p>
                    <w:p w14:paraId="323B2B45" w14:textId="2CCBD4CC" w:rsidR="00C00C8B" w:rsidRDefault="00C00C8B" w:rsidP="001C1C94">
                      <w:pPr>
                        <w:ind w:left="16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AA9258" w14:textId="77777777" w:rsidR="00C63717" w:rsidRPr="00472C21" w:rsidRDefault="00C63717" w:rsidP="00C63717">
      <w:pPr>
        <w:pStyle w:val="a5"/>
        <w:rPr>
          <w:rFonts w:ascii="Montserrat" w:hAnsi="Montserrat"/>
          <w:color w:val="221E1F"/>
          <w:spacing w:val="-1"/>
          <w:sz w:val="14"/>
          <w:szCs w:val="14"/>
          <w:lang w:val="ru-RU"/>
        </w:rPr>
      </w:pPr>
      <w:r w:rsidRPr="00472C21">
        <w:rPr>
          <w:rFonts w:ascii="Montserrat" w:hAnsi="Montserrat"/>
          <w:color w:val="221E1F"/>
          <w:spacing w:val="-1"/>
          <w:sz w:val="14"/>
          <w:szCs w:val="14"/>
          <w:lang w:val="ru-RU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6FBCE2E1" w14:textId="77777777" w:rsidR="00C63717" w:rsidRPr="00472C21" w:rsidRDefault="00C63717" w:rsidP="00C63717">
      <w:pPr>
        <w:pStyle w:val="a5"/>
        <w:spacing w:before="62"/>
        <w:rPr>
          <w:rFonts w:ascii="Montserrat" w:hAnsi="Montserrat"/>
          <w:color w:val="221E1F"/>
          <w:spacing w:val="-1"/>
          <w:sz w:val="14"/>
          <w:szCs w:val="14"/>
          <w:lang w:val="ru-RU"/>
        </w:rPr>
      </w:pPr>
      <w:r w:rsidRPr="00472C21">
        <w:rPr>
          <w:rFonts w:ascii="Montserrat" w:hAnsi="Montserrat"/>
          <w:color w:val="221E1F"/>
          <w:spacing w:val="-1"/>
          <w:sz w:val="14"/>
          <w:szCs w:val="14"/>
          <w:lang w:val="ru-RU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2091F174" w14:textId="67374F65" w:rsidR="00C00C8B" w:rsidRPr="00472C21" w:rsidRDefault="00C63717" w:rsidP="00C63717">
      <w:pPr>
        <w:pStyle w:val="a5"/>
        <w:spacing w:before="62"/>
        <w:rPr>
          <w:rFonts w:ascii="Montserrat" w:hAnsi="Montserrat"/>
          <w:color w:val="000000"/>
          <w:sz w:val="12"/>
          <w:szCs w:val="12"/>
          <w:lang w:val="ru-RU"/>
        </w:rPr>
      </w:pPr>
      <w:r w:rsidRPr="00472C21">
        <w:rPr>
          <w:rFonts w:ascii="Montserrat" w:hAnsi="Montserrat"/>
          <w:color w:val="221E1F"/>
          <w:spacing w:val="-1"/>
          <w:sz w:val="14"/>
          <w:szCs w:val="14"/>
          <w:lang w:val="ru-RU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</w:t>
      </w:r>
      <w:r w:rsidRPr="00472C21">
        <w:rPr>
          <w:rFonts w:ascii="Montserrat" w:hAnsi="Montserrat"/>
          <w:color w:val="221E1F"/>
          <w:spacing w:val="-1"/>
          <w:sz w:val="14"/>
          <w:szCs w:val="14"/>
        </w:rPr>
        <w:t>C</w:t>
      </w:r>
      <w:r w:rsidRPr="00472C21">
        <w:rPr>
          <w:rFonts w:ascii="Montserrat" w:hAnsi="Montserrat"/>
          <w:color w:val="221E1F"/>
          <w:spacing w:val="-1"/>
          <w:sz w:val="14"/>
          <w:szCs w:val="14"/>
          <w:lang w:val="ru-RU"/>
        </w:rPr>
        <w:t>/±10%.</w:t>
      </w:r>
    </w:p>
    <w:sectPr w:rsidR="00C00C8B" w:rsidRPr="00472C21">
      <w:type w:val="continuous"/>
      <w:pgSz w:w="11910" w:h="16160"/>
      <w:pgMar w:top="240" w:right="340" w:bottom="54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715F" w14:textId="77777777" w:rsidR="00787CE0" w:rsidRDefault="00FE35C9">
      <w:r>
        <w:separator/>
      </w:r>
    </w:p>
  </w:endnote>
  <w:endnote w:type="continuationSeparator" w:id="0">
    <w:p w14:paraId="110B1618" w14:textId="77777777" w:rsidR="00787CE0" w:rsidRDefault="00FE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LOGRGP+ArialMT">
    <w:charset w:val="01"/>
    <w:family w:val="swiss"/>
    <w:pitch w:val="variable"/>
    <w:sig w:usb0="01010101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48A7" w14:textId="5491260F" w:rsidR="00C00C8B" w:rsidRDefault="00FE35C9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83520" behindDoc="1" locked="0" layoutInCell="1" allowOverlap="1" wp14:anchorId="3AD8249C" wp14:editId="11013BDB">
          <wp:simplePos x="0" y="0"/>
          <wp:positionH relativeFrom="page">
            <wp:posOffset>7118531</wp:posOffset>
          </wp:positionH>
          <wp:positionV relativeFrom="page">
            <wp:posOffset>9967538</wp:posOffset>
          </wp:positionV>
          <wp:extent cx="118173" cy="150347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73" cy="150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084032" behindDoc="1" locked="0" layoutInCell="1" allowOverlap="1" wp14:anchorId="77620976" wp14:editId="75FF0C8B">
              <wp:simplePos x="0" y="0"/>
              <wp:positionH relativeFrom="page">
                <wp:posOffset>6673215</wp:posOffset>
              </wp:positionH>
              <wp:positionV relativeFrom="page">
                <wp:posOffset>9969500</wp:posOffset>
              </wp:positionV>
              <wp:extent cx="260350" cy="147955"/>
              <wp:effectExtent l="0" t="0" r="0" b="0"/>
              <wp:wrapNone/>
              <wp:docPr id="5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350" cy="147955"/>
                        <a:chOff x="10509" y="15700"/>
                        <a:chExt cx="410" cy="233"/>
                      </a:xfrm>
                    </wpg:grpSpPr>
                    <pic:pic xmlns:pic="http://schemas.openxmlformats.org/drawingml/2006/picture">
                      <pic:nvPicPr>
                        <pic:cNvPr id="5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9" y="15700"/>
                          <a:ext cx="207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48" y="15760"/>
                          <a:ext cx="171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5C1FDD" id="Group 3" o:spid="_x0000_s1026" style="position:absolute;margin-left:525.45pt;margin-top:785pt;width:20.5pt;height:11.65pt;z-index:-16232448;mso-position-horizontal-relative:page;mso-position-vertical-relative:page" coordorigin="10509,15700" coordsize="410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509;top:15700;width:207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">
                <v:imagedata r:id="rId4" o:title=""/>
              </v:shape>
              <v:shape id="Picture 4" o:spid="_x0000_s1028" type="#_x0000_t75" style="position:absolute;left:10748;top:15760;width:171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084544" behindDoc="1" locked="0" layoutInCell="1" allowOverlap="1" wp14:anchorId="0711E9F5" wp14:editId="554919AB">
          <wp:simplePos x="0" y="0"/>
          <wp:positionH relativeFrom="page">
            <wp:posOffset>6464912</wp:posOffset>
          </wp:positionH>
          <wp:positionV relativeFrom="page">
            <wp:posOffset>9972843</wp:posOffset>
          </wp:positionV>
          <wp:extent cx="73169" cy="142557"/>
          <wp:effectExtent l="0" t="0" r="0" b="0"/>
          <wp:wrapNone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3169" cy="142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85056" behindDoc="1" locked="0" layoutInCell="1" allowOverlap="1" wp14:anchorId="706AA1C4" wp14:editId="45CCC494">
          <wp:simplePos x="0" y="0"/>
          <wp:positionH relativeFrom="page">
            <wp:posOffset>6341056</wp:posOffset>
          </wp:positionH>
          <wp:positionV relativeFrom="page">
            <wp:posOffset>9973067</wp:posOffset>
          </wp:positionV>
          <wp:extent cx="73783" cy="142164"/>
          <wp:effectExtent l="0" t="0" r="0" b="0"/>
          <wp:wrapNone/>
          <wp:docPr id="1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3783" cy="142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5B9E3CA7" wp14:editId="7481EFFE">
              <wp:simplePos x="0" y="0"/>
              <wp:positionH relativeFrom="page">
                <wp:posOffset>6967855</wp:posOffset>
              </wp:positionH>
              <wp:positionV relativeFrom="page">
                <wp:posOffset>9970135</wp:posOffset>
              </wp:positionV>
              <wp:extent cx="115570" cy="144780"/>
              <wp:effectExtent l="0" t="0" r="0" b="0"/>
              <wp:wrapNone/>
              <wp:docPr id="5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5570" cy="144780"/>
                      </a:xfrm>
                      <a:custGeom>
                        <a:avLst/>
                        <a:gdLst>
                          <a:gd name="T0" fmla="+- 0 11155 10973"/>
                          <a:gd name="T1" fmla="*/ T0 w 182"/>
                          <a:gd name="T2" fmla="+- 0 15701 15701"/>
                          <a:gd name="T3" fmla="*/ 15701 h 228"/>
                          <a:gd name="T4" fmla="+- 0 11109 10973"/>
                          <a:gd name="T5" fmla="*/ T4 w 182"/>
                          <a:gd name="T6" fmla="+- 0 15701 15701"/>
                          <a:gd name="T7" fmla="*/ 15701 h 228"/>
                          <a:gd name="T8" fmla="+- 0 11109 10973"/>
                          <a:gd name="T9" fmla="*/ T8 w 182"/>
                          <a:gd name="T10" fmla="+- 0 15789 15701"/>
                          <a:gd name="T11" fmla="*/ 15789 h 228"/>
                          <a:gd name="T12" fmla="+- 0 11018 10973"/>
                          <a:gd name="T13" fmla="*/ T12 w 182"/>
                          <a:gd name="T14" fmla="+- 0 15789 15701"/>
                          <a:gd name="T15" fmla="*/ 15789 h 228"/>
                          <a:gd name="T16" fmla="+- 0 11018 10973"/>
                          <a:gd name="T17" fmla="*/ T16 w 182"/>
                          <a:gd name="T18" fmla="+- 0 15701 15701"/>
                          <a:gd name="T19" fmla="*/ 15701 h 228"/>
                          <a:gd name="T20" fmla="+- 0 10973 10973"/>
                          <a:gd name="T21" fmla="*/ T20 w 182"/>
                          <a:gd name="T22" fmla="+- 0 15701 15701"/>
                          <a:gd name="T23" fmla="*/ 15701 h 228"/>
                          <a:gd name="T24" fmla="+- 0 10973 10973"/>
                          <a:gd name="T25" fmla="*/ T24 w 182"/>
                          <a:gd name="T26" fmla="+- 0 15789 15701"/>
                          <a:gd name="T27" fmla="*/ 15789 h 228"/>
                          <a:gd name="T28" fmla="+- 0 10973 10973"/>
                          <a:gd name="T29" fmla="*/ T28 w 182"/>
                          <a:gd name="T30" fmla="+- 0 15829 15701"/>
                          <a:gd name="T31" fmla="*/ 15829 h 228"/>
                          <a:gd name="T32" fmla="+- 0 10973 10973"/>
                          <a:gd name="T33" fmla="*/ T32 w 182"/>
                          <a:gd name="T34" fmla="+- 0 15929 15701"/>
                          <a:gd name="T35" fmla="*/ 15929 h 228"/>
                          <a:gd name="T36" fmla="+- 0 11019 10973"/>
                          <a:gd name="T37" fmla="*/ T36 w 182"/>
                          <a:gd name="T38" fmla="+- 0 15929 15701"/>
                          <a:gd name="T39" fmla="*/ 15929 h 228"/>
                          <a:gd name="T40" fmla="+- 0 11019 10973"/>
                          <a:gd name="T41" fmla="*/ T40 w 182"/>
                          <a:gd name="T42" fmla="+- 0 15829 15701"/>
                          <a:gd name="T43" fmla="*/ 15829 h 228"/>
                          <a:gd name="T44" fmla="+- 0 11110 10973"/>
                          <a:gd name="T45" fmla="*/ T44 w 182"/>
                          <a:gd name="T46" fmla="+- 0 15829 15701"/>
                          <a:gd name="T47" fmla="*/ 15829 h 228"/>
                          <a:gd name="T48" fmla="+- 0 11110 10973"/>
                          <a:gd name="T49" fmla="*/ T48 w 182"/>
                          <a:gd name="T50" fmla="+- 0 15929 15701"/>
                          <a:gd name="T51" fmla="*/ 15929 h 228"/>
                          <a:gd name="T52" fmla="+- 0 11155 10973"/>
                          <a:gd name="T53" fmla="*/ T52 w 182"/>
                          <a:gd name="T54" fmla="+- 0 15929 15701"/>
                          <a:gd name="T55" fmla="*/ 15929 h 228"/>
                          <a:gd name="T56" fmla="+- 0 11155 10973"/>
                          <a:gd name="T57" fmla="*/ T56 w 182"/>
                          <a:gd name="T58" fmla="+- 0 15829 15701"/>
                          <a:gd name="T59" fmla="*/ 15829 h 228"/>
                          <a:gd name="T60" fmla="+- 0 11155 10973"/>
                          <a:gd name="T61" fmla="*/ T60 w 182"/>
                          <a:gd name="T62" fmla="+- 0 15789 15701"/>
                          <a:gd name="T63" fmla="*/ 15789 h 228"/>
                          <a:gd name="T64" fmla="+- 0 11155 10973"/>
                          <a:gd name="T65" fmla="*/ T64 w 182"/>
                          <a:gd name="T66" fmla="+- 0 15701 15701"/>
                          <a:gd name="T67" fmla="*/ 15701 h 22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182" h="228">
                            <a:moveTo>
                              <a:pt x="182" y="0"/>
                            </a:moveTo>
                            <a:lnTo>
                              <a:pt x="136" y="0"/>
                            </a:lnTo>
                            <a:lnTo>
                              <a:pt x="136" y="88"/>
                            </a:lnTo>
                            <a:lnTo>
                              <a:pt x="45" y="88"/>
                            </a:lnTo>
                            <a:lnTo>
                              <a:pt x="45" y="0"/>
                            </a:lnTo>
                            <a:lnTo>
                              <a:pt x="0" y="0"/>
                            </a:lnTo>
                            <a:lnTo>
                              <a:pt x="0" y="88"/>
                            </a:lnTo>
                            <a:lnTo>
                              <a:pt x="0" y="128"/>
                            </a:lnTo>
                            <a:lnTo>
                              <a:pt x="0" y="228"/>
                            </a:lnTo>
                            <a:lnTo>
                              <a:pt x="46" y="228"/>
                            </a:lnTo>
                            <a:lnTo>
                              <a:pt x="46" y="128"/>
                            </a:lnTo>
                            <a:lnTo>
                              <a:pt x="137" y="128"/>
                            </a:lnTo>
                            <a:lnTo>
                              <a:pt x="137" y="228"/>
                            </a:lnTo>
                            <a:lnTo>
                              <a:pt x="182" y="228"/>
                            </a:lnTo>
                            <a:lnTo>
                              <a:pt x="182" y="128"/>
                            </a:lnTo>
                            <a:lnTo>
                              <a:pt x="182" y="88"/>
                            </a:lnTo>
                            <a:lnTo>
                              <a:pt x="182" y="0"/>
                            </a:lnTo>
                            <a:close/>
                          </a:path>
                        </a:pathLst>
                      </a:custGeom>
                      <a:solidFill>
                        <a:srgbClr val="2795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836ED0D" id="Freeform 2" o:spid="_x0000_s1026" style="position:absolute;margin-left:548.65pt;margin-top:785.05pt;width:9.1pt;height:11.4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" path="m182,l136,r,88l45,88,45,,,,,88r,40l,228r46,l46,128r91,l137,228r45,l182,128r,-40l182,xe" fillcolor="#27954d" stroked="f">
              <v:path arrowok="t" o:connecttype="custom" o:connectlocs="115570,9970135;86360,9970135;86360,10026015;28575,10026015;28575,9970135;0,9970135;0,10026015;0,10051415;0,10114915;29210,10114915;29210,10051415;86995,10051415;86995,10114915;115570,10114915;115570,10051415;115570,10026015;115570,997013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6080" behindDoc="1" locked="0" layoutInCell="1" allowOverlap="1" wp14:anchorId="6089B92B" wp14:editId="29DE53E1">
              <wp:simplePos x="0" y="0"/>
              <wp:positionH relativeFrom="page">
                <wp:posOffset>250825</wp:posOffset>
              </wp:positionH>
              <wp:positionV relativeFrom="page">
                <wp:posOffset>9917430</wp:posOffset>
              </wp:positionV>
              <wp:extent cx="7009765" cy="0"/>
              <wp:effectExtent l="0" t="0" r="0" b="0"/>
              <wp:wrapNone/>
              <wp:docPr id="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976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B911386" id="Line 1" o:spid="_x0000_s1026" style="position:absolute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780.9pt" to="571.7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" strokecolor="#231f20" strokeweight=".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1994" w14:textId="77777777" w:rsidR="00787CE0" w:rsidRDefault="00FE35C9">
      <w:r>
        <w:separator/>
      </w:r>
    </w:p>
  </w:footnote>
  <w:footnote w:type="continuationSeparator" w:id="0">
    <w:p w14:paraId="7F9685CC" w14:textId="77777777" w:rsidR="00787CE0" w:rsidRDefault="00FE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77.8pt;height:193.65pt;visibility:visible;mso-wrap-style:square" o:bullet="t">
        <v:imagedata r:id="rId1" o:title=""/>
      </v:shape>
    </w:pict>
  </w:numPicBullet>
  <w:abstractNum w:abstractNumId="0" w15:restartNumberingAfterBreak="0">
    <w:nsid w:val="532323F9"/>
    <w:multiLevelType w:val="hybridMultilevel"/>
    <w:tmpl w:val="741E1E9E"/>
    <w:lvl w:ilvl="0" w:tplc="E7E005BC">
      <w:start w:val="1"/>
      <w:numFmt w:val="decimal"/>
      <w:lvlText w:val="%1."/>
      <w:lvlJc w:val="left"/>
      <w:pPr>
        <w:ind w:left="166" w:hanging="118"/>
      </w:pPr>
      <w:rPr>
        <w:rFonts w:ascii="Arial MT" w:eastAsia="Arial MT" w:hAnsi="Arial MT" w:cs="Arial MT" w:hint="default"/>
        <w:color w:val="231F20"/>
        <w:spacing w:val="-1"/>
        <w:w w:val="100"/>
        <w:sz w:val="12"/>
        <w:szCs w:val="12"/>
        <w:lang w:val="en-US" w:eastAsia="en-US" w:bidi="ar-SA"/>
      </w:rPr>
    </w:lvl>
    <w:lvl w:ilvl="1" w:tplc="425E73D6">
      <w:numFmt w:val="bullet"/>
      <w:lvlText w:val="•"/>
      <w:lvlJc w:val="left"/>
      <w:pPr>
        <w:ind w:left="1272" w:hanging="118"/>
      </w:pPr>
      <w:rPr>
        <w:rFonts w:hint="default"/>
        <w:lang w:val="en-US" w:eastAsia="en-US" w:bidi="ar-SA"/>
      </w:rPr>
    </w:lvl>
    <w:lvl w:ilvl="2" w:tplc="74E6FFA0">
      <w:numFmt w:val="bullet"/>
      <w:lvlText w:val="•"/>
      <w:lvlJc w:val="left"/>
      <w:pPr>
        <w:ind w:left="2385" w:hanging="118"/>
      </w:pPr>
      <w:rPr>
        <w:rFonts w:hint="default"/>
        <w:lang w:val="en-US" w:eastAsia="en-US" w:bidi="ar-SA"/>
      </w:rPr>
    </w:lvl>
    <w:lvl w:ilvl="3" w:tplc="2202F676">
      <w:numFmt w:val="bullet"/>
      <w:lvlText w:val="•"/>
      <w:lvlJc w:val="left"/>
      <w:pPr>
        <w:ind w:left="3497" w:hanging="118"/>
      </w:pPr>
      <w:rPr>
        <w:rFonts w:hint="default"/>
        <w:lang w:val="en-US" w:eastAsia="en-US" w:bidi="ar-SA"/>
      </w:rPr>
    </w:lvl>
    <w:lvl w:ilvl="4" w:tplc="8DB84A1C">
      <w:numFmt w:val="bullet"/>
      <w:lvlText w:val="•"/>
      <w:lvlJc w:val="left"/>
      <w:pPr>
        <w:ind w:left="4610" w:hanging="118"/>
      </w:pPr>
      <w:rPr>
        <w:rFonts w:hint="default"/>
        <w:lang w:val="en-US" w:eastAsia="en-US" w:bidi="ar-SA"/>
      </w:rPr>
    </w:lvl>
    <w:lvl w:ilvl="5" w:tplc="60AABD26">
      <w:numFmt w:val="bullet"/>
      <w:lvlText w:val="•"/>
      <w:lvlJc w:val="left"/>
      <w:pPr>
        <w:ind w:left="5722" w:hanging="118"/>
      </w:pPr>
      <w:rPr>
        <w:rFonts w:hint="default"/>
        <w:lang w:val="en-US" w:eastAsia="en-US" w:bidi="ar-SA"/>
      </w:rPr>
    </w:lvl>
    <w:lvl w:ilvl="6" w:tplc="DEE0E19E">
      <w:numFmt w:val="bullet"/>
      <w:lvlText w:val="•"/>
      <w:lvlJc w:val="left"/>
      <w:pPr>
        <w:ind w:left="6835" w:hanging="118"/>
      </w:pPr>
      <w:rPr>
        <w:rFonts w:hint="default"/>
        <w:lang w:val="en-US" w:eastAsia="en-US" w:bidi="ar-SA"/>
      </w:rPr>
    </w:lvl>
    <w:lvl w:ilvl="7" w:tplc="0F1E4CB2">
      <w:numFmt w:val="bullet"/>
      <w:lvlText w:val="•"/>
      <w:lvlJc w:val="left"/>
      <w:pPr>
        <w:ind w:left="7947" w:hanging="118"/>
      </w:pPr>
      <w:rPr>
        <w:rFonts w:hint="default"/>
        <w:lang w:val="en-US" w:eastAsia="en-US" w:bidi="ar-SA"/>
      </w:rPr>
    </w:lvl>
    <w:lvl w:ilvl="8" w:tplc="C556F8FE">
      <w:numFmt w:val="bullet"/>
      <w:lvlText w:val="•"/>
      <w:lvlJc w:val="left"/>
      <w:pPr>
        <w:ind w:left="9060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8B"/>
    <w:rsid w:val="00067D9E"/>
    <w:rsid w:val="000C39E4"/>
    <w:rsid w:val="0011346F"/>
    <w:rsid w:val="00120573"/>
    <w:rsid w:val="00140D71"/>
    <w:rsid w:val="001C1C94"/>
    <w:rsid w:val="002658AC"/>
    <w:rsid w:val="002D1AE4"/>
    <w:rsid w:val="00374319"/>
    <w:rsid w:val="00472C21"/>
    <w:rsid w:val="004767B4"/>
    <w:rsid w:val="004E19CE"/>
    <w:rsid w:val="00504A1E"/>
    <w:rsid w:val="00524A5C"/>
    <w:rsid w:val="005C7C89"/>
    <w:rsid w:val="005F7A05"/>
    <w:rsid w:val="006C74F8"/>
    <w:rsid w:val="00721AA0"/>
    <w:rsid w:val="00787CE0"/>
    <w:rsid w:val="007A4AA1"/>
    <w:rsid w:val="007D6605"/>
    <w:rsid w:val="0088421A"/>
    <w:rsid w:val="009B5EE2"/>
    <w:rsid w:val="00A5731F"/>
    <w:rsid w:val="00AF79A6"/>
    <w:rsid w:val="00B11809"/>
    <w:rsid w:val="00C00C8B"/>
    <w:rsid w:val="00C2326A"/>
    <w:rsid w:val="00C432E5"/>
    <w:rsid w:val="00C63717"/>
    <w:rsid w:val="00CB71BA"/>
    <w:rsid w:val="00CD5D67"/>
    <w:rsid w:val="00CF4312"/>
    <w:rsid w:val="00D71A3B"/>
    <w:rsid w:val="00D90095"/>
    <w:rsid w:val="00D9538D"/>
    <w:rsid w:val="00DD557A"/>
    <w:rsid w:val="00E02033"/>
    <w:rsid w:val="00E73944"/>
    <w:rsid w:val="00E850FE"/>
    <w:rsid w:val="00EC55A3"/>
    <w:rsid w:val="00F550E9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C3CB87A"/>
  <w15:docId w15:val="{DF8C665E-B3F0-477D-AB4E-3AD4FD7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spacing w:before="55"/>
      <w:ind w:left="16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116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79"/>
      <w:ind w:left="283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styleId="4">
    <w:name w:val="heading 4"/>
    <w:basedOn w:val="a"/>
    <w:uiPriority w:val="9"/>
    <w:unhideWhenUsed/>
    <w:qFormat/>
    <w:pPr>
      <w:ind w:left="653"/>
      <w:outlineLvl w:val="3"/>
    </w:pPr>
    <w:rPr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62"/>
      <w:ind w:left="2906" w:right="284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9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footer" Target="footer1.xml"/><Relationship Id="rId77" Type="http://schemas.openxmlformats.org/officeDocument/2006/relationships/image" Target="media/image7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7" Type="http://schemas.openxmlformats.org/officeDocument/2006/relationships/image" Target="media/image56.png"/><Relationship Id="rId2" Type="http://schemas.openxmlformats.org/officeDocument/2006/relationships/image" Target="media/image51.png"/><Relationship Id="rId1" Type="http://schemas.openxmlformats.org/officeDocument/2006/relationships/image" Target="media/image50.png"/><Relationship Id="rId6" Type="http://schemas.openxmlformats.org/officeDocument/2006/relationships/image" Target="media/image55.png"/><Relationship Id="rId5" Type="http://schemas.openxmlformats.org/officeDocument/2006/relationships/image" Target="media/image54.png"/><Relationship Id="rId4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39B9-B467-419C-82CB-2EBAD8F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0KG-英文-彩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KG-英文-彩</dc:title>
  <dc:creator>Игорь Печенин</dc:creator>
  <cp:lastModifiedBy>Ирина Печурина</cp:lastModifiedBy>
  <cp:revision>14</cp:revision>
  <dcterms:created xsi:type="dcterms:W3CDTF">2024-08-16T14:58:00Z</dcterms:created>
  <dcterms:modified xsi:type="dcterms:W3CDTF">2025-01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3-12-21T00:00:00Z</vt:filetime>
  </property>
</Properties>
</file>